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5CA71" w14:textId="77777777" w:rsidR="004A6F75" w:rsidRPr="00D77911" w:rsidRDefault="00006FA1" w:rsidP="00557A55">
      <w:pPr>
        <w:pStyle w:val="berschrift1"/>
        <w:numPr>
          <w:ilvl w:val="0"/>
          <w:numId w:val="0"/>
        </w:numPr>
        <w:ind w:left="432" w:hanging="432"/>
      </w:pPr>
      <w:bookmarkStart w:id="0" w:name="_Ref506469848"/>
      <w:r w:rsidRPr="00D77911">
        <w:rPr>
          <w:bCs/>
        </w:rPr>
        <w:t>Eisai Datenschutzerklärung</w:t>
      </w:r>
      <w:bookmarkEnd w:id="0"/>
      <w:r w:rsidR="00D419D1">
        <w:rPr>
          <w:bCs/>
        </w:rPr>
        <w:t xml:space="preserve"> (Informationen zu Ihren persönlichen Daten)</w:t>
      </w:r>
    </w:p>
    <w:p w14:paraId="1BF3F565" w14:textId="77777777" w:rsidR="004276D3" w:rsidRPr="00D77911" w:rsidRDefault="004276D3" w:rsidP="00557A55"/>
    <w:p w14:paraId="7919DAD6" w14:textId="77777777" w:rsidR="00D419D1" w:rsidRDefault="000D6E6C" w:rsidP="00557A55">
      <w:r>
        <w:t xml:space="preserve">Die </w:t>
      </w:r>
      <w:r w:rsidR="00AB3DBE" w:rsidRPr="00D77911">
        <w:t xml:space="preserve">Eisai </w:t>
      </w:r>
      <w:r>
        <w:t>GmbH</w:t>
      </w:r>
      <w:r w:rsidR="00AB3DBE" w:rsidRPr="00D77911">
        <w:t xml:space="preserve"> („Eisai“</w:t>
      </w:r>
      <w:r w:rsidR="00797E89">
        <w:t xml:space="preserve"> oder „wir“</w:t>
      </w:r>
      <w:r w:rsidR="00AB3DBE" w:rsidRPr="00D77911">
        <w:t xml:space="preserve">) </w:t>
      </w:r>
      <w:r w:rsidR="00D419D1">
        <w:t xml:space="preserve">als Verantwortlicher im Sinne der Datenschutz-Grundverordnung (DSGVO) </w:t>
      </w:r>
      <w:r w:rsidR="00AB3DBE" w:rsidRPr="00D77911">
        <w:t>ha</w:t>
      </w:r>
      <w:r>
        <w:t>t</w:t>
      </w:r>
      <w:r w:rsidR="00AB3DBE" w:rsidRPr="00D77911">
        <w:t xml:space="preserve"> ihren Sitz unter folgender Anschrift: </w:t>
      </w:r>
    </w:p>
    <w:p w14:paraId="6FED4EF5" w14:textId="32BA79EC" w:rsidR="00D419D1" w:rsidRDefault="0039172E" w:rsidP="00D419D1">
      <w:pPr>
        <w:spacing w:after="0" w:line="240" w:lineRule="auto"/>
      </w:pPr>
      <w:r>
        <w:t>Ed</w:t>
      </w:r>
      <w:r w:rsidR="0025626D">
        <w:t>m</w:t>
      </w:r>
      <w:r>
        <w:t>und-Rumpler-Str. 3</w:t>
      </w:r>
    </w:p>
    <w:p w14:paraId="7DFAF9B9" w14:textId="60C79A32" w:rsidR="00BB31C5" w:rsidRDefault="000D6E6C" w:rsidP="00D419D1">
      <w:pPr>
        <w:spacing w:after="0" w:line="240" w:lineRule="auto"/>
      </w:pPr>
      <w:r>
        <w:t>605</w:t>
      </w:r>
      <w:r w:rsidR="0039172E">
        <w:t>49</w:t>
      </w:r>
      <w:r>
        <w:t xml:space="preserve"> Frankfurt am Main</w:t>
      </w:r>
      <w:r w:rsidR="00AB3DBE" w:rsidRPr="00D77911">
        <w:t xml:space="preserve">. </w:t>
      </w:r>
    </w:p>
    <w:p w14:paraId="204B1DA1" w14:textId="77777777" w:rsidR="00D419D1" w:rsidRPr="00D77911" w:rsidRDefault="00D419D1" w:rsidP="00D419D1">
      <w:pPr>
        <w:spacing w:after="0" w:line="240" w:lineRule="auto"/>
      </w:pPr>
    </w:p>
    <w:p w14:paraId="7CBC60DB" w14:textId="77777777" w:rsidR="004A6F75" w:rsidRPr="00D77911" w:rsidRDefault="004A6F75" w:rsidP="00006FA1">
      <w:r w:rsidRPr="00D77911">
        <w:t xml:space="preserve">Diese Datenschutzerklärung ist ein wichtiges Dokument, in dem wir erläutern, wie wir personenbezogene Daten </w:t>
      </w:r>
      <w:r w:rsidR="00D419D1">
        <w:t>verarbeiten</w:t>
      </w:r>
      <w:r w:rsidR="00D419D1" w:rsidRPr="00D77911">
        <w:t xml:space="preserve"> </w:t>
      </w:r>
      <w:r w:rsidRPr="00D77911">
        <w:t xml:space="preserve">und </w:t>
      </w:r>
      <w:r w:rsidR="00D419D1">
        <w:t xml:space="preserve">welche Rechte Ihnen nach der </w:t>
      </w:r>
      <w:r w:rsidR="007A1A90">
        <w:t>DSGVO zustehen</w:t>
      </w:r>
      <w:r w:rsidRPr="00D77911">
        <w:t>. Bitte wählen Sie die für Sie zutreffende Option aus der folgenden Liste und lesen Sie die für diese Option geltende</w:t>
      </w:r>
      <w:r w:rsidR="00D419D1">
        <w:t>n</w:t>
      </w:r>
      <w:r w:rsidRPr="00D77911">
        <w:t xml:space="preserve"> </w:t>
      </w:r>
      <w:r w:rsidR="00D419D1">
        <w:t>Informationen</w:t>
      </w:r>
      <w:r w:rsidR="00D419D1" w:rsidRPr="00D77911">
        <w:t xml:space="preserve"> </w:t>
      </w:r>
      <w:r w:rsidRPr="00D77911">
        <w:t>sorgfältig durch, in de</w:t>
      </w:r>
      <w:r w:rsidR="007A1A90">
        <w:t>nen</w:t>
      </w:r>
      <w:r w:rsidRPr="00D77911">
        <w:t xml:space="preserve"> wir erläutern, wie wir Ihre </w:t>
      </w:r>
      <w:r w:rsidR="001D3D5A" w:rsidRPr="00D77911">
        <w:t>personenbezogenen</w:t>
      </w:r>
      <w:r w:rsidRPr="00D77911">
        <w:t xml:space="preserve"> Daten verwenden. </w:t>
      </w:r>
    </w:p>
    <w:p w14:paraId="61DCBAAD" w14:textId="77777777" w:rsidR="00006FA1" w:rsidRPr="00D77911" w:rsidRDefault="00F6769C" w:rsidP="000F1770">
      <w:pPr>
        <w:pStyle w:val="Listenabsatz"/>
        <w:numPr>
          <w:ilvl w:val="0"/>
          <w:numId w:val="3"/>
        </w:numPr>
      </w:pPr>
      <w:hyperlink w:anchor="_I_am_applying" w:history="1">
        <w:r w:rsidR="00DA5159" w:rsidRPr="00D77911">
          <w:rPr>
            <w:rStyle w:val="Hyperlink"/>
          </w:rPr>
          <w:t>Ich bewerbe mich für eine Stelle bei Eisai</w:t>
        </w:r>
      </w:hyperlink>
    </w:p>
    <w:p w14:paraId="6BF26845" w14:textId="77D4B846" w:rsidR="00006FA1" w:rsidRPr="00D77911" w:rsidRDefault="00F6769C" w:rsidP="000F1770">
      <w:pPr>
        <w:pStyle w:val="Listenabsatz"/>
        <w:numPr>
          <w:ilvl w:val="0"/>
          <w:numId w:val="3"/>
        </w:numPr>
      </w:pPr>
      <w:hyperlink w:anchor="_I_am_a" w:history="1">
        <w:r w:rsidR="00DA5159" w:rsidRPr="00D77911">
          <w:rPr>
            <w:rStyle w:val="Hyperlink"/>
          </w:rPr>
          <w:t xml:space="preserve">Ich bin </w:t>
        </w:r>
        <w:r w:rsidR="00A21FEF">
          <w:rPr>
            <w:rStyle w:val="Hyperlink"/>
          </w:rPr>
          <w:t>medizinische Fachkraft</w:t>
        </w:r>
        <w:r w:rsidR="00DA5159" w:rsidRPr="00D77911">
          <w:rPr>
            <w:rStyle w:val="Hyperlink"/>
          </w:rPr>
          <w:t xml:space="preserve"> (“HCP“)</w:t>
        </w:r>
      </w:hyperlink>
      <w:r w:rsidR="00DA5159" w:rsidRPr="00D77911">
        <w:t xml:space="preserve"> </w:t>
      </w:r>
    </w:p>
    <w:p w14:paraId="4D970EB6" w14:textId="77777777" w:rsidR="009371E8" w:rsidRDefault="00F6769C" w:rsidP="009371E8">
      <w:pPr>
        <w:pStyle w:val="Listenabsatz"/>
        <w:numPr>
          <w:ilvl w:val="0"/>
          <w:numId w:val="3"/>
        </w:numPr>
      </w:pPr>
      <w:hyperlink w:anchor="_I_am_providing" w:history="1">
        <w:r w:rsidR="00DA5159" w:rsidRPr="00D77911">
          <w:rPr>
            <w:rStyle w:val="Hyperlink"/>
          </w:rPr>
          <w:t xml:space="preserve">Ich bin </w:t>
        </w:r>
        <w:r w:rsidR="00DF1EAD">
          <w:rPr>
            <w:rStyle w:val="Hyperlink"/>
          </w:rPr>
          <w:t>Lieferant oder Dienstleister</w:t>
        </w:r>
        <w:r w:rsidR="00DF1EAD" w:rsidRPr="00D77911">
          <w:rPr>
            <w:rStyle w:val="Hyperlink"/>
          </w:rPr>
          <w:t xml:space="preserve"> </w:t>
        </w:r>
        <w:r w:rsidR="00DA5159" w:rsidRPr="00D77911">
          <w:rPr>
            <w:rStyle w:val="Hyperlink"/>
          </w:rPr>
          <w:t>und beliefere Eisai mit Waren oder Dienstleistungen</w:t>
        </w:r>
      </w:hyperlink>
      <w:r w:rsidR="00DA5159" w:rsidRPr="00D77911">
        <w:t xml:space="preserve"> </w:t>
      </w:r>
    </w:p>
    <w:p w14:paraId="371C2878" w14:textId="77777777" w:rsidR="007F68CE" w:rsidRPr="009371E8" w:rsidRDefault="00183B86" w:rsidP="009371E8">
      <w:pPr>
        <w:pStyle w:val="Listenabsatz"/>
        <w:numPr>
          <w:ilvl w:val="0"/>
          <w:numId w:val="3"/>
        </w:numPr>
        <w:rPr>
          <w:rStyle w:val="Hyperlink"/>
          <w:color w:val="auto"/>
          <w:u w:val="none"/>
        </w:rPr>
      </w:pPr>
      <w:r w:rsidRPr="00BC1162">
        <w:rPr>
          <w:rStyle w:val="Hyperlink"/>
        </w:rPr>
        <w:fldChar w:fldCharType="begin"/>
      </w:r>
      <w:r w:rsidRPr="00BC1162">
        <w:rPr>
          <w:rStyle w:val="Hyperlink"/>
        </w:rPr>
        <w:instrText xml:space="preserve"> HYPERLINK  \l "_Ich_bin_Nutzer" </w:instrText>
      </w:r>
      <w:r w:rsidRPr="00BC1162">
        <w:rPr>
          <w:rStyle w:val="Hyperlink"/>
        </w:rPr>
        <w:fldChar w:fldCharType="separate"/>
      </w:r>
      <w:r w:rsidR="00DA5159" w:rsidRPr="00183B86">
        <w:rPr>
          <w:rStyle w:val="Hyperlink"/>
        </w:rPr>
        <w:t>Ich bin Nutzer dieser Webseite</w:t>
      </w:r>
    </w:p>
    <w:p w14:paraId="4E4960F4" w14:textId="77777777" w:rsidR="00006FA1" w:rsidRPr="00D77911" w:rsidRDefault="00183B86" w:rsidP="000F1770">
      <w:pPr>
        <w:pStyle w:val="Listenabsatz"/>
        <w:numPr>
          <w:ilvl w:val="0"/>
          <w:numId w:val="3"/>
        </w:numPr>
      </w:pPr>
      <w:r w:rsidRPr="00BC1162">
        <w:rPr>
          <w:rStyle w:val="Hyperlink"/>
        </w:rPr>
        <w:fldChar w:fldCharType="end"/>
      </w:r>
      <w:hyperlink w:anchor="_I_work_for" w:history="1">
        <w:r w:rsidR="00DA5159" w:rsidRPr="00D77911">
          <w:rPr>
            <w:rStyle w:val="Hyperlink"/>
          </w:rPr>
          <w:t>Ich arbeite für Eisai</w:t>
        </w:r>
      </w:hyperlink>
    </w:p>
    <w:p w14:paraId="701956EA" w14:textId="77777777" w:rsidR="00006FA1" w:rsidRPr="00D77911" w:rsidRDefault="00F6769C" w:rsidP="000F1770">
      <w:pPr>
        <w:pStyle w:val="Listenabsatz"/>
        <w:numPr>
          <w:ilvl w:val="0"/>
          <w:numId w:val="3"/>
        </w:numPr>
      </w:pPr>
      <w:hyperlink w:anchor="_I_am_visiting" w:history="1">
        <w:r w:rsidR="00DA5159" w:rsidRPr="00D77911">
          <w:rPr>
            <w:rStyle w:val="Hyperlink"/>
          </w:rPr>
          <w:t>Ich besuche das Firmengelände von Eisai</w:t>
        </w:r>
      </w:hyperlink>
    </w:p>
    <w:p w14:paraId="17284CE4" w14:textId="77777777" w:rsidR="00006FA1" w:rsidRPr="00D77911" w:rsidRDefault="00F6769C" w:rsidP="000F1770">
      <w:pPr>
        <w:pStyle w:val="Listenabsatz"/>
        <w:numPr>
          <w:ilvl w:val="0"/>
          <w:numId w:val="3"/>
        </w:numPr>
      </w:pPr>
      <w:hyperlink w:anchor="_I_am_a_1" w:history="1">
        <w:r w:rsidR="00DA5159" w:rsidRPr="00D77911">
          <w:rPr>
            <w:rStyle w:val="Hyperlink"/>
          </w:rPr>
          <w:t>Ich nehme als Patient/Proband an einer von Eisai gesponserten klinischen Studie teil</w:t>
        </w:r>
      </w:hyperlink>
    </w:p>
    <w:p w14:paraId="001A804D" w14:textId="77777777" w:rsidR="00006FA1" w:rsidRPr="00B35636" w:rsidRDefault="00F6769C" w:rsidP="000F1770">
      <w:pPr>
        <w:pStyle w:val="Listenabsatz"/>
        <w:numPr>
          <w:ilvl w:val="0"/>
          <w:numId w:val="3"/>
        </w:numPr>
        <w:rPr>
          <w:rStyle w:val="Hyperlink"/>
          <w:color w:val="auto"/>
          <w:u w:val="none"/>
        </w:rPr>
      </w:pPr>
      <w:hyperlink w:anchor="_I_am_contacting" w:history="1">
        <w:r w:rsidR="00DA5159" w:rsidRPr="00D77911">
          <w:rPr>
            <w:rStyle w:val="Hyperlink"/>
          </w:rPr>
          <w:t>Ich nehme wegen einer Freiwilligentätigkeit Kontakt mit Eisai auf (</w:t>
        </w:r>
        <w:proofErr w:type="spellStart"/>
        <w:r w:rsidR="00DF1EAD">
          <w:rPr>
            <w:rStyle w:val="Hyperlink"/>
          </w:rPr>
          <w:t>hhc</w:t>
        </w:r>
        <w:proofErr w:type="spellEnd"/>
        <w:r w:rsidR="00DF1EAD">
          <w:rPr>
            <w:rStyle w:val="Hyperlink"/>
          </w:rPr>
          <w:t xml:space="preserve"> </w:t>
        </w:r>
        <w:r w:rsidR="00DA5159" w:rsidRPr="00D77911">
          <w:rPr>
            <w:rStyle w:val="Hyperlink"/>
          </w:rPr>
          <w:t xml:space="preserve">Tätigkeit) </w:t>
        </w:r>
      </w:hyperlink>
    </w:p>
    <w:p w14:paraId="13B8C9AA" w14:textId="204289A5" w:rsidR="00B35636" w:rsidRPr="00A9655E" w:rsidRDefault="00F6769C" w:rsidP="000F1770">
      <w:pPr>
        <w:pStyle w:val="Listenabsatz"/>
        <w:numPr>
          <w:ilvl w:val="0"/>
          <w:numId w:val="3"/>
        </w:numPr>
        <w:rPr>
          <w:rStyle w:val="Hyperlink"/>
          <w:color w:val="auto"/>
          <w:u w:val="none"/>
        </w:rPr>
      </w:pPr>
      <w:hyperlink w:anchor="_Ich_bin_Patient" w:history="1">
        <w:r w:rsidR="00A9655E" w:rsidRPr="00695CDC">
          <w:rPr>
            <w:rStyle w:val="Hyperlink"/>
          </w:rPr>
          <w:t>Ich bin ein Patient</w:t>
        </w:r>
        <w:r w:rsidR="00741248" w:rsidRPr="00695CDC">
          <w:rPr>
            <w:rStyle w:val="Hyperlink"/>
          </w:rPr>
          <w:t xml:space="preserve"> oder eine andere Privatperson</w:t>
        </w:r>
      </w:hyperlink>
    </w:p>
    <w:p w14:paraId="331D415F" w14:textId="77777777" w:rsidR="003C459F" w:rsidRPr="00A9655E" w:rsidRDefault="003C459F" w:rsidP="00077239">
      <w:pPr>
        <w:pStyle w:val="Listenabsatz"/>
      </w:pPr>
    </w:p>
    <w:p w14:paraId="0461ADB7" w14:textId="77777777" w:rsidR="00DF1EAD" w:rsidRPr="00A9655E" w:rsidRDefault="00DF1EAD" w:rsidP="00077239">
      <w:pPr>
        <w:pStyle w:val="Listenabsatz"/>
      </w:pPr>
    </w:p>
    <w:p w14:paraId="3252071E" w14:textId="2E3967DB" w:rsidR="00DF1EAD" w:rsidRPr="00D77911" w:rsidRDefault="00DF1EAD" w:rsidP="00DF1EAD">
      <w:pPr>
        <w:pStyle w:val="Listenabsatz"/>
        <w:ind w:left="0"/>
      </w:pPr>
      <w:r>
        <w:t xml:space="preserve">Wenn Sie Fragen dazu haben, wie Eisai </w:t>
      </w:r>
      <w:r w:rsidR="00D419D1">
        <w:t xml:space="preserve">personenbezogene </w:t>
      </w:r>
      <w:r>
        <w:t>Daten</w:t>
      </w:r>
      <w:r w:rsidR="001A7269">
        <w:t>, die von dieser Datenschutzerklärung nicht umfasst werden, behandelt, kontak</w:t>
      </w:r>
      <w:r w:rsidR="52A38161">
        <w:t>t</w:t>
      </w:r>
      <w:r w:rsidR="001A7269">
        <w:t>ieren Sie bitte Eisai unter datenschutz@eisai.net.</w:t>
      </w:r>
    </w:p>
    <w:p w14:paraId="0FE7E83D" w14:textId="77777777" w:rsidR="00077239" w:rsidRPr="00D77911" w:rsidRDefault="00077239">
      <w:pPr>
        <w:rPr>
          <w:rFonts w:asciiTheme="majorHAnsi" w:eastAsiaTheme="majorEastAsia" w:hAnsiTheme="majorHAnsi" w:cstheme="majorBidi"/>
          <w:b/>
          <w:bCs/>
          <w:color w:val="000000" w:themeColor="text1"/>
          <w:sz w:val="26"/>
          <w:szCs w:val="26"/>
        </w:rPr>
      </w:pPr>
      <w:r w:rsidRPr="00D77911">
        <w:rPr>
          <w:color w:val="000000" w:themeColor="text1"/>
        </w:rPr>
        <w:br w:type="page"/>
      </w:r>
    </w:p>
    <w:p w14:paraId="4EC51392" w14:textId="77777777" w:rsidR="00677B15" w:rsidRPr="00D77911" w:rsidRDefault="00677B15" w:rsidP="003C459F">
      <w:pPr>
        <w:pStyle w:val="berschrift2"/>
        <w:rPr>
          <w:rFonts w:ascii="Arial" w:hAnsi="Arial" w:cs="Arial"/>
          <w:color w:val="000000" w:themeColor="text1"/>
        </w:rPr>
      </w:pPr>
      <w:bookmarkStart w:id="1" w:name="_I_am_applying"/>
      <w:bookmarkStart w:id="2" w:name="_Ref510167847"/>
      <w:bookmarkEnd w:id="1"/>
      <w:r w:rsidRPr="00D77911">
        <w:rPr>
          <w:rFonts w:ascii="Arial" w:hAnsi="Arial" w:cs="Arial"/>
          <w:color w:val="000000" w:themeColor="text1"/>
        </w:rPr>
        <w:lastRenderedPageBreak/>
        <w:t>Ich bewerbe mich für eine Stelle bei Eisai</w:t>
      </w:r>
      <w:bookmarkEnd w:id="2"/>
    </w:p>
    <w:p w14:paraId="798CB6B4" w14:textId="77777777" w:rsidR="008A7B07" w:rsidRDefault="008A7B07">
      <w:r w:rsidRPr="00D77911">
        <w:t xml:space="preserve">Falls Sie sich um eine Stelle bei Eisai bewerben, sind die Informationen in diesem Abschnitt für Sie relevant. </w:t>
      </w:r>
    </w:p>
    <w:p w14:paraId="264A2276" w14:textId="2D29B633" w:rsidR="005B013F" w:rsidRPr="00A746DD" w:rsidRDefault="005B013F" w:rsidP="005B013F">
      <w:pPr>
        <w:rPr>
          <w:rFonts w:cs="Times New Roman"/>
          <w:szCs w:val="20"/>
        </w:rPr>
      </w:pPr>
      <w:r w:rsidRPr="00047CC9">
        <w:rPr>
          <w:rFonts w:cs="Times New Roman"/>
          <w:szCs w:val="20"/>
        </w:rPr>
        <w:t xml:space="preserve">Wenn Sie sich bei uns um eine Stelle bewerben möchten, können Sie dies </w:t>
      </w:r>
      <w:r w:rsidR="00C446D3">
        <w:rPr>
          <w:rFonts w:cs="Times New Roman"/>
          <w:szCs w:val="20"/>
        </w:rPr>
        <w:t xml:space="preserve">über die Verlinkung der Stellenanzeige auf unser Jobportal </w:t>
      </w:r>
      <w:r w:rsidRPr="00047CC9">
        <w:rPr>
          <w:rFonts w:cs="Times New Roman"/>
          <w:szCs w:val="20"/>
        </w:rPr>
        <w:t xml:space="preserve">tun. </w:t>
      </w:r>
    </w:p>
    <w:p w14:paraId="0518C124" w14:textId="343F99E5" w:rsidR="005B013F" w:rsidRPr="00D77911" w:rsidRDefault="005B013F">
      <w:r w:rsidRPr="00047CC9">
        <w:rPr>
          <w:rFonts w:cs="Times New Roman"/>
          <w:szCs w:val="20"/>
        </w:rPr>
        <w:t>Ihre elektronischen Bewerbungsdaten werden von der Personalabteilung entgegengenommen und innerhalb</w:t>
      </w:r>
      <w:r w:rsidR="00C446D3">
        <w:rPr>
          <w:rFonts w:cs="Times New Roman"/>
          <w:szCs w:val="20"/>
        </w:rPr>
        <w:t xml:space="preserve"> des Jobportals</w:t>
      </w:r>
      <w:r w:rsidRPr="00047CC9">
        <w:rPr>
          <w:rFonts w:cs="Times New Roman"/>
          <w:szCs w:val="20"/>
        </w:rPr>
        <w:t xml:space="preserve"> lediglich an die für die jeweilige Stelle zuständige Fachabteilung weitergeleitet. Alle Beteiligten behandeln Ihre Bewerbungsunterlagen absolut vertraulich.</w:t>
      </w:r>
    </w:p>
    <w:p w14:paraId="21B6455E" w14:textId="77777777" w:rsidR="008873C7" w:rsidRPr="00D77911" w:rsidRDefault="008873C7" w:rsidP="003C459F">
      <w:pPr>
        <w:pStyle w:val="berschrift3"/>
        <w:rPr>
          <w:b/>
        </w:rPr>
      </w:pPr>
      <w:r w:rsidRPr="00D77911">
        <w:rPr>
          <w:b/>
          <w:bCs/>
        </w:rPr>
        <w:t>Wann erheben wir Informationen über Sie?</w:t>
      </w:r>
    </w:p>
    <w:p w14:paraId="688FDEF8" w14:textId="027650AB" w:rsidR="004D1B1E" w:rsidRPr="00D77911" w:rsidRDefault="00EB039E" w:rsidP="00D02B82">
      <w:pPr>
        <w:rPr>
          <w:rFonts w:ascii="Source Sans Pro" w:hAnsi="Source Sans Pro"/>
          <w:color w:val="212121"/>
        </w:rPr>
      </w:pPr>
      <w:r w:rsidRPr="00D77911">
        <w:t xml:space="preserve">Wir erheben Informationen über Sie, </w:t>
      </w:r>
      <w:r w:rsidR="00D77911">
        <w:t>wenn Sie uns Ihre Kontaktinformationen</w:t>
      </w:r>
      <w:r w:rsidRPr="00D77911">
        <w:t xml:space="preserve"> übermitteln</w:t>
      </w:r>
      <w:r w:rsidR="005D5101">
        <w:t xml:space="preserve">, </w:t>
      </w:r>
      <w:r w:rsidRPr="00D77911">
        <w:t>uns Ihren Lebenslauf schicken</w:t>
      </w:r>
      <w:r w:rsidR="005D5101">
        <w:t xml:space="preserve">, </w:t>
      </w:r>
      <w:r w:rsidRPr="00D77911">
        <w:t xml:space="preserve">wenn Sie sich über eine Personalvermittlung bewerben oder ein Eisai-Mitarbeiter Sie für eine Stelle vorschlägt. </w:t>
      </w:r>
      <w:r w:rsidR="00805451" w:rsidRPr="00D77911">
        <w:rPr>
          <w:color w:val="212121"/>
        </w:rPr>
        <w:t xml:space="preserve">Gelegentlich holen wir noch zusätzlich Informationen bei Dritten ein, wie etwa ehemaligen </w:t>
      </w:r>
      <w:r w:rsidR="00805451">
        <w:rPr>
          <w:color w:val="212121"/>
        </w:rPr>
        <w:t xml:space="preserve">Vorgesetzten oder Mitarbeitern </w:t>
      </w:r>
      <w:r w:rsidR="00805451" w:rsidRPr="00D77911">
        <w:rPr>
          <w:color w:val="212121"/>
        </w:rPr>
        <w:t>oder anderen Stellen für</w:t>
      </w:r>
      <w:r w:rsidR="00805451">
        <w:rPr>
          <w:color w:val="212121"/>
        </w:rPr>
        <w:t xml:space="preserve"> Referenzanfragen. </w:t>
      </w:r>
    </w:p>
    <w:p w14:paraId="7269B64B" w14:textId="77777777" w:rsidR="00D02B82" w:rsidRPr="00D77911" w:rsidRDefault="00D02B82" w:rsidP="00D02B82">
      <w:pPr>
        <w:pStyle w:val="berschrift3"/>
        <w:rPr>
          <w:b/>
        </w:rPr>
      </w:pPr>
      <w:r w:rsidRPr="00D77911">
        <w:rPr>
          <w:b/>
          <w:bCs/>
        </w:rPr>
        <w:t>Welche Informationen erheben wir über Sie?</w:t>
      </w:r>
    </w:p>
    <w:p w14:paraId="5C835228" w14:textId="10015703" w:rsidR="00805451" w:rsidRDefault="00A055C2" w:rsidP="00A055C2">
      <w:r w:rsidRPr="00D77911">
        <w:t xml:space="preserve">Wir erheben nur </w:t>
      </w:r>
      <w:r w:rsidR="00340B15">
        <w:t>personenbezogene Daten</w:t>
      </w:r>
      <w:r w:rsidRPr="00D77911">
        <w:t xml:space="preserve">, die für </w:t>
      </w:r>
      <w:r w:rsidR="00BC1EF3">
        <w:t>den Bewerbungsprozess</w:t>
      </w:r>
      <w:r w:rsidRPr="00D77911">
        <w:t xml:space="preserve"> </w:t>
      </w:r>
      <w:r w:rsidR="00711E49">
        <w:t xml:space="preserve">relevant </w:t>
      </w:r>
      <w:r w:rsidR="00711E49" w:rsidRPr="00D77911">
        <w:t xml:space="preserve"> </w:t>
      </w:r>
      <w:r w:rsidRPr="00D77911">
        <w:t xml:space="preserve">sind, wie möglicherweise: </w:t>
      </w:r>
    </w:p>
    <w:p w14:paraId="34F3AC90" w14:textId="77777777" w:rsidR="00805451" w:rsidRPr="00D77911" w:rsidRDefault="00805451" w:rsidP="00805451">
      <w:pPr>
        <w:pStyle w:val="Listenabsatz"/>
        <w:numPr>
          <w:ilvl w:val="1"/>
          <w:numId w:val="9"/>
        </w:numPr>
      </w:pPr>
      <w:r w:rsidRPr="00D77911">
        <w:t>Privatadresse, Postleitzahl, Telefonnummer(n) und E-Mail-Adresse</w:t>
      </w:r>
    </w:p>
    <w:p w14:paraId="032FD699" w14:textId="77777777" w:rsidR="00805451" w:rsidRPr="00D77911" w:rsidRDefault="00805451" w:rsidP="00805451">
      <w:pPr>
        <w:pStyle w:val="Listenabsatz"/>
        <w:numPr>
          <w:ilvl w:val="1"/>
          <w:numId w:val="9"/>
        </w:numPr>
      </w:pPr>
      <w:r>
        <w:t xml:space="preserve">Ggf. dienstliche </w:t>
      </w:r>
      <w:r w:rsidRPr="00D77911">
        <w:t xml:space="preserve">Telefonnummer(n) und E-Mail-Adresse </w:t>
      </w:r>
    </w:p>
    <w:p w14:paraId="5D486D98" w14:textId="77777777" w:rsidR="00805451" w:rsidRPr="00D77911" w:rsidRDefault="00805451" w:rsidP="00805451">
      <w:pPr>
        <w:pStyle w:val="Listenabsatz"/>
        <w:numPr>
          <w:ilvl w:val="1"/>
          <w:numId w:val="9"/>
        </w:numPr>
      </w:pPr>
      <w:r w:rsidRPr="00D77911">
        <w:t>Geburtsdatum</w:t>
      </w:r>
    </w:p>
    <w:p w14:paraId="3EA13B09" w14:textId="77777777" w:rsidR="00805451" w:rsidRPr="00D77911" w:rsidRDefault="00805451" w:rsidP="00805451">
      <w:pPr>
        <w:pStyle w:val="Listenabsatz"/>
        <w:numPr>
          <w:ilvl w:val="1"/>
          <w:numId w:val="9"/>
        </w:numPr>
      </w:pPr>
      <w:r w:rsidRPr="00D77911">
        <w:t xml:space="preserve">Beruflicher Werdegang bei aktuellen und vorigen Arbeitgebern, Stellenbezeichnungen, berufliche </w:t>
      </w:r>
      <w:r>
        <w:t>Verantwortungsbereiche</w:t>
      </w:r>
      <w:r w:rsidRPr="00D77911">
        <w:t>, Ein- und Austrittsdaten</w:t>
      </w:r>
      <w:r>
        <w:t>, Austrittsgründe bei früheren Arbeitgebern</w:t>
      </w:r>
    </w:p>
    <w:p w14:paraId="4A629871" w14:textId="77777777" w:rsidR="00805451" w:rsidRDefault="00805451" w:rsidP="00805451">
      <w:pPr>
        <w:pStyle w:val="Listenabsatz"/>
        <w:numPr>
          <w:ilvl w:val="1"/>
          <w:numId w:val="9"/>
        </w:numPr>
      </w:pPr>
      <w:r w:rsidRPr="00D77911">
        <w:t>Akademische Qualifikationen und Berufsmitgliedschaften</w:t>
      </w:r>
    </w:p>
    <w:p w14:paraId="437F0E87" w14:textId="77777777" w:rsidR="00805451" w:rsidRPr="00D77911" w:rsidRDefault="00805451" w:rsidP="00805451">
      <w:pPr>
        <w:pStyle w:val="Listenabsatz"/>
        <w:numPr>
          <w:ilvl w:val="1"/>
          <w:numId w:val="9"/>
        </w:numPr>
      </w:pPr>
      <w:r w:rsidRPr="00D77911">
        <w:t xml:space="preserve">Informationen aus dem </w:t>
      </w:r>
      <w:r>
        <w:t>Personalausweis/</w:t>
      </w:r>
      <w:r w:rsidRPr="00D77911">
        <w:t xml:space="preserve">Pass und </w:t>
      </w:r>
      <w:r>
        <w:t xml:space="preserve">ggf. </w:t>
      </w:r>
      <w:r w:rsidRPr="00D77911">
        <w:t xml:space="preserve">Arbeitsvisum </w:t>
      </w:r>
    </w:p>
    <w:p w14:paraId="7C5D24F6" w14:textId="77777777" w:rsidR="00805451" w:rsidRPr="00D77911" w:rsidRDefault="00805451" w:rsidP="00805451">
      <w:pPr>
        <w:pStyle w:val="Listenabsatz"/>
        <w:numPr>
          <w:ilvl w:val="1"/>
          <w:numId w:val="9"/>
        </w:numPr>
      </w:pPr>
      <w:r>
        <w:t xml:space="preserve">ggf. </w:t>
      </w:r>
      <w:r w:rsidRPr="00D77911">
        <w:t>Foto(s)</w:t>
      </w:r>
    </w:p>
    <w:p w14:paraId="1C5FDBFE" w14:textId="77777777" w:rsidR="00805451" w:rsidRPr="00D77911" w:rsidRDefault="00805451" w:rsidP="00805451">
      <w:pPr>
        <w:pStyle w:val="Listenabsatz"/>
        <w:numPr>
          <w:ilvl w:val="1"/>
          <w:numId w:val="9"/>
        </w:numPr>
      </w:pPr>
      <w:r w:rsidRPr="00D77911">
        <w:t>Aktuelles Gehalt, aktuelle Sozialleistungen und Kündigungsfrist</w:t>
      </w:r>
    </w:p>
    <w:p w14:paraId="24876509" w14:textId="77777777" w:rsidR="00805451" w:rsidRPr="00D77911" w:rsidRDefault="00805451" w:rsidP="00805451">
      <w:pPr>
        <w:pStyle w:val="Listenabsatz"/>
        <w:numPr>
          <w:ilvl w:val="1"/>
          <w:numId w:val="9"/>
        </w:numPr>
      </w:pPr>
      <w:r w:rsidRPr="00D77911">
        <w:t>Berufliche Ausbildungshistorie und Weiterbildungspläne</w:t>
      </w:r>
    </w:p>
    <w:p w14:paraId="793BC1DD" w14:textId="77777777" w:rsidR="00805451" w:rsidRPr="00D77911" w:rsidRDefault="00805451" w:rsidP="00805451">
      <w:pPr>
        <w:pStyle w:val="Listenabsatz"/>
        <w:numPr>
          <w:ilvl w:val="1"/>
          <w:numId w:val="9"/>
        </w:numPr>
      </w:pPr>
      <w:r>
        <w:t>Interviewbögen, ggf. Speichern des Videointerviews bis zur Einstellung</w:t>
      </w:r>
    </w:p>
    <w:p w14:paraId="048932F3" w14:textId="77777777" w:rsidR="00805451" w:rsidRPr="00D77911" w:rsidRDefault="00805451" w:rsidP="00805451">
      <w:pPr>
        <w:pStyle w:val="Listenabsatz"/>
        <w:numPr>
          <w:ilvl w:val="1"/>
          <w:numId w:val="9"/>
        </w:numPr>
      </w:pPr>
      <w:r w:rsidRPr="00D77911">
        <w:t xml:space="preserve">Ergebnisse aus </w:t>
      </w:r>
      <w:r>
        <w:t xml:space="preserve">Online Analysen, </w:t>
      </w:r>
      <w:r w:rsidRPr="00D77911">
        <w:t>die im Rahmen des Einstellungsverfahrens absolviert wurden</w:t>
      </w:r>
    </w:p>
    <w:p w14:paraId="1E744AE7" w14:textId="77777777" w:rsidR="00805451" w:rsidRPr="00D77911" w:rsidRDefault="00805451" w:rsidP="00805451">
      <w:pPr>
        <w:pStyle w:val="Listenabsatz"/>
        <w:numPr>
          <w:ilvl w:val="1"/>
          <w:numId w:val="9"/>
        </w:numPr>
      </w:pPr>
      <w:r w:rsidRPr="00D77911">
        <w:t>Ergebnisse von Überprüfungen, die im Rahmen des Einstellungsverfahrens vorgenommen wurden</w:t>
      </w:r>
      <w:r w:rsidR="002B70F0">
        <w:t xml:space="preserve">, z.B.  </w:t>
      </w:r>
      <w:r>
        <w:t>Führerscheinüberprüfungen</w:t>
      </w:r>
    </w:p>
    <w:p w14:paraId="6E6A435A" w14:textId="77777777" w:rsidR="00805451" w:rsidRPr="00D77911" w:rsidRDefault="00805451" w:rsidP="00805451">
      <w:pPr>
        <w:pStyle w:val="Listenabsatz"/>
        <w:numPr>
          <w:ilvl w:val="1"/>
          <w:numId w:val="9"/>
        </w:numPr>
      </w:pPr>
      <w:r w:rsidRPr="00D77911">
        <w:t>Arbeits- oder Leumundszeugnisse</w:t>
      </w:r>
    </w:p>
    <w:p w14:paraId="7DA6BFD0" w14:textId="77777777" w:rsidR="00805451" w:rsidRPr="00D77911" w:rsidRDefault="00805451" w:rsidP="00805451">
      <w:pPr>
        <w:pStyle w:val="Listenabsatz"/>
        <w:numPr>
          <w:ilvl w:val="1"/>
          <w:numId w:val="9"/>
        </w:numPr>
      </w:pPr>
      <w:r w:rsidRPr="00D77911">
        <w:t>Informationen über Ihren Gesundheitszustand</w:t>
      </w:r>
      <w:r>
        <w:t xml:space="preserve"> und evtl. Behinderteneigenschaften</w:t>
      </w:r>
      <w:r w:rsidRPr="00D77911">
        <w:t>, die Sie uns mitgeteilt haben</w:t>
      </w:r>
    </w:p>
    <w:p w14:paraId="011992F7" w14:textId="1E73CBFC" w:rsidR="00805451" w:rsidRPr="00D77911" w:rsidRDefault="00805451" w:rsidP="00805451">
      <w:pPr>
        <w:pStyle w:val="Listenabsatz"/>
        <w:numPr>
          <w:ilvl w:val="1"/>
          <w:numId w:val="9"/>
        </w:numPr>
      </w:pPr>
      <w:r w:rsidRPr="00D77911">
        <w:t xml:space="preserve">Informationen über Ihre Besuche auf unserer Webseite (einschließlich Ihrer IP-Adresse, Ihres geografischen Standorts, Browsertyp und </w:t>
      </w:r>
      <w:r w:rsidR="5F3EB667">
        <w:t>-</w:t>
      </w:r>
      <w:r w:rsidRPr="00D77911">
        <w:t>version, Betriebssystem, Verweisquelle, Dauer des Aufenthalts, Seitenabrufe und Navigation auf der Seite)</w:t>
      </w:r>
      <w:r>
        <w:t xml:space="preserve"> (siehe hierzu auch 1.4. „Ich bin Nutzer dieser Webseite“)</w:t>
      </w:r>
    </w:p>
    <w:p w14:paraId="4D27BFB5" w14:textId="77777777" w:rsidR="00805451" w:rsidRPr="00D77911" w:rsidRDefault="00805451" w:rsidP="00805451">
      <w:pPr>
        <w:pStyle w:val="Listenabsatz"/>
        <w:numPr>
          <w:ilvl w:val="1"/>
          <w:numId w:val="9"/>
        </w:numPr>
      </w:pPr>
      <w:r w:rsidRPr="00D77911">
        <w:t xml:space="preserve">Sonstige Daten, die Sie </w:t>
      </w:r>
      <w:r>
        <w:t xml:space="preserve">im Zusammenhang mit dem Bewerbungsverfahren </w:t>
      </w:r>
      <w:r w:rsidRPr="00D77911">
        <w:t>zur Verfügung stellen</w:t>
      </w:r>
    </w:p>
    <w:p w14:paraId="08F26284" w14:textId="77777777" w:rsidR="00A055C2" w:rsidRPr="00D77911" w:rsidRDefault="002A5F95" w:rsidP="00A055C2">
      <w:r w:rsidRPr="00D77911">
        <w:lastRenderedPageBreak/>
        <w:t>Falls Sie einzelne von uns verlangte Informationen nicht zur Verfügung stellen möchten, informieren Sie bitte die Personalvermittlungsagentur oder Ihren Ansprechpartner bei Eisai</w:t>
      </w:r>
      <w:r w:rsidR="00C41CED">
        <w:t>. Alternativ wenden Sie sich bitte an den Datenschutzbeauftragten</w:t>
      </w:r>
      <w:r w:rsidRPr="00D77911">
        <w:t xml:space="preserve"> </w:t>
      </w:r>
      <w:r w:rsidR="00C41CED">
        <w:t xml:space="preserve">und das Datenschutz-Team </w:t>
      </w:r>
      <w:r w:rsidR="00C41CED" w:rsidRPr="00D77911">
        <w:t>von Eisai</w:t>
      </w:r>
      <w:r w:rsidR="00C41CED" w:rsidRPr="00D77911" w:rsidDel="00C41CED">
        <w:t xml:space="preserve"> </w:t>
      </w:r>
      <w:r w:rsidRPr="00D77911">
        <w:t xml:space="preserve">unter den unten angegebenen Kontaktinformationen. </w:t>
      </w:r>
    </w:p>
    <w:p w14:paraId="55BA2623" w14:textId="77777777" w:rsidR="00952E83" w:rsidRPr="00D77911" w:rsidRDefault="00A92BB7" w:rsidP="003C459F">
      <w:pPr>
        <w:pStyle w:val="berschrift3"/>
        <w:rPr>
          <w:b/>
        </w:rPr>
      </w:pPr>
      <w:bookmarkStart w:id="3" w:name="_Ref510168337"/>
      <w:r w:rsidRPr="00D77911">
        <w:rPr>
          <w:b/>
          <w:bCs/>
        </w:rPr>
        <w:t>Wie verwenden wir Ihre personenbezogenen Daten?</w:t>
      </w:r>
      <w:bookmarkEnd w:id="3"/>
    </w:p>
    <w:p w14:paraId="6155F1CB" w14:textId="03BDFE90" w:rsidR="007304C0" w:rsidRPr="00D77911" w:rsidRDefault="00EB039E" w:rsidP="007304C0">
      <w:r w:rsidRPr="00D77911">
        <w:t xml:space="preserve">Die Informationen, die wir über Sie erheben, werden ausschließlich dazu genutzt, um Ihre Bewerbung zu prüfen und Ihre Eignung für die Stelle zu ermitteln, der Ihr Interesse gilt. Die Informationen werden auch dazu genutzt, um geltende Vorschriften zu erfüllen, wie beispielsweise das </w:t>
      </w:r>
      <w:r w:rsidR="00C41CED">
        <w:t xml:space="preserve">Allgemeine </w:t>
      </w:r>
      <w:r w:rsidRPr="00D77911">
        <w:t>Gleich</w:t>
      </w:r>
      <w:r w:rsidR="00C41CED">
        <w:t>behandlungs</w:t>
      </w:r>
      <w:r w:rsidRPr="00D77911">
        <w:t>gesetz zum Schutz vor Diskriminierung im Beschäftigungsverhältnis. Die Informationen können auch dazu genutzt werden, um ein Angebot oder einen Vertrag auszuarbeiten.</w:t>
      </w:r>
    </w:p>
    <w:p w14:paraId="3929D3DC" w14:textId="77777777" w:rsidR="00980730" w:rsidRPr="00D77911" w:rsidRDefault="00EB039E" w:rsidP="00EB039E">
      <w:r w:rsidRPr="00D77911">
        <w:t xml:space="preserve">Die Rechtsgrundlagen, auf </w:t>
      </w:r>
      <w:r w:rsidR="007A1A90">
        <w:t>die</w:t>
      </w:r>
      <w:r w:rsidRPr="00D77911">
        <w:t xml:space="preserve"> wir uns bei der Verarbeitung Ihrer personenbezogenen Daten </w:t>
      </w:r>
      <w:r w:rsidR="007A1A90">
        <w:t>stützen</w:t>
      </w:r>
      <w:r w:rsidRPr="00D77911">
        <w:t xml:space="preserve">, sind unter anderem gegeben durch unsere Pflichten aus dem </w:t>
      </w:r>
      <w:r w:rsidR="00927862">
        <w:t xml:space="preserve">Allgemeine </w:t>
      </w:r>
      <w:r w:rsidR="00927862" w:rsidRPr="00D77911">
        <w:t>Gleich</w:t>
      </w:r>
      <w:r w:rsidR="00927862">
        <w:t>behandlungs</w:t>
      </w:r>
      <w:r w:rsidR="00927862" w:rsidRPr="00D77911">
        <w:t>gesetz</w:t>
      </w:r>
      <w:r w:rsidR="00927862" w:rsidRPr="00D77911" w:rsidDel="00927862">
        <w:t xml:space="preserve"> </w:t>
      </w:r>
      <w:r w:rsidRPr="00D77911">
        <w:t xml:space="preserve">(etwa um angemessene Vorkehrungen zu treffen, um Ihnen die Anwesenheit bei einem Bewerbungsgespräch zu ermöglichen) und durch die legitimen Interessen </w:t>
      </w:r>
      <w:proofErr w:type="spellStart"/>
      <w:r w:rsidRPr="00D77911">
        <w:t>Eisais</w:t>
      </w:r>
      <w:proofErr w:type="spellEnd"/>
      <w:r w:rsidRPr="00D77911">
        <w:t>, und hier vor allem das legitime Intere</w:t>
      </w:r>
      <w:r w:rsidR="00D77911">
        <w:t xml:space="preserve">sse, Mitarbeiter einzustellen. </w:t>
      </w:r>
      <w:r w:rsidRPr="00D77911">
        <w:t xml:space="preserve">Sollten </w:t>
      </w:r>
      <w:r w:rsidR="00927862">
        <w:t xml:space="preserve">irgendwelche </w:t>
      </w:r>
      <w:r w:rsidRPr="00D77911">
        <w:t xml:space="preserve">Gründe dafür vorliegen, warum Sie bestimmte Informationen nicht vorlegen können, die wir </w:t>
      </w:r>
      <w:r w:rsidR="00EC64F6">
        <w:t>während des</w:t>
      </w:r>
      <w:r w:rsidRPr="00D77911">
        <w:t xml:space="preserve"> Einstellungsverfahren</w:t>
      </w:r>
      <w:r w:rsidR="00EC64F6">
        <w:t>s</w:t>
      </w:r>
      <w:r w:rsidRPr="00D77911">
        <w:t xml:space="preserve"> anfordern, informier</w:t>
      </w:r>
      <w:r w:rsidR="00D77911">
        <w:t xml:space="preserve">en Sie uns bitte entsprechend. </w:t>
      </w:r>
      <w:r w:rsidRPr="00D77911">
        <w:t xml:space="preserve">Bitte beachten Sie, dass wir ohne Ihre Bereitschaft, bestimmte Informationen zur Verfügung zu stellen, Ihre Bewerbung möglicherweise nicht bearbeiten können – das gilt etwa für Informationen aus Strafregisterauszügen oder Sicherheitsüberprüfungen. </w:t>
      </w:r>
    </w:p>
    <w:p w14:paraId="14B173F8" w14:textId="77777777" w:rsidR="007835F8" w:rsidRPr="00D77911" w:rsidRDefault="00980730" w:rsidP="00054232">
      <w:pPr>
        <w:pStyle w:val="berschrift3"/>
        <w:rPr>
          <w:b/>
        </w:rPr>
      </w:pPr>
      <w:r w:rsidRPr="00D77911">
        <w:t xml:space="preserve"> </w:t>
      </w:r>
      <w:bookmarkStart w:id="4" w:name="_Ref510168804"/>
      <w:r w:rsidRPr="00D77911">
        <w:rPr>
          <w:b/>
          <w:bCs/>
        </w:rPr>
        <w:t>Wie lange speichern wir Ihre Daten?</w:t>
      </w:r>
      <w:bookmarkEnd w:id="4"/>
    </w:p>
    <w:p w14:paraId="76BAAAC9" w14:textId="0DC9A474" w:rsidR="00EC64F6" w:rsidRPr="00C446D3" w:rsidRDefault="00014E02" w:rsidP="00557A55">
      <w:r w:rsidRPr="00D77911">
        <w:t xml:space="preserve">Falls Sie sich für eine bestimmte Funktion bewerben, halten wir Ihre Daten für einen Zeitraum von </w:t>
      </w:r>
      <w:r w:rsidR="00797E89">
        <w:t>6</w:t>
      </w:r>
      <w:r w:rsidR="008007FC" w:rsidRPr="00D77911">
        <w:t xml:space="preserve"> </w:t>
      </w:r>
      <w:r w:rsidRPr="00D77911">
        <w:t xml:space="preserve">Monaten nach </w:t>
      </w:r>
      <w:r w:rsidR="00927862">
        <w:t>Ab</w:t>
      </w:r>
      <w:r w:rsidR="00797E89">
        <w:t>schluss</w:t>
      </w:r>
      <w:r w:rsidR="00927862">
        <w:t xml:space="preserve"> </w:t>
      </w:r>
      <w:r w:rsidR="00D419D1">
        <w:t xml:space="preserve">des Rekrutierungsprozesses </w:t>
      </w:r>
      <w:r w:rsidRPr="00D77911">
        <w:t xml:space="preserve">vor. </w:t>
      </w:r>
      <w:r w:rsidR="00C446D3">
        <w:rPr>
          <w:rStyle w:val="Kommentarzeichen"/>
          <w:sz w:val="22"/>
          <w:szCs w:val="22"/>
        </w:rPr>
        <w:t>A</w:t>
      </w:r>
      <w:r w:rsidR="00C446D3" w:rsidRPr="00C446D3">
        <w:rPr>
          <w:rStyle w:val="Kommentarzeichen"/>
          <w:sz w:val="22"/>
          <w:szCs w:val="22"/>
        </w:rPr>
        <w:t>nschließend werden diese automatisch in unserem Jobportal gelöscht.</w:t>
      </w:r>
    </w:p>
    <w:p w14:paraId="7236DBF9" w14:textId="77777777" w:rsidR="007835F8" w:rsidRPr="00D77911" w:rsidRDefault="00EC64F6" w:rsidP="00557A55">
      <w:r>
        <w:t>Wenn Sie Ihre Bewerbung oder eine generelle Anfrage nach Karrieremöglichkeiten über diese Webseite an uns richten, sehen Sie hierzu bitte auch im Abschnitt 1.4. die Informationen ein, wie lange wir Ihre Informationen zum Besuch unserer Webseite vorhalten.</w:t>
      </w:r>
    </w:p>
    <w:p w14:paraId="3DA1E282" w14:textId="2ADB9090" w:rsidR="0039794E" w:rsidRPr="00D77911" w:rsidRDefault="007835F8" w:rsidP="0039794E">
      <w:r w:rsidRPr="00D77911">
        <w:t>Wird Ihnen ein</w:t>
      </w:r>
      <w:r w:rsidR="00EC64F6">
        <w:t xml:space="preserve"> </w:t>
      </w:r>
      <w:r w:rsidRPr="00D77911">
        <w:t xml:space="preserve">Arbeitsverhältnis angeboten, </w:t>
      </w:r>
      <w:r w:rsidR="003E7305">
        <w:t>verarbeiten</w:t>
      </w:r>
      <w:r w:rsidR="003E7305" w:rsidRPr="00D77911">
        <w:t xml:space="preserve"> </w:t>
      </w:r>
      <w:r w:rsidRPr="00D77911">
        <w:t xml:space="preserve">wir Ihre Daten gemäß den für Mitarbeiter und anderes Eisai-Personal geltenden Datenschutzbestimmungen (die Sie durch Anklicken des Links oben aufrufen können). </w:t>
      </w:r>
    </w:p>
    <w:p w14:paraId="067B633B" w14:textId="77777777" w:rsidR="00761F8D" w:rsidRPr="00D77911" w:rsidRDefault="00F6769C" w:rsidP="00761F8D">
      <w:pPr>
        <w:rPr>
          <w:b/>
          <w:sz w:val="28"/>
        </w:rPr>
      </w:pPr>
      <w:hyperlink w:anchor="_Rights,_sharing_your" w:history="1">
        <w:r w:rsidR="00DA5159" w:rsidRPr="00D77911">
          <w:rPr>
            <w:rStyle w:val="Hyperlink"/>
            <w:b/>
            <w:bCs/>
            <w:sz w:val="28"/>
          </w:rPr>
          <w:t>Bitte klicken Sie auf diesen Link für Informationen über Ihre Rechte, die Weitergabe Ihrer Daten, Änderungen dieser Datenschutzerklärung und die Kontaktaufnahme mit uns</w:t>
        </w:r>
      </w:hyperlink>
      <w:r w:rsidR="00DA5159" w:rsidRPr="00D77911">
        <w:rPr>
          <w:b/>
          <w:bCs/>
          <w:sz w:val="28"/>
        </w:rPr>
        <w:t>.</w:t>
      </w:r>
    </w:p>
    <w:p w14:paraId="469A8548" w14:textId="77777777" w:rsidR="007F68CE" w:rsidRPr="00D77911" w:rsidRDefault="007F68CE">
      <w:pPr>
        <w:rPr>
          <w:rFonts w:eastAsia="Times New Roman" w:cstheme="minorHAnsi"/>
          <w:color w:val="212121"/>
        </w:rPr>
      </w:pPr>
      <w:r w:rsidRPr="00D77911">
        <w:rPr>
          <w:rFonts w:eastAsia="Times New Roman" w:cstheme="minorHAnsi"/>
          <w:color w:val="212121"/>
        </w:rPr>
        <w:br w:type="page"/>
      </w:r>
    </w:p>
    <w:p w14:paraId="30F7F37F" w14:textId="33A75436" w:rsidR="007F68CE" w:rsidRPr="00D77911" w:rsidRDefault="007F68CE" w:rsidP="007F68CE">
      <w:pPr>
        <w:pStyle w:val="berschrift2"/>
        <w:rPr>
          <w:rFonts w:ascii="Arial" w:hAnsi="Arial" w:cs="Arial"/>
          <w:color w:val="000000" w:themeColor="text1"/>
        </w:rPr>
      </w:pPr>
      <w:bookmarkStart w:id="5" w:name="_I_am_a"/>
      <w:bookmarkEnd w:id="5"/>
      <w:r w:rsidRPr="00D77911">
        <w:rPr>
          <w:rFonts w:ascii="Arial" w:hAnsi="Arial" w:cs="Arial"/>
          <w:color w:val="000000" w:themeColor="text1"/>
        </w:rPr>
        <w:lastRenderedPageBreak/>
        <w:t xml:space="preserve">Ich bin </w:t>
      </w:r>
      <w:r w:rsidR="00BC3B4B">
        <w:rPr>
          <w:rFonts w:ascii="Arial" w:hAnsi="Arial" w:cs="Arial"/>
          <w:color w:val="000000" w:themeColor="text1"/>
        </w:rPr>
        <w:t xml:space="preserve">medizinische Fachkraft </w:t>
      </w:r>
      <w:r w:rsidRPr="00D77911">
        <w:rPr>
          <w:rFonts w:ascii="Arial" w:hAnsi="Arial" w:cs="Arial"/>
          <w:color w:val="000000" w:themeColor="text1"/>
        </w:rPr>
        <w:t xml:space="preserve">(“HCP“) </w:t>
      </w:r>
    </w:p>
    <w:p w14:paraId="33452EE5" w14:textId="77777777" w:rsidR="007F68CE" w:rsidRPr="00D77911" w:rsidRDefault="007F68CE" w:rsidP="007F68CE">
      <w:r w:rsidRPr="00D77911">
        <w:t xml:space="preserve">Falls Sie einen Heilberuf ausüben, sind die Informationen in diesem Abschnitt für Sie relevant. </w:t>
      </w:r>
    </w:p>
    <w:p w14:paraId="0024E648" w14:textId="77777777" w:rsidR="007F68CE" w:rsidRPr="00D77911" w:rsidRDefault="007F68CE" w:rsidP="002531C5">
      <w:pPr>
        <w:pStyle w:val="berschrift3"/>
        <w:rPr>
          <w:b/>
        </w:rPr>
      </w:pPr>
      <w:bookmarkStart w:id="6" w:name="_Ref509419082"/>
      <w:r w:rsidRPr="00D77911">
        <w:rPr>
          <w:b/>
          <w:bCs/>
        </w:rPr>
        <w:t>Wann erheben wir Informationen über Sie?</w:t>
      </w:r>
      <w:bookmarkEnd w:id="6"/>
    </w:p>
    <w:p w14:paraId="22A2F887" w14:textId="6B51F86D" w:rsidR="007F68CE" w:rsidRPr="00D77911" w:rsidRDefault="007F68CE" w:rsidP="007F68CE">
      <w:r>
        <w:t xml:space="preserve">Wir erheben </w:t>
      </w:r>
      <w:r w:rsidR="00340B15">
        <w:t xml:space="preserve">personenbezogene Daten </w:t>
      </w:r>
      <w:r w:rsidR="006E5442">
        <w:t>über Sie</w:t>
      </w:r>
      <w:r>
        <w:t>,</w:t>
      </w:r>
    </w:p>
    <w:p w14:paraId="61251880" w14:textId="2F7C7238" w:rsidR="007F68CE" w:rsidRPr="00D77911" w:rsidRDefault="007F68CE" w:rsidP="000F1770">
      <w:pPr>
        <w:pStyle w:val="Listenabsatz"/>
        <w:numPr>
          <w:ilvl w:val="0"/>
          <w:numId w:val="5"/>
        </w:numPr>
      </w:pPr>
      <w:r w:rsidRPr="00D77911">
        <w:t>wenn Sie mit Eisai-Mitarbeitern oder unseren Vertretern interagieren</w:t>
      </w:r>
      <w:r w:rsidR="002C3A87">
        <w:t>, z.B. für die Kontaktpflege</w:t>
      </w:r>
      <w:r w:rsidR="00EB5D57">
        <w:t xml:space="preserve"> mittels </w:t>
      </w:r>
      <w:r w:rsidR="006E6528">
        <w:t>Telefon, E</w:t>
      </w:r>
      <w:r w:rsidR="00A30422">
        <w:t>-</w:t>
      </w:r>
      <w:r w:rsidR="001D0532">
        <w:t>M</w:t>
      </w:r>
      <w:r w:rsidR="006E6528">
        <w:t>ail, Telefax und persönlichen Besuch</w:t>
      </w:r>
      <w:r w:rsidRPr="00D77911">
        <w:t>;</w:t>
      </w:r>
    </w:p>
    <w:p w14:paraId="6729DD56" w14:textId="74114490" w:rsidR="007F68CE" w:rsidRPr="00D77911" w:rsidRDefault="007F68CE" w:rsidP="000F1770">
      <w:pPr>
        <w:pStyle w:val="Listenabsatz"/>
        <w:numPr>
          <w:ilvl w:val="0"/>
          <w:numId w:val="5"/>
        </w:numPr>
      </w:pPr>
      <w:r w:rsidRPr="00D77911">
        <w:t xml:space="preserve">wenn Sie Ihr Interesse </w:t>
      </w:r>
      <w:r w:rsidR="001D0532" w:rsidRPr="00D77911">
        <w:t xml:space="preserve">an </w:t>
      </w:r>
      <w:r w:rsidR="001D0532">
        <w:t xml:space="preserve">Präsenz- oder virtuellen </w:t>
      </w:r>
      <w:r w:rsidR="001D0532" w:rsidRPr="00D77911">
        <w:t>Veranstaltungen, die von Eisai organisiert oder gesponsert werden, bekunden</w:t>
      </w:r>
      <w:r w:rsidR="001D0532">
        <w:t xml:space="preserve"> und/oder hieran teilnehmen. Darunter fallen insbesondere </w:t>
      </w:r>
      <w:r w:rsidR="006E5442">
        <w:t>Advisory Board S</w:t>
      </w:r>
      <w:r w:rsidRPr="00D77911">
        <w:t>itzungen, Symposien und Konferenzen;</w:t>
      </w:r>
    </w:p>
    <w:p w14:paraId="4C1D093A" w14:textId="77777777" w:rsidR="007F68CE" w:rsidRPr="00D77911" w:rsidRDefault="007F68CE" w:rsidP="000F1770">
      <w:pPr>
        <w:pStyle w:val="Listenabsatz"/>
        <w:numPr>
          <w:ilvl w:val="0"/>
          <w:numId w:val="5"/>
        </w:numPr>
      </w:pPr>
      <w:r w:rsidRPr="00D77911">
        <w:t>wenn Sie Beratungsleistungen für Eisai erbringen</w:t>
      </w:r>
      <w:r w:rsidR="002C3A87">
        <w:t xml:space="preserve"> und ein entsprechender Vertrag geschlossen wurde</w:t>
      </w:r>
      <w:r w:rsidRPr="00D77911">
        <w:t>;</w:t>
      </w:r>
    </w:p>
    <w:p w14:paraId="10F7DFDF" w14:textId="77777777" w:rsidR="007F68CE" w:rsidRPr="00D77911" w:rsidRDefault="007F68CE" w:rsidP="000F1770">
      <w:pPr>
        <w:pStyle w:val="Listenabsatz"/>
        <w:numPr>
          <w:ilvl w:val="0"/>
          <w:numId w:val="5"/>
        </w:numPr>
      </w:pPr>
      <w:r w:rsidRPr="00D77911">
        <w:t>wenn Sie an klinischen Studien teilnehmen, die von Eisai gesponsert werden; und/oder</w:t>
      </w:r>
    </w:p>
    <w:p w14:paraId="105433C6" w14:textId="77777777" w:rsidR="007F68CE" w:rsidRPr="00D77911" w:rsidRDefault="007F68CE" w:rsidP="000F1770">
      <w:pPr>
        <w:pStyle w:val="Listenabsatz"/>
        <w:numPr>
          <w:ilvl w:val="0"/>
          <w:numId w:val="5"/>
        </w:numPr>
      </w:pPr>
      <w:r w:rsidRPr="00D77911">
        <w:t>wenn Sie bei uns wegen medizinischer Informationen anfragen oder uns über potenzielle Sicherheits- oder Qualitätsprobleme bei Eisai-Produkten informieren.</w:t>
      </w:r>
    </w:p>
    <w:p w14:paraId="0952EA88" w14:textId="77777777" w:rsidR="007F68CE" w:rsidRPr="00D77911" w:rsidRDefault="007F68CE" w:rsidP="002531C5">
      <w:pPr>
        <w:pStyle w:val="berschrift3"/>
        <w:rPr>
          <w:b/>
        </w:rPr>
      </w:pPr>
      <w:r w:rsidRPr="00D77911">
        <w:rPr>
          <w:b/>
          <w:bCs/>
        </w:rPr>
        <w:t>Welche Informationen erheben wir über Sie?</w:t>
      </w:r>
    </w:p>
    <w:p w14:paraId="4CFC0E57" w14:textId="4445AB45" w:rsidR="007F68CE" w:rsidRPr="00D77911" w:rsidRDefault="007F68CE" w:rsidP="007F68CE">
      <w:r w:rsidRPr="00D77911">
        <w:t xml:space="preserve">Wir erheben nur Informationen, die für die unter </w:t>
      </w:r>
      <w:r w:rsidRPr="00D77911">
        <w:fldChar w:fldCharType="begin"/>
      </w:r>
      <w:r w:rsidRPr="00D77911">
        <w:instrText xml:space="preserve"> REF _Ref509419082 \r \h </w:instrText>
      </w:r>
      <w:r w:rsidRPr="00D77911">
        <w:fldChar w:fldCharType="separate"/>
      </w:r>
      <w:r w:rsidR="00940AE4">
        <w:t>1.2.1</w:t>
      </w:r>
      <w:r w:rsidRPr="00D77911">
        <w:fldChar w:fldCharType="end"/>
      </w:r>
      <w:r w:rsidRPr="00D77911">
        <w:t xml:space="preserve"> angegebenen Zwecke </w:t>
      </w:r>
      <w:r w:rsidR="00711E49">
        <w:t>relevant</w:t>
      </w:r>
      <w:r w:rsidR="006E5442" w:rsidRPr="00D77911">
        <w:t xml:space="preserve"> </w:t>
      </w:r>
      <w:r w:rsidRPr="00D77911">
        <w:t>sind, wie möglicherweise:</w:t>
      </w:r>
    </w:p>
    <w:p w14:paraId="7CBEFC83" w14:textId="77777777" w:rsidR="007F68CE" w:rsidRPr="00D77911" w:rsidRDefault="007F68CE" w:rsidP="000F1770">
      <w:pPr>
        <w:pStyle w:val="Listenabsatz"/>
        <w:numPr>
          <w:ilvl w:val="0"/>
          <w:numId w:val="6"/>
        </w:numPr>
      </w:pPr>
      <w:r w:rsidRPr="00D77911">
        <w:t xml:space="preserve">Ihr Name; </w:t>
      </w:r>
    </w:p>
    <w:p w14:paraId="45EA36C9" w14:textId="031BBBC2" w:rsidR="007F68CE" w:rsidRPr="00D77911" w:rsidRDefault="007F68CE" w:rsidP="000F1770">
      <w:pPr>
        <w:pStyle w:val="Listenabsatz"/>
        <w:numPr>
          <w:ilvl w:val="0"/>
          <w:numId w:val="6"/>
        </w:numPr>
      </w:pPr>
      <w:r w:rsidRPr="00D77911">
        <w:t>Ihre Kontaktinformationen wie Anschrift, E-Mail-Adresse</w:t>
      </w:r>
      <w:r w:rsidR="00B642A6">
        <w:t>, Faxnummer</w:t>
      </w:r>
      <w:r w:rsidRPr="00D77911">
        <w:t xml:space="preserve"> oder Telefonnummer; </w:t>
      </w:r>
    </w:p>
    <w:p w14:paraId="454486F9" w14:textId="648C6EC0" w:rsidR="007F68CE" w:rsidRPr="00D77911" w:rsidRDefault="007F68CE" w:rsidP="000F1770">
      <w:pPr>
        <w:pStyle w:val="Listenabsatz"/>
        <w:numPr>
          <w:ilvl w:val="0"/>
          <w:numId w:val="6"/>
        </w:numPr>
      </w:pPr>
      <w:r w:rsidRPr="00D77911">
        <w:t xml:space="preserve">Ihren Lebenslauf und berufsbezogene Informationen, wie </w:t>
      </w:r>
      <w:r w:rsidR="00E07732">
        <w:t>akademischer Titel, Facharztrichtung</w:t>
      </w:r>
      <w:r w:rsidR="00797E89">
        <w:t>, gehaltene Vorträge, Veranstaltungsteilnahmen</w:t>
      </w:r>
      <w:r w:rsidR="001D0532" w:rsidRPr="001D0532">
        <w:t xml:space="preserve"> </w:t>
      </w:r>
      <w:r w:rsidR="001D0532">
        <w:t>sowie die dabei von uns erhaltenen Leistungen und Zuwendungen</w:t>
      </w:r>
      <w:r w:rsidR="00797E89">
        <w:t>, erstellte Publikationen</w:t>
      </w:r>
      <w:r w:rsidRPr="00D77911">
        <w:t xml:space="preserve">; </w:t>
      </w:r>
    </w:p>
    <w:p w14:paraId="70FAE302" w14:textId="77777777" w:rsidR="007F68CE" w:rsidRDefault="007F68CE" w:rsidP="000F1770">
      <w:pPr>
        <w:pStyle w:val="Listenabsatz"/>
        <w:numPr>
          <w:ilvl w:val="0"/>
          <w:numId w:val="6"/>
        </w:numPr>
      </w:pPr>
      <w:r w:rsidRPr="00D77911">
        <w:t xml:space="preserve">Informationen über Ihre zurückliegende Zusammenarbeit mit Eisai; </w:t>
      </w:r>
    </w:p>
    <w:p w14:paraId="63E3BAC9" w14:textId="1A5530FD" w:rsidR="00797E89" w:rsidRDefault="00135E12" w:rsidP="000F1770">
      <w:pPr>
        <w:pStyle w:val="Listenabsatz"/>
        <w:numPr>
          <w:ilvl w:val="0"/>
          <w:numId w:val="6"/>
        </w:numPr>
      </w:pPr>
      <w:r>
        <w:t>Info</w:t>
      </w:r>
      <w:r w:rsidR="00797E89">
        <w:t>rmationen, die Sie uns zur Verfügung stellen (z.B. Ihre Erfahrung mit der Nutzung von Eisai Produkten bei Ihrer Tätigkeit oder bei medizinischen Anfragen);</w:t>
      </w:r>
    </w:p>
    <w:p w14:paraId="51450EA9" w14:textId="4F042854" w:rsidR="00D1289F" w:rsidRPr="00D77911" w:rsidRDefault="00D1289F" w:rsidP="000F1770">
      <w:pPr>
        <w:pStyle w:val="Listenabsatz"/>
        <w:numPr>
          <w:ilvl w:val="0"/>
          <w:numId w:val="6"/>
        </w:numPr>
      </w:pPr>
      <w:r>
        <w:t>Ihre Präferenzen mit Blick auf den Kommunikationsweg</w:t>
      </w:r>
    </w:p>
    <w:p w14:paraId="1AB1B60F" w14:textId="77777777" w:rsidR="00953FAD" w:rsidRDefault="007F68CE" w:rsidP="000F1770">
      <w:pPr>
        <w:pStyle w:val="Listenabsatz"/>
        <w:numPr>
          <w:ilvl w:val="0"/>
          <w:numId w:val="6"/>
        </w:numPr>
      </w:pPr>
      <w:r w:rsidRPr="00D77911">
        <w:t xml:space="preserve">Daten und kurze Zusammenfassungen </w:t>
      </w:r>
      <w:r w:rsidR="00797E89">
        <w:t>Ihrer</w:t>
      </w:r>
      <w:r w:rsidR="00797E89" w:rsidRPr="00D77911">
        <w:t xml:space="preserve"> </w:t>
      </w:r>
      <w:r w:rsidRPr="00D77911">
        <w:t>Interaktionen</w:t>
      </w:r>
      <w:r w:rsidR="002C3A87">
        <w:t xml:space="preserve"> (z.B. Gespräche)</w:t>
      </w:r>
      <w:r w:rsidRPr="00D77911">
        <w:t xml:space="preserve"> mit </w:t>
      </w:r>
      <w:r w:rsidR="007A1B1C">
        <w:t xml:space="preserve">Eisai-Mitarbeitern </w:t>
      </w:r>
      <w:r w:rsidR="007A1A90">
        <w:t>u.a. in den B</w:t>
      </w:r>
      <w:r w:rsidR="002C3A87">
        <w:t>ereichen Vertrieb und Medizin (z.B. zum Thema Verschreibungsverhalten)</w:t>
      </w:r>
      <w:r w:rsidRPr="00D77911">
        <w:t xml:space="preserve">; </w:t>
      </w:r>
    </w:p>
    <w:p w14:paraId="19BDEDCA" w14:textId="2F00CB00" w:rsidR="00953FAD" w:rsidRDefault="00953FAD" w:rsidP="00953FAD">
      <w:pPr>
        <w:pStyle w:val="Listenabsatz"/>
        <w:numPr>
          <w:ilvl w:val="0"/>
          <w:numId w:val="6"/>
        </w:numPr>
      </w:pPr>
      <w:r>
        <w:rPr>
          <w:rFonts w:ascii="ArialMT" w:hAnsi="ArialMT"/>
          <w:sz w:val="20"/>
          <w:szCs w:val="20"/>
        </w:rPr>
        <w:t>I</w:t>
      </w:r>
      <w:r w:rsidRPr="004E4CE2">
        <w:rPr>
          <w:rFonts w:ascii="ArialMT" w:hAnsi="ArialMT"/>
          <w:sz w:val="20"/>
          <w:szCs w:val="20"/>
        </w:rPr>
        <w:t xml:space="preserve">hre elektronischen Identifikationsdaten, soweit sie </w:t>
      </w:r>
      <w:r>
        <w:rPr>
          <w:rFonts w:ascii="ArialMT" w:hAnsi="ArialMT"/>
          <w:sz w:val="20"/>
          <w:szCs w:val="20"/>
        </w:rPr>
        <w:t>für die Teilnahme an Präsenz- oder virtuellen Veranstaltungen</w:t>
      </w:r>
      <w:r w:rsidR="00272F24">
        <w:rPr>
          <w:rFonts w:ascii="ArialMT" w:hAnsi="ArialMT"/>
          <w:sz w:val="20"/>
          <w:szCs w:val="20"/>
        </w:rPr>
        <w:t>,</w:t>
      </w:r>
      <w:r>
        <w:rPr>
          <w:rFonts w:ascii="ArialMT" w:hAnsi="ArialMT"/>
          <w:sz w:val="20"/>
          <w:szCs w:val="20"/>
        </w:rPr>
        <w:t xml:space="preserve"> </w:t>
      </w:r>
      <w:r w:rsidRPr="00D77911">
        <w:t>die von Eisai organisiert oder gesponsert werden</w:t>
      </w:r>
      <w:r>
        <w:t>,</w:t>
      </w:r>
      <w:r>
        <w:rPr>
          <w:rFonts w:ascii="ArialMT" w:hAnsi="ArialMT"/>
          <w:sz w:val="20"/>
          <w:szCs w:val="20"/>
        </w:rPr>
        <w:t xml:space="preserve"> erforderlich sind (z.B. Zugriffsrecht, IP-Adresse oder Bild- und Tonaufzeichnungen); und</w:t>
      </w:r>
    </w:p>
    <w:p w14:paraId="325681F4" w14:textId="77777777" w:rsidR="007F68CE" w:rsidRPr="00D77911" w:rsidRDefault="007F68CE" w:rsidP="000F1770">
      <w:pPr>
        <w:pStyle w:val="Listenabsatz"/>
        <w:numPr>
          <w:ilvl w:val="0"/>
          <w:numId w:val="6"/>
        </w:numPr>
      </w:pPr>
      <w:r w:rsidRPr="00D77911">
        <w:t>Finanz- und Bankinformationen, jedoch nur dann, wenn diese für die Zahlung von Leistungen erforderlich sind, die Sie für Eisai erbracht haben oder für die Erstattung vereinbarter Spesen, die bei der Erbringung von Leistungen für Eisai entstanden sind.</w:t>
      </w:r>
    </w:p>
    <w:p w14:paraId="3BC43067" w14:textId="77777777" w:rsidR="007F68CE" w:rsidRPr="00D77911" w:rsidRDefault="007F68CE" w:rsidP="007F68CE">
      <w:r w:rsidRPr="00D77911">
        <w:t xml:space="preserve">Falls Sie einzelne von uns verlangte Informationen nicht zur Verfügung stellen möchten, informieren Sie bitte Ihren Ansprechpartner bei Eisai oder wenden Sie sich </w:t>
      </w:r>
      <w:r w:rsidR="007A1B1C">
        <w:t>bitte an den Datenschutzbeauftragten</w:t>
      </w:r>
      <w:r w:rsidR="007A1B1C" w:rsidRPr="00D77911">
        <w:t xml:space="preserve"> </w:t>
      </w:r>
      <w:r w:rsidR="002C3A87">
        <w:t xml:space="preserve">oder </w:t>
      </w:r>
      <w:r w:rsidR="007A1B1C">
        <w:t xml:space="preserve">das Datenschutz-Team </w:t>
      </w:r>
      <w:r w:rsidR="007A1B1C" w:rsidRPr="00D77911">
        <w:t>von Eisai</w:t>
      </w:r>
      <w:r w:rsidR="007A1B1C" w:rsidRPr="00D77911" w:rsidDel="00C41CED">
        <w:t xml:space="preserve"> </w:t>
      </w:r>
      <w:r w:rsidR="007A1B1C" w:rsidRPr="00D77911">
        <w:t>unter den unten angegebenen Kontaktinformationen</w:t>
      </w:r>
      <w:r w:rsidR="007A1B1C">
        <w:t>.</w:t>
      </w:r>
    </w:p>
    <w:p w14:paraId="7081B32F" w14:textId="77777777" w:rsidR="007F68CE" w:rsidRPr="00D77911" w:rsidRDefault="007F68CE" w:rsidP="002531C5">
      <w:pPr>
        <w:pStyle w:val="berschrift3"/>
        <w:rPr>
          <w:b/>
        </w:rPr>
      </w:pPr>
      <w:bookmarkStart w:id="7" w:name="_Ref509487906"/>
      <w:r w:rsidRPr="00D77911">
        <w:rPr>
          <w:b/>
          <w:bCs/>
        </w:rPr>
        <w:t>Wie verwenden wir Ihre personenbezogenen Daten?</w:t>
      </w:r>
      <w:bookmarkEnd w:id="7"/>
    </w:p>
    <w:p w14:paraId="3AC41520" w14:textId="77777777" w:rsidR="007F68CE" w:rsidRPr="00D77911" w:rsidRDefault="007F68CE" w:rsidP="007F68CE">
      <w:r w:rsidRPr="00D77911">
        <w:t xml:space="preserve">Die Informationen, die wir über Sie erheben, werden ausschließlich für folgende Zwecke </w:t>
      </w:r>
      <w:r w:rsidR="002C3A87">
        <w:t>verarbeitet</w:t>
      </w:r>
      <w:r w:rsidRPr="00D77911">
        <w:t>:</w:t>
      </w:r>
    </w:p>
    <w:p w14:paraId="0F6B3AA1" w14:textId="77777777" w:rsidR="007F68CE" w:rsidRPr="00D77911" w:rsidRDefault="007F68CE" w:rsidP="000F1770">
      <w:pPr>
        <w:pStyle w:val="Listenabsatz"/>
        <w:numPr>
          <w:ilvl w:val="0"/>
          <w:numId w:val="7"/>
        </w:numPr>
      </w:pPr>
      <w:r w:rsidRPr="00D77911">
        <w:lastRenderedPageBreak/>
        <w:t>Zur Bereitstellung von Informationen, die Sie angefordert haben, oder um anderweitig auf Ihre Anfrage zu reagieren;</w:t>
      </w:r>
    </w:p>
    <w:p w14:paraId="1FB4E957" w14:textId="3FC8506E" w:rsidR="00E342F8" w:rsidRDefault="757EF4E5" w:rsidP="000F1770">
      <w:pPr>
        <w:pStyle w:val="Listenabsatz"/>
        <w:numPr>
          <w:ilvl w:val="0"/>
          <w:numId w:val="7"/>
        </w:numPr>
      </w:pPr>
      <w:r>
        <w:t xml:space="preserve">zur Erfüllung der Pflichten </w:t>
      </w:r>
      <w:proofErr w:type="spellStart"/>
      <w:r>
        <w:t>Eisais</w:t>
      </w:r>
      <w:proofErr w:type="spellEnd"/>
      <w:r>
        <w:t xml:space="preserve"> aus dem </w:t>
      </w:r>
      <w:r w:rsidR="60FB69B4">
        <w:t xml:space="preserve">Transparenzkodex sowie dem </w:t>
      </w:r>
      <w:r w:rsidR="0ED44C24">
        <w:t xml:space="preserve">Kodex für die Zusammenarbeit der pharmazeutischen Industrie mit Ärzten, Apothekern und anderen Angehörigen medizinischer Fachkreise </w:t>
      </w:r>
      <w:r w:rsidRPr="68F2D84A">
        <w:t xml:space="preserve">des </w:t>
      </w:r>
      <w:r w:rsidR="0ED44C24" w:rsidRPr="68F2D84A">
        <w:t>Freiwillige Selbstkontrolle für die Arzneimittelindustrie e. V.</w:t>
      </w:r>
      <w:r>
        <w:t>, wie beispielsweise die Offenlegung sämtlicher an Sie geleisteten Zahlungen oder Werttransfers;</w:t>
      </w:r>
    </w:p>
    <w:p w14:paraId="7A686094" w14:textId="77777777" w:rsidR="007F68CE" w:rsidRDefault="007F68CE" w:rsidP="000F1770">
      <w:pPr>
        <w:pStyle w:val="Listenabsatz"/>
        <w:numPr>
          <w:ilvl w:val="0"/>
          <w:numId w:val="7"/>
        </w:numPr>
      </w:pPr>
      <w:r w:rsidRPr="00D77911">
        <w:t xml:space="preserve">zur Erfüllung der gesetzlichen Verpflichtungen </w:t>
      </w:r>
      <w:proofErr w:type="spellStart"/>
      <w:r w:rsidRPr="00D77911">
        <w:t>Eisais</w:t>
      </w:r>
      <w:proofErr w:type="spellEnd"/>
      <w:r w:rsidRPr="00D77911">
        <w:t xml:space="preserve"> im Zusammenhang mit der Meldung von </w:t>
      </w:r>
      <w:r w:rsidR="002C3A87">
        <w:t xml:space="preserve">Nebenwirkungen wie </w:t>
      </w:r>
      <w:r w:rsidRPr="00D77911">
        <w:t xml:space="preserve">Sicherheits- </w:t>
      </w:r>
      <w:r w:rsidR="00797E89">
        <w:t>und/</w:t>
      </w:r>
      <w:r w:rsidRPr="00D77911">
        <w:t>oder Qualitätsproblemen bei Produkten von Eisai;</w:t>
      </w:r>
    </w:p>
    <w:p w14:paraId="114E13E4" w14:textId="42B44C75" w:rsidR="0013772A" w:rsidRPr="00A9655E" w:rsidRDefault="00A9655E" w:rsidP="000F1770">
      <w:pPr>
        <w:pStyle w:val="Listenabsatz"/>
        <w:numPr>
          <w:ilvl w:val="0"/>
          <w:numId w:val="7"/>
        </w:numPr>
      </w:pPr>
      <w:r>
        <w:t xml:space="preserve">zur </w:t>
      </w:r>
      <w:r w:rsidR="0039172E">
        <w:t>Beratung über den Einsatz</w:t>
      </w:r>
      <w:r>
        <w:t xml:space="preserve"> von Eisai</w:t>
      </w:r>
      <w:r w:rsidR="1CC66665">
        <w:t>-</w:t>
      </w:r>
      <w:r>
        <w:t>Produkten</w:t>
      </w:r>
      <w:r w:rsidR="0013772A">
        <w:t>;</w:t>
      </w:r>
    </w:p>
    <w:p w14:paraId="04E7CE61" w14:textId="6CDB1E4F" w:rsidR="00B500FC" w:rsidRDefault="007F68CE" w:rsidP="00FC129C">
      <w:pPr>
        <w:pStyle w:val="Listenabsatz"/>
        <w:numPr>
          <w:ilvl w:val="0"/>
          <w:numId w:val="7"/>
        </w:numPr>
      </w:pPr>
      <w:r w:rsidRPr="00D77911">
        <w:t xml:space="preserve">zur Erfüllung eines mit Ihnen geschlossenen Vertrags, einschließlich der Zahlung vereinbarter Beratungshonorare, der Erstattung vereinbarter Aufwendungen und der Buchung von Reisen und Unterkünften; </w:t>
      </w:r>
    </w:p>
    <w:p w14:paraId="583609B2" w14:textId="7506D2B4" w:rsidR="00251363" w:rsidRDefault="00251363" w:rsidP="000F1770">
      <w:pPr>
        <w:pStyle w:val="Listenabsatz"/>
        <w:numPr>
          <w:ilvl w:val="0"/>
          <w:numId w:val="7"/>
        </w:numPr>
      </w:pPr>
      <w:r w:rsidRPr="00251363">
        <w:t xml:space="preserve">zur Erfüllung von </w:t>
      </w:r>
      <w:proofErr w:type="spellStart"/>
      <w:r w:rsidRPr="00251363">
        <w:t>Eisais</w:t>
      </w:r>
      <w:proofErr w:type="spellEnd"/>
      <w:r w:rsidRPr="00251363">
        <w:t xml:space="preserve"> Verpflichtungen im Zusammenhang mit klinischen Studien</w:t>
      </w:r>
      <w:r>
        <w:t xml:space="preserve">, z.B. </w:t>
      </w:r>
      <w:r w:rsidR="00F62578">
        <w:t>falls</w:t>
      </w:r>
      <w:r>
        <w:t xml:space="preserve"> Namen von Studienleitern für Einreichungen von Studienergebnissen erforderlich sind;</w:t>
      </w:r>
    </w:p>
    <w:p w14:paraId="3BE701E2" w14:textId="77777777" w:rsidR="00272F24" w:rsidRPr="00A30422" w:rsidRDefault="00272F24" w:rsidP="00272F24">
      <w:pPr>
        <w:pStyle w:val="Listenabsatz"/>
        <w:numPr>
          <w:ilvl w:val="0"/>
          <w:numId w:val="7"/>
        </w:numPr>
      </w:pPr>
      <w:r>
        <w:t>zur Erfüllung gesetzlicher Pflichten, denen Eisai unterliegt, z.B. Auskunfts- und Aufbewahrungspflichten, insbesondere aus AO und HGB;</w:t>
      </w:r>
    </w:p>
    <w:p w14:paraId="2C1ED565" w14:textId="272EAE87" w:rsidR="00251363" w:rsidRPr="00251363" w:rsidRDefault="00F62578" w:rsidP="000F1770">
      <w:pPr>
        <w:pStyle w:val="Listenabsatz"/>
        <w:numPr>
          <w:ilvl w:val="0"/>
          <w:numId w:val="7"/>
        </w:numPr>
      </w:pPr>
      <w:r>
        <w:rPr>
          <w:rFonts w:eastAsia="Times New Roman" w:cs="Arial"/>
          <w:lang w:eastAsia="en-GB"/>
        </w:rPr>
        <w:t>zur</w:t>
      </w:r>
      <w:r w:rsidRPr="00F62578">
        <w:t xml:space="preserve"> </w:t>
      </w:r>
      <w:r w:rsidR="00DC7627">
        <w:t>Bewertung</w:t>
      </w:r>
      <w:r>
        <w:t xml:space="preserve"> unsere</w:t>
      </w:r>
      <w:r w:rsidR="00DC7627">
        <w:t>r</w:t>
      </w:r>
      <w:r>
        <w:t xml:space="preserve"> Geschäftsstrategie</w:t>
      </w:r>
      <w:r>
        <w:rPr>
          <w:rFonts w:eastAsia="Times New Roman" w:cs="Arial"/>
          <w:lang w:eastAsia="en-GB"/>
        </w:rPr>
        <w:t xml:space="preserve"> und</w:t>
      </w:r>
      <w:r w:rsidR="00251363" w:rsidRPr="00251363">
        <w:rPr>
          <w:rFonts w:eastAsia="Times New Roman" w:cs="Arial"/>
          <w:lang w:eastAsia="en-GB"/>
        </w:rPr>
        <w:t xml:space="preserve"> </w:t>
      </w:r>
      <w:r>
        <w:t xml:space="preserve">zur Verbesserung </w:t>
      </w:r>
      <w:r w:rsidR="00251363" w:rsidRPr="00251363">
        <w:rPr>
          <w:rFonts w:eastAsia="Times New Roman" w:cs="Arial"/>
          <w:lang w:eastAsia="en-GB"/>
        </w:rPr>
        <w:t>der</w:t>
      </w:r>
      <w:r w:rsidR="00251363">
        <w:rPr>
          <w:rFonts w:eastAsia="Times New Roman" w:cs="Arial"/>
          <w:lang w:eastAsia="en-GB"/>
        </w:rPr>
        <w:t xml:space="preserve"> Kommunikation zwischen Eisai u</w:t>
      </w:r>
      <w:r w:rsidR="00251363" w:rsidRPr="00251363">
        <w:rPr>
          <w:rFonts w:eastAsia="Times New Roman" w:cs="Arial"/>
          <w:lang w:eastAsia="en-GB"/>
        </w:rPr>
        <w:t>nd Ihnen</w:t>
      </w:r>
      <w:r w:rsidR="00251363">
        <w:rPr>
          <w:rFonts w:eastAsia="Times New Roman" w:cs="Arial"/>
          <w:lang w:eastAsia="en-GB"/>
        </w:rPr>
        <w:t>;</w:t>
      </w:r>
    </w:p>
    <w:p w14:paraId="35ED5477" w14:textId="77777777" w:rsidR="007F68CE" w:rsidRPr="00D77911" w:rsidRDefault="007F68CE" w:rsidP="000F1770">
      <w:pPr>
        <w:pStyle w:val="Listenabsatz"/>
        <w:numPr>
          <w:ilvl w:val="0"/>
          <w:numId w:val="7"/>
        </w:numPr>
      </w:pPr>
      <w:r w:rsidRPr="00D77911">
        <w:t xml:space="preserve">zur Prüfung Ihrer potenziellen Beteiligung an den künftigen Aktivitäten von Eisai; und/oder </w:t>
      </w:r>
    </w:p>
    <w:p w14:paraId="6CCE2BB9" w14:textId="38CDE03B" w:rsidR="007F68CE" w:rsidRPr="00D77911" w:rsidRDefault="007F68CE" w:rsidP="000F1770">
      <w:pPr>
        <w:pStyle w:val="Listenabsatz"/>
        <w:numPr>
          <w:ilvl w:val="0"/>
          <w:numId w:val="7"/>
        </w:numPr>
      </w:pPr>
      <w:r w:rsidRPr="00D77911">
        <w:t xml:space="preserve">zur Kontaktaufnahme mit Ihnen zum Zwecke der Einladung und/oder um Sie zur Teilnahme an </w:t>
      </w:r>
      <w:r w:rsidR="00DC7627">
        <w:t xml:space="preserve">Präsenz- oder virtuellen </w:t>
      </w:r>
      <w:r w:rsidRPr="00D77911">
        <w:t xml:space="preserve">Veranstaltungen zu bewegen, die von Eisai organisiert oder gesponsert werden und </w:t>
      </w:r>
      <w:r w:rsidR="00D85BB5">
        <w:t xml:space="preserve">die </w:t>
      </w:r>
      <w:r w:rsidRPr="00D77911">
        <w:t>möglicherweise für Sie von Interesse sind.</w:t>
      </w:r>
    </w:p>
    <w:p w14:paraId="3C7057E3" w14:textId="77777777" w:rsidR="007F68CE" w:rsidRPr="00D77911" w:rsidRDefault="007F68CE" w:rsidP="007F68CE">
      <w:pPr>
        <w:pStyle w:val="Listenabsatz"/>
      </w:pPr>
      <w:r w:rsidRPr="00D77911">
        <w:t xml:space="preserve"> </w:t>
      </w:r>
    </w:p>
    <w:p w14:paraId="16E20EAD" w14:textId="32264743" w:rsidR="00DD4BB7" w:rsidRDefault="007F68CE" w:rsidP="007F68CE">
      <w:r>
        <w:t xml:space="preserve">Die Rechtsgrundlagen, auf </w:t>
      </w:r>
      <w:r w:rsidR="007A1A90">
        <w:t>die</w:t>
      </w:r>
      <w:r>
        <w:t xml:space="preserve"> wir uns bei der Verarbeitung Ihrer personenbezogenen Daten </w:t>
      </w:r>
      <w:r w:rsidR="007A1A90">
        <w:t>stützen</w:t>
      </w:r>
      <w:r>
        <w:t xml:space="preserve">, sind – je nach Sachlage – </w:t>
      </w:r>
    </w:p>
    <w:p w14:paraId="002752D2" w14:textId="3B9028D2" w:rsidR="00DD4BB7" w:rsidRDefault="00DD4BB7" w:rsidP="00DD4BB7">
      <w:pPr>
        <w:pStyle w:val="Listenabsatz"/>
        <w:numPr>
          <w:ilvl w:val="0"/>
          <w:numId w:val="23"/>
        </w:numPr>
        <w:rPr>
          <w:lang w:eastAsia="de-DE"/>
        </w:rPr>
      </w:pPr>
      <w:r>
        <w:rPr>
          <w:lang w:eastAsia="de-DE"/>
        </w:rPr>
        <w:t xml:space="preserve">Ihre </w:t>
      </w:r>
      <w:r w:rsidRPr="00491096">
        <w:rPr>
          <w:lang w:eastAsia="de-DE"/>
        </w:rPr>
        <w:t>Einwilligung n</w:t>
      </w:r>
      <w:r>
        <w:rPr>
          <w:lang w:eastAsia="de-DE"/>
        </w:rPr>
        <w:t xml:space="preserve">ach Art. 6 Abs. 1 </w:t>
      </w:r>
      <w:proofErr w:type="spellStart"/>
      <w:r>
        <w:rPr>
          <w:lang w:eastAsia="de-DE"/>
        </w:rPr>
        <w:t>lit</w:t>
      </w:r>
      <w:proofErr w:type="spellEnd"/>
      <w:r>
        <w:rPr>
          <w:lang w:eastAsia="de-DE"/>
        </w:rPr>
        <w:t xml:space="preserve">. a) DSGVO (z.B. </w:t>
      </w:r>
      <w:r w:rsidR="00272F24">
        <w:rPr>
          <w:lang w:eastAsia="de-DE"/>
        </w:rPr>
        <w:t xml:space="preserve">Offenlegung </w:t>
      </w:r>
      <w:r>
        <w:rPr>
          <w:lang w:eastAsia="de-DE"/>
        </w:rPr>
        <w:t>nach dem FSA-Transparenzkodex),</w:t>
      </w:r>
    </w:p>
    <w:p w14:paraId="7FA0EC52" w14:textId="77777777" w:rsidR="00DD4BB7" w:rsidRDefault="00DD4BB7" w:rsidP="00DD4BB7">
      <w:pPr>
        <w:pStyle w:val="Listenabsatz"/>
        <w:numPr>
          <w:ilvl w:val="0"/>
          <w:numId w:val="23"/>
        </w:numPr>
        <w:rPr>
          <w:lang w:eastAsia="de-DE"/>
        </w:rPr>
      </w:pPr>
      <w:r>
        <w:rPr>
          <w:lang w:eastAsia="de-DE"/>
        </w:rPr>
        <w:t xml:space="preserve">zur Erfüllung eines Vertrages oder zur Durchführung vorvertraglicher </w:t>
      </w:r>
      <w:proofErr w:type="spellStart"/>
      <w:r>
        <w:rPr>
          <w:lang w:eastAsia="de-DE"/>
        </w:rPr>
        <w:t>Verflichtungen</w:t>
      </w:r>
      <w:proofErr w:type="spellEnd"/>
      <w:r>
        <w:rPr>
          <w:lang w:eastAsia="de-DE"/>
        </w:rPr>
        <w:t xml:space="preserve"> nach Art. 6 Abs. 1 </w:t>
      </w:r>
      <w:proofErr w:type="spellStart"/>
      <w:r>
        <w:rPr>
          <w:lang w:eastAsia="de-DE"/>
        </w:rPr>
        <w:t>lit</w:t>
      </w:r>
      <w:proofErr w:type="spellEnd"/>
      <w:r>
        <w:rPr>
          <w:lang w:eastAsia="de-DE"/>
        </w:rPr>
        <w:t>. b) DSGVO,</w:t>
      </w:r>
    </w:p>
    <w:p w14:paraId="5B97022C" w14:textId="2840086E" w:rsidR="00DD4BB7" w:rsidRDefault="00DD4BB7" w:rsidP="00DD4BB7">
      <w:pPr>
        <w:pStyle w:val="Listenabsatz"/>
        <w:numPr>
          <w:ilvl w:val="0"/>
          <w:numId w:val="23"/>
        </w:numPr>
        <w:rPr>
          <w:lang w:eastAsia="de-DE"/>
        </w:rPr>
      </w:pPr>
      <w:r>
        <w:rPr>
          <w:lang w:eastAsia="de-DE"/>
        </w:rPr>
        <w:t xml:space="preserve">zur Erfüllung gesetzlicher Pflichten nach Art. 6 Abs. 1 </w:t>
      </w:r>
      <w:proofErr w:type="spellStart"/>
      <w:r>
        <w:rPr>
          <w:lang w:eastAsia="de-DE"/>
        </w:rPr>
        <w:t>lit</w:t>
      </w:r>
      <w:proofErr w:type="spellEnd"/>
      <w:r>
        <w:rPr>
          <w:lang w:eastAsia="de-DE"/>
        </w:rPr>
        <w:t>. c) DSGVO (z.B. Auskunfts- und Aufbewahrungspflichten)</w:t>
      </w:r>
      <w:r w:rsidR="00272F24">
        <w:rPr>
          <w:lang w:eastAsia="de-DE"/>
        </w:rPr>
        <w:t xml:space="preserve"> oder</w:t>
      </w:r>
    </w:p>
    <w:p w14:paraId="4B3B27ED" w14:textId="1A8F3542" w:rsidR="00DD4BB7" w:rsidRDefault="00DD4BB7" w:rsidP="00DD4BB7">
      <w:pPr>
        <w:pStyle w:val="Listenabsatz"/>
        <w:numPr>
          <w:ilvl w:val="0"/>
          <w:numId w:val="23"/>
        </w:numPr>
        <w:rPr>
          <w:lang w:eastAsia="de-DE"/>
        </w:rPr>
      </w:pPr>
      <w:r>
        <w:rPr>
          <w:lang w:eastAsia="de-DE"/>
        </w:rPr>
        <w:t xml:space="preserve">aus berechtigten Interesse von Eisai nach Art. 6 Abs. 1 </w:t>
      </w:r>
      <w:proofErr w:type="spellStart"/>
      <w:r>
        <w:rPr>
          <w:lang w:eastAsia="de-DE"/>
        </w:rPr>
        <w:t>lit</w:t>
      </w:r>
      <w:proofErr w:type="spellEnd"/>
      <w:r>
        <w:rPr>
          <w:lang w:eastAsia="de-DE"/>
        </w:rPr>
        <w:t>. f) DSGVO</w:t>
      </w:r>
      <w:r w:rsidRPr="00F31406">
        <w:t xml:space="preserve"> </w:t>
      </w:r>
      <w:r>
        <w:t xml:space="preserve">(z.B. zur Einhaltung der Compliance-Vorgaben, </w:t>
      </w:r>
      <w:proofErr w:type="spellStart"/>
      <w:r>
        <w:t>insbsondere</w:t>
      </w:r>
      <w:proofErr w:type="spellEnd"/>
      <w:r>
        <w:t xml:space="preserve"> auch des FSA, zur Bestimmung Ihrer potenziellen Beteiligung an künftigen Aktivitäten oder zu Marketingzwecken, zur Bewertung unserer Geschäftsstrategie sowie hinsichtlich der Kommunikation relevanter Eisai-Aktivitäten)</w:t>
      </w:r>
      <w:r>
        <w:rPr>
          <w:lang w:eastAsia="de-DE"/>
        </w:rPr>
        <w:t>.</w:t>
      </w:r>
    </w:p>
    <w:p w14:paraId="3AB99715" w14:textId="77777777" w:rsidR="007F68CE" w:rsidRPr="00D77911" w:rsidRDefault="007F68CE" w:rsidP="002531C5">
      <w:pPr>
        <w:pStyle w:val="berschrift3"/>
        <w:rPr>
          <w:b/>
        </w:rPr>
      </w:pPr>
      <w:r w:rsidRPr="00D77911">
        <w:rPr>
          <w:b/>
          <w:bCs/>
        </w:rPr>
        <w:t>Wie lange speichern wir Ihre Daten?</w:t>
      </w:r>
    </w:p>
    <w:p w14:paraId="7CE5CC3A" w14:textId="14E34991" w:rsidR="003E7305" w:rsidRDefault="007F68CE" w:rsidP="007F68CE">
      <w:r w:rsidRPr="00D77911">
        <w:t xml:space="preserve">Falls Sie </w:t>
      </w:r>
      <w:r w:rsidR="005D6F4F">
        <w:t>für uns tätig werden</w:t>
      </w:r>
      <w:r w:rsidRPr="00D77911">
        <w:t xml:space="preserve">, halten wir Ihre Daten entweder für die Dauer der gesetzlich oder durch </w:t>
      </w:r>
      <w:r w:rsidR="00A10899">
        <w:t>K</w:t>
      </w:r>
      <w:r w:rsidRPr="00D77911">
        <w:t>od</w:t>
      </w:r>
      <w:r w:rsidR="00A10899">
        <w:t>izes</w:t>
      </w:r>
      <w:r w:rsidRPr="00D77911">
        <w:t xml:space="preserve"> festgelegten</w:t>
      </w:r>
      <w:r w:rsidR="008007FC">
        <w:t xml:space="preserve"> Aufbewahrungsdauer (z.B. </w:t>
      </w:r>
      <w:r w:rsidRPr="00D77911">
        <w:t xml:space="preserve"> vor oder – sofern dieser Zeitraum länger ist – für die Dauer des durch das Steuerrecht vorgeschriebenen Aufbewahrungszeitraums für Finanzdaten</w:t>
      </w:r>
      <w:r w:rsidR="003E7305">
        <w:t>)</w:t>
      </w:r>
      <w:r w:rsidRPr="00D77911">
        <w:t>.</w:t>
      </w:r>
    </w:p>
    <w:p w14:paraId="16D8D7D7" w14:textId="77777777" w:rsidR="003E7305" w:rsidRDefault="007F68CE" w:rsidP="007F68CE">
      <w:r w:rsidRPr="00D77911">
        <w:t xml:space="preserve">Haben Sie an einer von Eisai gesponserten Studie teilgenommen, halten wir Ihre Daten für einen Zeitraum von </w:t>
      </w:r>
      <w:r w:rsidR="002C3A87">
        <w:t xml:space="preserve">mindestens </w:t>
      </w:r>
      <w:r w:rsidR="00657455">
        <w:t xml:space="preserve">10 </w:t>
      </w:r>
      <w:r w:rsidRPr="00D77911">
        <w:t xml:space="preserve">Jahren nach </w:t>
      </w:r>
      <w:r w:rsidR="00657455">
        <w:t>Beendigung oder Abbruch</w:t>
      </w:r>
      <w:r w:rsidRPr="00D77911">
        <w:t xml:space="preserve"> der Studie vor. </w:t>
      </w:r>
    </w:p>
    <w:p w14:paraId="17DD15DF" w14:textId="750B8C57" w:rsidR="007F68CE" w:rsidRDefault="007F68CE" w:rsidP="007F68CE">
      <w:r>
        <w:lastRenderedPageBreak/>
        <w:t>Haben Sie sich wegen einer medizinischen An</w:t>
      </w:r>
      <w:r w:rsidR="00657455">
        <w:t>frage</w:t>
      </w:r>
      <w:r>
        <w:t xml:space="preserve"> </w:t>
      </w:r>
      <w:r w:rsidR="00657455">
        <w:t>bzgl. eines Eisai</w:t>
      </w:r>
      <w:r w:rsidR="0C12FF1D">
        <w:t>-</w:t>
      </w:r>
      <w:r w:rsidR="00657455">
        <w:t>Produkts</w:t>
      </w:r>
      <w:r w:rsidR="002C3A87">
        <w:t xml:space="preserve"> oder einer Nebenwirkungsmeldung </w:t>
      </w:r>
      <w:r>
        <w:t xml:space="preserve">mit uns in Verbindung gesetzt, werden wir Ihre Daten für die gesetzlich vorgeschriebene Dauer vorhalten.  </w:t>
      </w:r>
    </w:p>
    <w:p w14:paraId="66B8409E" w14:textId="4AB724C1" w:rsidR="004611F2" w:rsidRPr="00D77911" w:rsidRDefault="00F6769C">
      <w:pPr>
        <w:rPr>
          <w:rFonts w:eastAsia="Times New Roman" w:cstheme="minorHAnsi"/>
          <w:color w:val="212121"/>
        </w:rPr>
      </w:pPr>
      <w:hyperlink w:anchor="_Rights,_sharing_your" w:history="1">
        <w:r w:rsidR="00DA5159" w:rsidRPr="00D77911">
          <w:rPr>
            <w:rStyle w:val="Hyperlink"/>
            <w:b/>
            <w:bCs/>
            <w:sz w:val="28"/>
          </w:rPr>
          <w:t>Bitte klicken Sie auf diesen Link für Informationen über Ihre Rechte, die Weitergabe Ihrer Daten, Änderungen dieser Datenschutzerklärung und die Kontaktaufnahme mit uns</w:t>
        </w:r>
      </w:hyperlink>
      <w:r w:rsidR="00DA5159" w:rsidRPr="00D77911">
        <w:rPr>
          <w:b/>
          <w:bCs/>
          <w:sz w:val="28"/>
        </w:rPr>
        <w:t>.</w:t>
      </w:r>
      <w:r w:rsidR="004611F2" w:rsidRPr="00D77911">
        <w:rPr>
          <w:rFonts w:eastAsia="Times New Roman" w:cstheme="minorHAnsi"/>
          <w:color w:val="212121"/>
        </w:rPr>
        <w:br w:type="page"/>
      </w:r>
    </w:p>
    <w:p w14:paraId="4593C9DC" w14:textId="77777777" w:rsidR="004611F2" w:rsidRPr="00D77911" w:rsidRDefault="004611F2" w:rsidP="004611F2">
      <w:pPr>
        <w:pStyle w:val="berschrift2"/>
        <w:rPr>
          <w:rFonts w:ascii="Arial" w:hAnsi="Arial" w:cs="Arial"/>
          <w:color w:val="000000" w:themeColor="text1"/>
        </w:rPr>
      </w:pPr>
      <w:bookmarkStart w:id="8" w:name="_I_am_providing"/>
      <w:bookmarkEnd w:id="8"/>
      <w:r w:rsidRPr="00D77911">
        <w:rPr>
          <w:rFonts w:ascii="Arial" w:hAnsi="Arial" w:cs="Arial"/>
          <w:color w:val="000000" w:themeColor="text1"/>
        </w:rPr>
        <w:lastRenderedPageBreak/>
        <w:t xml:space="preserve">Ich beliefere Eisai mit Waren oder Dienstleistungen </w:t>
      </w:r>
    </w:p>
    <w:p w14:paraId="51B3DC4E" w14:textId="77777777" w:rsidR="004611F2" w:rsidRPr="00D77911" w:rsidRDefault="004611F2" w:rsidP="004611F2">
      <w:r w:rsidRPr="00D77911">
        <w:t xml:space="preserve">Falls </w:t>
      </w:r>
      <w:r w:rsidR="00711E49">
        <w:t xml:space="preserve">Sie oder </w:t>
      </w:r>
      <w:r w:rsidRPr="00D77911">
        <w:t>Ihr Unternehmen Eisai Waren oder Dienstleistungen anbiete</w:t>
      </w:r>
      <w:r w:rsidR="007A1A90">
        <w:t>n</w:t>
      </w:r>
      <w:r w:rsidRPr="00D77911">
        <w:t>, liefer</w:t>
      </w:r>
      <w:r w:rsidR="007A1A90">
        <w:t>n</w:t>
      </w:r>
      <w:r w:rsidRPr="00D77911">
        <w:t xml:space="preserve"> oder liefern wird, sind die Informationen in diesem Abschnitt für Sie relevant. </w:t>
      </w:r>
    </w:p>
    <w:p w14:paraId="7C177EF0" w14:textId="77777777" w:rsidR="004611F2" w:rsidRPr="00D77911" w:rsidRDefault="004611F2" w:rsidP="004611F2">
      <w:pPr>
        <w:pStyle w:val="berschrift3"/>
        <w:rPr>
          <w:b/>
        </w:rPr>
      </w:pPr>
      <w:r w:rsidRPr="00D77911">
        <w:rPr>
          <w:b/>
          <w:bCs/>
        </w:rPr>
        <w:t>Wann erheben wir Informationen über Sie?</w:t>
      </w:r>
    </w:p>
    <w:p w14:paraId="2C6DBEE4" w14:textId="77777777" w:rsidR="004611F2" w:rsidRPr="00D77911" w:rsidRDefault="004611F2" w:rsidP="004611F2">
      <w:r w:rsidRPr="00D77911">
        <w:t xml:space="preserve">Wir erheben </w:t>
      </w:r>
      <w:r w:rsidR="00340B15">
        <w:t>personenbezogene Daten</w:t>
      </w:r>
      <w:r w:rsidRPr="00D77911">
        <w:t>,</w:t>
      </w:r>
    </w:p>
    <w:p w14:paraId="0940F47E" w14:textId="77777777" w:rsidR="004611F2" w:rsidRPr="00D77911" w:rsidRDefault="004611F2" w:rsidP="000F1770">
      <w:pPr>
        <w:pStyle w:val="Listenabsatz"/>
        <w:numPr>
          <w:ilvl w:val="0"/>
          <w:numId w:val="8"/>
        </w:numPr>
      </w:pPr>
      <w:r w:rsidRPr="00D77911">
        <w:t xml:space="preserve">wenn Sie sich mit uns in Verbindung setzen, um Eisai Waren oder Dienstleistungen anzubieten; </w:t>
      </w:r>
    </w:p>
    <w:p w14:paraId="1BF03A13" w14:textId="77777777" w:rsidR="004611F2" w:rsidRPr="00D77911" w:rsidRDefault="004611F2" w:rsidP="000F1770">
      <w:pPr>
        <w:pStyle w:val="Listenabsatz"/>
        <w:numPr>
          <w:ilvl w:val="0"/>
          <w:numId w:val="8"/>
        </w:numPr>
      </w:pPr>
      <w:r w:rsidRPr="00D77911">
        <w:t>wenn wir Sie darum ersuchen, Eisai mit Waren oder Dienstleistungen zu beliefern;</w:t>
      </w:r>
      <w:r w:rsidR="00711E49">
        <w:t xml:space="preserve"> </w:t>
      </w:r>
    </w:p>
    <w:p w14:paraId="69F0BC7F" w14:textId="77777777" w:rsidR="002C3A87" w:rsidRDefault="004611F2" w:rsidP="000F1770">
      <w:pPr>
        <w:pStyle w:val="Listenabsatz"/>
        <w:numPr>
          <w:ilvl w:val="0"/>
          <w:numId w:val="8"/>
        </w:numPr>
      </w:pPr>
      <w:r w:rsidRPr="00D77911">
        <w:t>wenn Sie sich mit uns in Verbindung setzen, um Eisai mit Waren oder Dienstleistungen zu beliefern</w:t>
      </w:r>
      <w:r w:rsidR="002C3A87">
        <w:t>; oder</w:t>
      </w:r>
    </w:p>
    <w:p w14:paraId="537C4CEC" w14:textId="1E31F67F" w:rsidR="004611F2" w:rsidRPr="00D77911" w:rsidRDefault="002C3A87" w:rsidP="000F1770">
      <w:pPr>
        <w:pStyle w:val="Listenabsatz"/>
        <w:numPr>
          <w:ilvl w:val="0"/>
          <w:numId w:val="8"/>
        </w:numPr>
      </w:pPr>
      <w:r>
        <w:t>wenn entsprechende Verträge zu den o.g. Pu</w:t>
      </w:r>
      <w:r w:rsidR="4876A915">
        <w:t>n</w:t>
      </w:r>
      <w:r>
        <w:t>kten geschlossen werden</w:t>
      </w:r>
      <w:r w:rsidR="004611F2" w:rsidRPr="00D77911">
        <w:t>.</w:t>
      </w:r>
    </w:p>
    <w:p w14:paraId="629FCC14" w14:textId="77777777" w:rsidR="004611F2" w:rsidRPr="00D77911" w:rsidRDefault="004611F2" w:rsidP="004611F2">
      <w:pPr>
        <w:pStyle w:val="berschrift3"/>
        <w:rPr>
          <w:b/>
        </w:rPr>
      </w:pPr>
      <w:r w:rsidRPr="00D77911">
        <w:rPr>
          <w:b/>
          <w:bCs/>
        </w:rPr>
        <w:t>Welche Informationen erheben wir über Sie?</w:t>
      </w:r>
    </w:p>
    <w:p w14:paraId="27650D02" w14:textId="77777777" w:rsidR="004611F2" w:rsidRPr="00D77911" w:rsidRDefault="004611F2" w:rsidP="004611F2">
      <w:r w:rsidRPr="00D77911">
        <w:t xml:space="preserve">Wir erheben nur Daten, die für die unter </w:t>
      </w:r>
      <w:r w:rsidR="00711E49">
        <w:t>1.3.1</w:t>
      </w:r>
      <w:r w:rsidRPr="00D77911">
        <w:t xml:space="preserve"> angegebenen Zwecke </w:t>
      </w:r>
      <w:r w:rsidR="00711E49">
        <w:t>relevant</w:t>
      </w:r>
      <w:r w:rsidR="00711E49" w:rsidRPr="00D77911">
        <w:t xml:space="preserve"> </w:t>
      </w:r>
      <w:r w:rsidRPr="00D77911">
        <w:t>sind, wie möglicherweise:</w:t>
      </w:r>
    </w:p>
    <w:p w14:paraId="6AB0D539" w14:textId="77777777" w:rsidR="004611F2" w:rsidRPr="00D77911" w:rsidRDefault="004611F2" w:rsidP="000F1770">
      <w:pPr>
        <w:pStyle w:val="Listenabsatz"/>
        <w:numPr>
          <w:ilvl w:val="0"/>
          <w:numId w:val="6"/>
        </w:numPr>
      </w:pPr>
      <w:r w:rsidRPr="00D77911">
        <w:t>Ihren Namen und</w:t>
      </w:r>
      <w:r w:rsidR="007A1A90">
        <w:t>/oder</w:t>
      </w:r>
      <w:r w:rsidRPr="00D77911">
        <w:t xml:space="preserve"> Namen von Mitarbeitern, die für Sie oder Ihr Unternehmen arbeiten; </w:t>
      </w:r>
    </w:p>
    <w:p w14:paraId="1CF0E132" w14:textId="77777777" w:rsidR="004611F2" w:rsidRPr="00D77911" w:rsidRDefault="004611F2" w:rsidP="000F1770">
      <w:pPr>
        <w:pStyle w:val="Listenabsatz"/>
        <w:numPr>
          <w:ilvl w:val="0"/>
          <w:numId w:val="6"/>
        </w:numPr>
      </w:pPr>
      <w:r w:rsidRPr="00D77911">
        <w:t xml:space="preserve">Ihre Kontaktinformationen </w:t>
      </w:r>
      <w:r w:rsidR="002C3A87">
        <w:t xml:space="preserve">bzw. jene Ihrer Mitarbeiter </w:t>
      </w:r>
      <w:r w:rsidRPr="00D77911">
        <w:t xml:space="preserve">wie Anschrift, E-Mail-Adresse oder Telefonnummer; </w:t>
      </w:r>
    </w:p>
    <w:p w14:paraId="5FFC0DCF" w14:textId="77777777" w:rsidR="004611F2" w:rsidRPr="00D77911" w:rsidRDefault="00F16C93" w:rsidP="000F1770">
      <w:pPr>
        <w:pStyle w:val="Listenabsatz"/>
        <w:numPr>
          <w:ilvl w:val="0"/>
          <w:numId w:val="6"/>
        </w:numPr>
      </w:pPr>
      <w:r w:rsidRPr="00D77911">
        <w:t>Hintergrundüberprüfungen;</w:t>
      </w:r>
    </w:p>
    <w:p w14:paraId="63AAA573" w14:textId="77777777" w:rsidR="004611F2" w:rsidRPr="00D77911" w:rsidRDefault="004611F2" w:rsidP="000F1770">
      <w:pPr>
        <w:pStyle w:val="Listenabsatz"/>
        <w:numPr>
          <w:ilvl w:val="0"/>
          <w:numId w:val="6"/>
        </w:numPr>
      </w:pPr>
      <w:r w:rsidRPr="00D77911">
        <w:t>Informationen über Ihre zurückliegende</w:t>
      </w:r>
      <w:r w:rsidR="00D85BB5">
        <w:t>n</w:t>
      </w:r>
      <w:r w:rsidRPr="00D77911">
        <w:t xml:space="preserve"> Kontakte mit Eisai; und</w:t>
      </w:r>
    </w:p>
    <w:p w14:paraId="249A1228" w14:textId="77777777" w:rsidR="004611F2" w:rsidRPr="00D77911" w:rsidRDefault="004611F2" w:rsidP="000F1770">
      <w:pPr>
        <w:pStyle w:val="Listenabsatz"/>
        <w:numPr>
          <w:ilvl w:val="0"/>
          <w:numId w:val="6"/>
        </w:numPr>
      </w:pPr>
      <w:r w:rsidRPr="00D77911">
        <w:t>Bank- und Finanzinformationen.</w:t>
      </w:r>
    </w:p>
    <w:p w14:paraId="45B75927" w14:textId="77777777" w:rsidR="004611F2" w:rsidRPr="00D77911" w:rsidRDefault="004611F2" w:rsidP="004611F2">
      <w:r w:rsidRPr="00D77911">
        <w:t xml:space="preserve">Falls Sie einzelne von uns verlangte Informationen nicht zur Verfügung stellen möchten, informieren Sie bitte Ihren Ansprechpartner bei Eisai oder wenden Sie sich </w:t>
      </w:r>
      <w:r w:rsidR="003D3B9D">
        <w:t xml:space="preserve">bitte </w:t>
      </w:r>
      <w:r w:rsidRPr="00D77911">
        <w:t xml:space="preserve">unter den unten angegebenen Kontaktinformationen an </w:t>
      </w:r>
      <w:r w:rsidR="003D3B9D">
        <w:t>den Datenschutzbeauftragten</w:t>
      </w:r>
      <w:r w:rsidR="003D3B9D" w:rsidRPr="00D77911">
        <w:t xml:space="preserve"> </w:t>
      </w:r>
      <w:r w:rsidR="003D3B9D">
        <w:t xml:space="preserve">und das Datenschutz-Team </w:t>
      </w:r>
      <w:r w:rsidRPr="00D77911">
        <w:t>von Eisai</w:t>
      </w:r>
      <w:r w:rsidR="003D3B9D">
        <w:t>.</w:t>
      </w:r>
    </w:p>
    <w:p w14:paraId="25E41818" w14:textId="77777777" w:rsidR="004611F2" w:rsidRPr="00D77911" w:rsidRDefault="004611F2" w:rsidP="004611F2">
      <w:pPr>
        <w:pStyle w:val="berschrift3"/>
        <w:rPr>
          <w:b/>
        </w:rPr>
      </w:pPr>
      <w:r w:rsidRPr="00D77911">
        <w:rPr>
          <w:b/>
          <w:bCs/>
        </w:rPr>
        <w:t>Wie verwenden wir Ihre personenbezogenen Daten?</w:t>
      </w:r>
    </w:p>
    <w:p w14:paraId="3A7D0BEA" w14:textId="77777777" w:rsidR="004611F2" w:rsidRPr="00D77911" w:rsidRDefault="004611F2" w:rsidP="004611F2">
      <w:r w:rsidRPr="00D77911">
        <w:t>Die Informationen, die wir über Sie erheben, werden ausschließlich für folgende Zwecke genutzt:</w:t>
      </w:r>
    </w:p>
    <w:p w14:paraId="6A3ED683" w14:textId="77777777" w:rsidR="004611F2" w:rsidRPr="00D77911" w:rsidRDefault="004611F2" w:rsidP="000F1770">
      <w:pPr>
        <w:pStyle w:val="Listenabsatz"/>
        <w:numPr>
          <w:ilvl w:val="0"/>
          <w:numId w:val="7"/>
        </w:numPr>
      </w:pPr>
      <w:r w:rsidRPr="00D77911">
        <w:t>Zur Beurteilung Ihrer Eignung, Eisai mit Waren oder Dienstleistungen zu beliefern.</w:t>
      </w:r>
    </w:p>
    <w:p w14:paraId="07B85CE0" w14:textId="77777777" w:rsidR="004611F2" w:rsidRDefault="004611F2" w:rsidP="000F1770">
      <w:pPr>
        <w:pStyle w:val="Listenabsatz"/>
        <w:numPr>
          <w:ilvl w:val="0"/>
          <w:numId w:val="7"/>
        </w:numPr>
      </w:pPr>
      <w:r w:rsidRPr="00D77911">
        <w:t xml:space="preserve">Zur Erfüllung unserer gesetzlichen Verpflichtungen, </w:t>
      </w:r>
      <w:r w:rsidR="002C3A87">
        <w:t>einschließlich der Einhaltung von Antikorruptionsbestimmungen nach den Vorgaben des Strafgesetzbuches</w:t>
      </w:r>
      <w:r w:rsidR="003D3B9D">
        <w:t xml:space="preserve"> und anderer einschlägiger Gesetze</w:t>
      </w:r>
      <w:r w:rsidR="006B14A3">
        <w:t xml:space="preserve">. </w:t>
      </w:r>
    </w:p>
    <w:p w14:paraId="46CFA576" w14:textId="77777777" w:rsidR="003D3B9D" w:rsidRPr="00D77911" w:rsidRDefault="003D3B9D" w:rsidP="000F1770">
      <w:pPr>
        <w:pStyle w:val="Listenabsatz"/>
        <w:numPr>
          <w:ilvl w:val="0"/>
          <w:numId w:val="7"/>
        </w:numPr>
      </w:pPr>
      <w:r>
        <w:t xml:space="preserve">Zur Erfüllung von </w:t>
      </w:r>
      <w:proofErr w:type="spellStart"/>
      <w:r>
        <w:t>Eisais</w:t>
      </w:r>
      <w:proofErr w:type="spellEnd"/>
      <w:r>
        <w:t xml:space="preserve"> Verpflichtungen in Bezug auf internationale Programme, wie bspw. des Globale</w:t>
      </w:r>
      <w:r w:rsidR="007A1A90">
        <w:t>n Paktes der Vereinten Nationen.</w:t>
      </w:r>
    </w:p>
    <w:p w14:paraId="270B8087" w14:textId="77777777" w:rsidR="004611F2" w:rsidRPr="00D77911" w:rsidRDefault="004611F2" w:rsidP="000F1770">
      <w:pPr>
        <w:pStyle w:val="Listenabsatz"/>
        <w:numPr>
          <w:ilvl w:val="0"/>
          <w:numId w:val="7"/>
        </w:numPr>
      </w:pPr>
      <w:r w:rsidRPr="00D77911">
        <w:t xml:space="preserve">Zur Zahlung für Waren und/oder Dienstleistungen, die nach Maßgabe des zwischen Ihnen und Eisai bestehenden Vertrags geliefert wurden.  </w:t>
      </w:r>
    </w:p>
    <w:p w14:paraId="7F4E7AA7" w14:textId="77777777" w:rsidR="004611F2" w:rsidRPr="00D77911" w:rsidRDefault="004611F2" w:rsidP="000F1770">
      <w:pPr>
        <w:pStyle w:val="Listenabsatz"/>
        <w:numPr>
          <w:ilvl w:val="0"/>
          <w:numId w:val="7"/>
        </w:numPr>
      </w:pPr>
      <w:r w:rsidRPr="00D77911">
        <w:t>Zur Erfüllung des mit Ihnen geschlossenen Vertrags über Waren und/oder Dienstleistungen.</w:t>
      </w:r>
    </w:p>
    <w:p w14:paraId="00C4610B" w14:textId="77777777" w:rsidR="004611F2" w:rsidRPr="00D77911" w:rsidRDefault="004611F2" w:rsidP="004611F2">
      <w:r w:rsidRPr="00D77911">
        <w:t xml:space="preserve">Die Rechtsgrundlagen, auf </w:t>
      </w:r>
      <w:r w:rsidR="007A1A90">
        <w:t>die</w:t>
      </w:r>
      <w:r w:rsidRPr="00D77911">
        <w:t xml:space="preserve"> wir uns bei der Verarbeitung Ihrer personenbezogenen Daten </w:t>
      </w:r>
      <w:r w:rsidR="007A1A90">
        <w:t>stützen</w:t>
      </w:r>
      <w:r w:rsidRPr="00D77911">
        <w:t xml:space="preserve">, sind – je nach Sachlage – gegeben </w:t>
      </w:r>
      <w:r w:rsidR="002C3A87">
        <w:t>zur Erfüllung eines Vertrages bzw. von vorvertraglichen Verpflichtungen</w:t>
      </w:r>
      <w:r w:rsidRPr="00D77911">
        <w:t xml:space="preserve"> (zur Beurteilung Ihrer Eignung im Hinblick auf die angebotenen Waren oder Dienstleistungen vor Vertragsabschluss und in der Laufzeit des Vertrags und auch um Zahlungen für vertragsgemäß gelieferte Waren oder Dienstleistungen zu leisten) sowie durch die legitimen Geschäftsinteressen </w:t>
      </w:r>
      <w:proofErr w:type="spellStart"/>
      <w:r w:rsidRPr="00D77911">
        <w:t>Eisais</w:t>
      </w:r>
      <w:proofErr w:type="spellEnd"/>
      <w:r w:rsidRPr="00D77911">
        <w:t xml:space="preserve"> (zur Bewertung Ihrer Eignung als Lieferant von Waren oder Dienstleistungen zur Deckung eines künftigen Bedarfs). </w:t>
      </w:r>
    </w:p>
    <w:p w14:paraId="08CB8697" w14:textId="77777777" w:rsidR="004611F2" w:rsidRPr="00D77911" w:rsidRDefault="004611F2" w:rsidP="004611F2">
      <w:pPr>
        <w:pStyle w:val="berschrift3"/>
        <w:rPr>
          <w:b/>
        </w:rPr>
      </w:pPr>
      <w:r w:rsidRPr="00D77911">
        <w:rPr>
          <w:b/>
          <w:bCs/>
        </w:rPr>
        <w:lastRenderedPageBreak/>
        <w:t>Wie lange speichern wir Ihre Daten?</w:t>
      </w:r>
    </w:p>
    <w:p w14:paraId="02F70D0D" w14:textId="77777777" w:rsidR="004611F2" w:rsidRDefault="004611F2" w:rsidP="004611F2">
      <w:r w:rsidRPr="00D77911">
        <w:t xml:space="preserve">Falls Sie Waren und/oder Dienstleistungen an Eisai geliefert haben, werden wir Ihre Daten für einen Zeitraum </w:t>
      </w:r>
      <w:r w:rsidR="00740E1C">
        <w:t xml:space="preserve">von 10 Jahren </w:t>
      </w:r>
      <w:r w:rsidRPr="00D77911">
        <w:t xml:space="preserve">nach Ablauf desjenigen Geschäftsjahres vorhalten, in dem die Zahlung für solche Waren und/oder Dienstleistungen geleistet wurde. </w:t>
      </w:r>
    </w:p>
    <w:p w14:paraId="5ABC618F" w14:textId="77777777" w:rsidR="00740E1C" w:rsidRPr="00D77911" w:rsidRDefault="00740E1C" w:rsidP="004611F2">
      <w:pPr>
        <w:rPr>
          <w:highlight w:val="yellow"/>
        </w:rPr>
      </w:pPr>
      <w:r>
        <w:t>Für alle übrigen Anfragen werden Ihre personenbezogenen Daten gelöscht oder gesperrt, sobald der Zweck der Speicherung entfällt, es sei denn die über diesen Zeitpunkt hinausgehende Speicherung/Verarbeitung wurde durch den europäischen oder nationalen Gesetzgeber in unionsrechtlichen Verordnungen, Gesetzen oder sonstigen Vorschriften, denen wir unterliegen, vorgesehen; eine Löschung der Daten erfolgt in diesen Fällen, wenn eine durch die genannten Normen vorgeschriebene Speicherfrist abläuft, es sei denn, dass eine Erforderlichkeit zur weiteren Speicherung der Daten für einen Vertragsabschluss oder eine Vertragserfüllung besteht, in welchem Fall wir die Daten sperren.</w:t>
      </w:r>
    </w:p>
    <w:p w14:paraId="07F78522" w14:textId="77777777" w:rsidR="00D9629B" w:rsidRPr="00D77911" w:rsidRDefault="00F6769C" w:rsidP="00D9629B">
      <w:pPr>
        <w:rPr>
          <w:b/>
          <w:sz w:val="28"/>
        </w:rPr>
      </w:pPr>
      <w:hyperlink w:anchor="_Rights,_sharing_your" w:history="1">
        <w:r w:rsidR="00DA5159" w:rsidRPr="00D77911">
          <w:rPr>
            <w:rStyle w:val="Hyperlink"/>
            <w:b/>
            <w:bCs/>
            <w:sz w:val="28"/>
          </w:rPr>
          <w:t>Bitte klicken Sie auf diesen Link für Informationen über Ihre Rechte, die Weitergabe Ihrer Daten, Änderungen dieser Datenschutzerklärung und die Kontaktaufnahme mit uns</w:t>
        </w:r>
      </w:hyperlink>
      <w:r w:rsidR="00DA5159" w:rsidRPr="00D77911">
        <w:rPr>
          <w:b/>
          <w:bCs/>
          <w:sz w:val="28"/>
        </w:rPr>
        <w:t>.</w:t>
      </w:r>
    </w:p>
    <w:p w14:paraId="3DBB1170" w14:textId="77777777" w:rsidR="00B752D3" w:rsidRPr="00D77911" w:rsidRDefault="00B752D3">
      <w:pPr>
        <w:rPr>
          <w:rFonts w:ascii="Arial" w:eastAsiaTheme="majorEastAsia" w:hAnsi="Arial" w:cs="Arial"/>
          <w:b/>
          <w:bCs/>
          <w:color w:val="000000" w:themeColor="text1"/>
          <w:sz w:val="26"/>
          <w:szCs w:val="26"/>
        </w:rPr>
      </w:pPr>
      <w:bookmarkStart w:id="9" w:name="_I_am_using"/>
      <w:bookmarkEnd w:id="9"/>
      <w:r w:rsidRPr="00D77911">
        <w:rPr>
          <w:rFonts w:ascii="Arial" w:hAnsi="Arial" w:cs="Arial"/>
          <w:color w:val="000000" w:themeColor="text1"/>
        </w:rPr>
        <w:br w:type="page"/>
      </w:r>
    </w:p>
    <w:p w14:paraId="4C98D658" w14:textId="77777777" w:rsidR="00157E1F" w:rsidRPr="00D77911" w:rsidRDefault="00157E1F" w:rsidP="00C51EE1">
      <w:pPr>
        <w:pStyle w:val="berschrift2"/>
        <w:rPr>
          <w:rFonts w:ascii="Arial" w:hAnsi="Arial" w:cs="Arial"/>
          <w:color w:val="000000" w:themeColor="text1"/>
        </w:rPr>
      </w:pPr>
      <w:bookmarkStart w:id="10" w:name="_Ich_bin_Nutzer"/>
      <w:bookmarkStart w:id="11" w:name="_Hlk40449014"/>
      <w:bookmarkEnd w:id="10"/>
      <w:r w:rsidRPr="00D77911">
        <w:rPr>
          <w:rFonts w:ascii="Arial" w:hAnsi="Arial" w:cs="Arial"/>
          <w:color w:val="000000" w:themeColor="text1"/>
        </w:rPr>
        <w:lastRenderedPageBreak/>
        <w:t>Ich bin Nutzer dieser Webseite</w:t>
      </w:r>
      <w:r w:rsidR="00EF5253">
        <w:rPr>
          <w:rFonts w:ascii="Arial" w:hAnsi="Arial" w:cs="Arial"/>
          <w:color w:val="000000" w:themeColor="text1"/>
        </w:rPr>
        <w:t xml:space="preserve"> www.eisai.de</w:t>
      </w:r>
    </w:p>
    <w:p w14:paraId="1E63D3F3" w14:textId="77777777" w:rsidR="00C51EE1" w:rsidRPr="00D77911" w:rsidRDefault="00C51EE1" w:rsidP="00C51EE1">
      <w:r w:rsidRPr="00D77911">
        <w:t xml:space="preserve">Falls Sie diese Webseite nutzen, sind die Informationen in diesem Abschnitt für Sie relevant. </w:t>
      </w:r>
    </w:p>
    <w:p w14:paraId="76C6CCEB" w14:textId="77777777" w:rsidR="00C51EE1" w:rsidRPr="00D77911" w:rsidRDefault="00C51EE1" w:rsidP="00C51EE1">
      <w:pPr>
        <w:pStyle w:val="berschrift3"/>
        <w:rPr>
          <w:b/>
        </w:rPr>
      </w:pPr>
      <w:bookmarkStart w:id="12" w:name="_Ref510166553"/>
      <w:r w:rsidRPr="00D77911">
        <w:rPr>
          <w:b/>
          <w:bCs/>
        </w:rPr>
        <w:t>Wann erheben wir Informationen über Sie?</w:t>
      </w:r>
      <w:bookmarkEnd w:id="12"/>
    </w:p>
    <w:p w14:paraId="43B043B0" w14:textId="77777777" w:rsidR="00C51EE1" w:rsidRPr="00D77911" w:rsidRDefault="00C51EE1" w:rsidP="00C51EE1">
      <w:r w:rsidRPr="00D77911">
        <w:t xml:space="preserve">Wir erheben </w:t>
      </w:r>
      <w:r w:rsidR="00340B15">
        <w:t>personenbezogene Daten</w:t>
      </w:r>
      <w:r w:rsidRPr="00D77911">
        <w:t>,</w:t>
      </w:r>
    </w:p>
    <w:p w14:paraId="5C219B91" w14:textId="77777777" w:rsidR="006A16E2" w:rsidRPr="00D77911" w:rsidRDefault="00C51EE1" w:rsidP="00B20138">
      <w:pPr>
        <w:pStyle w:val="Listenabsatz"/>
        <w:numPr>
          <w:ilvl w:val="0"/>
          <w:numId w:val="8"/>
        </w:numPr>
      </w:pPr>
      <w:r w:rsidRPr="00D77911">
        <w:t xml:space="preserve">wenn Sie diese Webseite aufrufen; </w:t>
      </w:r>
    </w:p>
    <w:p w14:paraId="1059E158" w14:textId="77777777" w:rsidR="00C51EE1" w:rsidRPr="00D77911" w:rsidRDefault="00C51EE1" w:rsidP="000F1770">
      <w:pPr>
        <w:pStyle w:val="Listenabsatz"/>
        <w:numPr>
          <w:ilvl w:val="0"/>
          <w:numId w:val="8"/>
        </w:numPr>
      </w:pPr>
      <w:r w:rsidRPr="00D77911">
        <w:t xml:space="preserve">wenn Sie uns </w:t>
      </w:r>
      <w:r w:rsidR="00EE0960">
        <w:t xml:space="preserve">über Email </w:t>
      </w:r>
      <w:r w:rsidRPr="00D77911">
        <w:t xml:space="preserve">kontaktieren. </w:t>
      </w:r>
    </w:p>
    <w:p w14:paraId="6326B460" w14:textId="77777777" w:rsidR="00C51EE1" w:rsidRPr="00D77911" w:rsidRDefault="00C51EE1" w:rsidP="00C51EE1">
      <w:pPr>
        <w:pStyle w:val="berschrift3"/>
        <w:rPr>
          <w:b/>
        </w:rPr>
      </w:pPr>
      <w:r w:rsidRPr="00D77911">
        <w:rPr>
          <w:b/>
          <w:bCs/>
        </w:rPr>
        <w:t>Welche Informationen erheben wir über Sie?</w:t>
      </w:r>
    </w:p>
    <w:p w14:paraId="5EE2A4AF" w14:textId="77777777" w:rsidR="00C51EE1" w:rsidRPr="00D77911" w:rsidRDefault="00C51EE1" w:rsidP="00C51EE1">
      <w:r w:rsidRPr="00D77911">
        <w:t xml:space="preserve">Wir erheben nur Daten, die für die unter </w:t>
      </w:r>
      <w:r w:rsidRPr="00D77911">
        <w:fldChar w:fldCharType="begin"/>
      </w:r>
      <w:r w:rsidRPr="00D77911">
        <w:instrText xml:space="preserve"> REF _Ref510166553 \r \p \h  \* MERGEFORMAT </w:instrText>
      </w:r>
      <w:r w:rsidRPr="00D77911">
        <w:fldChar w:fldCharType="separate"/>
      </w:r>
      <w:r w:rsidR="00940AE4">
        <w:t>1.4.1 oben</w:t>
      </w:r>
      <w:r w:rsidRPr="00D77911">
        <w:fldChar w:fldCharType="end"/>
      </w:r>
      <w:r w:rsidRPr="00D77911">
        <w:t xml:space="preserve"> angegebenen Zwecke </w:t>
      </w:r>
      <w:r w:rsidR="00711E49">
        <w:t>relevant</w:t>
      </w:r>
      <w:r w:rsidR="00711E49" w:rsidRPr="00D77911">
        <w:t xml:space="preserve"> </w:t>
      </w:r>
      <w:r w:rsidRPr="00D77911">
        <w:t>sind, wie möglicherweise:</w:t>
      </w:r>
    </w:p>
    <w:p w14:paraId="37D4B74D" w14:textId="77777777" w:rsidR="00C51EE1" w:rsidRPr="00D77911" w:rsidRDefault="00C51EE1" w:rsidP="000F1770">
      <w:pPr>
        <w:pStyle w:val="Listenabsatz"/>
        <w:numPr>
          <w:ilvl w:val="0"/>
          <w:numId w:val="6"/>
        </w:numPr>
      </w:pPr>
      <w:r w:rsidRPr="00D77911">
        <w:t>Ihr Name</w:t>
      </w:r>
      <w:r w:rsidR="00B71C4A">
        <w:t>,</w:t>
      </w:r>
      <w:r w:rsidRPr="00D77911">
        <w:t xml:space="preserve"> </w:t>
      </w:r>
    </w:p>
    <w:p w14:paraId="7688C3C2" w14:textId="77777777" w:rsidR="006A16E2" w:rsidRPr="00D77911" w:rsidRDefault="00C51EE1" w:rsidP="00B20138">
      <w:pPr>
        <w:pStyle w:val="Listenabsatz"/>
        <w:numPr>
          <w:ilvl w:val="0"/>
          <w:numId w:val="6"/>
        </w:numPr>
      </w:pPr>
      <w:r w:rsidRPr="00D77911">
        <w:t>Ihre Kontaktinformationen wie Anschrift, E-Mail-Adresse oder Telefonnummer</w:t>
      </w:r>
      <w:r w:rsidR="00914F8B">
        <w:t>,</w:t>
      </w:r>
      <w:r w:rsidRPr="00D77911">
        <w:t xml:space="preserve"> </w:t>
      </w:r>
    </w:p>
    <w:p w14:paraId="77CAF1EB" w14:textId="77777777" w:rsidR="00EE4376" w:rsidRPr="00D77911" w:rsidRDefault="00EE4376" w:rsidP="006A16E2">
      <w:pPr>
        <w:pStyle w:val="Listenabsatz"/>
        <w:numPr>
          <w:ilvl w:val="0"/>
          <w:numId w:val="6"/>
        </w:numPr>
      </w:pPr>
      <w:r w:rsidRPr="00D77911">
        <w:t>alle sonstigen Informationen, die Sie zur Verfügung stellen, wenn Sie über diese Webseite mit uns Kontakt aufnehmen</w:t>
      </w:r>
      <w:r w:rsidR="00914F8B">
        <w:t xml:space="preserve"> und</w:t>
      </w:r>
    </w:p>
    <w:p w14:paraId="3FAFBBBB" w14:textId="6F09D395" w:rsidR="005B013F" w:rsidRDefault="005B013F" w:rsidP="005B013F">
      <w:pPr>
        <w:pStyle w:val="Listenabsatz"/>
        <w:numPr>
          <w:ilvl w:val="0"/>
          <w:numId w:val="6"/>
        </w:numPr>
      </w:pPr>
      <w:r w:rsidRPr="00FF271C">
        <w:t>die IP-Adresse des zugreifenden Systems, die aufrufende Seite, die aufgerufene Seite, Datum, Uhrzeit, übertragene Datenmenge, Statusdaten (Fehlercode) sowie Browser und Betriebssystem des aufrufenden Systems in Protokolldateien auf unseren Systemen sowie bei unserem Provider. Diese Daten werden von uns jedoch ausschließlich zur Betriebsüberwachung und der Erstellung von anonymen Zugriffsstatistiken genutzt</w:t>
      </w:r>
      <w:r>
        <w:t xml:space="preserve"> und nach spätestens 30 Tagen gelöscht</w:t>
      </w:r>
      <w:r w:rsidRPr="00FF271C">
        <w:t>. Eine personenbezogene Auswertung dieser Daten z.B. zur Erstellung von Nutzungsprofilen erfolgt nicht.</w:t>
      </w:r>
      <w:r w:rsidRPr="00B53AF7">
        <w:t xml:space="preserve"> </w:t>
      </w:r>
    </w:p>
    <w:p w14:paraId="04E95B5C" w14:textId="15A3B387" w:rsidR="00B25565" w:rsidRDefault="00236C59" w:rsidP="00B25565">
      <w:pPr>
        <w:pStyle w:val="berschrift3"/>
        <w:rPr>
          <w:b/>
          <w:bCs/>
        </w:rPr>
      </w:pPr>
      <w:r>
        <w:rPr>
          <w:b/>
          <w:bCs/>
        </w:rPr>
        <w:t>C</w:t>
      </w:r>
      <w:r w:rsidR="00B25565" w:rsidRPr="00D77911">
        <w:rPr>
          <w:b/>
          <w:bCs/>
        </w:rPr>
        <w:t>ookies</w:t>
      </w:r>
    </w:p>
    <w:p w14:paraId="48C7378A" w14:textId="7587C7F0" w:rsidR="000F54BB" w:rsidRDefault="000F54BB" w:rsidP="002476DB">
      <w:pPr>
        <w:rPr>
          <w:rFonts w:ascii="Calibri" w:eastAsia="Calibri" w:hAnsi="Calibri" w:cs="Arial"/>
        </w:rPr>
      </w:pPr>
      <w:r>
        <w:t xml:space="preserve">Cookies sind kleine Dateien, die Buchstaben und Zahlen enthalten und auf Ihrem Computer gespeichert werden, wenn Sie Webseiten aufrufen und nutzen. </w:t>
      </w:r>
    </w:p>
    <w:p w14:paraId="28EF4537" w14:textId="1DAA9675" w:rsidR="000F54BB" w:rsidRDefault="005F2AB4" w:rsidP="002476DB">
      <w:pPr>
        <w:rPr>
          <w:rFonts w:ascii="Calibri" w:eastAsia="Calibri" w:hAnsi="Calibri" w:cs="Arial"/>
        </w:rPr>
      </w:pPr>
      <w:r w:rsidRPr="005F2AB4">
        <w:rPr>
          <w:rFonts w:ascii="Calibri" w:eastAsia="Calibri" w:hAnsi="Calibri" w:cs="Arial"/>
        </w:rPr>
        <w:t>Wir nutzen für den Betrieb unserer Webseite</w:t>
      </w:r>
      <w:r w:rsidR="007608AF">
        <w:rPr>
          <w:rFonts w:ascii="Calibri" w:eastAsia="Calibri" w:hAnsi="Calibri" w:cs="Arial"/>
        </w:rPr>
        <w:t>n</w:t>
      </w:r>
      <w:r w:rsidR="000F54BB">
        <w:rPr>
          <w:rFonts w:ascii="Calibri" w:eastAsia="Calibri" w:hAnsi="Calibri" w:cs="Arial"/>
        </w:rPr>
        <w:t xml:space="preserve"> www.eisai.de und www.lenvima.de</w:t>
      </w:r>
      <w:r w:rsidRPr="005F2AB4">
        <w:rPr>
          <w:rFonts w:ascii="Calibri" w:eastAsia="Calibri" w:hAnsi="Calibri" w:cs="Arial"/>
        </w:rPr>
        <w:t xml:space="preserve"> Session Cookies. Diese speichern eine sogenannte Session-ID, mit welcher sich verschiedene Anfragen Ihres Browsers der gemeinsamen Sitzung zuordnen lassen. Dadurch kann Ihr Rechner wiedererkannt werden, wenn Sie auf die Webseite zurückkehren. Die Session-Cookies werden gelöscht, wenn Sie den Browser schließen.</w:t>
      </w:r>
    </w:p>
    <w:p w14:paraId="2682B155" w14:textId="42DC2390" w:rsidR="00063802" w:rsidRDefault="005F2AB4" w:rsidP="00063802">
      <w:pPr>
        <w:rPr>
          <w:lang w:eastAsia="de-DE"/>
        </w:rPr>
      </w:pPr>
      <w:r w:rsidRPr="005F2AB4">
        <w:rPr>
          <w:rFonts w:ascii="Calibri" w:eastAsia="Calibri" w:hAnsi="Calibri" w:cs="Arial"/>
        </w:rPr>
        <w:t>Daneben setzen wir im Zusammenhang mit der Analyse unserer Webseite</w:t>
      </w:r>
      <w:r w:rsidR="0092570C">
        <w:rPr>
          <w:rFonts w:ascii="Calibri" w:eastAsia="Calibri" w:hAnsi="Calibri" w:cs="Arial"/>
        </w:rPr>
        <w:t>n</w:t>
      </w:r>
      <w:r w:rsidRPr="005F2AB4">
        <w:rPr>
          <w:rFonts w:ascii="Calibri" w:eastAsia="Calibri" w:hAnsi="Calibri" w:cs="Arial"/>
        </w:rPr>
        <w:t xml:space="preserve"> </w:t>
      </w:r>
      <w:hyperlink r:id="rId12" w:history="1">
        <w:r w:rsidR="0092570C" w:rsidRPr="00B034AD">
          <w:rPr>
            <w:rStyle w:val="Hyperlink"/>
            <w:rFonts w:ascii="Calibri" w:eastAsia="Calibri" w:hAnsi="Calibri" w:cs="Arial"/>
          </w:rPr>
          <w:t>www.eisai.de</w:t>
        </w:r>
      </w:hyperlink>
      <w:r w:rsidR="0092570C">
        <w:rPr>
          <w:rFonts w:ascii="Calibri" w:eastAsia="Calibri" w:hAnsi="Calibri" w:cs="Arial"/>
        </w:rPr>
        <w:t xml:space="preserve"> und </w:t>
      </w:r>
      <w:hyperlink r:id="rId13" w:history="1">
        <w:r w:rsidR="0092570C" w:rsidRPr="00B034AD">
          <w:rPr>
            <w:rStyle w:val="Hyperlink"/>
            <w:rFonts w:ascii="Calibri" w:eastAsia="Calibri" w:hAnsi="Calibri" w:cs="Arial"/>
          </w:rPr>
          <w:t>www.lenvima.de</w:t>
        </w:r>
      </w:hyperlink>
      <w:r w:rsidR="0092570C">
        <w:rPr>
          <w:rFonts w:ascii="Calibri" w:eastAsia="Calibri" w:hAnsi="Calibri" w:cs="Arial"/>
        </w:rPr>
        <w:t xml:space="preserve"> </w:t>
      </w:r>
      <w:r w:rsidRPr="005F2AB4">
        <w:rPr>
          <w:rFonts w:ascii="Calibri" w:eastAsia="Calibri" w:hAnsi="Calibri" w:cs="Arial"/>
        </w:rPr>
        <w:t xml:space="preserve">Cookies ein. </w:t>
      </w:r>
    </w:p>
    <w:p w14:paraId="082B30D3" w14:textId="0B27EA69" w:rsidR="00063802" w:rsidRDefault="00063802" w:rsidP="00063802">
      <w:pPr>
        <w:rPr>
          <w:lang w:eastAsia="de-DE"/>
        </w:rPr>
      </w:pPr>
      <w:r w:rsidRPr="59B8DE69">
        <w:rPr>
          <w:lang w:eastAsia="de-DE"/>
        </w:rPr>
        <w:t xml:space="preserve">Zur Verbesserung unserer Angebote und zur zielgerichteten Informationsvermittlung setzen wir </w:t>
      </w:r>
      <w:r w:rsidR="1C300905" w:rsidRPr="59B8DE69">
        <w:rPr>
          <w:lang w:eastAsia="de-DE"/>
        </w:rPr>
        <w:t xml:space="preserve">auf www.eisai.de </w:t>
      </w:r>
      <w:r w:rsidRPr="59B8DE69">
        <w:rPr>
          <w:lang w:eastAsia="de-DE"/>
        </w:rPr>
        <w:t xml:space="preserve">das Open-Source-Produkt </w:t>
      </w:r>
      <w:proofErr w:type="spellStart"/>
      <w:r w:rsidRPr="59B8DE69">
        <w:rPr>
          <w:lang w:eastAsia="de-DE"/>
        </w:rPr>
        <w:t>Matomo</w:t>
      </w:r>
      <w:proofErr w:type="spellEnd"/>
      <w:r w:rsidRPr="59B8DE69">
        <w:rPr>
          <w:lang w:eastAsia="de-DE"/>
        </w:rPr>
        <w:t xml:space="preserve"> zur Nutzungsanalyse ein. </w:t>
      </w:r>
      <w:proofErr w:type="spellStart"/>
      <w:r w:rsidRPr="59B8DE69">
        <w:rPr>
          <w:lang w:eastAsia="de-DE"/>
        </w:rPr>
        <w:t>Matomo</w:t>
      </w:r>
      <w:proofErr w:type="spellEnd"/>
      <w:r w:rsidRPr="59B8DE69">
        <w:rPr>
          <w:lang w:eastAsia="de-DE"/>
        </w:rPr>
        <w:t xml:space="preserve"> wird auf Servern unter der Hoheit von EISAI betrieben.</w:t>
      </w:r>
    </w:p>
    <w:p w14:paraId="7BFCB9A8" w14:textId="065A4684" w:rsidR="00063802" w:rsidRDefault="00063802" w:rsidP="00063802">
      <w:pPr>
        <w:rPr>
          <w:lang w:eastAsia="de-DE"/>
        </w:rPr>
      </w:pPr>
      <w:r w:rsidRPr="18031D2F">
        <w:rPr>
          <w:lang w:eastAsia="de-DE"/>
        </w:rPr>
        <w:t>Sofern Sie das Setzen von Cookies beim ersten Besuch unserer Seite</w:t>
      </w:r>
      <w:r w:rsidR="00F56E91">
        <w:rPr>
          <w:lang w:eastAsia="de-DE"/>
        </w:rPr>
        <w:t>n</w:t>
      </w:r>
      <w:r w:rsidRPr="18031D2F">
        <w:rPr>
          <w:lang w:eastAsia="de-DE"/>
        </w:rPr>
        <w:t xml:space="preserve"> akzeptieren</w:t>
      </w:r>
      <w:r>
        <w:rPr>
          <w:lang w:eastAsia="de-DE"/>
        </w:rPr>
        <w:t xml:space="preserve">, werden wir während Ihres Besuchs unserer Webseiten in anonymisierter Form durch Setzen eines Cookies unter einem Pseudonym und unter Beachtung des § 15 (3) TMG aufzeichnen, welche Seiten in welcher Reihenfolge besucht wurden. </w:t>
      </w:r>
    </w:p>
    <w:p w14:paraId="296B6C47" w14:textId="77777777" w:rsidR="00063802" w:rsidRDefault="00063802" w:rsidP="00063802">
      <w:pPr>
        <w:rPr>
          <w:lang w:eastAsia="de-DE"/>
        </w:rPr>
      </w:pPr>
      <w:r>
        <w:rPr>
          <w:lang w:eastAsia="de-DE"/>
        </w:rPr>
        <w:t xml:space="preserve">Die mit der </w:t>
      </w:r>
      <w:proofErr w:type="spellStart"/>
      <w:r>
        <w:rPr>
          <w:lang w:eastAsia="de-DE"/>
        </w:rPr>
        <w:t>Matomo</w:t>
      </w:r>
      <w:proofErr w:type="spellEnd"/>
      <w:r>
        <w:rPr>
          <w:lang w:eastAsia="de-DE"/>
        </w:rPr>
        <w:t>-Technologie erhobenen Daten werden nicht dazu benutzt, den Besucher dieser Website persönlich zu identifizieren und nicht mit personenbezogenen Daten über den Träger des Pseudonyms zusammengeführt.</w:t>
      </w:r>
    </w:p>
    <w:p w14:paraId="076295A4" w14:textId="0A58D64D" w:rsidR="004A0D7B" w:rsidRPr="00236C59" w:rsidRDefault="00B61F73" w:rsidP="002476DB">
      <w:r>
        <w:lastRenderedPageBreak/>
        <w:t>Zur Nutzungs</w:t>
      </w:r>
      <w:r w:rsidR="34DBBE16">
        <w:t>analyse</w:t>
      </w:r>
      <w:r>
        <w:t xml:space="preserve"> setzen wir auf </w:t>
      </w:r>
      <w:hyperlink r:id="rId14" w:history="1">
        <w:r w:rsidRPr="00850C3D">
          <w:rPr>
            <w:rStyle w:val="Hyperlink"/>
          </w:rPr>
          <w:t>www.lenvima.de</w:t>
        </w:r>
      </w:hyperlink>
      <w:r>
        <w:t xml:space="preserve"> zusätzliche</w:t>
      </w:r>
      <w:r w:rsidR="002E1D67">
        <w:t xml:space="preserve"> nicht essenzielle Cookies</w:t>
      </w:r>
      <w:r w:rsidR="000F54BB">
        <w:t xml:space="preserve"> von</w:t>
      </w:r>
      <w:r w:rsidR="003A70EB" w:rsidRPr="18031D2F">
        <w:rPr>
          <w:rFonts w:ascii="Verdana" w:eastAsia="Calibri" w:hAnsi="Verdana" w:cs="Calibri"/>
          <w:color w:val="808080" w:themeColor="background1" w:themeShade="80"/>
          <w:sz w:val="20"/>
          <w:szCs w:val="20"/>
          <w:lang w:eastAsia="de-DE"/>
        </w:rPr>
        <w:t xml:space="preserve"> </w:t>
      </w:r>
      <w:r w:rsidR="00D7183D" w:rsidRPr="00236C59">
        <w:rPr>
          <w:rFonts w:eastAsia="Calibri"/>
          <w:lang w:eastAsia="de-DE"/>
        </w:rPr>
        <w:t>Google Analytics</w:t>
      </w:r>
      <w:r w:rsidR="000F54BB" w:rsidRPr="00236C59">
        <w:rPr>
          <w:rStyle w:val="Kommentarzeichen"/>
        </w:rPr>
        <w:t xml:space="preserve"> </w:t>
      </w:r>
      <w:r w:rsidR="000F54BB" w:rsidRPr="00236C59">
        <w:t>ei</w:t>
      </w:r>
      <w:r w:rsidR="002E1D67" w:rsidRPr="00236C59">
        <w:t>n.</w:t>
      </w:r>
      <w:r w:rsidRPr="00236C59">
        <w:t xml:space="preserve"> </w:t>
      </w:r>
    </w:p>
    <w:p w14:paraId="6C137769" w14:textId="6A844E4D" w:rsidR="00CD0F52" w:rsidRPr="00A746DD" w:rsidRDefault="36418EF1" w:rsidP="68F2D84A">
      <w:pPr>
        <w:pStyle w:val="StandardWeb"/>
        <w:spacing w:line="276" w:lineRule="auto"/>
        <w:rPr>
          <w:rFonts w:asciiTheme="minorHAnsi" w:hAnsiTheme="minorHAnsi" w:cstheme="minorBidi"/>
          <w:sz w:val="22"/>
          <w:szCs w:val="22"/>
        </w:rPr>
      </w:pPr>
      <w:r w:rsidRPr="68F2D84A">
        <w:rPr>
          <w:rFonts w:asciiTheme="minorHAnsi" w:hAnsiTheme="minorHAnsi" w:cstheme="minorBidi"/>
          <w:sz w:val="22"/>
          <w:szCs w:val="22"/>
        </w:rPr>
        <w:t xml:space="preserve">Für die </w:t>
      </w:r>
      <w:r w:rsidR="002E1D67">
        <w:rPr>
          <w:rFonts w:asciiTheme="minorHAnsi" w:hAnsiTheme="minorHAnsi" w:cstheme="minorBidi"/>
          <w:sz w:val="22"/>
          <w:szCs w:val="22"/>
        </w:rPr>
        <w:t xml:space="preserve">oben genannten </w:t>
      </w:r>
      <w:r w:rsidRPr="68F2D84A">
        <w:rPr>
          <w:rFonts w:asciiTheme="minorHAnsi" w:hAnsiTheme="minorHAnsi" w:cstheme="minorBidi"/>
          <w:sz w:val="22"/>
          <w:szCs w:val="22"/>
        </w:rPr>
        <w:t>Webseite</w:t>
      </w:r>
      <w:r w:rsidR="00F56E91">
        <w:rPr>
          <w:rFonts w:asciiTheme="minorHAnsi" w:hAnsiTheme="minorHAnsi" w:cstheme="minorBidi"/>
          <w:sz w:val="22"/>
          <w:szCs w:val="22"/>
        </w:rPr>
        <w:t>n</w:t>
      </w:r>
      <w:r w:rsidRPr="68F2D84A">
        <w:rPr>
          <w:rFonts w:asciiTheme="minorHAnsi" w:hAnsiTheme="minorHAnsi" w:cstheme="minorBidi"/>
          <w:sz w:val="22"/>
          <w:szCs w:val="22"/>
        </w:rPr>
        <w:t xml:space="preserve"> bieten wir Ihnen die Möglichkeit, sich mit Ihren DocCheck-Benutzerdaten anzumelden. DocCheck ist ein Service der DocCheck Medical Services GmbH, Vogelsanger Straße 66, 50823 Köln ("DocCheck"). Die Überprüfung von Benutzername und Passwort finden direkt auf Servern von DocCheck statt und wir haben keine Möglichkeit z.B. Ihren Benutzernamen oder Ihr Passwort zu lesen. Wir erhalten keinerlei personenbezogene Daten über Sie als Nutzer von DocCheck, es sei denn, Sie haben in die Datenweitergabe explizit eingewilligt (z.B. bei "DocCheck Personal").</w:t>
      </w:r>
    </w:p>
    <w:p w14:paraId="41D8F83F" w14:textId="77777777" w:rsidR="00CD0F52" w:rsidRPr="00A746DD" w:rsidRDefault="00CD0F52" w:rsidP="00CD0F52">
      <w:pPr>
        <w:pStyle w:val="StandardWeb"/>
        <w:spacing w:line="276" w:lineRule="auto"/>
        <w:rPr>
          <w:rFonts w:asciiTheme="minorHAnsi" w:hAnsiTheme="minorHAnsi" w:cstheme="minorHAnsi"/>
          <w:sz w:val="22"/>
          <w:szCs w:val="22"/>
        </w:rPr>
      </w:pPr>
      <w:r w:rsidRPr="00A746DD">
        <w:rPr>
          <w:rFonts w:asciiTheme="minorHAnsi" w:hAnsiTheme="minorHAnsi" w:cstheme="minorHAnsi"/>
          <w:sz w:val="22"/>
          <w:szCs w:val="22"/>
        </w:rPr>
        <w:t xml:space="preserve">Bei der Nutzung von DocCheck gelten die Vereinbarungen zwischen Ihnen und DocCheck, im Hinblick auf den Datenschutz die DocCheck-Datenschutzerklärung: </w:t>
      </w:r>
      <w:hyperlink r:id="rId15" w:tgtFrame="_blank" w:history="1">
        <w:r w:rsidRPr="00A746DD">
          <w:rPr>
            <w:rStyle w:val="Hyperlink"/>
            <w:rFonts w:asciiTheme="minorHAnsi" w:hAnsiTheme="minorHAnsi" w:cstheme="minorHAnsi"/>
            <w:sz w:val="22"/>
            <w:szCs w:val="22"/>
          </w:rPr>
          <w:t>http://www.doccheck.com/de/privacy/</w:t>
        </w:r>
      </w:hyperlink>
    </w:p>
    <w:p w14:paraId="3BB86187" w14:textId="38C7AFE3" w:rsidR="00F769E4" w:rsidRPr="00F769E4" w:rsidRDefault="03603B35" w:rsidP="68F2D84A">
      <w:pPr>
        <w:pStyle w:val="StandardWeb"/>
        <w:spacing w:line="276" w:lineRule="auto"/>
        <w:rPr>
          <w:rFonts w:asciiTheme="minorHAnsi" w:hAnsiTheme="minorHAnsi" w:cstheme="minorBidi"/>
          <w:sz w:val="22"/>
          <w:szCs w:val="22"/>
        </w:rPr>
      </w:pPr>
      <w:r w:rsidRPr="68F2D84A">
        <w:rPr>
          <w:rFonts w:asciiTheme="minorHAnsi" w:hAnsiTheme="minorHAnsi" w:cstheme="minorBidi"/>
          <w:color w:val="000000" w:themeColor="text1"/>
          <w:sz w:val="22"/>
          <w:szCs w:val="22"/>
        </w:rPr>
        <w:t xml:space="preserve">DocCheck verwendet </w:t>
      </w:r>
      <w:r w:rsidR="27AC6952" w:rsidRPr="68F2D84A">
        <w:rPr>
          <w:rFonts w:asciiTheme="minorHAnsi" w:hAnsiTheme="minorHAnsi" w:cstheme="minorBidi"/>
          <w:color w:val="000000" w:themeColor="text1"/>
          <w:sz w:val="22"/>
          <w:szCs w:val="22"/>
        </w:rPr>
        <w:t>ebenfalls</w:t>
      </w:r>
      <w:r w:rsidR="00236C59">
        <w:rPr>
          <w:rFonts w:asciiTheme="minorHAnsi" w:hAnsiTheme="minorHAnsi" w:cstheme="minorBidi"/>
          <w:color w:val="000000" w:themeColor="text1"/>
          <w:sz w:val="22"/>
          <w:szCs w:val="22"/>
        </w:rPr>
        <w:t xml:space="preserve"> </w:t>
      </w:r>
      <w:r w:rsidRPr="68F2D84A">
        <w:rPr>
          <w:rFonts w:asciiTheme="minorHAnsi" w:hAnsiTheme="minorHAnsi" w:cstheme="minorBidi"/>
          <w:color w:val="000000" w:themeColor="text1"/>
          <w:sz w:val="22"/>
          <w:szCs w:val="22"/>
        </w:rPr>
        <w:t>Cookies</w:t>
      </w:r>
      <w:r w:rsidR="27AC6952" w:rsidRPr="68F2D84A">
        <w:rPr>
          <w:rFonts w:asciiTheme="minorHAnsi" w:hAnsiTheme="minorHAnsi" w:cstheme="minorBidi"/>
          <w:color w:val="000000" w:themeColor="text1"/>
          <w:sz w:val="22"/>
          <w:szCs w:val="22"/>
        </w:rPr>
        <w:t xml:space="preserve">, </w:t>
      </w:r>
      <w:r w:rsidRPr="68F2D84A">
        <w:rPr>
          <w:rFonts w:asciiTheme="minorHAnsi" w:hAnsiTheme="minorHAnsi" w:cstheme="minorBidi"/>
          <w:color w:val="000000" w:themeColor="text1"/>
          <w:sz w:val="22"/>
          <w:szCs w:val="22"/>
        </w:rPr>
        <w:t xml:space="preserve">um die Nutzung der Dienste zu erleichtern. Die durch diese Cookies erzeugten Informationen werden lediglich an Server von DocCheck übertragen und weder mit dem Webseitenbetreiber noch </w:t>
      </w:r>
      <w:r w:rsidR="00F56E91">
        <w:rPr>
          <w:rFonts w:asciiTheme="minorHAnsi" w:hAnsiTheme="minorHAnsi" w:cstheme="minorBidi"/>
          <w:color w:val="000000" w:themeColor="text1"/>
          <w:sz w:val="22"/>
          <w:szCs w:val="22"/>
        </w:rPr>
        <w:t xml:space="preserve">mit </w:t>
      </w:r>
      <w:r w:rsidRPr="68F2D84A">
        <w:rPr>
          <w:rFonts w:asciiTheme="minorHAnsi" w:hAnsiTheme="minorHAnsi" w:cstheme="minorBidi"/>
          <w:color w:val="000000" w:themeColor="text1"/>
          <w:sz w:val="22"/>
          <w:szCs w:val="22"/>
        </w:rPr>
        <w:t>sonstigen Dritten geteilt. Eine Datenübertragung in Länder außerhalb der EU findet nicht statt.</w:t>
      </w:r>
      <w:r w:rsidRPr="68F2D84A">
        <w:rPr>
          <w:rFonts w:asciiTheme="minorHAnsi" w:hAnsiTheme="minorHAnsi" w:cstheme="minorBidi"/>
          <w:sz w:val="22"/>
          <w:szCs w:val="22"/>
        </w:rPr>
        <w:t xml:space="preserve"> </w:t>
      </w:r>
    </w:p>
    <w:p w14:paraId="2B824D50" w14:textId="77777777" w:rsidR="00F769E4" w:rsidRPr="00F769E4" w:rsidRDefault="00F769E4" w:rsidP="00F769E4">
      <w:pPr>
        <w:autoSpaceDE w:val="0"/>
        <w:autoSpaceDN w:val="0"/>
        <w:adjustRightInd w:val="0"/>
        <w:spacing w:before="240" w:after="0" w:line="240" w:lineRule="auto"/>
        <w:rPr>
          <w:rFonts w:cstheme="minorHAnsi"/>
          <w:color w:val="000000"/>
        </w:rPr>
      </w:pPr>
    </w:p>
    <w:tbl>
      <w:tblPr>
        <w:tblW w:w="0" w:type="auto"/>
        <w:jc w:val="center"/>
        <w:tblLayout w:type="fixed"/>
        <w:tblCellMar>
          <w:top w:w="15" w:type="dxa"/>
          <w:left w:w="15" w:type="dxa"/>
          <w:bottom w:w="15" w:type="dxa"/>
          <w:right w:w="15" w:type="dxa"/>
        </w:tblCellMar>
        <w:tblLook w:val="00A0" w:firstRow="1" w:lastRow="0" w:firstColumn="1" w:lastColumn="0" w:noHBand="0" w:noVBand="0"/>
      </w:tblPr>
      <w:tblGrid>
        <w:gridCol w:w="2070"/>
        <w:gridCol w:w="2572"/>
      </w:tblGrid>
      <w:tr w:rsidR="00F769E4" w:rsidRPr="00F769E4" w14:paraId="4BC848A5" w14:textId="77777777">
        <w:trPr>
          <w:jc w:val="center"/>
        </w:trPr>
        <w:tc>
          <w:tcPr>
            <w:tcW w:w="2070" w:type="dxa"/>
            <w:shd w:val="clear" w:color="auto" w:fill="FFFFFF"/>
            <w:vAlign w:val="center"/>
          </w:tcPr>
          <w:p w14:paraId="40DCC4AA" w14:textId="77777777" w:rsidR="00F769E4" w:rsidRPr="00F769E4" w:rsidRDefault="00F769E4">
            <w:pPr>
              <w:keepNext/>
              <w:keepLines/>
              <w:autoSpaceDE w:val="0"/>
              <w:autoSpaceDN w:val="0"/>
              <w:adjustRightInd w:val="0"/>
              <w:spacing w:after="0" w:line="240" w:lineRule="auto"/>
              <w:rPr>
                <w:rFonts w:cstheme="minorHAnsi"/>
                <w:b/>
                <w:bCs/>
                <w:color w:val="000000"/>
              </w:rPr>
            </w:pPr>
            <w:r w:rsidRPr="00F769E4">
              <w:rPr>
                <w:rFonts w:cstheme="minorHAnsi"/>
                <w:b/>
                <w:bCs/>
                <w:color w:val="000000"/>
              </w:rPr>
              <w:t>Cookie 1</w:t>
            </w:r>
          </w:p>
        </w:tc>
        <w:tc>
          <w:tcPr>
            <w:tcW w:w="2572" w:type="dxa"/>
            <w:shd w:val="clear" w:color="auto" w:fill="FFFFFF"/>
            <w:vAlign w:val="center"/>
          </w:tcPr>
          <w:p w14:paraId="707175FC" w14:textId="77777777" w:rsidR="00F769E4" w:rsidRPr="00F769E4" w:rsidRDefault="00F769E4">
            <w:pPr>
              <w:keepNext/>
              <w:keepLines/>
              <w:autoSpaceDE w:val="0"/>
              <w:autoSpaceDN w:val="0"/>
              <w:adjustRightInd w:val="0"/>
              <w:spacing w:after="0" w:line="240" w:lineRule="auto"/>
              <w:rPr>
                <w:rFonts w:cstheme="minorHAnsi"/>
                <w:b/>
                <w:bCs/>
                <w:color w:val="000000"/>
              </w:rPr>
            </w:pPr>
            <w:r w:rsidRPr="00F769E4">
              <w:rPr>
                <w:rFonts w:cstheme="minorHAnsi"/>
                <w:b/>
                <w:bCs/>
                <w:color w:val="000000"/>
              </w:rPr>
              <w:t>Cookie 2</w:t>
            </w:r>
          </w:p>
        </w:tc>
      </w:tr>
      <w:tr w:rsidR="00F769E4" w:rsidRPr="00F769E4" w14:paraId="0AD347CA" w14:textId="77777777">
        <w:trPr>
          <w:jc w:val="center"/>
        </w:trPr>
        <w:tc>
          <w:tcPr>
            <w:tcW w:w="2070" w:type="dxa"/>
            <w:shd w:val="clear" w:color="auto" w:fill="FFFFFF"/>
            <w:vAlign w:val="center"/>
          </w:tcPr>
          <w:p w14:paraId="5D97C4C5" w14:textId="77777777" w:rsidR="00F769E4" w:rsidRPr="00F769E4" w:rsidRDefault="00F769E4">
            <w:pPr>
              <w:keepNext/>
              <w:keepLines/>
              <w:autoSpaceDE w:val="0"/>
              <w:autoSpaceDN w:val="0"/>
              <w:adjustRightInd w:val="0"/>
              <w:spacing w:after="0" w:line="240" w:lineRule="auto"/>
              <w:rPr>
                <w:rFonts w:cstheme="minorHAnsi"/>
                <w:color w:val="000000"/>
              </w:rPr>
            </w:pPr>
            <w:proofErr w:type="spellStart"/>
            <w:r w:rsidRPr="00F769E4">
              <w:rPr>
                <w:rFonts w:cstheme="minorHAnsi"/>
                <w:color w:val="000000"/>
              </w:rPr>
              <w:t>Doccheck_user_id</w:t>
            </w:r>
            <w:proofErr w:type="spellEnd"/>
          </w:p>
        </w:tc>
        <w:tc>
          <w:tcPr>
            <w:tcW w:w="2572" w:type="dxa"/>
            <w:shd w:val="clear" w:color="auto" w:fill="FFFFFF"/>
            <w:vAlign w:val="center"/>
          </w:tcPr>
          <w:p w14:paraId="2264A9D0" w14:textId="77777777" w:rsidR="00F769E4" w:rsidRPr="00F769E4" w:rsidRDefault="00F769E4">
            <w:pPr>
              <w:keepNext/>
              <w:keepLines/>
              <w:autoSpaceDE w:val="0"/>
              <w:autoSpaceDN w:val="0"/>
              <w:adjustRightInd w:val="0"/>
              <w:spacing w:after="0" w:line="240" w:lineRule="auto"/>
              <w:rPr>
                <w:rFonts w:cstheme="minorHAnsi"/>
                <w:color w:val="000000"/>
              </w:rPr>
            </w:pPr>
            <w:proofErr w:type="spellStart"/>
            <w:r w:rsidRPr="00F769E4">
              <w:rPr>
                <w:rFonts w:cstheme="minorHAnsi"/>
                <w:color w:val="000000"/>
              </w:rPr>
              <w:t>Doccheck_scu_data</w:t>
            </w:r>
            <w:proofErr w:type="spellEnd"/>
          </w:p>
        </w:tc>
      </w:tr>
      <w:tr w:rsidR="00F769E4" w:rsidRPr="00F769E4" w14:paraId="4A9B09EF" w14:textId="77777777">
        <w:trPr>
          <w:jc w:val="center"/>
        </w:trPr>
        <w:tc>
          <w:tcPr>
            <w:tcW w:w="2070" w:type="dxa"/>
            <w:shd w:val="clear" w:color="auto" w:fill="FFFFFF"/>
            <w:vAlign w:val="center"/>
          </w:tcPr>
          <w:p w14:paraId="6675BED6" w14:textId="77777777" w:rsidR="00F769E4" w:rsidRPr="00F769E4" w:rsidRDefault="00F769E4">
            <w:pPr>
              <w:keepNext/>
              <w:keepLines/>
              <w:autoSpaceDE w:val="0"/>
              <w:autoSpaceDN w:val="0"/>
              <w:adjustRightInd w:val="0"/>
              <w:spacing w:after="0" w:line="240" w:lineRule="auto"/>
              <w:rPr>
                <w:rFonts w:cstheme="minorHAnsi"/>
                <w:color w:val="000000"/>
              </w:rPr>
            </w:pPr>
            <w:r w:rsidRPr="00F769E4">
              <w:rPr>
                <w:rFonts w:cstheme="minorHAnsi"/>
                <w:color w:val="000000"/>
              </w:rPr>
              <w:t>Ermöglicht einen Single-</w:t>
            </w:r>
            <w:proofErr w:type="spellStart"/>
            <w:r w:rsidRPr="00F769E4">
              <w:rPr>
                <w:rFonts w:cstheme="minorHAnsi"/>
                <w:color w:val="000000"/>
              </w:rPr>
              <w:t>Sign</w:t>
            </w:r>
            <w:proofErr w:type="spellEnd"/>
            <w:r w:rsidRPr="00F769E4">
              <w:rPr>
                <w:rFonts w:cstheme="minorHAnsi"/>
                <w:color w:val="000000"/>
              </w:rPr>
              <w:t>-On für alle DocCheck-Logins.</w:t>
            </w:r>
          </w:p>
        </w:tc>
        <w:tc>
          <w:tcPr>
            <w:tcW w:w="2572" w:type="dxa"/>
            <w:shd w:val="clear" w:color="auto" w:fill="FFFFFF"/>
            <w:vAlign w:val="center"/>
          </w:tcPr>
          <w:p w14:paraId="4E270942" w14:textId="77777777" w:rsidR="00F769E4" w:rsidRPr="00F769E4" w:rsidRDefault="00F769E4">
            <w:pPr>
              <w:keepNext/>
              <w:keepLines/>
              <w:autoSpaceDE w:val="0"/>
              <w:autoSpaceDN w:val="0"/>
              <w:adjustRightInd w:val="0"/>
              <w:spacing w:after="0" w:line="240" w:lineRule="auto"/>
              <w:rPr>
                <w:rFonts w:cstheme="minorHAnsi"/>
                <w:color w:val="000000"/>
              </w:rPr>
            </w:pPr>
            <w:r w:rsidRPr="00F769E4">
              <w:rPr>
                <w:rFonts w:cstheme="minorHAnsi"/>
                <w:color w:val="000000"/>
              </w:rPr>
              <w:t>Dient der Bereitstellung passender Inhalte anhand pseudonymisierter Kenndaten (z.B. Beruf, Land, Sprache).</w:t>
            </w:r>
          </w:p>
        </w:tc>
      </w:tr>
      <w:tr w:rsidR="00F769E4" w:rsidRPr="00F769E4" w14:paraId="3CFC54F2" w14:textId="77777777">
        <w:trPr>
          <w:jc w:val="center"/>
        </w:trPr>
        <w:tc>
          <w:tcPr>
            <w:tcW w:w="2070" w:type="dxa"/>
            <w:shd w:val="clear" w:color="auto" w:fill="FFFFFF"/>
            <w:vAlign w:val="center"/>
          </w:tcPr>
          <w:p w14:paraId="38D8F150" w14:textId="77777777" w:rsidR="00F769E4" w:rsidRPr="00F769E4" w:rsidRDefault="00F769E4">
            <w:pPr>
              <w:keepNext/>
              <w:keepLines/>
              <w:autoSpaceDE w:val="0"/>
              <w:autoSpaceDN w:val="0"/>
              <w:adjustRightInd w:val="0"/>
              <w:spacing w:after="0" w:line="240" w:lineRule="auto"/>
              <w:rPr>
                <w:rFonts w:cstheme="minorHAnsi"/>
                <w:color w:val="000000"/>
              </w:rPr>
            </w:pPr>
            <w:r w:rsidRPr="00F769E4">
              <w:rPr>
                <w:rFonts w:cstheme="minorHAnsi"/>
                <w:color w:val="000000"/>
              </w:rPr>
              <w:t>Lebensdauer = 1 Session</w:t>
            </w:r>
          </w:p>
        </w:tc>
        <w:tc>
          <w:tcPr>
            <w:tcW w:w="2572" w:type="dxa"/>
            <w:shd w:val="clear" w:color="auto" w:fill="FFFFFF"/>
            <w:vAlign w:val="center"/>
          </w:tcPr>
          <w:p w14:paraId="75AE5B95" w14:textId="77777777" w:rsidR="00F769E4" w:rsidRPr="00F769E4" w:rsidRDefault="00F769E4">
            <w:pPr>
              <w:keepNext/>
              <w:keepLines/>
              <w:autoSpaceDE w:val="0"/>
              <w:autoSpaceDN w:val="0"/>
              <w:adjustRightInd w:val="0"/>
              <w:spacing w:after="0" w:line="240" w:lineRule="auto"/>
              <w:rPr>
                <w:rFonts w:cstheme="minorHAnsi"/>
                <w:color w:val="000000"/>
              </w:rPr>
            </w:pPr>
            <w:r w:rsidRPr="00F769E4">
              <w:rPr>
                <w:rFonts w:cstheme="minorHAnsi"/>
                <w:color w:val="000000"/>
              </w:rPr>
              <w:t>Lebensdauer = 1 Jahr</w:t>
            </w:r>
          </w:p>
        </w:tc>
      </w:tr>
    </w:tbl>
    <w:p w14:paraId="37539E75" w14:textId="74600FC5" w:rsidR="00F769E4" w:rsidRPr="00A746DD" w:rsidRDefault="03603B35" w:rsidP="68F2D84A">
      <w:pPr>
        <w:pStyle w:val="StandardWeb"/>
        <w:spacing w:line="276" w:lineRule="auto"/>
        <w:rPr>
          <w:rFonts w:asciiTheme="minorHAnsi" w:hAnsiTheme="minorHAnsi" w:cstheme="minorBidi"/>
          <w:sz w:val="22"/>
          <w:szCs w:val="22"/>
        </w:rPr>
      </w:pPr>
      <w:r w:rsidRPr="68F2D84A">
        <w:rPr>
          <w:rFonts w:asciiTheme="minorHAnsi" w:hAnsiTheme="minorHAnsi" w:cstheme="minorBidi"/>
          <w:color w:val="000000" w:themeColor="text1"/>
          <w:sz w:val="22"/>
          <w:szCs w:val="22"/>
        </w:rPr>
        <w:t>Im Rahmen der Nutzung des DocCheck Passwortschutzes erhebt DocCheck, ausgehend von der Website des Informationsanbieters, welcher den Login per "</w:t>
      </w:r>
      <w:proofErr w:type="spellStart"/>
      <w:r w:rsidRPr="68F2D84A">
        <w:rPr>
          <w:rFonts w:asciiTheme="minorHAnsi" w:hAnsiTheme="minorHAnsi" w:cstheme="minorBidi"/>
          <w:color w:val="000000" w:themeColor="text1"/>
          <w:sz w:val="22"/>
          <w:szCs w:val="22"/>
        </w:rPr>
        <w:t>embed</w:t>
      </w:r>
      <w:proofErr w:type="spellEnd"/>
      <w:r w:rsidRPr="68F2D84A">
        <w:rPr>
          <w:rFonts w:asciiTheme="minorHAnsi" w:hAnsiTheme="minorHAnsi" w:cstheme="minorBidi"/>
          <w:color w:val="000000" w:themeColor="text1"/>
          <w:sz w:val="22"/>
          <w:szCs w:val="22"/>
        </w:rPr>
        <w:t>" bzw. iFrame in die Website einbindet, die sog. Prot</w:t>
      </w:r>
      <w:r w:rsidR="7C49ED06" w:rsidRPr="68F2D84A">
        <w:rPr>
          <w:rFonts w:asciiTheme="minorHAnsi" w:hAnsiTheme="minorHAnsi" w:cstheme="minorBidi"/>
          <w:color w:val="000000" w:themeColor="text1"/>
          <w:sz w:val="22"/>
          <w:szCs w:val="22"/>
        </w:rPr>
        <w:t>o</w:t>
      </w:r>
      <w:r w:rsidRPr="68F2D84A">
        <w:rPr>
          <w:rFonts w:asciiTheme="minorHAnsi" w:hAnsiTheme="minorHAnsi" w:cstheme="minorBidi"/>
          <w:color w:val="000000" w:themeColor="text1"/>
          <w:sz w:val="22"/>
          <w:szCs w:val="22"/>
        </w:rPr>
        <w:t xml:space="preserve">kolldaten (IP-Adresse, Zugriffsdatum, Zugriffszeit, </w:t>
      </w:r>
      <w:proofErr w:type="spellStart"/>
      <w:r w:rsidRPr="68F2D84A">
        <w:rPr>
          <w:rFonts w:asciiTheme="minorHAnsi" w:hAnsiTheme="minorHAnsi" w:cstheme="minorBidi"/>
          <w:color w:val="000000" w:themeColor="text1"/>
          <w:sz w:val="22"/>
          <w:szCs w:val="22"/>
        </w:rPr>
        <w:t>Referrer</w:t>
      </w:r>
      <w:proofErr w:type="spellEnd"/>
      <w:r w:rsidRPr="68F2D84A">
        <w:rPr>
          <w:rFonts w:asciiTheme="minorHAnsi" w:hAnsiTheme="minorHAnsi" w:cstheme="minorBidi"/>
          <w:color w:val="000000" w:themeColor="text1"/>
          <w:sz w:val="22"/>
          <w:szCs w:val="22"/>
        </w:rPr>
        <w:t xml:space="preserve">-URL, Informationen über genutzte Hard- und Software wie z.B. Browsermerkmale, Geräteinformationen wie z.B. die Auflösung) des Nutzers. </w:t>
      </w:r>
    </w:p>
    <w:p w14:paraId="1DF2C07A" w14:textId="77777777" w:rsidR="00C51EE1" w:rsidRPr="00D77911" w:rsidRDefault="00F769E4" w:rsidP="009C1482">
      <w:pPr>
        <w:pStyle w:val="StandardWeb"/>
      </w:pPr>
      <w:r w:rsidRPr="00F769E4">
        <w:rPr>
          <w:rFonts w:asciiTheme="minorHAnsi" w:hAnsiTheme="minorHAnsi" w:cstheme="minorHAnsi"/>
          <w:color w:val="000000"/>
          <w:sz w:val="22"/>
          <w:szCs w:val="22"/>
        </w:rPr>
        <w:t>Diese Daten werden nicht genutzt, um Rückschlüsse auf die Person zu ziehen, sondern dienen dazu, die richtige Darstellung der Seiten- oder iFrame-Inhalte und/oder die Sicherheit der DocCheck-Dienste zu gewährleisten.</w:t>
      </w:r>
      <w:r w:rsidRPr="00F769E4">
        <w:rPr>
          <w:rFonts w:asciiTheme="minorHAnsi" w:hAnsiTheme="minorHAnsi" w:cstheme="minorHAnsi"/>
          <w:sz w:val="22"/>
          <w:szCs w:val="22"/>
        </w:rPr>
        <w:t xml:space="preserve"> </w:t>
      </w:r>
    </w:p>
    <w:p w14:paraId="41A83372" w14:textId="77777777" w:rsidR="00236C59" w:rsidRDefault="009C1482" w:rsidP="00236C59">
      <w:pPr>
        <w:pStyle w:val="berschrift3"/>
        <w:rPr>
          <w:b/>
          <w:bCs/>
        </w:rPr>
      </w:pPr>
      <w:r w:rsidRPr="00236C59">
        <w:rPr>
          <w:b/>
          <w:bCs/>
        </w:rPr>
        <w:t>Wie verwenden wir Ihre personenbezogenen Daten?</w:t>
      </w:r>
    </w:p>
    <w:p w14:paraId="0E236374" w14:textId="6CCA6B89" w:rsidR="009C1482" w:rsidRPr="00D77911" w:rsidRDefault="009C1482" w:rsidP="00236C59">
      <w:pPr>
        <w:pStyle w:val="berschrift3"/>
        <w:numPr>
          <w:ilvl w:val="0"/>
          <w:numId w:val="0"/>
        </w:numPr>
      </w:pPr>
      <w:r w:rsidRPr="00D77911">
        <w:t>Die Informationen, die wir über Sie erheben, werden ausschließlich für folgende Zwecke genutzt:</w:t>
      </w:r>
    </w:p>
    <w:p w14:paraId="7EAB0006" w14:textId="77777777" w:rsidR="009C1482" w:rsidRPr="00D77911" w:rsidRDefault="009C1482" w:rsidP="009C1482">
      <w:pPr>
        <w:pStyle w:val="Listenabsatz"/>
        <w:numPr>
          <w:ilvl w:val="0"/>
          <w:numId w:val="7"/>
        </w:numPr>
      </w:pPr>
      <w:r>
        <w:t>u</w:t>
      </w:r>
      <w:r w:rsidRPr="00D77911">
        <w:t>m Ihnen die von Ihnen angeforderten Informationen zur Verfügung zu stellen</w:t>
      </w:r>
      <w:r w:rsidR="007A1A90">
        <w:t>.</w:t>
      </w:r>
    </w:p>
    <w:p w14:paraId="341E9D73" w14:textId="5FB368C3" w:rsidR="00B71C4A" w:rsidRPr="009C1482" w:rsidRDefault="7A4C3EE4" w:rsidP="009C1482">
      <w:pPr>
        <w:rPr>
          <w:lang w:eastAsia="de-DE"/>
        </w:rPr>
      </w:pPr>
      <w:r>
        <w:t xml:space="preserve">Die Rechtsgrundlagen, auf </w:t>
      </w:r>
      <w:r w:rsidR="27AC6952">
        <w:t>die</w:t>
      </w:r>
      <w:r>
        <w:t xml:space="preserve"> wir uns bei der Verarbeitung Ihrer personenbezogenen Daten stützen, sind gegeben durch das legitime Interesse </w:t>
      </w:r>
      <w:proofErr w:type="spellStart"/>
      <w:r>
        <w:t>Eisais</w:t>
      </w:r>
      <w:proofErr w:type="spellEnd"/>
      <w:r>
        <w:t xml:space="preserve">, auf Anfragen zu reagieren, die über die Webseite an uns gerichtet werden bzw. bei Anfragen aus Gründen der Pharmakovigilanz ist die Rechtsgrundlage für die Datenerhebung und </w:t>
      </w:r>
      <w:r w:rsidR="08E1D26B">
        <w:t>-</w:t>
      </w:r>
      <w:r>
        <w:t xml:space="preserve">verarbeitung Art. 6 Abs. 1 </w:t>
      </w:r>
      <w:proofErr w:type="spellStart"/>
      <w:r>
        <w:t>lic.</w:t>
      </w:r>
      <w:proofErr w:type="spellEnd"/>
      <w:r>
        <w:t xml:space="preserve"> C DSGVO.</w:t>
      </w:r>
    </w:p>
    <w:p w14:paraId="158B085E" w14:textId="2315156D" w:rsidR="009C1482" w:rsidRDefault="009C1482" w:rsidP="00376EB0">
      <w:pPr>
        <w:pStyle w:val="berschrift3"/>
        <w:numPr>
          <w:ilvl w:val="2"/>
          <w:numId w:val="21"/>
        </w:numPr>
        <w:rPr>
          <w:b/>
          <w:bCs/>
        </w:rPr>
      </w:pPr>
      <w:r w:rsidRPr="00376EB0">
        <w:rPr>
          <w:b/>
          <w:bCs/>
        </w:rPr>
        <w:lastRenderedPageBreak/>
        <w:t>Wie lange speichern wir Ihre Daten?</w:t>
      </w:r>
    </w:p>
    <w:p w14:paraId="11CCB6FC" w14:textId="77777777" w:rsidR="009C1482" w:rsidRDefault="009C1482" w:rsidP="009C1482">
      <w:r>
        <w:t xml:space="preserve">Ihre Daten werden gelöscht, sobald sie für die Erreichung des Zweckes ihrer Erhebung nicht mehr erforderlich sind. Im Falle der Erfassung der Daten zur Bereitstellung der Webseiten ist dies </w:t>
      </w:r>
      <w:r w:rsidR="005D3971">
        <w:t xml:space="preserve">spätestens nach 30 Tagen </w:t>
      </w:r>
      <w:r>
        <w:t>der Fall.</w:t>
      </w:r>
    </w:p>
    <w:p w14:paraId="75949F8C" w14:textId="20433C9F" w:rsidR="009C1482" w:rsidRDefault="7A4C3EE4" w:rsidP="009C1482">
      <w:r>
        <w:t>Bei einer Kontaktaufnahme per Email werden die von Ihnen mitgeteilten Daten (insbesondere Name, Email-Adresse und Inhalt) von uns gespeichert, um Ihre Anfrage zu beantwor</w:t>
      </w:r>
      <w:r w:rsidR="171BDD33">
        <w:t>t</w:t>
      </w:r>
      <w:r>
        <w:t>en.</w:t>
      </w:r>
    </w:p>
    <w:p w14:paraId="61B9B6AE" w14:textId="77777777" w:rsidR="009C1482" w:rsidRDefault="009C1482" w:rsidP="009C1482">
      <w:r>
        <w:t xml:space="preserve">Aus Gründen der Pharmakovigilanz kann es erforderlich sein, dass wir weitere Daten von Ihnen erfragen. Solche Daten werden gelöscht, nachdem die Speicherung zu diesem Zweck nicht mehr erforderlich </w:t>
      </w:r>
      <w:r w:rsidR="00D02C72">
        <w:t xml:space="preserve">ist, </w:t>
      </w:r>
      <w:r>
        <w:t>bzw. spätestens nach Ablauf der gesetzlichen Aufbewahrungspflichten.</w:t>
      </w:r>
    </w:p>
    <w:p w14:paraId="2CA21A56" w14:textId="77777777" w:rsidR="009C1482" w:rsidRDefault="009C1482" w:rsidP="00376EB0">
      <w:pPr>
        <w:pStyle w:val="berschrift3"/>
        <w:numPr>
          <w:ilvl w:val="2"/>
          <w:numId w:val="21"/>
        </w:numPr>
        <w:rPr>
          <w:b/>
        </w:rPr>
      </w:pPr>
      <w:r w:rsidRPr="00C60491">
        <w:rPr>
          <w:b/>
        </w:rPr>
        <w:t>Verlinkung von Fremdangeboten</w:t>
      </w:r>
    </w:p>
    <w:p w14:paraId="61D92903" w14:textId="6124C955" w:rsidR="009C1482" w:rsidRPr="009C1482" w:rsidRDefault="009C1482" w:rsidP="009C1482">
      <w:pPr>
        <w:rPr>
          <w:lang w:eastAsia="de-DE"/>
        </w:rPr>
      </w:pPr>
      <w:r w:rsidRPr="59B8DE69">
        <w:rPr>
          <w:rFonts w:cs="Times New Roman"/>
        </w:rPr>
        <w:t xml:space="preserve">Wir bieten Ihnen auf unseren Webseiten auch nützliche Informationen und Dienste an, die von anderen Anbietern bereitgestellt werden. Sofern bei deren Nutzung Daten über Sie („personenbezogene Daten“) verarbeitet werden, geschieht dies </w:t>
      </w:r>
      <w:r w:rsidR="006446F1">
        <w:rPr>
          <w:rFonts w:cs="Times New Roman"/>
        </w:rPr>
        <w:t xml:space="preserve">in Verantwortung des jeweiligen Anbieters. Dies bedeutet, </w:t>
      </w:r>
      <w:r w:rsidRPr="59B8DE69">
        <w:rPr>
          <w:rFonts w:cs="Times New Roman"/>
        </w:rPr>
        <w:t>der jeweilige Anbieter</w:t>
      </w:r>
      <w:r w:rsidR="006446F1">
        <w:rPr>
          <w:rFonts w:cs="Times New Roman"/>
        </w:rPr>
        <w:t xml:space="preserve"> ist die datenschutzrechtlich </w:t>
      </w:r>
      <w:r w:rsidRPr="59B8DE69">
        <w:rPr>
          <w:rFonts w:cs="Times New Roman"/>
        </w:rPr>
        <w:t xml:space="preserve">verantwortliche Stelle. Für die </w:t>
      </w:r>
      <w:r w:rsidR="006446F1">
        <w:rPr>
          <w:rFonts w:cs="Times New Roman"/>
        </w:rPr>
        <w:t xml:space="preserve">dortige </w:t>
      </w:r>
      <w:r w:rsidRPr="59B8DE69">
        <w:rPr>
          <w:rFonts w:cs="Times New Roman"/>
        </w:rPr>
        <w:t>Verarbeitung Ihrer Daten gilt die Datenschutzerklärung des jeweiligen Anbieters. Sie können derartige Angebote an der Markierung „[Link]“ bzw.  am Erscheinen eines entsprechenden Pop-up-Fensters</w:t>
      </w:r>
      <w:r w:rsidRPr="59B8DE69">
        <w:rPr>
          <w:rFonts w:cs="Times New Roman"/>
          <w:color w:val="0070C0"/>
        </w:rPr>
        <w:t xml:space="preserve"> </w:t>
      </w:r>
      <w:r w:rsidRPr="59B8DE69">
        <w:rPr>
          <w:rFonts w:cs="Times New Roman"/>
        </w:rPr>
        <w:t>erkennen.</w:t>
      </w:r>
    </w:p>
    <w:p w14:paraId="2B5D2E96" w14:textId="77777777" w:rsidR="00C51EE1" w:rsidRPr="00D77911" w:rsidRDefault="00F6769C" w:rsidP="00376EB0">
      <w:hyperlink w:anchor="_Rights,_sharing_your" w:history="1">
        <w:r w:rsidR="00DA5159" w:rsidRPr="00D77911">
          <w:rPr>
            <w:rStyle w:val="Hyperlink"/>
            <w:b/>
            <w:bCs/>
            <w:sz w:val="28"/>
          </w:rPr>
          <w:t>Bitte klicken Sie auf diesen Link für Informationen über Ihre Rechte, die Weitergabe Ihrer Daten, Änderungen dieser Datenschutzerklärung und die Kontaktaufnahme mit uns</w:t>
        </w:r>
      </w:hyperlink>
      <w:r w:rsidR="00DA5159" w:rsidRPr="00D77911">
        <w:rPr>
          <w:b/>
          <w:bCs/>
          <w:sz w:val="28"/>
        </w:rPr>
        <w:t>.</w:t>
      </w:r>
    </w:p>
    <w:bookmarkEnd w:id="11"/>
    <w:p w14:paraId="30D10CF4" w14:textId="77777777" w:rsidR="002B49D1" w:rsidRDefault="006105B9">
      <w:r w:rsidRPr="00D77911">
        <w:br w:type="page"/>
      </w:r>
    </w:p>
    <w:p w14:paraId="5EEACC06" w14:textId="77777777" w:rsidR="00376EB0" w:rsidRPr="00D77911" w:rsidRDefault="00376EB0"/>
    <w:p w14:paraId="70A1E4C8" w14:textId="77777777" w:rsidR="002B49D1" w:rsidRPr="00D77911" w:rsidRDefault="002B49D1" w:rsidP="002B49D1">
      <w:pPr>
        <w:pStyle w:val="berschrift2"/>
        <w:rPr>
          <w:rFonts w:ascii="Arial" w:hAnsi="Arial" w:cs="Arial"/>
          <w:color w:val="000000" w:themeColor="text1"/>
        </w:rPr>
      </w:pPr>
      <w:bookmarkStart w:id="13" w:name="_I_work_for"/>
      <w:bookmarkEnd w:id="13"/>
      <w:r w:rsidRPr="00D77911">
        <w:rPr>
          <w:rFonts w:ascii="Arial" w:hAnsi="Arial" w:cs="Arial"/>
          <w:color w:val="000000" w:themeColor="text1"/>
        </w:rPr>
        <w:t>Ich arbeite für Eisai</w:t>
      </w:r>
    </w:p>
    <w:p w14:paraId="0DD2CE5C" w14:textId="77777777" w:rsidR="00773D96" w:rsidRPr="00D77911" w:rsidRDefault="002B49D1" w:rsidP="00D676BF">
      <w:r w:rsidRPr="00D77911">
        <w:t>Falls Sie bei Eisai angestellt sind oder für Eisai arbeiten, sind die Informationen in diesem Abschnitt für Sie relevant.</w:t>
      </w:r>
    </w:p>
    <w:p w14:paraId="6B436314" w14:textId="77777777" w:rsidR="002B49D1" w:rsidRPr="00D77911" w:rsidRDefault="002B49D1" w:rsidP="00773D96">
      <w:pPr>
        <w:pStyle w:val="berschrift3"/>
        <w:rPr>
          <w:b/>
        </w:rPr>
      </w:pPr>
      <w:bookmarkStart w:id="14" w:name="_Ref510169879"/>
      <w:r w:rsidRPr="00D77911">
        <w:rPr>
          <w:b/>
          <w:bCs/>
        </w:rPr>
        <w:t>Wann erheben wir Informationen über Sie?</w:t>
      </w:r>
      <w:bookmarkEnd w:id="14"/>
    </w:p>
    <w:p w14:paraId="133CF74C" w14:textId="77777777" w:rsidR="002B49D1" w:rsidRPr="00D77911" w:rsidRDefault="002B49D1" w:rsidP="002B49D1">
      <w:pPr>
        <w:rPr>
          <w:rFonts w:ascii="Source Sans Pro" w:hAnsi="Source Sans Pro"/>
          <w:color w:val="212121"/>
        </w:rPr>
      </w:pPr>
      <w:r w:rsidRPr="00D77911">
        <w:t xml:space="preserve">Wir erheben </w:t>
      </w:r>
      <w:r w:rsidR="00340B15">
        <w:t>personenbezogene Daten</w:t>
      </w:r>
      <w:r w:rsidRPr="00D77911">
        <w:t>,</w:t>
      </w:r>
    </w:p>
    <w:p w14:paraId="24E7C9FF" w14:textId="77777777" w:rsidR="00D676BF" w:rsidRPr="00D77911" w:rsidRDefault="00D676BF" w:rsidP="00D676BF">
      <w:pPr>
        <w:pStyle w:val="Listenabsatz"/>
        <w:numPr>
          <w:ilvl w:val="0"/>
          <w:numId w:val="16"/>
        </w:numPr>
      </w:pPr>
      <w:r w:rsidRPr="00D77911">
        <w:t>wenn Sie bei Eisai fest oder befristet angestellt sind; oder</w:t>
      </w:r>
    </w:p>
    <w:p w14:paraId="6B3CF5A1" w14:textId="77777777" w:rsidR="00D676BF" w:rsidRPr="00D77911" w:rsidRDefault="00D676BF" w:rsidP="00D676BF">
      <w:pPr>
        <w:pStyle w:val="Listenabsatz"/>
        <w:numPr>
          <w:ilvl w:val="0"/>
          <w:numId w:val="16"/>
        </w:numPr>
        <w:rPr>
          <w:rFonts w:ascii="Source Sans Pro" w:hAnsi="Source Sans Pro"/>
          <w:color w:val="212121"/>
        </w:rPr>
      </w:pPr>
      <w:r w:rsidRPr="00D77911">
        <w:t xml:space="preserve">wenn Sie sich dazu bereit erklärt haben, als </w:t>
      </w:r>
      <w:r w:rsidR="00F3755D">
        <w:t>Dienstleister</w:t>
      </w:r>
      <w:r w:rsidRPr="00D77911">
        <w:t>, Berater oder Leiharbeiter für Eisai tätig zu sein.</w:t>
      </w:r>
    </w:p>
    <w:p w14:paraId="1CA811F5" w14:textId="77777777" w:rsidR="002B49D1" w:rsidRPr="00D77911" w:rsidRDefault="002B49D1" w:rsidP="002B49D1">
      <w:pPr>
        <w:pStyle w:val="berschrift3"/>
        <w:rPr>
          <w:b/>
        </w:rPr>
      </w:pPr>
      <w:r w:rsidRPr="00D77911">
        <w:rPr>
          <w:b/>
          <w:bCs/>
        </w:rPr>
        <w:t>Welche Informationen erheben wir über Sie?</w:t>
      </w:r>
    </w:p>
    <w:p w14:paraId="76C5B034" w14:textId="77777777" w:rsidR="00D676BF" w:rsidRPr="00D77911" w:rsidRDefault="00D676BF" w:rsidP="00D676BF">
      <w:r w:rsidRPr="00D77911">
        <w:t xml:space="preserve">Wir erheben nur Daten, die für Beschäftigungszwecke </w:t>
      </w:r>
      <w:r w:rsidR="00711E49">
        <w:t>relevant</w:t>
      </w:r>
      <w:r w:rsidR="00711E49" w:rsidRPr="00D77911">
        <w:t xml:space="preserve"> </w:t>
      </w:r>
      <w:r w:rsidRPr="00D77911">
        <w:t>sind, wie möglicherweise:</w:t>
      </w:r>
    </w:p>
    <w:p w14:paraId="1905B0AE" w14:textId="77777777" w:rsidR="002B49D1" w:rsidRDefault="00FE4867" w:rsidP="002B49D1">
      <w:pPr>
        <w:pStyle w:val="Listenabsatz"/>
        <w:numPr>
          <w:ilvl w:val="1"/>
          <w:numId w:val="9"/>
        </w:numPr>
      </w:pPr>
      <w:r w:rsidRPr="00D77911">
        <w:t>Name, Privatadresse, Postleitzahl, Telefonnummer(n) und E-Mail-Adresse</w:t>
      </w:r>
    </w:p>
    <w:p w14:paraId="0A57CB5F" w14:textId="77777777" w:rsidR="00F3755D" w:rsidRPr="00D77911" w:rsidRDefault="00F3755D" w:rsidP="00F3755D">
      <w:pPr>
        <w:pStyle w:val="Listenabsatz"/>
        <w:numPr>
          <w:ilvl w:val="1"/>
          <w:numId w:val="9"/>
        </w:numPr>
      </w:pPr>
      <w:r>
        <w:t>Geschlecht</w:t>
      </w:r>
    </w:p>
    <w:p w14:paraId="6521ABEA" w14:textId="5657F227" w:rsidR="002B49D1" w:rsidRPr="00D77911" w:rsidRDefault="002B49D1" w:rsidP="002B49D1">
      <w:pPr>
        <w:pStyle w:val="Listenabsatz"/>
        <w:numPr>
          <w:ilvl w:val="1"/>
          <w:numId w:val="9"/>
        </w:numPr>
      </w:pPr>
      <w:r>
        <w:t xml:space="preserve">Geburtsort und </w:t>
      </w:r>
      <w:r w:rsidR="65C99E57">
        <w:t>-</w:t>
      </w:r>
      <w:r>
        <w:t>datum</w:t>
      </w:r>
    </w:p>
    <w:p w14:paraId="57CD16E2" w14:textId="77777777" w:rsidR="002B49D1" w:rsidRPr="00D77911" w:rsidRDefault="002B49D1" w:rsidP="002B49D1">
      <w:pPr>
        <w:pStyle w:val="Listenabsatz"/>
        <w:numPr>
          <w:ilvl w:val="1"/>
          <w:numId w:val="9"/>
        </w:numPr>
      </w:pPr>
      <w:r w:rsidRPr="00D77911">
        <w:t xml:space="preserve">Beruflicher Werdegang bei aktuellen und vorigen Arbeitgebern, Stellenbezeichnungen, berufliche </w:t>
      </w:r>
      <w:r w:rsidR="00303A3E">
        <w:t>Verantwortungsbereiche</w:t>
      </w:r>
      <w:r w:rsidRPr="00D77911">
        <w:t>, Ein- und Austrittsdaten</w:t>
      </w:r>
    </w:p>
    <w:p w14:paraId="71F3C500" w14:textId="77777777" w:rsidR="002B49D1" w:rsidRPr="00D77911" w:rsidRDefault="002B49D1" w:rsidP="002B49D1">
      <w:pPr>
        <w:pStyle w:val="Listenabsatz"/>
        <w:numPr>
          <w:ilvl w:val="1"/>
          <w:numId w:val="9"/>
        </w:numPr>
      </w:pPr>
      <w:r w:rsidRPr="00D77911">
        <w:t>Akademische Qualifikationen und Berufsmitgliedschaften</w:t>
      </w:r>
    </w:p>
    <w:p w14:paraId="2FD9763B" w14:textId="77777777" w:rsidR="002B49D1" w:rsidRPr="00D77911" w:rsidRDefault="002B49D1" w:rsidP="002B49D1">
      <w:pPr>
        <w:pStyle w:val="Listenabsatz"/>
        <w:numPr>
          <w:ilvl w:val="1"/>
          <w:numId w:val="9"/>
        </w:numPr>
      </w:pPr>
      <w:r w:rsidRPr="00D77911">
        <w:t>Aktuelles Gehalt, aktuelle Sozialleistungen und Kündigungsfrist</w:t>
      </w:r>
    </w:p>
    <w:p w14:paraId="44997832" w14:textId="77777777" w:rsidR="002B49D1" w:rsidRPr="00D77911" w:rsidRDefault="002B49D1" w:rsidP="002B49D1">
      <w:pPr>
        <w:pStyle w:val="Listenabsatz"/>
        <w:numPr>
          <w:ilvl w:val="1"/>
          <w:numId w:val="9"/>
        </w:numPr>
      </w:pPr>
      <w:r w:rsidRPr="00D77911">
        <w:t>Berufliche Ausbildungshistorie und Weiterbildungspläne</w:t>
      </w:r>
    </w:p>
    <w:p w14:paraId="4EA4E9EF" w14:textId="77777777" w:rsidR="002B49D1" w:rsidRPr="00D77911" w:rsidRDefault="002B49D1" w:rsidP="002B49D1">
      <w:pPr>
        <w:pStyle w:val="Listenabsatz"/>
        <w:numPr>
          <w:ilvl w:val="1"/>
          <w:numId w:val="9"/>
        </w:numPr>
      </w:pPr>
      <w:r w:rsidRPr="00D77911">
        <w:t>Aufzeichnungen von Bewerbungsgesprächen, die persönlich, telefonisch oder per Videokonferenz mit Ihnen geführt wurden</w:t>
      </w:r>
    </w:p>
    <w:p w14:paraId="27AF5283" w14:textId="77777777" w:rsidR="00D05E15" w:rsidRPr="00D77911" w:rsidRDefault="00D05E15" w:rsidP="00D05E15">
      <w:pPr>
        <w:pStyle w:val="Listenabsatz"/>
        <w:numPr>
          <w:ilvl w:val="1"/>
          <w:numId w:val="9"/>
        </w:numPr>
      </w:pPr>
      <w:r w:rsidRPr="00D77911">
        <w:t xml:space="preserve">Ergebnisse aus psychometrischen </w:t>
      </w:r>
      <w:r w:rsidR="00303A3E">
        <w:t xml:space="preserve">und anderen </w:t>
      </w:r>
      <w:r w:rsidRPr="00D77911">
        <w:t>Tests, die im Rahmen des Einstellungsverfahrens absolviert wurden</w:t>
      </w:r>
    </w:p>
    <w:p w14:paraId="0BFD3985" w14:textId="77777777" w:rsidR="00873903" w:rsidRPr="00D77911" w:rsidRDefault="00D05E15" w:rsidP="002B49D1">
      <w:pPr>
        <w:pStyle w:val="Listenabsatz"/>
        <w:numPr>
          <w:ilvl w:val="1"/>
          <w:numId w:val="9"/>
        </w:numPr>
      </w:pPr>
      <w:r w:rsidRPr="00D77911">
        <w:t>Ergebnisse von Überprüfungen, die im Rahmen des Einstellungsverfahrens vorgenommen wurden – einschließlich Sicherheitsüberprüfungen</w:t>
      </w:r>
      <w:r w:rsidR="00340B15">
        <w:t xml:space="preserve"> (z.B. in Bezug auf eine gültige Fahrerlaubnis)</w:t>
      </w:r>
      <w:r w:rsidRPr="00D77911">
        <w:t xml:space="preserve"> und Strafregisterauszügen</w:t>
      </w:r>
    </w:p>
    <w:p w14:paraId="0C945333" w14:textId="77777777" w:rsidR="002B49D1" w:rsidRPr="00D77911" w:rsidRDefault="002B49D1" w:rsidP="002B49D1">
      <w:pPr>
        <w:pStyle w:val="Listenabsatz"/>
        <w:numPr>
          <w:ilvl w:val="1"/>
          <w:numId w:val="9"/>
        </w:numPr>
      </w:pPr>
      <w:r w:rsidRPr="00D77911">
        <w:t>Arbeits- oder Leumundszeugnisse</w:t>
      </w:r>
    </w:p>
    <w:p w14:paraId="314881A0" w14:textId="77777777" w:rsidR="00D05E15" w:rsidRDefault="002B49D1" w:rsidP="002B49D1">
      <w:pPr>
        <w:pStyle w:val="Listenabsatz"/>
        <w:numPr>
          <w:ilvl w:val="1"/>
          <w:numId w:val="9"/>
        </w:numPr>
      </w:pPr>
      <w:r w:rsidRPr="00D77911">
        <w:t>Führerscheininformationen</w:t>
      </w:r>
      <w:r w:rsidR="00303A3E">
        <w:t xml:space="preserve"> (je nach Position)</w:t>
      </w:r>
    </w:p>
    <w:p w14:paraId="45A1B682" w14:textId="77777777" w:rsidR="00F3755D" w:rsidRPr="00D77911" w:rsidRDefault="00F3755D" w:rsidP="00F3755D">
      <w:pPr>
        <w:pStyle w:val="Listenabsatz"/>
        <w:numPr>
          <w:ilvl w:val="1"/>
          <w:numId w:val="9"/>
        </w:numPr>
      </w:pPr>
      <w:r w:rsidRPr="00D77911">
        <w:t xml:space="preserve">Informationen aus dem </w:t>
      </w:r>
      <w:r>
        <w:t>Personalausweis/</w:t>
      </w:r>
      <w:r w:rsidRPr="00D77911">
        <w:t xml:space="preserve"> Pass und </w:t>
      </w:r>
      <w:r>
        <w:t>ggf.</w:t>
      </w:r>
      <w:r w:rsidRPr="00D77911">
        <w:t xml:space="preserve"> Arbeitsvisum </w:t>
      </w:r>
    </w:p>
    <w:p w14:paraId="67E37BD5" w14:textId="745AF42A" w:rsidR="00F3755D" w:rsidRPr="00D77911" w:rsidRDefault="00F3755D" w:rsidP="00F3755D">
      <w:pPr>
        <w:pStyle w:val="Listenabsatz"/>
        <w:numPr>
          <w:ilvl w:val="1"/>
          <w:numId w:val="9"/>
        </w:numPr>
      </w:pPr>
      <w:r w:rsidRPr="00D77911">
        <w:t>Foto(s)</w:t>
      </w:r>
      <w:r w:rsidR="00F62578">
        <w:t xml:space="preserve"> zu Identitätszwecken</w:t>
      </w:r>
    </w:p>
    <w:p w14:paraId="1D1275B8" w14:textId="77777777" w:rsidR="002B49D1" w:rsidRDefault="002B49D1" w:rsidP="002B49D1">
      <w:pPr>
        <w:pStyle w:val="Listenabsatz"/>
        <w:numPr>
          <w:ilvl w:val="1"/>
          <w:numId w:val="9"/>
        </w:numPr>
      </w:pPr>
      <w:r w:rsidRPr="00D77911">
        <w:t>Sozialversicherungsnummer</w:t>
      </w:r>
      <w:r w:rsidR="00C42BDE">
        <w:t>, Steueridentifikationsnummer</w:t>
      </w:r>
    </w:p>
    <w:p w14:paraId="683AD76D" w14:textId="77777777" w:rsidR="00F3755D" w:rsidRPr="00D77911" w:rsidRDefault="00F3755D" w:rsidP="00F3755D">
      <w:pPr>
        <w:pStyle w:val="Listenabsatz"/>
        <w:numPr>
          <w:ilvl w:val="1"/>
          <w:numId w:val="9"/>
        </w:numPr>
      </w:pPr>
      <w:r>
        <w:t>Familienstand</w:t>
      </w:r>
    </w:p>
    <w:p w14:paraId="34676AA8" w14:textId="77777777" w:rsidR="00F3755D" w:rsidRPr="00D77911" w:rsidRDefault="00F3755D" w:rsidP="00F3755D">
      <w:pPr>
        <w:pStyle w:val="Listenabsatz"/>
        <w:numPr>
          <w:ilvl w:val="1"/>
          <w:numId w:val="9"/>
        </w:numPr>
      </w:pPr>
      <w:r w:rsidRPr="00D77911">
        <w:t xml:space="preserve">Nächste Angehörige und abhängige Personen </w:t>
      </w:r>
    </w:p>
    <w:p w14:paraId="7E7384BF" w14:textId="77777777" w:rsidR="002B49D1" w:rsidRDefault="002B49D1" w:rsidP="002B49D1">
      <w:pPr>
        <w:pStyle w:val="Listenabsatz"/>
        <w:numPr>
          <w:ilvl w:val="1"/>
          <w:numId w:val="9"/>
        </w:numPr>
      </w:pPr>
      <w:r w:rsidRPr="00D77911">
        <w:t>Informationen über Ihren Gesundheitszustand, die Sie uns mitgeteilt haben</w:t>
      </w:r>
    </w:p>
    <w:p w14:paraId="30B88BCC" w14:textId="77777777" w:rsidR="00FE4867" w:rsidRPr="00D77911" w:rsidRDefault="00FE4867" w:rsidP="002B49D1">
      <w:pPr>
        <w:pStyle w:val="Listenabsatz"/>
        <w:numPr>
          <w:ilvl w:val="1"/>
          <w:numId w:val="9"/>
        </w:numPr>
      </w:pPr>
      <w:r w:rsidRPr="00D77911">
        <w:t>Amtliche(s) Fahrzeugkennzeichen</w:t>
      </w:r>
    </w:p>
    <w:p w14:paraId="32D7E70E" w14:textId="77777777" w:rsidR="00FE4867" w:rsidRPr="00D77911" w:rsidRDefault="00FE4867" w:rsidP="002B49D1">
      <w:pPr>
        <w:pStyle w:val="Listenabsatz"/>
        <w:numPr>
          <w:ilvl w:val="1"/>
          <w:numId w:val="9"/>
        </w:numPr>
      </w:pPr>
      <w:r w:rsidRPr="00D77911">
        <w:t xml:space="preserve">Kontoverbindung </w:t>
      </w:r>
    </w:p>
    <w:p w14:paraId="1FC7C4AD" w14:textId="77777777" w:rsidR="00FE4867" w:rsidRPr="00D77911" w:rsidRDefault="00FE4867" w:rsidP="002B49D1">
      <w:pPr>
        <w:pStyle w:val="Listenabsatz"/>
        <w:numPr>
          <w:ilvl w:val="1"/>
          <w:numId w:val="9"/>
        </w:numPr>
      </w:pPr>
      <w:r w:rsidRPr="00D77911">
        <w:t>Angaben über Geschäftsreisen</w:t>
      </w:r>
    </w:p>
    <w:p w14:paraId="4DD0EA5A" w14:textId="77777777" w:rsidR="0099050D" w:rsidRDefault="0099050D" w:rsidP="00F3755D">
      <w:pPr>
        <w:pStyle w:val="Listenabsatz"/>
        <w:numPr>
          <w:ilvl w:val="1"/>
          <w:numId w:val="9"/>
        </w:numPr>
      </w:pPr>
      <w:r w:rsidRPr="00D77911">
        <w:t>Unterlagen über Disziplinar- und Beschwerdeverfahren</w:t>
      </w:r>
      <w:r w:rsidR="00F3755D">
        <w:t xml:space="preserve"> sowie dazugehörige </w:t>
      </w:r>
      <w:r w:rsidR="00F3755D" w:rsidRPr="00D77911">
        <w:t>Untersuchungen</w:t>
      </w:r>
    </w:p>
    <w:p w14:paraId="04451737" w14:textId="77777777" w:rsidR="00DF6E5D" w:rsidRDefault="00517E2C" w:rsidP="002B49D1">
      <w:pPr>
        <w:pStyle w:val="Listenabsatz"/>
        <w:numPr>
          <w:ilvl w:val="1"/>
          <w:numId w:val="9"/>
        </w:numPr>
      </w:pPr>
      <w:r>
        <w:t>Informationen zu Leistungsbeurteilungen</w:t>
      </w:r>
    </w:p>
    <w:p w14:paraId="119DE737" w14:textId="6F5FB2DE" w:rsidR="00DF6E5D" w:rsidRDefault="00DF6E5D" w:rsidP="59B8DE69">
      <w:pPr>
        <w:pStyle w:val="Listenabsatz"/>
        <w:numPr>
          <w:ilvl w:val="1"/>
          <w:numId w:val="9"/>
        </w:numPr>
        <w:rPr>
          <w:lang w:eastAsia="en-GB"/>
        </w:rPr>
      </w:pPr>
      <w:r w:rsidRPr="59B8DE69">
        <w:rPr>
          <w:rFonts w:eastAsia="Times New Roman" w:cs="Arial"/>
          <w:color w:val="000000" w:themeColor="text1"/>
          <w:lang w:eastAsia="en-GB"/>
        </w:rPr>
        <w:lastRenderedPageBreak/>
        <w:t xml:space="preserve">Daten in Bezug auf Ihre Teilnahme an oder Unterstützung </w:t>
      </w:r>
      <w:r w:rsidR="00983244" w:rsidRPr="59B8DE69">
        <w:rPr>
          <w:rFonts w:eastAsia="Times New Roman" w:cs="Arial"/>
          <w:color w:val="000000" w:themeColor="text1"/>
          <w:lang w:eastAsia="en-GB"/>
        </w:rPr>
        <w:t>von</w:t>
      </w:r>
      <w:r w:rsidRPr="59B8DE69">
        <w:rPr>
          <w:rFonts w:eastAsia="Times New Roman" w:cs="Arial"/>
          <w:color w:val="000000" w:themeColor="text1"/>
          <w:lang w:eastAsia="en-GB"/>
        </w:rPr>
        <w:t xml:space="preserve"> Eisai</w:t>
      </w:r>
      <w:r w:rsidR="56D3BC60" w:rsidRPr="59B8DE69">
        <w:rPr>
          <w:rFonts w:eastAsia="Times New Roman" w:cs="Arial"/>
          <w:color w:val="000000" w:themeColor="text1"/>
          <w:lang w:eastAsia="en-GB"/>
        </w:rPr>
        <w:t>-</w:t>
      </w:r>
      <w:r w:rsidRPr="59B8DE69">
        <w:rPr>
          <w:rFonts w:eastAsia="Times New Roman" w:cs="Arial"/>
          <w:color w:val="000000" w:themeColor="text1"/>
          <w:lang w:eastAsia="en-GB"/>
        </w:rPr>
        <w:t>Veranstaltungen, einschließlich Fotos von Ihnen bei diesen Anlässen, sowie Daten in Bezug auf Ihre Arbeit bei Eisai</w:t>
      </w:r>
    </w:p>
    <w:p w14:paraId="2F2F54D6" w14:textId="102E82A9" w:rsidR="00307A98" w:rsidRPr="00307A98" w:rsidRDefault="002B49D1" w:rsidP="0039746B">
      <w:pPr>
        <w:pStyle w:val="Listenabsatz"/>
        <w:numPr>
          <w:ilvl w:val="1"/>
          <w:numId w:val="9"/>
        </w:numPr>
      </w:pPr>
      <w:r w:rsidRPr="00D77911">
        <w:t>Sonstige Daten, die Sie zur Verfügung stellen</w:t>
      </w:r>
      <w:r w:rsidR="00B71C4A">
        <w:br/>
      </w:r>
    </w:p>
    <w:p w14:paraId="45D661F2" w14:textId="77777777" w:rsidR="002B49D1" w:rsidRPr="00D77911" w:rsidRDefault="002B49D1" w:rsidP="002B49D1">
      <w:pPr>
        <w:pStyle w:val="berschrift3"/>
        <w:rPr>
          <w:b/>
        </w:rPr>
      </w:pPr>
      <w:r w:rsidRPr="00D77911">
        <w:rPr>
          <w:b/>
          <w:bCs/>
        </w:rPr>
        <w:t>Wie verwenden wir Ihre personenbezogenen Daten?</w:t>
      </w:r>
    </w:p>
    <w:p w14:paraId="4C785056" w14:textId="5C714C5F" w:rsidR="002B49D1" w:rsidRPr="00D77911" w:rsidRDefault="002B49D1" w:rsidP="002B49D1">
      <w:r w:rsidRPr="00D77911">
        <w:t xml:space="preserve">Die über Sie erhobenen Informationen werden auch dazu genutzt, um geltende Vorschriften zu erfüllen, wie beispielsweise </w:t>
      </w:r>
      <w:r w:rsidR="00517E2C">
        <w:t xml:space="preserve">das Allgemeine Gleichbehandlungsgesetz </w:t>
      </w:r>
      <w:r w:rsidRPr="00D77911">
        <w:t>und das Arbeitss</w:t>
      </w:r>
      <w:r w:rsidR="00517E2C">
        <w:t>icherheits</w:t>
      </w:r>
      <w:r w:rsidRPr="00D77911">
        <w:t xml:space="preserve">gesetz. Die Informationen können auch dazu genutzt werden, um </w:t>
      </w:r>
      <w:r w:rsidR="00307A98">
        <w:t xml:space="preserve">die Arbeitsvertragsverwaltung und </w:t>
      </w:r>
      <w:r w:rsidR="00CB167C">
        <w:t xml:space="preserve">die </w:t>
      </w:r>
      <w:r w:rsidR="00307A98">
        <w:t>Geschäftstätigkeit zu erleichtern</w:t>
      </w:r>
      <w:r w:rsidR="00135E12">
        <w:t>, um Eisai in sozialen Netzwerken und anderen Medien zu fördern sowie zur internen Kommunikation</w:t>
      </w:r>
      <w:r w:rsidRPr="00D77911">
        <w:t xml:space="preserve">. </w:t>
      </w:r>
    </w:p>
    <w:p w14:paraId="3EAEE1C3" w14:textId="77777777" w:rsidR="002B49D1" w:rsidRPr="00D77911" w:rsidRDefault="002B49D1" w:rsidP="002B49D1">
      <w:r w:rsidRPr="00D77911">
        <w:t xml:space="preserve">Die Rechtsgrundlagen, auf </w:t>
      </w:r>
      <w:r w:rsidR="00D02C72">
        <w:t>die</w:t>
      </w:r>
      <w:r w:rsidRPr="00D77911">
        <w:t xml:space="preserve"> wir uns bei der Verarbeitung Ihrer personenbezogenen Daten </w:t>
      </w:r>
      <w:r w:rsidR="00517E2C">
        <w:t>stützen</w:t>
      </w:r>
      <w:r w:rsidRPr="00D77911">
        <w:t xml:space="preserve">, sind gegeben durch unsere rechtlichen Pflichten (einschließlich unserer arbeitsrechtlichen Pflichten als Arbeitgeber) in Verbindung mit der Erfüllung Ihres Arbeitsvertrags, in Verbindung mit der Beurteilung der Arbeitsleistung von Angestellten sowie durch Ihre Zustimmung in Verbindung mit optionalen Lohnzusatzleistungen </w:t>
      </w:r>
      <w:r w:rsidR="00CB167C">
        <w:t xml:space="preserve">und Beförderungen </w:t>
      </w:r>
      <w:r w:rsidRPr="00D77911">
        <w:t xml:space="preserve">und den legitimen Interessen </w:t>
      </w:r>
      <w:proofErr w:type="spellStart"/>
      <w:r w:rsidRPr="00D77911">
        <w:t>Eisais</w:t>
      </w:r>
      <w:proofErr w:type="spellEnd"/>
      <w:r w:rsidRPr="00D77911">
        <w:t xml:space="preserve"> und hier insbesondere dem legitimen Interesse, die Belegschaft des Unternehmens zu organisieren und zu verwalten. </w:t>
      </w:r>
    </w:p>
    <w:p w14:paraId="5617CC9B" w14:textId="77777777" w:rsidR="002B49D1" w:rsidRPr="00D77911" w:rsidRDefault="002B49D1" w:rsidP="002B49D1">
      <w:pPr>
        <w:pStyle w:val="berschrift3"/>
        <w:rPr>
          <w:b/>
        </w:rPr>
      </w:pPr>
      <w:r w:rsidRPr="00D77911">
        <w:rPr>
          <w:b/>
          <w:bCs/>
        </w:rPr>
        <w:t>Wie lange speichern wir Ihre Daten?</w:t>
      </w:r>
    </w:p>
    <w:p w14:paraId="6A113D2F" w14:textId="77777777" w:rsidR="0099050D" w:rsidRPr="00D77911" w:rsidRDefault="0099050D" w:rsidP="002B49D1">
      <w:r w:rsidRPr="00D77911">
        <w:t xml:space="preserve">Sämtliche von der Personalabteilung in Personalakten gespeicherten Daten werden für einen Zeitraum von </w:t>
      </w:r>
      <w:r w:rsidR="00A929F7">
        <w:t>zehn</w:t>
      </w:r>
      <w:r w:rsidR="00A929F7" w:rsidRPr="00D77911">
        <w:t xml:space="preserve"> </w:t>
      </w:r>
      <w:r w:rsidRPr="00D77911">
        <w:t>Jahren nach der Beendigung des Arbeitsverhältnisses / der Zusammenarbeit vorgehalten.</w:t>
      </w:r>
    </w:p>
    <w:bookmarkStart w:id="15" w:name="_Rights,_sharing_data"/>
    <w:bookmarkEnd w:id="15"/>
    <w:p w14:paraId="0B515FA1" w14:textId="77777777" w:rsidR="00D9629B" w:rsidRPr="00D77911" w:rsidRDefault="00D9629B" w:rsidP="00D9629B">
      <w:pPr>
        <w:rPr>
          <w:b/>
          <w:sz w:val="28"/>
        </w:rPr>
      </w:pPr>
      <w:r w:rsidRPr="00D77911">
        <w:fldChar w:fldCharType="begin"/>
      </w:r>
      <w:r w:rsidRPr="00D77911">
        <w:instrText>HYPERLINK  \l "_Rights,_sharing_your"</w:instrText>
      </w:r>
      <w:r w:rsidRPr="00D77911">
        <w:fldChar w:fldCharType="separate"/>
      </w:r>
      <w:r w:rsidRPr="00D77911">
        <w:rPr>
          <w:rStyle w:val="Hyperlink"/>
          <w:b/>
          <w:bCs/>
          <w:sz w:val="28"/>
        </w:rPr>
        <w:t>Bitte klicken Sie auf diesen Link für Informationen über Ihre Rechte, die Weitergabe Ihrer Daten, Änderungen dieser Datenschutzerklärung und die Kontaktaufnahme mit uns</w:t>
      </w:r>
      <w:r w:rsidRPr="00D77911">
        <w:rPr>
          <w:rStyle w:val="Hyperlink"/>
          <w:b/>
          <w:bCs/>
          <w:sz w:val="28"/>
          <w:u w:val="none"/>
        </w:rPr>
        <w:fldChar w:fldCharType="end"/>
      </w:r>
      <w:r w:rsidRPr="00D77911">
        <w:rPr>
          <w:b/>
          <w:bCs/>
          <w:sz w:val="28"/>
        </w:rPr>
        <w:t>.</w:t>
      </w:r>
    </w:p>
    <w:p w14:paraId="4BCE4A13" w14:textId="77777777" w:rsidR="00823A86" w:rsidRPr="00D77911" w:rsidRDefault="00823A86">
      <w:r w:rsidRPr="00D77911">
        <w:br w:type="page"/>
      </w:r>
    </w:p>
    <w:p w14:paraId="43FCA9A5" w14:textId="77777777" w:rsidR="00823A86" w:rsidRPr="00D77911" w:rsidRDefault="00823A86" w:rsidP="00823A86">
      <w:pPr>
        <w:pStyle w:val="berschrift2"/>
        <w:rPr>
          <w:rFonts w:ascii="Arial" w:hAnsi="Arial" w:cs="Arial"/>
          <w:color w:val="000000" w:themeColor="text1"/>
        </w:rPr>
      </w:pPr>
      <w:bookmarkStart w:id="16" w:name="_I_am_visiting"/>
      <w:bookmarkEnd w:id="16"/>
      <w:r w:rsidRPr="00D77911">
        <w:rPr>
          <w:rFonts w:ascii="Arial" w:hAnsi="Arial" w:cs="Arial"/>
          <w:color w:val="000000" w:themeColor="text1"/>
        </w:rPr>
        <w:lastRenderedPageBreak/>
        <w:t>Ich besuche das Firmengelände von Eisai</w:t>
      </w:r>
    </w:p>
    <w:p w14:paraId="4F050A9D" w14:textId="77777777" w:rsidR="00823A86" w:rsidRPr="00D77911" w:rsidRDefault="00823A86" w:rsidP="00823A86">
      <w:r w:rsidRPr="00D77911">
        <w:t>Falls Sie das Firmengelände von Eisai besuchen, sind die Informationen in diesem Abschnitt für Sie relevant.</w:t>
      </w:r>
    </w:p>
    <w:p w14:paraId="0F75038D" w14:textId="77777777" w:rsidR="00823A86" w:rsidRPr="00D77911" w:rsidRDefault="00823A86" w:rsidP="00823A86">
      <w:pPr>
        <w:pStyle w:val="berschrift3"/>
        <w:rPr>
          <w:b/>
        </w:rPr>
      </w:pPr>
      <w:bookmarkStart w:id="17" w:name="_Ref510171270"/>
      <w:r w:rsidRPr="00D77911">
        <w:rPr>
          <w:b/>
          <w:bCs/>
        </w:rPr>
        <w:t>Wann erheben wir Informationen über Sie?</w:t>
      </w:r>
      <w:bookmarkEnd w:id="17"/>
    </w:p>
    <w:p w14:paraId="1715FBE3" w14:textId="77777777" w:rsidR="00823A86" w:rsidRPr="00D77911" w:rsidRDefault="00823A86" w:rsidP="00823A86">
      <w:pPr>
        <w:rPr>
          <w:rFonts w:ascii="Source Sans Pro" w:hAnsi="Source Sans Pro"/>
          <w:color w:val="212121"/>
        </w:rPr>
      </w:pPr>
      <w:r w:rsidRPr="00D77911">
        <w:t xml:space="preserve">Wir erheben </w:t>
      </w:r>
      <w:r w:rsidR="00340B15">
        <w:t>personenbezogene Daten</w:t>
      </w:r>
      <w:r w:rsidRPr="00D77911">
        <w:t>, wenn Sie das Firmengelände von Eisai besuchen.</w:t>
      </w:r>
    </w:p>
    <w:p w14:paraId="416CE7C4" w14:textId="77777777" w:rsidR="00823A86" w:rsidRPr="00D77911" w:rsidRDefault="00823A86" w:rsidP="00823A86">
      <w:pPr>
        <w:pStyle w:val="berschrift3"/>
        <w:rPr>
          <w:b/>
        </w:rPr>
      </w:pPr>
      <w:r w:rsidRPr="00D77911">
        <w:rPr>
          <w:b/>
          <w:bCs/>
        </w:rPr>
        <w:t>Welche Informationen erheben wir über Sie?</w:t>
      </w:r>
    </w:p>
    <w:p w14:paraId="0A041BCE" w14:textId="77777777" w:rsidR="00823A86" w:rsidRPr="00D77911" w:rsidRDefault="00823A86" w:rsidP="00823A86">
      <w:r w:rsidRPr="00D77911">
        <w:t xml:space="preserve">Wir erheben nur Daten, die für die unter </w:t>
      </w:r>
      <w:r w:rsidRPr="00D77911">
        <w:fldChar w:fldCharType="begin"/>
      </w:r>
      <w:r w:rsidRPr="00D77911">
        <w:instrText xml:space="preserve"> REF _Ref510171270 \r \p \h  \* MERGEFORMAT </w:instrText>
      </w:r>
      <w:r w:rsidRPr="00D77911">
        <w:fldChar w:fldCharType="separate"/>
      </w:r>
      <w:r w:rsidR="00940AE4">
        <w:t>1.6.1 oben</w:t>
      </w:r>
      <w:r w:rsidRPr="00D77911">
        <w:fldChar w:fldCharType="end"/>
      </w:r>
      <w:r w:rsidRPr="00D77911">
        <w:t xml:space="preserve"> angegebenen Zwecke </w:t>
      </w:r>
      <w:r w:rsidR="00711E49">
        <w:t>relevant</w:t>
      </w:r>
      <w:r w:rsidR="00711E49" w:rsidRPr="00D77911">
        <w:t xml:space="preserve"> </w:t>
      </w:r>
      <w:r w:rsidRPr="00D77911">
        <w:t>sind, wie möglicherweise:</w:t>
      </w:r>
    </w:p>
    <w:p w14:paraId="5AAB59E4" w14:textId="77777777" w:rsidR="00823A86" w:rsidRPr="00D77911" w:rsidRDefault="00823A86" w:rsidP="00823A86">
      <w:pPr>
        <w:pStyle w:val="Listenabsatz"/>
        <w:numPr>
          <w:ilvl w:val="1"/>
          <w:numId w:val="9"/>
        </w:numPr>
      </w:pPr>
      <w:r w:rsidRPr="00D77911">
        <w:t>Name, Anschrift, Telefonnummer(n) und E-Mail-Adresse</w:t>
      </w:r>
    </w:p>
    <w:p w14:paraId="7AA47889" w14:textId="77777777" w:rsidR="00823A86" w:rsidRPr="00D77911" w:rsidRDefault="00823A86" w:rsidP="00823A86">
      <w:pPr>
        <w:pStyle w:val="Listenabsatz"/>
        <w:numPr>
          <w:ilvl w:val="1"/>
          <w:numId w:val="9"/>
        </w:numPr>
      </w:pPr>
      <w:r w:rsidRPr="00D77911">
        <w:t>Name des Unternehmens, das Sie vertreten</w:t>
      </w:r>
    </w:p>
    <w:p w14:paraId="12B11184" w14:textId="77777777" w:rsidR="00823A86" w:rsidRPr="00D77911" w:rsidRDefault="00823A86" w:rsidP="00823A86">
      <w:pPr>
        <w:pStyle w:val="Listenabsatz"/>
        <w:numPr>
          <w:ilvl w:val="1"/>
          <w:numId w:val="9"/>
        </w:numPr>
      </w:pPr>
      <w:r w:rsidRPr="00D77911">
        <w:t>Datum und Uhrzeit Ihres Besuchs</w:t>
      </w:r>
    </w:p>
    <w:p w14:paraId="2DF99E3D" w14:textId="77777777" w:rsidR="00823A86" w:rsidRPr="00D77911" w:rsidRDefault="00823A86" w:rsidP="00823A86">
      <w:pPr>
        <w:pStyle w:val="Listenabsatz"/>
        <w:numPr>
          <w:ilvl w:val="1"/>
          <w:numId w:val="9"/>
        </w:numPr>
      </w:pPr>
      <w:r w:rsidRPr="00D77911">
        <w:t xml:space="preserve">Zweck Ihres Besuches </w:t>
      </w:r>
    </w:p>
    <w:p w14:paraId="5C386738" w14:textId="77777777" w:rsidR="00823A86" w:rsidRPr="00D77911" w:rsidRDefault="00823A86" w:rsidP="00823A86">
      <w:pPr>
        <w:pStyle w:val="Listenabsatz"/>
        <w:numPr>
          <w:ilvl w:val="1"/>
          <w:numId w:val="9"/>
        </w:numPr>
      </w:pPr>
      <w:r>
        <w:t>Foto(s)</w:t>
      </w:r>
    </w:p>
    <w:p w14:paraId="7ADCC01C" w14:textId="77777777" w:rsidR="00823A86" w:rsidRPr="00D77911" w:rsidRDefault="00823A86" w:rsidP="00823A86">
      <w:pPr>
        <w:pStyle w:val="Listenabsatz"/>
        <w:numPr>
          <w:ilvl w:val="1"/>
          <w:numId w:val="9"/>
        </w:numPr>
      </w:pPr>
      <w:r w:rsidRPr="00D77911">
        <w:t>Amtliche(s) Fahrzeugkennzeichen</w:t>
      </w:r>
    </w:p>
    <w:p w14:paraId="01C2DA2D" w14:textId="77777777" w:rsidR="00823A86" w:rsidRPr="00D77911" w:rsidRDefault="00823A86" w:rsidP="00823A86">
      <w:pPr>
        <w:pStyle w:val="Listenabsatz"/>
        <w:numPr>
          <w:ilvl w:val="1"/>
          <w:numId w:val="9"/>
        </w:numPr>
      </w:pPr>
      <w:r w:rsidRPr="00D77911">
        <w:t>Angaben über Ihre Besuche im/in Eisai-Gebäude/n</w:t>
      </w:r>
    </w:p>
    <w:p w14:paraId="2B38A852" w14:textId="77777777" w:rsidR="00823A86" w:rsidRPr="00D77911" w:rsidRDefault="00823A86" w:rsidP="00823A86">
      <w:pPr>
        <w:pStyle w:val="Listenabsatz"/>
        <w:numPr>
          <w:ilvl w:val="1"/>
          <w:numId w:val="9"/>
        </w:numPr>
      </w:pPr>
      <w:r w:rsidRPr="00D77911">
        <w:t>Sonstige Daten, die Sie zur Verfügung stellen</w:t>
      </w:r>
      <w:r w:rsidR="00517E2C">
        <w:t>,</w:t>
      </w:r>
      <w:r w:rsidR="00A929F7">
        <w:t xml:space="preserve"> z.B. Anfrage nach B</w:t>
      </w:r>
      <w:r w:rsidR="00517E2C">
        <w:t>ehinderten-Stellplatz</w:t>
      </w:r>
    </w:p>
    <w:p w14:paraId="379E1F91" w14:textId="77777777" w:rsidR="00823A86" w:rsidRPr="00D77911" w:rsidRDefault="00823A86" w:rsidP="00823A86">
      <w:pPr>
        <w:pStyle w:val="berschrift3"/>
        <w:rPr>
          <w:b/>
        </w:rPr>
      </w:pPr>
      <w:r w:rsidRPr="00D77911">
        <w:rPr>
          <w:b/>
          <w:bCs/>
        </w:rPr>
        <w:t>Wie verwenden wir Ihre personenbezogenen Daten?</w:t>
      </w:r>
    </w:p>
    <w:p w14:paraId="482DDCFC" w14:textId="77777777" w:rsidR="00823A86" w:rsidRPr="00D77911" w:rsidRDefault="00823A86" w:rsidP="00823A86">
      <w:r w:rsidRPr="00D77911">
        <w:t xml:space="preserve">Die über Sie erhobenen Informationen werden ausschließlich dazu genutzt, um Ihnen den Besuch auf dem Firmengelände von Eisai zu erleichtern und geltende Vorschriften zu erfüllen. </w:t>
      </w:r>
    </w:p>
    <w:p w14:paraId="22838B30" w14:textId="06F1AF44" w:rsidR="00823A86" w:rsidRPr="00D77911" w:rsidRDefault="00823A86" w:rsidP="00823A86">
      <w:r>
        <w:t xml:space="preserve">Die Rechtsgrundlagen, auf </w:t>
      </w:r>
      <w:r w:rsidR="00D02C72">
        <w:t>die</w:t>
      </w:r>
      <w:r>
        <w:t xml:space="preserve"> wir uns bei der Verarbeitung Ihrer personenbezogenen Daten </w:t>
      </w:r>
      <w:r w:rsidR="00584A4F">
        <w:t>stützen</w:t>
      </w:r>
      <w:r>
        <w:t xml:space="preserve">, sind unsere </w:t>
      </w:r>
      <w:r w:rsidR="00584A4F">
        <w:t xml:space="preserve">gesetzlichen </w:t>
      </w:r>
      <w:r>
        <w:t xml:space="preserve">Pflichten </w:t>
      </w:r>
      <w:r w:rsidR="00584A4F">
        <w:t>und ggf. Ihre Einwilligung sowie d</w:t>
      </w:r>
      <w:r w:rsidR="00B37698">
        <w:t>ie</w:t>
      </w:r>
      <w:r w:rsidR="00584A4F">
        <w:t xml:space="preserve"> </w:t>
      </w:r>
      <w:r>
        <w:t xml:space="preserve">legitimen Interessen </w:t>
      </w:r>
      <w:proofErr w:type="spellStart"/>
      <w:r>
        <w:t>Eisais</w:t>
      </w:r>
      <w:proofErr w:type="spellEnd"/>
      <w:r>
        <w:t>, und hier vor allem das legitime Interesse,</w:t>
      </w:r>
      <w:r w:rsidR="00B37698">
        <w:t xml:space="preserve"> einen effektiven und sicheren Zugang zu Firmengelände und -räumlichkeiten zu ermöglichen</w:t>
      </w:r>
      <w:r>
        <w:t>.</w:t>
      </w:r>
    </w:p>
    <w:p w14:paraId="2B7F6989" w14:textId="77777777" w:rsidR="00823A86" w:rsidRPr="00D77911" w:rsidRDefault="00823A86" w:rsidP="00823A86">
      <w:pPr>
        <w:pStyle w:val="berschrift3"/>
        <w:rPr>
          <w:b/>
        </w:rPr>
      </w:pPr>
      <w:r w:rsidRPr="00D77911">
        <w:rPr>
          <w:b/>
          <w:bCs/>
        </w:rPr>
        <w:t>Wie lange speichern wir Ihre Daten?</w:t>
      </w:r>
    </w:p>
    <w:p w14:paraId="52006FFB" w14:textId="77777777" w:rsidR="00823A86" w:rsidRPr="00D77911" w:rsidRDefault="00380F63" w:rsidP="00823A86">
      <w:r w:rsidRPr="00D77911">
        <w:t xml:space="preserve">Wir halten Ihre Daten für einen Zeitraum von einem Jahr nach Ihrem Besuch auf unserem Firmengelände vor, um spätere Besuche innerhalb dieses Zeitraums zu erleichtern. Falls Sie das Firmengelände von Eisai nicht wieder besuchen werden und die vorzeitige Löschung Ihrer Daten wünschen, teilen Sie dies bitte Ihrem Gastgeber mit oder wenden Sie sich unter den unten angegebenen Kontaktinformationen an den Verantwortlichen für Datenschutz und die Datenschutzabteilung von Eisai. </w:t>
      </w:r>
    </w:p>
    <w:p w14:paraId="7EF27E60" w14:textId="77777777" w:rsidR="00D9629B" w:rsidRPr="00D77911" w:rsidRDefault="00F6769C" w:rsidP="00D9629B">
      <w:pPr>
        <w:rPr>
          <w:b/>
          <w:sz w:val="28"/>
        </w:rPr>
      </w:pPr>
      <w:hyperlink w:anchor="_Rights,_sharing_your" w:history="1">
        <w:r w:rsidR="00DA5159" w:rsidRPr="00D77911">
          <w:rPr>
            <w:rStyle w:val="Hyperlink"/>
            <w:b/>
            <w:bCs/>
            <w:sz w:val="28"/>
          </w:rPr>
          <w:t>Bitte klicken Sie auf diesen Link für Informationen über Ihre Rechte, die Weitergabe Ihrer Daten, Änderungen dieser Datenschutzerklärung und die Kontaktaufnahme mit uns</w:t>
        </w:r>
      </w:hyperlink>
      <w:r w:rsidR="00DA5159" w:rsidRPr="00D77911">
        <w:rPr>
          <w:b/>
          <w:bCs/>
          <w:sz w:val="28"/>
        </w:rPr>
        <w:t>.</w:t>
      </w:r>
    </w:p>
    <w:p w14:paraId="37E71F7D" w14:textId="77777777" w:rsidR="00FF0F47" w:rsidRPr="00D77911" w:rsidRDefault="00FF0F47">
      <w:pPr>
        <w:rPr>
          <w:b/>
          <w:sz w:val="28"/>
        </w:rPr>
      </w:pPr>
      <w:r w:rsidRPr="00D77911">
        <w:rPr>
          <w:b/>
          <w:bCs/>
          <w:sz w:val="28"/>
        </w:rPr>
        <w:br w:type="page"/>
      </w:r>
    </w:p>
    <w:p w14:paraId="38AFC691" w14:textId="77777777" w:rsidR="00FF0F47" w:rsidRPr="00D77911" w:rsidRDefault="00FF0F47" w:rsidP="00FF0F47">
      <w:pPr>
        <w:pStyle w:val="berschrift2"/>
        <w:rPr>
          <w:rFonts w:ascii="Arial" w:hAnsi="Arial" w:cs="Arial"/>
          <w:color w:val="000000" w:themeColor="text1"/>
        </w:rPr>
      </w:pPr>
      <w:bookmarkStart w:id="18" w:name="_I_am_a_1"/>
      <w:bookmarkEnd w:id="18"/>
      <w:r w:rsidRPr="00D77911">
        <w:rPr>
          <w:rFonts w:ascii="Arial" w:hAnsi="Arial" w:cs="Arial"/>
          <w:color w:val="000000" w:themeColor="text1"/>
        </w:rPr>
        <w:lastRenderedPageBreak/>
        <w:t>Ich nehme als Patient/Proband an einer von Eisai gesponserten Studie teil</w:t>
      </w:r>
    </w:p>
    <w:p w14:paraId="4A617F71" w14:textId="77777777" w:rsidR="00FF0F47" w:rsidRPr="00D77911" w:rsidRDefault="00FF0F47" w:rsidP="00190FC4">
      <w:r w:rsidRPr="00D77911">
        <w:t>Falls Sie als Patient/Proband an einer von Eisai gesponserten klinischen</w:t>
      </w:r>
      <w:r w:rsidR="00340B15">
        <w:t xml:space="preserve"> bzw. nicht interventionellen</w:t>
      </w:r>
      <w:r w:rsidRPr="00D77911">
        <w:t xml:space="preserve"> Studie </w:t>
      </w:r>
      <w:r w:rsidR="00340B15">
        <w:t>(nachfolgend „Studie“ genannt</w:t>
      </w:r>
      <w:r w:rsidR="00376EB0">
        <w:t>)</w:t>
      </w:r>
      <w:r w:rsidR="00340B15">
        <w:t xml:space="preserve"> </w:t>
      </w:r>
      <w:r w:rsidRPr="00D77911">
        <w:t>teilnehmen, sind die Informationen in diesem Abschnitt für Sie relevant. Ausführliche Informationen erhalten Sie darüber hinaus i</w:t>
      </w:r>
      <w:r w:rsidR="00190FC4">
        <w:t xml:space="preserve">n </w:t>
      </w:r>
      <w:r w:rsidR="00340B15">
        <w:t>der relevanten Einwilligungserklärung</w:t>
      </w:r>
      <w:r w:rsidRPr="00D77911">
        <w:t xml:space="preserve"> die Sie vor der Teilnahme an </w:t>
      </w:r>
      <w:r w:rsidR="00340B15">
        <w:t xml:space="preserve">der Studie </w:t>
      </w:r>
      <w:r w:rsidRPr="00D77911">
        <w:t xml:space="preserve">sorgfältig lesen und unterschreiben müssen.  </w:t>
      </w:r>
    </w:p>
    <w:p w14:paraId="1962F8EE" w14:textId="77777777" w:rsidR="00FF0F47" w:rsidRPr="00D77911" w:rsidRDefault="00FF0F47" w:rsidP="00FF0F47">
      <w:pPr>
        <w:pStyle w:val="berschrift3"/>
        <w:rPr>
          <w:b/>
        </w:rPr>
      </w:pPr>
      <w:r w:rsidRPr="00D77911">
        <w:rPr>
          <w:b/>
          <w:bCs/>
        </w:rPr>
        <w:t>Wann erheben wir Informationen über Sie?</w:t>
      </w:r>
    </w:p>
    <w:p w14:paraId="04F48500" w14:textId="77777777" w:rsidR="00FF0F47" w:rsidRPr="00D77911" w:rsidRDefault="00FF0F47" w:rsidP="00FF0F47">
      <w:pPr>
        <w:rPr>
          <w:rFonts w:ascii="Source Sans Pro" w:hAnsi="Source Sans Pro"/>
          <w:color w:val="212121"/>
        </w:rPr>
      </w:pPr>
      <w:r w:rsidRPr="00D77911">
        <w:t xml:space="preserve">Wir erheben </w:t>
      </w:r>
      <w:r w:rsidR="00340B15">
        <w:t>personenbezogene Daten</w:t>
      </w:r>
      <w:r w:rsidRPr="00D77911">
        <w:t xml:space="preserve">, wenn Sie an einer von Eisai gesponserten </w:t>
      </w:r>
      <w:r w:rsidR="00340B15">
        <w:t>Studie</w:t>
      </w:r>
      <w:r w:rsidRPr="00D77911">
        <w:t xml:space="preserve"> teilnehmen.</w:t>
      </w:r>
      <w:r w:rsidRPr="00D77911">
        <w:rPr>
          <w:rFonts w:ascii="Source Sans Pro" w:hAnsi="Source Sans Pro"/>
          <w:color w:val="212121"/>
        </w:rPr>
        <w:t xml:space="preserve"> </w:t>
      </w:r>
    </w:p>
    <w:p w14:paraId="339F0FDE" w14:textId="77777777" w:rsidR="00FF0F47" w:rsidRPr="00D77911" w:rsidRDefault="00FF0F47" w:rsidP="00FF0F47">
      <w:pPr>
        <w:pStyle w:val="berschrift3"/>
        <w:rPr>
          <w:b/>
        </w:rPr>
      </w:pPr>
      <w:r w:rsidRPr="00D77911">
        <w:rPr>
          <w:b/>
          <w:bCs/>
        </w:rPr>
        <w:t>Welche Informationen erheben wir über Sie?</w:t>
      </w:r>
    </w:p>
    <w:p w14:paraId="78307A55" w14:textId="0879A66A" w:rsidR="00FF0F47" w:rsidRPr="00D77911" w:rsidRDefault="00FF0F47" w:rsidP="00FF0F47">
      <w:r>
        <w:t xml:space="preserve">Wir erheben nur </w:t>
      </w:r>
      <w:r w:rsidR="00340B15">
        <w:t>personenbezogene Daten</w:t>
      </w:r>
      <w:r>
        <w:t xml:space="preserve">, die für die Teilnahme an </w:t>
      </w:r>
      <w:r w:rsidR="00340B15">
        <w:t>der jeweiligen Studie</w:t>
      </w:r>
      <w:r>
        <w:t xml:space="preserve"> </w:t>
      </w:r>
      <w:r w:rsidR="00711E49">
        <w:t xml:space="preserve">relevant </w:t>
      </w:r>
      <w:r>
        <w:t>sind</w:t>
      </w:r>
      <w:r w:rsidR="00B37698">
        <w:t xml:space="preserve">. </w:t>
      </w:r>
      <w:r w:rsidR="00340B15">
        <w:t>Dies ist</w:t>
      </w:r>
      <w:r>
        <w:t xml:space="preserve"> möglicherweise: </w:t>
      </w:r>
    </w:p>
    <w:p w14:paraId="76D2020A" w14:textId="77777777" w:rsidR="00FF0F47" w:rsidRPr="00D77911" w:rsidRDefault="00C02161" w:rsidP="00FF0F47">
      <w:pPr>
        <w:pStyle w:val="Listenabsatz"/>
        <w:numPr>
          <w:ilvl w:val="1"/>
          <w:numId w:val="9"/>
        </w:numPr>
      </w:pPr>
      <w:r w:rsidRPr="00D77911">
        <w:t>Name, Anschrift, Telefonnummer(n) und E-Mail-Adresse</w:t>
      </w:r>
    </w:p>
    <w:p w14:paraId="71A540E0" w14:textId="77777777" w:rsidR="00C02161" w:rsidRPr="00D77911" w:rsidRDefault="00C02161" w:rsidP="00FF0F47">
      <w:pPr>
        <w:pStyle w:val="Listenabsatz"/>
        <w:numPr>
          <w:ilvl w:val="1"/>
          <w:numId w:val="9"/>
        </w:numPr>
      </w:pPr>
      <w:r w:rsidRPr="00D77911">
        <w:t xml:space="preserve">Geschlecht </w:t>
      </w:r>
    </w:p>
    <w:p w14:paraId="6BB6CC54" w14:textId="77777777" w:rsidR="00C02161" w:rsidRPr="00D77911" w:rsidRDefault="00340B15" w:rsidP="00340B15">
      <w:pPr>
        <w:pStyle w:val="Listenabsatz"/>
        <w:numPr>
          <w:ilvl w:val="1"/>
          <w:numId w:val="9"/>
        </w:numPr>
      </w:pPr>
      <w:r>
        <w:t>Geburtsjahr bzw. Ihr</w:t>
      </w:r>
      <w:r w:rsidR="00C02161" w:rsidRPr="00D77911">
        <w:t xml:space="preserve"> Alter </w:t>
      </w:r>
    </w:p>
    <w:p w14:paraId="5EC9B590" w14:textId="77777777" w:rsidR="00C02161" w:rsidRPr="00D77911" w:rsidRDefault="00C02161" w:rsidP="00FF0F47">
      <w:pPr>
        <w:pStyle w:val="Listenabsatz"/>
        <w:numPr>
          <w:ilvl w:val="1"/>
          <w:numId w:val="9"/>
        </w:numPr>
      </w:pPr>
      <w:r w:rsidRPr="00D77911">
        <w:t>Ethnische Herkunft</w:t>
      </w:r>
    </w:p>
    <w:p w14:paraId="7B4749AC" w14:textId="77777777" w:rsidR="00FF0F47" w:rsidRPr="00D77911" w:rsidRDefault="00FF0F47" w:rsidP="00FF0F47">
      <w:pPr>
        <w:pStyle w:val="Listenabsatz"/>
        <w:numPr>
          <w:ilvl w:val="1"/>
          <w:numId w:val="9"/>
        </w:numPr>
      </w:pPr>
      <w:r w:rsidRPr="00D77911">
        <w:t xml:space="preserve">Gesundheitliche Probleme </w:t>
      </w:r>
    </w:p>
    <w:p w14:paraId="78E24F0E" w14:textId="77777777" w:rsidR="00C02161" w:rsidRPr="00D77911" w:rsidRDefault="00C02161" w:rsidP="00FF0F47">
      <w:pPr>
        <w:pStyle w:val="Listenabsatz"/>
        <w:numPr>
          <w:ilvl w:val="1"/>
          <w:numId w:val="9"/>
        </w:numPr>
      </w:pPr>
      <w:r w:rsidRPr="00D77911">
        <w:t xml:space="preserve">Größe und Gewicht </w:t>
      </w:r>
    </w:p>
    <w:p w14:paraId="1CFFCACB" w14:textId="77777777" w:rsidR="00C02161" w:rsidRPr="00D77911" w:rsidRDefault="00C02161" w:rsidP="00C02161">
      <w:pPr>
        <w:pStyle w:val="Listenabsatz"/>
        <w:numPr>
          <w:ilvl w:val="1"/>
          <w:numId w:val="9"/>
        </w:numPr>
      </w:pPr>
      <w:r w:rsidRPr="00D77911">
        <w:t>Krankengeschichte, medizinische Maßnahmen, Testergebnisse und andere Gesundheitsdaten, die im Zusammenhang mit Ihrer Teilnahme an der Studie erhoben werden</w:t>
      </w:r>
    </w:p>
    <w:p w14:paraId="1C138738" w14:textId="77777777" w:rsidR="00C02161" w:rsidRPr="00D77911" w:rsidRDefault="00340B15" w:rsidP="00C02161">
      <w:r>
        <w:t>Für weitere Informationen bitten wir Sie, sich die relevante Einwilligungserklärung anzuschauen.</w:t>
      </w:r>
    </w:p>
    <w:p w14:paraId="34372F09" w14:textId="77777777" w:rsidR="00FF0F47" w:rsidRPr="00D77911" w:rsidRDefault="00FF0F47" w:rsidP="00FF0F47">
      <w:pPr>
        <w:pStyle w:val="berschrift3"/>
        <w:rPr>
          <w:b/>
        </w:rPr>
      </w:pPr>
      <w:r w:rsidRPr="00D77911">
        <w:rPr>
          <w:b/>
          <w:bCs/>
        </w:rPr>
        <w:t>Wie verwenden wir Ihre personenbezogenen Daten?</w:t>
      </w:r>
    </w:p>
    <w:p w14:paraId="44142EE2" w14:textId="77777777" w:rsidR="00FF0F47" w:rsidRPr="00D77911" w:rsidRDefault="00FF0F47" w:rsidP="007B2C30">
      <w:r w:rsidRPr="00D77911">
        <w:t xml:space="preserve">Die über Sie erhobenen Informationen werden ausschließlich für Zwecke im Zusammenhang mit der Studie verwendet, die Ihnen in der </w:t>
      </w:r>
      <w:r w:rsidR="00340B15" w:rsidRPr="00D77911">
        <w:t>Ein</w:t>
      </w:r>
      <w:r w:rsidR="00340B15">
        <w:t>willigungs</w:t>
      </w:r>
      <w:r w:rsidR="00340B15" w:rsidRPr="00D77911">
        <w:t xml:space="preserve">erklärung </w:t>
      </w:r>
      <w:r w:rsidRPr="00D77911">
        <w:t xml:space="preserve">ausführlich erläutert werden. </w:t>
      </w:r>
    </w:p>
    <w:p w14:paraId="555759EF" w14:textId="77777777" w:rsidR="007B2C30" w:rsidRPr="00D77911" w:rsidRDefault="007B2C30" w:rsidP="007B2C30">
      <w:r w:rsidRPr="00D77911">
        <w:t xml:space="preserve">Die Rechtsgrundlage, auf der wir uns bei der Verarbeitung Ihrer personenbezogenen Daten bewegen, ist durch Ihre Einwilligung gegeben. </w:t>
      </w:r>
    </w:p>
    <w:p w14:paraId="13220AC1" w14:textId="77777777" w:rsidR="00FF0F47" w:rsidRPr="00D77911" w:rsidRDefault="00FF0F47" w:rsidP="00FF0F47">
      <w:pPr>
        <w:pStyle w:val="berschrift3"/>
        <w:rPr>
          <w:b/>
        </w:rPr>
      </w:pPr>
      <w:r w:rsidRPr="00D77911">
        <w:rPr>
          <w:b/>
          <w:bCs/>
        </w:rPr>
        <w:t>Wie lange speichern wir Ihre Daten?</w:t>
      </w:r>
    </w:p>
    <w:p w14:paraId="1C035B4B" w14:textId="3DF1E34F" w:rsidR="00C02161" w:rsidRPr="00D77911" w:rsidRDefault="00C02161" w:rsidP="00C02161">
      <w:pPr>
        <w:rPr>
          <w:highlight w:val="red"/>
        </w:rPr>
      </w:pPr>
      <w:r>
        <w:t xml:space="preserve">Alle während der Studie über Sie erhobenen personenbezogenen Daten (außer den Proben) werden für einen Zeitraum von mindestens </w:t>
      </w:r>
      <w:r w:rsidR="00340B15">
        <w:t xml:space="preserve">10 </w:t>
      </w:r>
      <w:r>
        <w:t xml:space="preserve">Jahren </w:t>
      </w:r>
      <w:r w:rsidR="00340B15">
        <w:t>nach den jeweiligen gesetzlichen Vorgaben aufbewahrt</w:t>
      </w:r>
      <w:r>
        <w:t xml:space="preserve">.  </w:t>
      </w:r>
    </w:p>
    <w:p w14:paraId="47D2032B" w14:textId="77777777" w:rsidR="00D9629B" w:rsidRPr="00D77911" w:rsidRDefault="00F6769C" w:rsidP="00D9629B">
      <w:pPr>
        <w:rPr>
          <w:b/>
          <w:sz w:val="28"/>
        </w:rPr>
      </w:pPr>
      <w:hyperlink w:anchor="_Rights,_sharing_your" w:history="1">
        <w:r w:rsidR="00DA5159" w:rsidRPr="00D77911">
          <w:rPr>
            <w:rStyle w:val="Hyperlink"/>
            <w:b/>
            <w:bCs/>
            <w:sz w:val="28"/>
          </w:rPr>
          <w:t>Bitte klicken Sie auf diesen Link für Informationen über Ihre Rechte, die Weitergabe Ihrer Daten, Änderungen dieser Datenschutzerklärung und die Kontaktaufnahme mit uns</w:t>
        </w:r>
      </w:hyperlink>
      <w:r w:rsidR="00DA5159" w:rsidRPr="00D77911">
        <w:rPr>
          <w:b/>
          <w:bCs/>
          <w:sz w:val="28"/>
        </w:rPr>
        <w:t>.</w:t>
      </w:r>
    </w:p>
    <w:p w14:paraId="5ED067EE" w14:textId="77777777" w:rsidR="00FF0F47" w:rsidRPr="00D77911" w:rsidRDefault="00FF0F47">
      <w:pPr>
        <w:rPr>
          <w:rFonts w:ascii="Arial" w:eastAsia="Times New Roman" w:hAnsi="Arial" w:cs="Times New Roman"/>
          <w:b/>
          <w:kern w:val="28"/>
          <w:sz w:val="24"/>
          <w:szCs w:val="20"/>
        </w:rPr>
      </w:pPr>
    </w:p>
    <w:p w14:paraId="7C2FF118" w14:textId="77777777" w:rsidR="00823A86" w:rsidRPr="00D77911" w:rsidRDefault="00823A86">
      <w:r w:rsidRPr="00D77911">
        <w:br w:type="page"/>
      </w:r>
    </w:p>
    <w:p w14:paraId="56412B8A" w14:textId="79B522D7" w:rsidR="008C09A0" w:rsidRPr="00D77911" w:rsidRDefault="008C09A0" w:rsidP="008C09A0">
      <w:pPr>
        <w:pStyle w:val="berschrift2"/>
        <w:rPr>
          <w:rFonts w:ascii="Arial" w:hAnsi="Arial" w:cs="Arial"/>
          <w:color w:val="000000" w:themeColor="text1"/>
        </w:rPr>
      </w:pPr>
      <w:bookmarkStart w:id="19" w:name="_I_am_contacting"/>
      <w:bookmarkEnd w:id="19"/>
      <w:r w:rsidRPr="59B8DE69">
        <w:rPr>
          <w:rFonts w:ascii="Arial" w:hAnsi="Arial" w:cs="Arial"/>
          <w:color w:val="000000" w:themeColor="text1"/>
        </w:rPr>
        <w:lastRenderedPageBreak/>
        <w:t xml:space="preserve">Ich nehme wegen einer Freiwilligentätigkeit </w:t>
      </w:r>
      <w:r w:rsidR="00985117" w:rsidRPr="59B8DE69">
        <w:rPr>
          <w:rFonts w:ascii="Arial" w:hAnsi="Arial" w:cs="Arial"/>
          <w:color w:val="000000" w:themeColor="text1"/>
        </w:rPr>
        <w:t xml:space="preserve">im Bereich </w:t>
      </w:r>
      <w:r w:rsidR="00985117" w:rsidRPr="59B8DE69">
        <w:rPr>
          <w:rFonts w:ascii="Arial" w:hAnsi="Arial" w:cs="Arial"/>
          <w:i/>
          <w:iCs/>
          <w:color w:val="000000" w:themeColor="text1"/>
        </w:rPr>
        <w:t xml:space="preserve">human </w:t>
      </w:r>
      <w:proofErr w:type="spellStart"/>
      <w:r w:rsidR="00985117" w:rsidRPr="59B8DE69">
        <w:rPr>
          <w:rFonts w:ascii="Arial" w:hAnsi="Arial" w:cs="Arial"/>
          <w:i/>
          <w:iCs/>
          <w:color w:val="000000" w:themeColor="text1"/>
        </w:rPr>
        <w:t>health</w:t>
      </w:r>
      <w:proofErr w:type="spellEnd"/>
      <w:r w:rsidR="25766B7D" w:rsidRPr="59B8DE69">
        <w:rPr>
          <w:rFonts w:ascii="Arial" w:hAnsi="Arial" w:cs="Arial"/>
          <w:i/>
          <w:iCs/>
          <w:color w:val="000000" w:themeColor="text1"/>
        </w:rPr>
        <w:t xml:space="preserve"> </w:t>
      </w:r>
      <w:r w:rsidR="00985117" w:rsidRPr="59B8DE69">
        <w:rPr>
          <w:rFonts w:ascii="Arial" w:hAnsi="Arial" w:cs="Arial"/>
          <w:i/>
          <w:iCs/>
          <w:color w:val="000000" w:themeColor="text1"/>
        </w:rPr>
        <w:t>care (</w:t>
      </w:r>
      <w:proofErr w:type="spellStart"/>
      <w:r w:rsidR="00985117" w:rsidRPr="59B8DE69">
        <w:rPr>
          <w:rFonts w:ascii="Arial" w:hAnsi="Arial" w:cs="Arial"/>
          <w:i/>
          <w:iCs/>
          <w:color w:val="000000" w:themeColor="text1"/>
        </w:rPr>
        <w:t>hhc</w:t>
      </w:r>
      <w:proofErr w:type="spellEnd"/>
      <w:r w:rsidR="00985117" w:rsidRPr="59B8DE69">
        <w:rPr>
          <w:rFonts w:ascii="Arial" w:hAnsi="Arial" w:cs="Arial"/>
          <w:i/>
          <w:iCs/>
          <w:color w:val="000000" w:themeColor="text1"/>
        </w:rPr>
        <w:t>)</w:t>
      </w:r>
      <w:r w:rsidR="00985117" w:rsidRPr="59B8DE69">
        <w:rPr>
          <w:rFonts w:ascii="Arial" w:hAnsi="Arial" w:cs="Arial"/>
          <w:color w:val="000000" w:themeColor="text1"/>
        </w:rPr>
        <w:t xml:space="preserve"> </w:t>
      </w:r>
      <w:r w:rsidRPr="59B8DE69">
        <w:rPr>
          <w:rFonts w:ascii="Arial" w:hAnsi="Arial" w:cs="Arial"/>
          <w:color w:val="000000" w:themeColor="text1"/>
        </w:rPr>
        <w:t xml:space="preserve">Kontakt mit Eisai auf </w:t>
      </w:r>
    </w:p>
    <w:p w14:paraId="1D3036DC" w14:textId="77777777" w:rsidR="008C09A0" w:rsidRPr="00D77911" w:rsidRDefault="008C09A0" w:rsidP="008C09A0">
      <w:r w:rsidRPr="00D77911">
        <w:t>Falls Sie im Zusammenhang mit einer Tätigkeit i</w:t>
      </w:r>
      <w:r w:rsidR="00985117">
        <w:t>n Bezug auf</w:t>
      </w:r>
      <w:r w:rsidRPr="00D77911">
        <w:t xml:space="preserve"> </w:t>
      </w:r>
      <w:proofErr w:type="spellStart"/>
      <w:r w:rsidR="00985117">
        <w:t>Eisais</w:t>
      </w:r>
      <w:proofErr w:type="spellEnd"/>
      <w:r w:rsidR="00985117">
        <w:t xml:space="preserve"> </w:t>
      </w:r>
      <w:proofErr w:type="spellStart"/>
      <w:r w:rsidR="00985117" w:rsidRPr="00D02C72">
        <w:rPr>
          <w:i/>
        </w:rPr>
        <w:t>h</w:t>
      </w:r>
      <w:r w:rsidR="00A929F7" w:rsidRPr="00D02C72">
        <w:rPr>
          <w:i/>
        </w:rPr>
        <w:t>hc</w:t>
      </w:r>
      <w:proofErr w:type="spellEnd"/>
      <w:r w:rsidR="00D02C72">
        <w:rPr>
          <w:i/>
        </w:rPr>
        <w:t>-</w:t>
      </w:r>
      <w:r w:rsidR="00985117">
        <w:t>Aktivität</w:t>
      </w:r>
      <w:r w:rsidR="00D02C72">
        <w:t xml:space="preserve"> </w:t>
      </w:r>
      <w:r w:rsidRPr="00D77911">
        <w:t xml:space="preserve">mit Eisai Kontakt aufnehmen, sind die Informationen in diesem Abschnitt für Sie relevant. </w:t>
      </w:r>
    </w:p>
    <w:p w14:paraId="5DB554B6" w14:textId="77777777" w:rsidR="008C09A0" w:rsidRPr="00D77911" w:rsidRDefault="008C09A0" w:rsidP="008C09A0">
      <w:pPr>
        <w:pStyle w:val="berschrift3"/>
        <w:rPr>
          <w:b/>
        </w:rPr>
      </w:pPr>
      <w:r w:rsidRPr="00D77911">
        <w:rPr>
          <w:b/>
          <w:bCs/>
        </w:rPr>
        <w:t>Wann erheben wir Informationen über Sie?</w:t>
      </w:r>
    </w:p>
    <w:p w14:paraId="107FAC34" w14:textId="77777777" w:rsidR="008C09A0" w:rsidRPr="00D77911" w:rsidRDefault="008C09A0" w:rsidP="008C09A0">
      <w:pPr>
        <w:rPr>
          <w:rFonts w:ascii="Source Sans Pro" w:hAnsi="Source Sans Pro"/>
          <w:color w:val="212121"/>
        </w:rPr>
      </w:pPr>
      <w:r w:rsidRPr="00D77911">
        <w:t xml:space="preserve">Wir erheben </w:t>
      </w:r>
      <w:r w:rsidR="00B347CD">
        <w:t>personenbezogene Daten</w:t>
      </w:r>
      <w:r w:rsidR="00B347CD" w:rsidRPr="00D77911">
        <w:t xml:space="preserve"> </w:t>
      </w:r>
      <w:r w:rsidRPr="00D77911">
        <w:t xml:space="preserve">über Sie, wenn Sie sich wegen einer Tätigkeit im </w:t>
      </w:r>
      <w:r w:rsidR="00D02C72">
        <w:t xml:space="preserve">Bereich </w:t>
      </w:r>
      <w:proofErr w:type="spellStart"/>
      <w:r w:rsidR="00D02C72" w:rsidRPr="00D02C72">
        <w:rPr>
          <w:i/>
        </w:rPr>
        <w:t>hhc</w:t>
      </w:r>
      <w:proofErr w:type="spellEnd"/>
      <w:r w:rsidRPr="00D77911">
        <w:t xml:space="preserve"> mit uns in Verbindung setzen.</w:t>
      </w:r>
      <w:r w:rsidRPr="00D77911">
        <w:rPr>
          <w:rFonts w:ascii="Source Sans Pro" w:hAnsi="Source Sans Pro"/>
          <w:color w:val="212121"/>
        </w:rPr>
        <w:t xml:space="preserve"> </w:t>
      </w:r>
    </w:p>
    <w:p w14:paraId="0CFDF174" w14:textId="77777777" w:rsidR="008C09A0" w:rsidRPr="00D77911" w:rsidRDefault="008C09A0" w:rsidP="008C09A0">
      <w:pPr>
        <w:pStyle w:val="berschrift3"/>
        <w:rPr>
          <w:b/>
        </w:rPr>
      </w:pPr>
      <w:r w:rsidRPr="00D77911">
        <w:rPr>
          <w:b/>
          <w:bCs/>
        </w:rPr>
        <w:t>Welche Informationen erheben wir über Sie?</w:t>
      </w:r>
    </w:p>
    <w:p w14:paraId="0524A937" w14:textId="77777777" w:rsidR="008C09A0" w:rsidRPr="00D77911" w:rsidRDefault="008C09A0" w:rsidP="008C09A0">
      <w:r w:rsidRPr="00D77911">
        <w:t xml:space="preserve">Wir erheben nur </w:t>
      </w:r>
      <w:r w:rsidR="00B347CD">
        <w:t>personenbezogene Daten</w:t>
      </w:r>
      <w:r w:rsidRPr="00D77911">
        <w:t xml:space="preserve">, die im Zusammenhang mit der Tätigkeit im </w:t>
      </w:r>
      <w:r w:rsidR="00985117">
        <w:t xml:space="preserve">Bereich </w:t>
      </w:r>
      <w:proofErr w:type="spellStart"/>
      <w:r w:rsidR="00985117" w:rsidRPr="00D02C72">
        <w:rPr>
          <w:i/>
        </w:rPr>
        <w:t>hhc</w:t>
      </w:r>
      <w:proofErr w:type="spellEnd"/>
      <w:r w:rsidR="00985117">
        <w:t xml:space="preserve"> </w:t>
      </w:r>
      <w:r w:rsidR="00711E49">
        <w:t>relevant</w:t>
      </w:r>
      <w:r w:rsidR="00711E49" w:rsidRPr="00D77911">
        <w:t xml:space="preserve"> </w:t>
      </w:r>
      <w:r w:rsidRPr="00D77911">
        <w:t xml:space="preserve">sind, wie möglicherweise: </w:t>
      </w:r>
    </w:p>
    <w:p w14:paraId="6A7C4DB0" w14:textId="77777777" w:rsidR="008C09A0" w:rsidRPr="00D77911" w:rsidRDefault="008C09A0" w:rsidP="008C09A0">
      <w:pPr>
        <w:pStyle w:val="Listenabsatz"/>
        <w:numPr>
          <w:ilvl w:val="1"/>
          <w:numId w:val="9"/>
        </w:numPr>
      </w:pPr>
      <w:r w:rsidRPr="00D77911">
        <w:t>Name, Anschrift, Telefonnummer(n) und E-Mail-Adresse</w:t>
      </w:r>
    </w:p>
    <w:p w14:paraId="3DBD474F" w14:textId="77777777" w:rsidR="008C09A0" w:rsidRPr="00D77911" w:rsidRDefault="008C09A0" w:rsidP="008C09A0">
      <w:pPr>
        <w:pStyle w:val="Listenabsatz"/>
        <w:numPr>
          <w:ilvl w:val="1"/>
          <w:numId w:val="9"/>
        </w:numPr>
      </w:pPr>
      <w:r w:rsidRPr="00D77911">
        <w:t xml:space="preserve">Datum der Kontaktaufnahme </w:t>
      </w:r>
    </w:p>
    <w:p w14:paraId="21656A88" w14:textId="77777777" w:rsidR="008C09A0" w:rsidRPr="00D77911" w:rsidRDefault="008C09A0" w:rsidP="008C09A0">
      <w:pPr>
        <w:pStyle w:val="Listenabsatz"/>
        <w:numPr>
          <w:ilvl w:val="1"/>
          <w:numId w:val="9"/>
        </w:numPr>
      </w:pPr>
      <w:r w:rsidRPr="00D77911">
        <w:t xml:space="preserve">Angaben zum Inhalt der Anfrage </w:t>
      </w:r>
    </w:p>
    <w:p w14:paraId="4AB4AC29" w14:textId="77777777" w:rsidR="0058422A" w:rsidRPr="00D77911" w:rsidRDefault="0058422A" w:rsidP="008C09A0">
      <w:pPr>
        <w:pStyle w:val="Listenabsatz"/>
        <w:numPr>
          <w:ilvl w:val="1"/>
          <w:numId w:val="9"/>
        </w:numPr>
      </w:pPr>
      <w:r>
        <w:t xml:space="preserve">Andere Informationen, die im Zusammenhang mit der Ausführung oder Prüfung der Tätigkeit im </w:t>
      </w:r>
      <w:r w:rsidR="00985117">
        <w:t xml:space="preserve">Bereich </w:t>
      </w:r>
      <w:proofErr w:type="spellStart"/>
      <w:r w:rsidR="00985117" w:rsidRPr="007578A0">
        <w:rPr>
          <w:i/>
          <w:iCs/>
        </w:rPr>
        <w:t>hhc</w:t>
      </w:r>
      <w:proofErr w:type="spellEnd"/>
      <w:r w:rsidR="00985117" w:rsidRPr="007578A0">
        <w:rPr>
          <w:i/>
          <w:iCs/>
        </w:rPr>
        <w:t xml:space="preserve">  </w:t>
      </w:r>
      <w:r>
        <w:t>wichtig sind und im Zusammenhang mit Verträgen, die wir für solche Tätigkeiten haben.</w:t>
      </w:r>
    </w:p>
    <w:p w14:paraId="103D890C" w14:textId="77777777" w:rsidR="008C09A0" w:rsidRPr="00D77911" w:rsidRDefault="008C09A0" w:rsidP="008C09A0">
      <w:pPr>
        <w:pStyle w:val="berschrift3"/>
        <w:rPr>
          <w:b/>
        </w:rPr>
      </w:pPr>
      <w:r w:rsidRPr="00D77911">
        <w:rPr>
          <w:b/>
          <w:bCs/>
        </w:rPr>
        <w:t>Wie verwenden wir Ihre personenbezogenen Daten?</w:t>
      </w:r>
    </w:p>
    <w:p w14:paraId="23BF5745" w14:textId="77777777" w:rsidR="008C09A0" w:rsidRPr="00D77911" w:rsidRDefault="008C09A0" w:rsidP="008C09A0">
      <w:r w:rsidRPr="00D77911">
        <w:t xml:space="preserve">Die </w:t>
      </w:r>
      <w:r w:rsidR="00B347CD">
        <w:t>personenbezogenen Daten</w:t>
      </w:r>
      <w:r w:rsidRPr="00D77911">
        <w:t xml:space="preserve">, die wir </w:t>
      </w:r>
      <w:r w:rsidR="00D02C72">
        <w:t>von Ihnen</w:t>
      </w:r>
      <w:r w:rsidRPr="00D77911">
        <w:t xml:space="preserve"> </w:t>
      </w:r>
      <w:r w:rsidR="00B347CD">
        <w:t>verarbeiten</w:t>
      </w:r>
      <w:r w:rsidRPr="00D77911">
        <w:t xml:space="preserve">, werden ausschließlich </w:t>
      </w:r>
      <w:r w:rsidR="00985117">
        <w:t xml:space="preserve">dafür genutzt, unseren Mitarbeitern eine </w:t>
      </w:r>
      <w:proofErr w:type="spellStart"/>
      <w:r w:rsidR="00985117" w:rsidRPr="00D02C72">
        <w:rPr>
          <w:i/>
        </w:rPr>
        <w:t>hhc</w:t>
      </w:r>
      <w:proofErr w:type="spellEnd"/>
      <w:r w:rsidR="00D02C72">
        <w:t>-</w:t>
      </w:r>
      <w:r w:rsidR="00985117">
        <w:t>Aktivität zu ermöglichen.</w:t>
      </w:r>
      <w:r w:rsidRPr="00D77911">
        <w:t xml:space="preserve"> </w:t>
      </w:r>
    </w:p>
    <w:p w14:paraId="7E83B799" w14:textId="329BE0B8" w:rsidR="008C09A0" w:rsidRPr="00D77911" w:rsidRDefault="008C09A0" w:rsidP="008C09A0">
      <w:r>
        <w:t xml:space="preserve">Die Rechtsgrundlagen, auf </w:t>
      </w:r>
      <w:r w:rsidR="00D02C72">
        <w:t>die</w:t>
      </w:r>
      <w:r>
        <w:t xml:space="preserve"> wir uns bei der Verarbeitung Ihrer personenbezogenen Daten </w:t>
      </w:r>
      <w:r w:rsidR="00985117">
        <w:t>stützen</w:t>
      </w:r>
      <w:r>
        <w:t>, sind gegeben durch einen mit Ihnen geschlossenen Vertrag</w:t>
      </w:r>
      <w:r w:rsidR="00B347CD">
        <w:t>, Ihre Zustimmung</w:t>
      </w:r>
      <w:r>
        <w:t xml:space="preserve"> </w:t>
      </w:r>
      <w:r w:rsidR="00B347CD">
        <w:t xml:space="preserve">oder </w:t>
      </w:r>
      <w:r>
        <w:t xml:space="preserve">die legitimen Interessen </w:t>
      </w:r>
      <w:proofErr w:type="spellStart"/>
      <w:r>
        <w:t>Eisais</w:t>
      </w:r>
      <w:proofErr w:type="spellEnd"/>
      <w:r>
        <w:t xml:space="preserve">, und hier insbesondere das legitime Interesse, </w:t>
      </w:r>
      <w:r w:rsidR="001D3D5A">
        <w:t xml:space="preserve">die </w:t>
      </w:r>
      <w:r>
        <w:t xml:space="preserve">Tätigkeiten </w:t>
      </w:r>
      <w:r w:rsidR="001D3D5A">
        <w:t xml:space="preserve">des Unternehmens </w:t>
      </w:r>
      <w:r>
        <w:t xml:space="preserve">im </w:t>
      </w:r>
      <w:r w:rsidR="00985117">
        <w:t xml:space="preserve">Bereich </w:t>
      </w:r>
      <w:proofErr w:type="spellStart"/>
      <w:r w:rsidR="00985117" w:rsidRPr="007578A0">
        <w:rPr>
          <w:i/>
          <w:iCs/>
        </w:rPr>
        <w:t>hhc</w:t>
      </w:r>
      <w:proofErr w:type="spellEnd"/>
      <w:r w:rsidR="00985117" w:rsidRPr="007578A0">
        <w:rPr>
          <w:i/>
          <w:iCs/>
        </w:rPr>
        <w:t xml:space="preserve"> </w:t>
      </w:r>
      <w:r>
        <w:t>zu verwalten</w:t>
      </w:r>
      <w:r w:rsidR="00985117">
        <w:t xml:space="preserve"> und Eisai</w:t>
      </w:r>
      <w:r w:rsidR="6A4EA1C0">
        <w:t>-</w:t>
      </w:r>
      <w:r w:rsidR="00985117">
        <w:t xml:space="preserve">Pflichten unter einschlägigen Verhaltenskodizes </w:t>
      </w:r>
      <w:r w:rsidR="00B233AB">
        <w:t>einzuhalten</w:t>
      </w:r>
      <w:r>
        <w:t xml:space="preserve">. </w:t>
      </w:r>
    </w:p>
    <w:p w14:paraId="1E275801" w14:textId="77777777" w:rsidR="008C09A0" w:rsidRPr="00D77911" w:rsidRDefault="008C09A0" w:rsidP="008C09A0">
      <w:pPr>
        <w:pStyle w:val="berschrift3"/>
        <w:rPr>
          <w:b/>
        </w:rPr>
      </w:pPr>
      <w:r w:rsidRPr="00D77911">
        <w:rPr>
          <w:b/>
          <w:bCs/>
        </w:rPr>
        <w:t>Wie lange speichern wir Ihre Daten?</w:t>
      </w:r>
    </w:p>
    <w:p w14:paraId="6667D5BC" w14:textId="77777777" w:rsidR="00340B15" w:rsidRDefault="00340B15" w:rsidP="00340B15">
      <w:r>
        <w:t>Ihre Daten werden gelöscht, sobald sie für die Erreichung des Zweckes ihrer Erhebung nicht mehr erforderlich sind</w:t>
      </w:r>
      <w:r w:rsidR="00B347CD">
        <w:t xml:space="preserve"> bzw. nach Ablauf der gesetzlichen Aufbewahrungsfristen</w:t>
      </w:r>
      <w:r>
        <w:t xml:space="preserve">. </w:t>
      </w:r>
    </w:p>
    <w:p w14:paraId="387F700E" w14:textId="6762411C" w:rsidR="00340B15" w:rsidRDefault="00340B15" w:rsidP="00340B15">
      <w:r>
        <w:t>Bei einer Kontaktaufnahme per Email werden die von Ihnen mitgeteilten Daten (insbesondere Name, Email-Adresse und Inhalt) von uns gespeichert, um Ihre Anfrage zu beantwor</w:t>
      </w:r>
      <w:r w:rsidR="1ACB9203">
        <w:t>t</w:t>
      </w:r>
      <w:r>
        <w:t>en.</w:t>
      </w:r>
    </w:p>
    <w:p w14:paraId="25D99758" w14:textId="5B889CAB" w:rsidR="005A3AFB" w:rsidRDefault="00F6769C" w:rsidP="00D9629B">
      <w:pPr>
        <w:rPr>
          <w:b/>
          <w:bCs/>
          <w:sz w:val="28"/>
        </w:rPr>
      </w:pPr>
      <w:hyperlink w:anchor="_Rights,_sharing_your" w:history="1">
        <w:r w:rsidR="00DA5159" w:rsidRPr="00D77911">
          <w:rPr>
            <w:rStyle w:val="Hyperlink"/>
            <w:b/>
            <w:bCs/>
            <w:sz w:val="28"/>
          </w:rPr>
          <w:t>Bitte klicken Sie auf diesen Link für Informationen über Ihre Rechte, die Weitergabe Ihrer Daten, Änderungen dieser Datenschutzerklärung und die Kontaktaufnahme mit uns</w:t>
        </w:r>
      </w:hyperlink>
      <w:r w:rsidR="00DA5159" w:rsidRPr="00D77911">
        <w:rPr>
          <w:b/>
          <w:bCs/>
          <w:sz w:val="28"/>
        </w:rPr>
        <w:t>.</w:t>
      </w:r>
    </w:p>
    <w:p w14:paraId="1F38FFCC" w14:textId="2094646E" w:rsidR="007876F0" w:rsidRPr="00D77911" w:rsidRDefault="005A3AFB" w:rsidP="007876F0">
      <w:pPr>
        <w:pStyle w:val="berschrift2"/>
        <w:rPr>
          <w:rFonts w:ascii="Arial" w:hAnsi="Arial" w:cs="Arial"/>
          <w:color w:val="000000" w:themeColor="text1"/>
        </w:rPr>
      </w:pPr>
      <w:bookmarkStart w:id="20" w:name="_Ich_bin_Patient"/>
      <w:bookmarkEnd w:id="20"/>
      <w:r>
        <w:rPr>
          <w:b w:val="0"/>
          <w:bCs w:val="0"/>
          <w:sz w:val="28"/>
        </w:rPr>
        <w:br w:type="page"/>
      </w:r>
      <w:r w:rsidR="007876F0" w:rsidRPr="00D77911">
        <w:rPr>
          <w:rFonts w:ascii="Arial" w:hAnsi="Arial" w:cs="Arial"/>
          <w:color w:val="000000" w:themeColor="text1"/>
        </w:rPr>
        <w:lastRenderedPageBreak/>
        <w:t xml:space="preserve">Ich </w:t>
      </w:r>
      <w:r w:rsidR="007876F0">
        <w:rPr>
          <w:rFonts w:ascii="Arial" w:hAnsi="Arial" w:cs="Arial"/>
          <w:color w:val="000000" w:themeColor="text1"/>
        </w:rPr>
        <w:t xml:space="preserve">bin Patient oder </w:t>
      </w:r>
      <w:r w:rsidR="00061723">
        <w:rPr>
          <w:rFonts w:ascii="Arial" w:hAnsi="Arial" w:cs="Arial"/>
          <w:color w:val="000000" w:themeColor="text1"/>
        </w:rPr>
        <w:t>eine andere Privatperson</w:t>
      </w:r>
      <w:r w:rsidR="007876F0" w:rsidRPr="00D77911">
        <w:rPr>
          <w:rFonts w:ascii="Arial" w:hAnsi="Arial" w:cs="Arial"/>
          <w:color w:val="000000" w:themeColor="text1"/>
        </w:rPr>
        <w:t xml:space="preserve"> </w:t>
      </w:r>
    </w:p>
    <w:p w14:paraId="2510F40A" w14:textId="0BF64419" w:rsidR="007876F0" w:rsidRPr="00D77911" w:rsidRDefault="007876F0" w:rsidP="007876F0">
      <w:r w:rsidRPr="00D77911">
        <w:t xml:space="preserve">Falls Sie </w:t>
      </w:r>
      <w:r>
        <w:t xml:space="preserve">Patient oder </w:t>
      </w:r>
      <w:r w:rsidR="00061723">
        <w:t>eine andere Privatperson</w:t>
      </w:r>
      <w:r>
        <w:t xml:space="preserve"> sind</w:t>
      </w:r>
      <w:r w:rsidRPr="00D77911">
        <w:t>, sind die Informationen in diesem Abschnitt für Sie relevant. Falls Sie einen Heilberuf ausüben, sind die Informationen i</w:t>
      </w:r>
      <w:r w:rsidR="00061723">
        <w:t>m</w:t>
      </w:r>
      <w:r w:rsidRPr="00D77911">
        <w:t xml:space="preserve"> Abschnitt </w:t>
      </w:r>
      <w:r>
        <w:t xml:space="preserve">1.2 </w:t>
      </w:r>
      <w:r w:rsidRPr="00D77911">
        <w:t xml:space="preserve">für Sie relevant. </w:t>
      </w:r>
    </w:p>
    <w:p w14:paraId="3F41F27C" w14:textId="77777777" w:rsidR="007876F0" w:rsidRPr="00D77911" w:rsidRDefault="007876F0" w:rsidP="007876F0">
      <w:pPr>
        <w:pStyle w:val="berschrift3"/>
        <w:rPr>
          <w:b/>
        </w:rPr>
      </w:pPr>
      <w:r w:rsidRPr="00D77911">
        <w:rPr>
          <w:b/>
          <w:bCs/>
        </w:rPr>
        <w:t>Wann erheben wir Informationen über Sie?</w:t>
      </w:r>
    </w:p>
    <w:p w14:paraId="35416D1A" w14:textId="53D5F3C1" w:rsidR="00BF5D23" w:rsidRDefault="007876F0" w:rsidP="007876F0">
      <w:r w:rsidRPr="00D77911">
        <w:t xml:space="preserve">Wir erheben </w:t>
      </w:r>
      <w:r>
        <w:t>personenbezogene Daten</w:t>
      </w:r>
      <w:r w:rsidRPr="00D77911">
        <w:t xml:space="preserve"> über Sie, wenn Sie sich wegen einer </w:t>
      </w:r>
      <w:r>
        <w:t>medizinischen Anfrage oder der Meldung von potenziellen Sicherheits- oder Qualitätsthemen im Zusammenhang mit einem Eisai-</w:t>
      </w:r>
      <w:r w:rsidR="00061723">
        <w:t>Arzneimittel</w:t>
      </w:r>
      <w:r w:rsidRPr="00D77911">
        <w:t xml:space="preserve"> mit uns in Verbindung setzen.</w:t>
      </w:r>
      <w:r w:rsidRPr="00D77911">
        <w:rPr>
          <w:rFonts w:ascii="Source Sans Pro" w:hAnsi="Source Sans Pro"/>
          <w:color w:val="212121"/>
        </w:rPr>
        <w:t xml:space="preserve"> </w:t>
      </w:r>
    </w:p>
    <w:p w14:paraId="60004939" w14:textId="4DE3D258" w:rsidR="007876F0" w:rsidRPr="007578A0" w:rsidRDefault="00BF5D23" w:rsidP="59B8DE69">
      <w:r w:rsidRPr="007578A0">
        <w:t xml:space="preserve">Bitte beachten Sie, dass Eisai keine medizinische Beratung für die Öffentlichkeit anbieten kann und wir Sie an </w:t>
      </w:r>
      <w:r w:rsidR="00061723" w:rsidRPr="007578A0">
        <w:t>Ihren Arzt</w:t>
      </w:r>
      <w:r w:rsidRPr="007578A0">
        <w:t xml:space="preserve"> </w:t>
      </w:r>
      <w:r w:rsidR="00061723" w:rsidRPr="007578A0">
        <w:t>verweisen</w:t>
      </w:r>
      <w:r w:rsidRPr="007578A0">
        <w:t xml:space="preserve"> werden. </w:t>
      </w:r>
      <w:r w:rsidR="00355CAF" w:rsidRPr="007578A0">
        <w:t>Die Abteilung „Medical Information“ kann</w:t>
      </w:r>
      <w:r w:rsidRPr="007578A0">
        <w:t xml:space="preserve"> sachliche Informationen bereitstellen, die in</w:t>
      </w:r>
      <w:r w:rsidR="007578A0">
        <w:t xml:space="preserve"> einer</w:t>
      </w:r>
      <w:r w:rsidRPr="007578A0">
        <w:t xml:space="preserve"> Patienteninformationsbroschüre für die Öffentlichkeit verfügbar sind, wenn dies für Ihre Frage relevant ist.</w:t>
      </w:r>
    </w:p>
    <w:p w14:paraId="0606092B" w14:textId="77777777" w:rsidR="007876F0" w:rsidRPr="00D77911" w:rsidRDefault="007876F0" w:rsidP="007876F0">
      <w:pPr>
        <w:pStyle w:val="berschrift3"/>
        <w:rPr>
          <w:b/>
        </w:rPr>
      </w:pPr>
      <w:r w:rsidRPr="00D77911">
        <w:rPr>
          <w:b/>
          <w:bCs/>
        </w:rPr>
        <w:t>Welche Informationen erheben wir über Sie?</w:t>
      </w:r>
    </w:p>
    <w:p w14:paraId="309A7AF5" w14:textId="689A6BFE" w:rsidR="007876F0" w:rsidRPr="00D77911" w:rsidRDefault="007876F0" w:rsidP="007876F0">
      <w:r w:rsidRPr="00D77911">
        <w:t xml:space="preserve">Wir erheben nur </w:t>
      </w:r>
      <w:r>
        <w:t>personenbezogene Daten</w:t>
      </w:r>
      <w:r w:rsidRPr="00D77911">
        <w:t>, die im Zusammenhang mit de</w:t>
      </w:r>
      <w:r w:rsidR="00BF5D23">
        <w:t xml:space="preserve">m in Ziffer 1.9.1 genannten Zweck </w:t>
      </w:r>
      <w:r>
        <w:t>relevant</w:t>
      </w:r>
      <w:r w:rsidRPr="00D77911">
        <w:t xml:space="preserve"> sind, wie möglicherweise: </w:t>
      </w:r>
    </w:p>
    <w:p w14:paraId="316BD5A8" w14:textId="77777777" w:rsidR="007876F0" w:rsidRPr="00D77911" w:rsidRDefault="007876F0" w:rsidP="007876F0">
      <w:pPr>
        <w:pStyle w:val="Listenabsatz"/>
        <w:numPr>
          <w:ilvl w:val="1"/>
          <w:numId w:val="9"/>
        </w:numPr>
      </w:pPr>
      <w:r w:rsidRPr="00D77911">
        <w:t>Name, Anschrift, Telefonnummer(n) und E-Mail-Adresse</w:t>
      </w:r>
    </w:p>
    <w:p w14:paraId="70C253B5" w14:textId="5C2242BD" w:rsidR="007876F0" w:rsidRDefault="007876F0" w:rsidP="007876F0">
      <w:pPr>
        <w:pStyle w:val="Listenabsatz"/>
        <w:numPr>
          <w:ilvl w:val="1"/>
          <w:numId w:val="9"/>
        </w:numPr>
      </w:pPr>
      <w:r w:rsidRPr="00D77911">
        <w:t xml:space="preserve">Angaben zum Inhalt der Anfrage </w:t>
      </w:r>
    </w:p>
    <w:p w14:paraId="29673D5B" w14:textId="2C866075" w:rsidR="005615C5" w:rsidRDefault="005615C5" w:rsidP="007876F0">
      <w:pPr>
        <w:pStyle w:val="Listenabsatz"/>
        <w:numPr>
          <w:ilvl w:val="1"/>
          <w:numId w:val="9"/>
        </w:numPr>
      </w:pPr>
      <w:r>
        <w:t xml:space="preserve">Details zu möglichen Sicherheits- oder </w:t>
      </w:r>
      <w:proofErr w:type="spellStart"/>
      <w:r>
        <w:t>Qualitätsproblematen</w:t>
      </w:r>
      <w:proofErr w:type="spellEnd"/>
      <w:r>
        <w:t xml:space="preserve"> eines Eisai-</w:t>
      </w:r>
      <w:r w:rsidR="00061723">
        <w:t>Arzneimittels</w:t>
      </w:r>
      <w:r>
        <w:t>, über das Sie berichten</w:t>
      </w:r>
    </w:p>
    <w:p w14:paraId="3B8323C0" w14:textId="40CF0A20" w:rsidR="005615C5" w:rsidRDefault="005615C5" w:rsidP="007876F0">
      <w:pPr>
        <w:pStyle w:val="Listenabsatz"/>
        <w:numPr>
          <w:ilvl w:val="1"/>
          <w:numId w:val="9"/>
        </w:numPr>
      </w:pPr>
      <w:r>
        <w:t xml:space="preserve">Informationen über Sie oder </w:t>
      </w:r>
      <w:r w:rsidR="009C6105">
        <w:t>eine dritte</w:t>
      </w:r>
      <w:r>
        <w:t xml:space="preserve"> Person, die das </w:t>
      </w:r>
      <w:r w:rsidR="00061723">
        <w:t>Arzneimittel</w:t>
      </w:r>
      <w:r>
        <w:t xml:space="preserve"> eingenommen hat (wenn sie ein potenzielles Sicherheitsproblem melden), einschließlich Alter, Geschlecht, Gesundheitszustand und die Kontaktdaten des Arztes, der das </w:t>
      </w:r>
      <w:r w:rsidR="00061723">
        <w:t>Arzneimittel</w:t>
      </w:r>
      <w:r>
        <w:t xml:space="preserve"> verschrieben hat</w:t>
      </w:r>
    </w:p>
    <w:p w14:paraId="6D2096D7" w14:textId="1C865500" w:rsidR="006F2F16" w:rsidRDefault="006F2F16" w:rsidP="006F2F16">
      <w:pPr>
        <w:pStyle w:val="berschrift3"/>
        <w:rPr>
          <w:b/>
          <w:bCs/>
        </w:rPr>
      </w:pPr>
      <w:r w:rsidRPr="00D77911">
        <w:rPr>
          <w:b/>
          <w:bCs/>
        </w:rPr>
        <w:t>Wie verwenden wir Ihre personenbezogenen Daten?</w:t>
      </w:r>
    </w:p>
    <w:p w14:paraId="672A06E7" w14:textId="0DA70427" w:rsidR="006F2F16" w:rsidRDefault="006F2F16" w:rsidP="006F2F16">
      <w:pPr>
        <w:rPr>
          <w:lang w:eastAsia="de-DE"/>
        </w:rPr>
      </w:pPr>
      <w:r>
        <w:rPr>
          <w:lang w:eastAsia="de-DE"/>
        </w:rPr>
        <w:t>Die Informationen, die wir von Ihnen erfassen und für die in 1.9.1 angegebenen Zwecke erhalten, werden nur verwendet, um</w:t>
      </w:r>
    </w:p>
    <w:p w14:paraId="087EA9A4" w14:textId="3D4799E7" w:rsidR="006F2F16" w:rsidRDefault="006F2F16" w:rsidP="006F2F16">
      <w:pPr>
        <w:ind w:left="708"/>
        <w:rPr>
          <w:lang w:eastAsia="de-DE"/>
        </w:rPr>
      </w:pPr>
      <w:r w:rsidRPr="59B8DE69">
        <w:rPr>
          <w:lang w:eastAsia="de-DE"/>
        </w:rPr>
        <w:t xml:space="preserve">• </w:t>
      </w:r>
      <w:r w:rsidR="51CCFE0A" w:rsidRPr="59B8DE69">
        <w:rPr>
          <w:lang w:eastAsia="de-DE"/>
        </w:rPr>
        <w:t>a</w:t>
      </w:r>
      <w:r w:rsidRPr="59B8DE69">
        <w:rPr>
          <w:lang w:eastAsia="de-DE"/>
        </w:rPr>
        <w:t>uf Ihre Anfrage nach medizinischer Beratung zu reagieren;</w:t>
      </w:r>
    </w:p>
    <w:p w14:paraId="1B59E921" w14:textId="77777777" w:rsidR="005970E8" w:rsidRDefault="006F2F16" w:rsidP="004A5E72">
      <w:pPr>
        <w:ind w:left="708"/>
        <w:rPr>
          <w:lang w:eastAsia="de-DE"/>
        </w:rPr>
      </w:pPr>
      <w:r>
        <w:rPr>
          <w:lang w:eastAsia="de-DE"/>
        </w:rPr>
        <w:t>• die rechtlichen Verpflichtungen von Eisai</w:t>
      </w:r>
      <w:r w:rsidR="003E1E55">
        <w:rPr>
          <w:lang w:eastAsia="de-DE"/>
        </w:rPr>
        <w:t xml:space="preserve"> aus dem Arzneimittelgesetz</w:t>
      </w:r>
      <w:r>
        <w:rPr>
          <w:lang w:eastAsia="de-DE"/>
        </w:rPr>
        <w:t xml:space="preserve"> in Bezug auf die Meldung von Sicherheits- oder Qualitätsfragen im Zusammenhang mit Eisai-</w:t>
      </w:r>
      <w:r w:rsidR="00061723">
        <w:rPr>
          <w:lang w:eastAsia="de-DE"/>
        </w:rPr>
        <w:t>Arzneimitteln</w:t>
      </w:r>
      <w:r>
        <w:rPr>
          <w:lang w:eastAsia="de-DE"/>
        </w:rPr>
        <w:t xml:space="preserve"> zu erfüllen</w:t>
      </w:r>
      <w:r w:rsidR="002073BB">
        <w:rPr>
          <w:lang w:eastAsia="de-DE"/>
        </w:rPr>
        <w:t>.</w:t>
      </w:r>
      <w:r w:rsidR="005970E8">
        <w:rPr>
          <w:lang w:eastAsia="de-DE"/>
        </w:rPr>
        <w:t>;</w:t>
      </w:r>
    </w:p>
    <w:p w14:paraId="4BED85ED" w14:textId="08350F79" w:rsidR="006F2F16" w:rsidRDefault="005970E8" w:rsidP="005970E8">
      <w:pPr>
        <w:pStyle w:val="Listenabsatz"/>
        <w:numPr>
          <w:ilvl w:val="0"/>
          <w:numId w:val="22"/>
        </w:numPr>
        <w:ind w:left="851" w:hanging="142"/>
        <w:rPr>
          <w:lang w:eastAsia="de-DE"/>
        </w:rPr>
      </w:pPr>
      <w:r>
        <w:rPr>
          <w:lang w:eastAsia="de-DE"/>
        </w:rPr>
        <w:t>ggf. zur Geltendmachung</w:t>
      </w:r>
      <w:r w:rsidR="000610B2">
        <w:rPr>
          <w:lang w:eastAsia="de-DE"/>
        </w:rPr>
        <w:t xml:space="preserve">, Ausübung oder </w:t>
      </w:r>
      <w:r>
        <w:rPr>
          <w:lang w:eastAsia="de-DE"/>
        </w:rPr>
        <w:t>Verteidigung</w:t>
      </w:r>
      <w:r w:rsidR="000610B2">
        <w:rPr>
          <w:lang w:eastAsia="de-DE"/>
        </w:rPr>
        <w:t xml:space="preserve"> von Rechtsansprüchen</w:t>
      </w:r>
    </w:p>
    <w:p w14:paraId="6FC16FBB" w14:textId="729204DA" w:rsidR="006F2F16" w:rsidRDefault="006F2F16" w:rsidP="00470003">
      <w:pPr>
        <w:rPr>
          <w:lang w:eastAsia="de-DE"/>
        </w:rPr>
      </w:pPr>
      <w:r>
        <w:t xml:space="preserve">Die Rechtsgrundlagen, auf die wir uns bei der Verarbeitung Ihrer personenbezogenen Daten stützen, sind </w:t>
      </w:r>
      <w:r w:rsidR="00470003">
        <w:t>– soweit es sich nicht ohnehin um öffentlich zugängliche Daten handelt</w:t>
      </w:r>
      <w:r w:rsidR="15220ED2">
        <w:t xml:space="preserve"> –</w:t>
      </w:r>
      <w:r w:rsidR="002073BB">
        <w:t xml:space="preserve">Art. 9 Abs. 2 </w:t>
      </w:r>
      <w:proofErr w:type="spellStart"/>
      <w:r w:rsidR="002073BB">
        <w:t>lit</w:t>
      </w:r>
      <w:proofErr w:type="spellEnd"/>
      <w:r w:rsidR="002073BB">
        <w:t xml:space="preserve">. i) DSGVO, Art. 6 Abs. 1 </w:t>
      </w:r>
      <w:proofErr w:type="spellStart"/>
      <w:r w:rsidR="002073BB">
        <w:t>lit</w:t>
      </w:r>
      <w:proofErr w:type="spellEnd"/>
      <w:r w:rsidR="002073BB">
        <w:t xml:space="preserve">. c) DSGVO </w:t>
      </w:r>
      <w:proofErr w:type="spellStart"/>
      <w:r w:rsidR="002073BB">
        <w:t>i.V.m</w:t>
      </w:r>
      <w:proofErr w:type="spellEnd"/>
      <w:r w:rsidR="002073BB">
        <w:t>. § 22 Abs</w:t>
      </w:r>
      <w:r w:rsidR="000610B2">
        <w:t xml:space="preserve">. 1 </w:t>
      </w:r>
      <w:proofErr w:type="spellStart"/>
      <w:r w:rsidR="000610B2">
        <w:t>lit</w:t>
      </w:r>
      <w:proofErr w:type="spellEnd"/>
      <w:r w:rsidR="000610B2">
        <w:t>. c) BDSG-2018 sowie Art. 9</w:t>
      </w:r>
      <w:r w:rsidR="002073BB">
        <w:t xml:space="preserve"> Abs. </w:t>
      </w:r>
      <w:r w:rsidR="000610B2">
        <w:t>2</w:t>
      </w:r>
      <w:r w:rsidR="002073BB">
        <w:t xml:space="preserve"> </w:t>
      </w:r>
      <w:proofErr w:type="spellStart"/>
      <w:r w:rsidR="002073BB">
        <w:t>lit</w:t>
      </w:r>
      <w:proofErr w:type="spellEnd"/>
      <w:r w:rsidR="002073BB">
        <w:t xml:space="preserve">. f) </w:t>
      </w:r>
      <w:proofErr w:type="gramStart"/>
      <w:r w:rsidR="002073BB">
        <w:t>DSGVO.</w:t>
      </w:r>
      <w:r w:rsidRPr="59B8DE69">
        <w:rPr>
          <w:lang w:eastAsia="de-DE"/>
        </w:rPr>
        <w:t>.</w:t>
      </w:r>
      <w:proofErr w:type="gramEnd"/>
    </w:p>
    <w:p w14:paraId="0FC9EED1" w14:textId="77777777" w:rsidR="00E87C44" w:rsidRPr="00D77911" w:rsidRDefault="00E87C44" w:rsidP="00E87C44">
      <w:pPr>
        <w:pStyle w:val="berschrift3"/>
        <w:rPr>
          <w:b/>
        </w:rPr>
      </w:pPr>
      <w:r w:rsidRPr="00D77911">
        <w:rPr>
          <w:b/>
          <w:bCs/>
        </w:rPr>
        <w:t>Wie lange speichern wir Ihre Daten?</w:t>
      </w:r>
    </w:p>
    <w:p w14:paraId="278FDF6A" w14:textId="269CA0E5" w:rsidR="008C09A0" w:rsidRPr="00510C8C" w:rsidRDefault="00E87C44">
      <w:pPr>
        <w:rPr>
          <w:rFonts w:ascii="Arial" w:eastAsia="Times New Roman" w:hAnsi="Arial" w:cs="Times New Roman"/>
          <w:b/>
          <w:kern w:val="28"/>
          <w:sz w:val="24"/>
          <w:szCs w:val="20"/>
        </w:rPr>
      </w:pPr>
      <w:r w:rsidRPr="00E87C44">
        <w:rPr>
          <w:lang w:eastAsia="de-DE"/>
        </w:rPr>
        <w:t>Wenn Sie uns kontaktieren, um medizinische Informationen anzufordern, wird eine Kopie Ihrer Anfrage und der Antwort von Eisai für 15 Jahre ab dem Datum Ihrer Anfrage aufbewahrt.  Wenn Sie uns wegen eines medizinischen oder Sicherheitsproblems bezüglich eines Eisai-</w:t>
      </w:r>
      <w:r w:rsidR="00061723">
        <w:rPr>
          <w:lang w:eastAsia="de-DE"/>
        </w:rPr>
        <w:t>Arzneimittels</w:t>
      </w:r>
      <w:r w:rsidRPr="00E87C44">
        <w:rPr>
          <w:lang w:eastAsia="de-DE"/>
        </w:rPr>
        <w:t xml:space="preserve"> kontaktieren, werden wir Ihre Daten 15 Jahre lang aufbewahren, nachdem die Genehmigung für das Inverkehrbringen des </w:t>
      </w:r>
      <w:r w:rsidR="00061723">
        <w:rPr>
          <w:lang w:eastAsia="de-DE"/>
        </w:rPr>
        <w:t>Arzneimittels</w:t>
      </w:r>
      <w:r w:rsidRPr="00E87C44">
        <w:rPr>
          <w:lang w:eastAsia="de-DE"/>
        </w:rPr>
        <w:t xml:space="preserve"> gemäß den geltenden Gesetzen abgelaufen ist.  </w:t>
      </w:r>
      <w:r w:rsidR="008C09A0" w:rsidRPr="00510C8C">
        <w:rPr>
          <w:rFonts w:ascii="Arial" w:eastAsia="Times New Roman" w:hAnsi="Arial" w:cs="Times New Roman"/>
          <w:b/>
          <w:bCs/>
          <w:kern w:val="28"/>
          <w:sz w:val="24"/>
          <w:szCs w:val="20"/>
        </w:rPr>
        <w:br w:type="page"/>
      </w:r>
    </w:p>
    <w:p w14:paraId="557AB42E" w14:textId="77777777" w:rsidR="00157E1F" w:rsidRPr="00D77911" w:rsidRDefault="006105B9" w:rsidP="006105B9">
      <w:pPr>
        <w:pStyle w:val="berschrift1"/>
      </w:pPr>
      <w:bookmarkStart w:id="21" w:name="_Rights,_sharing_your"/>
      <w:bookmarkEnd w:id="21"/>
      <w:r w:rsidRPr="00D77911">
        <w:rPr>
          <w:bCs/>
        </w:rPr>
        <w:lastRenderedPageBreak/>
        <w:t>Informationen über Ihre Rechte, die Weitergabe Ihrer Daten, Änderungen dieser Datenschutzerklärung und die Kontaktaufnahme mit uns</w:t>
      </w:r>
    </w:p>
    <w:p w14:paraId="5F5F3E46" w14:textId="77777777" w:rsidR="0039794E" w:rsidRPr="00D77911" w:rsidRDefault="0039794E">
      <w:pPr>
        <w:rPr>
          <w:sz w:val="18"/>
          <w:szCs w:val="18"/>
        </w:rPr>
      </w:pPr>
    </w:p>
    <w:p w14:paraId="63E4DD0B" w14:textId="77777777" w:rsidR="0039794E" w:rsidRPr="00D77911" w:rsidRDefault="0039794E" w:rsidP="59B8DE69">
      <w:pPr>
        <w:pStyle w:val="berschrift2"/>
        <w:numPr>
          <w:ilvl w:val="1"/>
          <w:numId w:val="1"/>
        </w:numPr>
        <w:rPr>
          <w:rFonts w:ascii="Arial" w:hAnsi="Arial" w:cs="Arial"/>
          <w:color w:val="000000" w:themeColor="text1"/>
          <w:sz w:val="24"/>
          <w:szCs w:val="24"/>
        </w:rPr>
      </w:pPr>
      <w:bookmarkStart w:id="22" w:name="_What_are_your"/>
      <w:bookmarkEnd w:id="22"/>
      <w:r w:rsidRPr="59B8DE69">
        <w:rPr>
          <w:rFonts w:ascii="Arial" w:hAnsi="Arial" w:cs="Arial"/>
          <w:color w:val="000000" w:themeColor="text1"/>
          <w:sz w:val="24"/>
          <w:szCs w:val="24"/>
        </w:rPr>
        <w:t xml:space="preserve">Welche Rechte haben Sie? </w:t>
      </w:r>
    </w:p>
    <w:p w14:paraId="5E00D220" w14:textId="77777777" w:rsidR="0039794E" w:rsidRPr="00D77911" w:rsidRDefault="0039794E" w:rsidP="0039794E">
      <w:r w:rsidRPr="00D77911">
        <w:t xml:space="preserve">Im Hinblick auf die personenbezogenen Daten, die wir über Sie erhoben haben, stehen Ihnen unter bestimmten Umständen folgende Rechte zu. Sie können </w:t>
      </w:r>
    </w:p>
    <w:p w14:paraId="6089FB60" w14:textId="44C2827B" w:rsidR="0039794E" w:rsidRPr="00D77911" w:rsidRDefault="00B347CD" w:rsidP="000F1770">
      <w:pPr>
        <w:pStyle w:val="Listenabsatz"/>
        <w:numPr>
          <w:ilvl w:val="0"/>
          <w:numId w:val="10"/>
        </w:numPr>
      </w:pPr>
      <w:r>
        <w:t>Auskunft über</w:t>
      </w:r>
      <w:r w:rsidR="0039794E">
        <w:t xml:space="preserve"> Ihre personenbezogenen Daten </w:t>
      </w:r>
      <w:r>
        <w:t xml:space="preserve">erhalten, die wir </w:t>
      </w:r>
      <w:r w:rsidR="05F54B72">
        <w:t>verarbeiten</w:t>
      </w:r>
      <w:r w:rsidR="0039794E">
        <w:t xml:space="preserve">, </w:t>
      </w:r>
    </w:p>
    <w:p w14:paraId="287D8557" w14:textId="77777777" w:rsidR="0039794E" w:rsidRPr="00D77911" w:rsidRDefault="0039794E" w:rsidP="000F1770">
      <w:pPr>
        <w:pStyle w:val="Listenabsatz"/>
        <w:numPr>
          <w:ilvl w:val="0"/>
          <w:numId w:val="10"/>
        </w:numPr>
      </w:pPr>
      <w:r w:rsidRPr="00D77911">
        <w:t>die Korrektur</w:t>
      </w:r>
      <w:r w:rsidR="00B347CD">
        <w:t>/Berichtigung</w:t>
      </w:r>
      <w:r w:rsidR="00D02C72">
        <w:t xml:space="preserve"> </w:t>
      </w:r>
      <w:r w:rsidRPr="00D77911">
        <w:t>Ihrer personenbezogenen Daten verlangen,</w:t>
      </w:r>
    </w:p>
    <w:p w14:paraId="727130EC" w14:textId="77777777" w:rsidR="0039794E" w:rsidRPr="00D77911" w:rsidRDefault="0039794E" w:rsidP="000F1770">
      <w:pPr>
        <w:pStyle w:val="Listenabsatz"/>
        <w:numPr>
          <w:ilvl w:val="0"/>
          <w:numId w:val="10"/>
        </w:numPr>
      </w:pPr>
      <w:r w:rsidRPr="00D77911">
        <w:t>die Löschung</w:t>
      </w:r>
      <w:r w:rsidR="00B347CD">
        <w:t>/Sperrung</w:t>
      </w:r>
      <w:r w:rsidRPr="00D77911">
        <w:t xml:space="preserve"> Ihrer personenbezogenen Daten verlangen,</w:t>
      </w:r>
    </w:p>
    <w:p w14:paraId="7B6EB129" w14:textId="77777777" w:rsidR="0039794E" w:rsidRPr="00D77911" w:rsidRDefault="00D92E31" w:rsidP="000F1770">
      <w:pPr>
        <w:pStyle w:val="Listenabsatz"/>
        <w:numPr>
          <w:ilvl w:val="0"/>
          <w:numId w:val="10"/>
        </w:numPr>
      </w:pPr>
      <w:r w:rsidRPr="00D77911">
        <w:t xml:space="preserve">uns dazu auffordern, Ihre personenbezogenen Daten nur eingeschränkt zu </w:t>
      </w:r>
      <w:r w:rsidR="000C5ACA">
        <w:t>verarbeiten</w:t>
      </w:r>
      <w:r w:rsidRPr="00D77911">
        <w:t xml:space="preserve">, </w:t>
      </w:r>
    </w:p>
    <w:p w14:paraId="608F7398" w14:textId="77777777" w:rsidR="0039794E" w:rsidRPr="00D77911" w:rsidRDefault="0039794E" w:rsidP="000F1770">
      <w:pPr>
        <w:pStyle w:val="Listenabsatz"/>
        <w:numPr>
          <w:ilvl w:val="0"/>
          <w:numId w:val="10"/>
        </w:numPr>
      </w:pPr>
      <w:r w:rsidRPr="00D77911">
        <w:t>Widerspruch gegen unsere Nutzung Ihrer personenbezogenen Daten erheben</w:t>
      </w:r>
      <w:r w:rsidR="00B347CD">
        <w:t xml:space="preserve"> oder eine einmal erteilte Einwilligung widerrufen</w:t>
      </w:r>
      <w:r w:rsidRPr="00D77911">
        <w:t xml:space="preserve"> und </w:t>
      </w:r>
    </w:p>
    <w:p w14:paraId="7A52783D" w14:textId="77777777" w:rsidR="0039794E" w:rsidRPr="00D77911" w:rsidRDefault="0039794E" w:rsidP="000F1770">
      <w:pPr>
        <w:pStyle w:val="Listenabsatz"/>
        <w:numPr>
          <w:ilvl w:val="0"/>
          <w:numId w:val="10"/>
        </w:numPr>
      </w:pPr>
      <w:r w:rsidRPr="00D77911">
        <w:t>eine elektronische Kopie der personenbezogenen Daten anfordern, die Sie Eisai zur Verfügung gestellt haben.</w:t>
      </w:r>
    </w:p>
    <w:p w14:paraId="48DBBD30" w14:textId="77777777" w:rsidR="0039794E" w:rsidRDefault="0039794E" w:rsidP="0039794E">
      <w:r w:rsidRPr="00D77911">
        <w:t xml:space="preserve">Wir werden Ihre diesbezüglichen Anfragen auf Grundlage der anwendbaren Datenschutzgesetze prüfen. Beachten Sie bitte, dass Eisai Ihrem Verlangen aus rechtlichen oder anderen wichtigen Gründen möglicherweise nicht oder nicht vollständig entsprechen kann. </w:t>
      </w:r>
    </w:p>
    <w:p w14:paraId="30F5AC2F" w14:textId="263E9055" w:rsidR="00855DAE" w:rsidRPr="00D77911" w:rsidRDefault="00855DAE" w:rsidP="0039794E">
      <w:r>
        <w:t xml:space="preserve">Haben Sie eine Löschung beantragt, werden wir Ihre personenbezogenen Daten </w:t>
      </w:r>
      <w:r w:rsidR="009A744B">
        <w:t xml:space="preserve">je nach rechtlicher Möglichkeit </w:t>
      </w:r>
      <w:r>
        <w:t xml:space="preserve">entweder löschen oder anonymisieren. In Fällen, in denen uns </w:t>
      </w:r>
      <w:r w:rsidR="009A744B">
        <w:t>zu diesem Zeitpunkt rechtlich</w:t>
      </w:r>
      <w:r>
        <w:t xml:space="preserve"> weder eine Löschung noch eine Anonymisierung möglich ist, werden wir </w:t>
      </w:r>
      <w:r w:rsidR="44624305">
        <w:t>I</w:t>
      </w:r>
      <w:r>
        <w:t xml:space="preserve">hre Daten nach Zweckablauf bis zum Zeitpunkt, an dem eine Löschung oder Anonymisierung möglich ist, </w:t>
      </w:r>
      <w:r w:rsidR="009A744B">
        <w:t xml:space="preserve">weiterhin </w:t>
      </w:r>
      <w:r>
        <w:t>sicher verwahren.</w:t>
      </w:r>
    </w:p>
    <w:p w14:paraId="5BDB676E" w14:textId="77777777" w:rsidR="0039794E" w:rsidRPr="00D77911" w:rsidRDefault="00B347CD" w:rsidP="0039794E">
      <w:r>
        <w:t>Sofern Sie</w:t>
      </w:r>
      <w:r w:rsidR="0039794E" w:rsidRPr="00D77911">
        <w:t xml:space="preserve"> Ihre </w:t>
      </w:r>
      <w:r w:rsidR="000C5ACA">
        <w:t>Einwilligung</w:t>
      </w:r>
      <w:r w:rsidR="000C5ACA" w:rsidRPr="00D77911">
        <w:t xml:space="preserve"> </w:t>
      </w:r>
      <w:r w:rsidR="0039794E" w:rsidRPr="00D77911">
        <w:t xml:space="preserve">zur Verarbeitung Ihrer personenbezogenen Daten </w:t>
      </w:r>
      <w:r>
        <w:t>widerrufen, möchten wir darauf hinweisen, dass dies</w:t>
      </w:r>
      <w:r w:rsidR="0039794E" w:rsidRPr="00D77911">
        <w:t xml:space="preserve"> keinen Einfluss auf die Rechtmäßigkeit der Verarbeitung vor </w:t>
      </w:r>
      <w:r>
        <w:t>dem</w:t>
      </w:r>
      <w:r w:rsidRPr="00D77911">
        <w:t xml:space="preserve"> </w:t>
      </w:r>
      <w:r w:rsidR="0039794E" w:rsidRPr="00D77911">
        <w:t>Zeitpunkt</w:t>
      </w:r>
      <w:r>
        <w:t xml:space="preserve"> des Widerrufs hat</w:t>
      </w:r>
      <w:r w:rsidR="0039794E" w:rsidRPr="00D77911">
        <w:t>.</w:t>
      </w:r>
    </w:p>
    <w:p w14:paraId="0B1BD76F" w14:textId="75147E2D" w:rsidR="00B347CD" w:rsidRDefault="00B347CD" w:rsidP="00B347CD">
      <w:r>
        <w:t>Im Falle datenschutzrechtlicher Verstöße steht Ihnen ein Beschwerderecht bei der zuständigen Aufsichtsbehörde zu. Zuständige Aufsichtsbehörde von Eisai ist</w:t>
      </w:r>
    </w:p>
    <w:p w14:paraId="46246317" w14:textId="77777777" w:rsidR="00B347CD" w:rsidRDefault="00B347CD" w:rsidP="00B347CD">
      <w:r>
        <w:t>Der Hessische Datenschutzbeauftragte</w:t>
      </w:r>
    </w:p>
    <w:p w14:paraId="7CFA31CF" w14:textId="77777777" w:rsidR="00B347CD" w:rsidRDefault="00B347CD" w:rsidP="00B347CD">
      <w:r>
        <w:t>Gustav-Stresemann-Ring 1</w:t>
      </w:r>
    </w:p>
    <w:p w14:paraId="2555C4D7" w14:textId="77777777" w:rsidR="00B347CD" w:rsidRPr="00B347CD" w:rsidRDefault="00B347CD" w:rsidP="00B347CD">
      <w:r>
        <w:t>65189 Wiesbaden</w:t>
      </w:r>
    </w:p>
    <w:p w14:paraId="666D42A5" w14:textId="77777777" w:rsidR="0039794E" w:rsidRPr="00D77911" w:rsidRDefault="0039794E" w:rsidP="0039794E">
      <w:r w:rsidRPr="00D77911">
        <w:t xml:space="preserve">Falls Sie die personenbezogenen Daten, die wir über Sie erhoben haben, einsehen, korrigieren oder löschen </w:t>
      </w:r>
      <w:r w:rsidR="000C5ACA">
        <w:t xml:space="preserve">lassen </w:t>
      </w:r>
      <w:r w:rsidRPr="00D77911">
        <w:t xml:space="preserve">möchten, wenden Sie sich bitte per E-Mail an </w:t>
      </w:r>
      <w:r w:rsidR="00B347CD">
        <w:t>datenschutz@eisai.net</w:t>
      </w:r>
      <w:r w:rsidRPr="00D77911">
        <w:t xml:space="preserve">. </w:t>
      </w:r>
    </w:p>
    <w:p w14:paraId="08A2AC48" w14:textId="77777777" w:rsidR="003E7601" w:rsidRPr="00D77911" w:rsidRDefault="003E7601" w:rsidP="003E7601">
      <w:pPr>
        <w:pStyle w:val="berschrift2"/>
        <w:numPr>
          <w:ilvl w:val="1"/>
          <w:numId w:val="1"/>
        </w:numPr>
        <w:rPr>
          <w:rFonts w:ascii="Arial" w:hAnsi="Arial" w:cs="Arial"/>
          <w:color w:val="000000" w:themeColor="text1"/>
          <w:sz w:val="24"/>
        </w:rPr>
      </w:pPr>
      <w:r w:rsidRPr="00D77911">
        <w:rPr>
          <w:rFonts w:ascii="Arial" w:hAnsi="Arial" w:cs="Arial"/>
          <w:color w:val="000000" w:themeColor="text1"/>
          <w:sz w:val="24"/>
        </w:rPr>
        <w:t>An wen geben wir Ihre personenbezogenen Daten weiter?</w:t>
      </w:r>
    </w:p>
    <w:p w14:paraId="63B7EEB1" w14:textId="77777777" w:rsidR="003E7601" w:rsidRPr="00D77911" w:rsidRDefault="003E7601" w:rsidP="003E7601">
      <w:r w:rsidRPr="00D77911">
        <w:t>Wir geben Ihre personenbezogenen Daten unter Umständen weiter an</w:t>
      </w:r>
    </w:p>
    <w:p w14:paraId="224CE068" w14:textId="77777777" w:rsidR="003E7601" w:rsidRPr="00D77911" w:rsidRDefault="003E7601" w:rsidP="003E7601">
      <w:pPr>
        <w:pStyle w:val="Listenabsatz"/>
        <w:numPr>
          <w:ilvl w:val="0"/>
          <w:numId w:val="4"/>
        </w:numPr>
      </w:pPr>
      <w:r w:rsidRPr="00D77911">
        <w:t>autorisierte Teams und Personen bei Eisai;</w:t>
      </w:r>
    </w:p>
    <w:p w14:paraId="7A49C307" w14:textId="77777777" w:rsidR="003E7601" w:rsidRPr="00D77911" w:rsidRDefault="003E7601" w:rsidP="003E7601">
      <w:pPr>
        <w:pStyle w:val="Listenabsatz"/>
        <w:numPr>
          <w:ilvl w:val="0"/>
          <w:numId w:val="4"/>
        </w:numPr>
      </w:pPr>
      <w:r w:rsidRPr="00D77911">
        <w:t xml:space="preserve">andere Betriebe der Eisai-Gruppe (vgl. dazu auch </w:t>
      </w:r>
      <w:r w:rsidRPr="00D77911">
        <w:fldChar w:fldCharType="begin"/>
      </w:r>
      <w:r w:rsidRPr="00D77911">
        <w:instrText xml:space="preserve"> REF _Ref510166295 \r \p \h </w:instrText>
      </w:r>
      <w:r w:rsidRPr="00D77911">
        <w:fldChar w:fldCharType="separate"/>
      </w:r>
      <w:r w:rsidR="00940AE4">
        <w:t>2.3 unten</w:t>
      </w:r>
      <w:r w:rsidRPr="00D77911">
        <w:fldChar w:fldCharType="end"/>
      </w:r>
      <w:r w:rsidRPr="00D77911">
        <w:t>);</w:t>
      </w:r>
    </w:p>
    <w:p w14:paraId="7ACBEE28" w14:textId="77777777" w:rsidR="003E7601" w:rsidRPr="00D77911" w:rsidRDefault="003E7601" w:rsidP="003E7601">
      <w:pPr>
        <w:pStyle w:val="Listenabsatz"/>
        <w:numPr>
          <w:ilvl w:val="0"/>
          <w:numId w:val="4"/>
        </w:numPr>
      </w:pPr>
      <w:r w:rsidRPr="00D77911">
        <w:t>Externe Lieferanten oder potenzielle Lieferanten, die Dienstleistungen oder Systeme zur Verfügung stellen, die Eisai zur sicheren Verarbeitung Ihrer Daten nutzt;</w:t>
      </w:r>
    </w:p>
    <w:p w14:paraId="7C7C763B" w14:textId="77777777" w:rsidR="003E7601" w:rsidRDefault="00B347CD" w:rsidP="003E7601">
      <w:pPr>
        <w:pStyle w:val="Listenabsatz"/>
        <w:numPr>
          <w:ilvl w:val="0"/>
          <w:numId w:val="4"/>
        </w:numPr>
      </w:pPr>
      <w:r>
        <w:lastRenderedPageBreak/>
        <w:t>B</w:t>
      </w:r>
      <w:r w:rsidRPr="00D77911">
        <w:t>ehörden</w:t>
      </w:r>
      <w:r w:rsidR="003E7601" w:rsidRPr="00D77911">
        <w:t>, die rechtlich dazu befugt sind, eine Offenlegung der bei uns hinterlegten personenbezogenen Informationen zu verlangen;</w:t>
      </w:r>
    </w:p>
    <w:p w14:paraId="4DD09F75" w14:textId="77777777" w:rsidR="00855DAE" w:rsidRPr="00CA7A1C" w:rsidRDefault="00CA7A1C" w:rsidP="003E7601">
      <w:pPr>
        <w:pStyle w:val="Listenabsatz"/>
        <w:numPr>
          <w:ilvl w:val="0"/>
          <w:numId w:val="4"/>
        </w:numPr>
      </w:pPr>
      <w:r w:rsidRPr="00CA7A1C">
        <w:rPr>
          <w:rFonts w:cs="Arial"/>
        </w:rPr>
        <w:t>Freiwillige Selbstkontrolle für die Arzneimittelindustrie e.V.</w:t>
      </w:r>
      <w:r w:rsidRPr="00CA7A1C">
        <w:rPr>
          <w:rFonts w:ascii="FFMiloWebProRegular" w:hAnsi="FFMiloWebProRegular" w:cs="Arial"/>
        </w:rPr>
        <w:t xml:space="preserve"> </w:t>
      </w:r>
      <w:r w:rsidRPr="00CA7A1C">
        <w:t>bei Veröffentlichung</w:t>
      </w:r>
      <w:r>
        <w:t>en im Rahmen des Transparenz-Kodex</w:t>
      </w:r>
      <w:r w:rsidR="00855DAE" w:rsidRPr="00CA7A1C">
        <w:t>;</w:t>
      </w:r>
    </w:p>
    <w:p w14:paraId="5782263E" w14:textId="77777777" w:rsidR="00855DAE" w:rsidRPr="00855DAE" w:rsidRDefault="00855DAE" w:rsidP="003E7601">
      <w:pPr>
        <w:pStyle w:val="Listenabsatz"/>
        <w:numPr>
          <w:ilvl w:val="0"/>
          <w:numId w:val="4"/>
        </w:numPr>
        <w:rPr>
          <w:lang w:val="en-US"/>
        </w:rPr>
      </w:pPr>
      <w:proofErr w:type="spellStart"/>
      <w:r>
        <w:rPr>
          <w:lang w:val="en-GB"/>
        </w:rPr>
        <w:t>Beratungsunternehmen</w:t>
      </w:r>
      <w:proofErr w:type="spellEnd"/>
      <w:r>
        <w:rPr>
          <w:lang w:val="en-GB"/>
        </w:rPr>
        <w:t>;</w:t>
      </w:r>
    </w:p>
    <w:p w14:paraId="3701F117" w14:textId="77777777" w:rsidR="00855DAE" w:rsidRPr="00855DAE" w:rsidRDefault="009A744B" w:rsidP="003E7601">
      <w:pPr>
        <w:pStyle w:val="Listenabsatz"/>
        <w:numPr>
          <w:ilvl w:val="0"/>
          <w:numId w:val="4"/>
        </w:numPr>
      </w:pPr>
      <w:r>
        <w:t>Pharmazeutische Unt</w:t>
      </w:r>
      <w:r w:rsidR="00855DAE" w:rsidRPr="00855DAE">
        <w:t>e</w:t>
      </w:r>
      <w:r>
        <w:t>r</w:t>
      </w:r>
      <w:r w:rsidR="00855DAE" w:rsidRPr="00855DAE">
        <w:t>nehmen, mit denen Eisai eine Co-Promotion</w:t>
      </w:r>
      <w:r w:rsidR="00855DAE">
        <w:t xml:space="preserve"> / Co-Marketing Beziehung unterhält;</w:t>
      </w:r>
    </w:p>
    <w:p w14:paraId="608ACDA7" w14:textId="77777777" w:rsidR="003E7601" w:rsidRPr="00D77911" w:rsidRDefault="003E7601" w:rsidP="003E7601">
      <w:pPr>
        <w:pStyle w:val="Listenabsatz"/>
        <w:numPr>
          <w:ilvl w:val="0"/>
          <w:numId w:val="4"/>
        </w:numPr>
      </w:pPr>
      <w:r w:rsidRPr="00D77911">
        <w:t>Käufer oder potenzielle Käufer von Geschäftsteilen oder Anteilen, die wir verkaufen (oder verkaufen wollen); und/oder</w:t>
      </w:r>
    </w:p>
    <w:p w14:paraId="480078C0" w14:textId="77777777" w:rsidR="003E7601" w:rsidRPr="00D77911" w:rsidRDefault="003E7601" w:rsidP="003E7601">
      <w:pPr>
        <w:pStyle w:val="Listenabsatz"/>
        <w:numPr>
          <w:ilvl w:val="0"/>
          <w:numId w:val="4"/>
        </w:numPr>
      </w:pPr>
      <w:r w:rsidRPr="00D77911">
        <w:t>Dritte, sofern gesetzlich vorgeschrieben (z.B.  Steuer- und Zollbehörde</w:t>
      </w:r>
      <w:r w:rsidR="00515ED2">
        <w:t>n</w:t>
      </w:r>
      <w:r w:rsidRPr="00D77911">
        <w:t>).</w:t>
      </w:r>
    </w:p>
    <w:p w14:paraId="55254BF8" w14:textId="77777777" w:rsidR="003E7601" w:rsidRPr="00D77911" w:rsidRDefault="003E7601" w:rsidP="0039794E"/>
    <w:p w14:paraId="12E04A5B" w14:textId="77777777" w:rsidR="0039794E" w:rsidRDefault="0039794E" w:rsidP="0039794E">
      <w:pPr>
        <w:pStyle w:val="berschrift2"/>
        <w:numPr>
          <w:ilvl w:val="1"/>
          <w:numId w:val="1"/>
        </w:numPr>
        <w:rPr>
          <w:rFonts w:ascii="Arial" w:hAnsi="Arial" w:cs="Arial"/>
          <w:color w:val="000000" w:themeColor="text1"/>
          <w:sz w:val="24"/>
        </w:rPr>
      </w:pPr>
      <w:bookmarkStart w:id="23" w:name="_Ref510166295"/>
      <w:r w:rsidRPr="00D77911">
        <w:rPr>
          <w:rFonts w:ascii="Arial" w:hAnsi="Arial" w:cs="Arial"/>
          <w:color w:val="000000" w:themeColor="text1"/>
          <w:sz w:val="24"/>
        </w:rPr>
        <w:t>Weitergabe Ihrer Daten an Empfänger außerhalb des Europäischen Wirtschaftsraums (EWR)</w:t>
      </w:r>
      <w:bookmarkEnd w:id="23"/>
    </w:p>
    <w:p w14:paraId="41912FB1" w14:textId="77777777" w:rsidR="00D561AE" w:rsidRDefault="00D561AE" w:rsidP="00D561AE"/>
    <w:p w14:paraId="79DF80B3" w14:textId="13CCC737" w:rsidR="0039794E" w:rsidRPr="00D77911" w:rsidRDefault="00D561AE" w:rsidP="0039794E">
      <w:r>
        <w:t>Als Teil einer globalen Unternehm</w:t>
      </w:r>
      <w:r w:rsidR="53D76C50">
        <w:t>en</w:t>
      </w:r>
      <w:r>
        <w:t>sgruppe binden wir andere Eisai-Gesellschaften ein, die uns bei der Datenverarbeitung unterstützen. Diese Konzerngesellschaften können auch Daten außerhalb der EU verarbeiten, z.B. in Japan oder den USA. Diese Konzerngesellschaften verarbeiten die personenbezogenen Daten nur zu den genannten Zwecken.</w:t>
      </w:r>
    </w:p>
    <w:p w14:paraId="0E594658" w14:textId="77777777" w:rsidR="0039794E" w:rsidRPr="00D77911" w:rsidRDefault="0039794E" w:rsidP="0039794E">
      <w:r w:rsidRPr="00D77911">
        <w:t>Wir nutzen darüber hinaus externe Zulieferer für die Bereitstellung verschiedener Business-Tools, einschließlich der Tools, die wir für Rekrutierung, Personalverwaltung, Beschaffung, Finanzen und die Organisation klinischer Studien nutzen; an solche externen Zulieferer geben wir Ihre personenbezogenen Daten</w:t>
      </w:r>
      <w:r w:rsidR="00D561AE">
        <w:t xml:space="preserve"> als Datenverarbeiter</w:t>
      </w:r>
      <w:r w:rsidRPr="00D77911">
        <w:t xml:space="preserve"> weiter. Einige dieser Zulieferer </w:t>
      </w:r>
      <w:r w:rsidR="00515ED2">
        <w:t>können</w:t>
      </w:r>
      <w:r w:rsidR="00515ED2" w:rsidRPr="00D77911">
        <w:t xml:space="preserve"> </w:t>
      </w:r>
      <w:r w:rsidRPr="00D77911">
        <w:t>ihren Sitz außerhalb des EWR</w:t>
      </w:r>
      <w:r w:rsidR="00515ED2">
        <w:t xml:space="preserve"> haben</w:t>
      </w:r>
      <w:r w:rsidRPr="00D77911">
        <w:t xml:space="preserve">. </w:t>
      </w:r>
    </w:p>
    <w:p w14:paraId="11EC666D" w14:textId="2825CE43" w:rsidR="0039794E" w:rsidRPr="00D77911" w:rsidRDefault="0039794E" w:rsidP="0039794E">
      <w:r w:rsidRPr="00D77911">
        <w:t xml:space="preserve">Einige dieser Länder </w:t>
      </w:r>
      <w:r w:rsidR="00C36C75">
        <w:t>haben möglicherweise keine Datenschutz-Behörde und/oder Datenschutz-</w:t>
      </w:r>
      <w:r w:rsidR="009A744B">
        <w:t>Gesetze</w:t>
      </w:r>
      <w:r w:rsidR="00C36C75">
        <w:t xml:space="preserve"> und/oder gewähren keine Betroffenenrechte, so dass Sie möglicherweise </w:t>
      </w:r>
      <w:r w:rsidRPr="00D77911">
        <w:t xml:space="preserve"> Ihre Rechte nicht </w:t>
      </w:r>
      <w:r w:rsidR="00C36C75">
        <w:t xml:space="preserve">in gleicher Weise wie innerhalb des EWR </w:t>
      </w:r>
      <w:r w:rsidRPr="00D77911">
        <w:t>durchsetzen können und dass die Empfänger rechtlich nicht dazu verpflichtet sind, Ihre Daten so zu schützen wie es EU-Standards vorsehen.</w:t>
      </w:r>
      <w:r w:rsidR="00C36C75">
        <w:t xml:space="preserve"> Eisai wird alle notwendigen Schritte unternehmen, um sicherzustellen, dass Ihre personenbezogenen Daten in diesem Fall geschützt </w:t>
      </w:r>
      <w:r w:rsidR="00087339">
        <w:t>sind</w:t>
      </w:r>
      <w:r w:rsidR="00C36C75">
        <w:t>.</w:t>
      </w:r>
    </w:p>
    <w:p w14:paraId="35222FE0" w14:textId="77777777" w:rsidR="0039794E" w:rsidRPr="00D77911" w:rsidRDefault="0039794E" w:rsidP="0039794E">
      <w:r w:rsidRPr="00D77911">
        <w:t>Wir haben Verfahren eingeführt, die gewährleisten, dass alle externen Unternehmen, mit denen wir im Rahmen der Verarbeitung Ihrer personenbezogenen Daten zusammenarbeiten – einschließlich anderer Eisai-</w:t>
      </w:r>
      <w:r w:rsidR="00515ED2">
        <w:t>Unternehmen bzw. Niederlassungen</w:t>
      </w:r>
      <w:r w:rsidR="00515ED2" w:rsidRPr="00D77911">
        <w:t xml:space="preserve"> </w:t>
      </w:r>
      <w:r w:rsidRPr="00D77911">
        <w:t>– dieselben Datenschutzstandards an</w:t>
      </w:r>
      <w:r w:rsidR="00190FC4">
        <w:t xml:space="preserve">wenden, wie sie </w:t>
      </w:r>
      <w:r w:rsidR="00D561AE">
        <w:t>in der EU</w:t>
      </w:r>
      <w:r w:rsidR="00190FC4">
        <w:t xml:space="preserve"> gelten. </w:t>
      </w:r>
      <w:r w:rsidRPr="00D77911">
        <w:t>Dies umfasst die Anwendung der gebührenden Sorgfalt in der Zusammenarbeit mit solchen externen Unternehmen (z.B. Prüfung der dort angewendeten Sicherheitsmaßnahmen für den Schutz der Daten) sowie den Abschluss von Verträgen, die angemessene Datenschutzregelungen enthalten, wie sie etwa in</w:t>
      </w:r>
      <w:r w:rsidR="00D561AE">
        <w:t xml:space="preserve"> den EU-</w:t>
      </w:r>
      <w:r w:rsidRPr="00D77911">
        <w:t>Standard</w:t>
      </w:r>
      <w:r w:rsidR="00515ED2">
        <w:t>vertrags</w:t>
      </w:r>
      <w:r w:rsidRPr="00D77911">
        <w:t xml:space="preserve">klauseln enthalten sind, die </w:t>
      </w:r>
      <w:r w:rsidR="00D561AE">
        <w:t>die Europäische Kommission</w:t>
      </w:r>
      <w:r w:rsidRPr="00D77911">
        <w:t xml:space="preserve"> als angemessenen Schutz für Ihre personenbezogenen Daten empfehlen. </w:t>
      </w:r>
    </w:p>
    <w:p w14:paraId="7B937AC4" w14:textId="77777777" w:rsidR="0039794E" w:rsidRPr="00D77911" w:rsidRDefault="0039794E" w:rsidP="0039794E">
      <w:pPr>
        <w:pStyle w:val="berschrift2"/>
        <w:spacing w:before="0" w:after="200"/>
        <w:rPr>
          <w:rFonts w:ascii="Arial" w:hAnsi="Arial" w:cs="Arial"/>
          <w:color w:val="000000" w:themeColor="text1"/>
          <w:sz w:val="24"/>
        </w:rPr>
      </w:pPr>
      <w:r w:rsidRPr="00D77911">
        <w:rPr>
          <w:rFonts w:ascii="Arial" w:hAnsi="Arial" w:cs="Arial"/>
          <w:color w:val="000000" w:themeColor="text1"/>
          <w:sz w:val="24"/>
        </w:rPr>
        <w:t>Änderungen dieser Datenschutzerklärung</w:t>
      </w:r>
    </w:p>
    <w:p w14:paraId="63D99B99" w14:textId="77777777" w:rsidR="0039794E" w:rsidRPr="00D77911" w:rsidRDefault="0039794E" w:rsidP="0039794E">
      <w:pPr>
        <w:rPr>
          <w:rFonts w:cstheme="minorHAnsi"/>
        </w:rPr>
      </w:pPr>
      <w:r w:rsidRPr="00D77911">
        <w:rPr>
          <w:rFonts w:cstheme="minorHAnsi"/>
          <w:color w:val="212121"/>
        </w:rPr>
        <w:t xml:space="preserve">Diese </w:t>
      </w:r>
      <w:r w:rsidRPr="00D77911">
        <w:rPr>
          <w:rFonts w:cstheme="minorHAnsi"/>
          <w:color w:val="252525"/>
        </w:rPr>
        <w:t>Datenschutzerklärung</w:t>
      </w:r>
      <w:r w:rsidR="005F7AE0">
        <w:rPr>
          <w:rFonts w:cstheme="minorHAnsi"/>
          <w:color w:val="212121"/>
        </w:rPr>
        <w:t xml:space="preserve"> </w:t>
      </w:r>
      <w:r w:rsidRPr="00D77911">
        <w:rPr>
          <w:rFonts w:cstheme="minorHAnsi"/>
          <w:color w:val="212121"/>
        </w:rPr>
        <w:t xml:space="preserve">kann von Zeit zu Zeit durch Eisai aktualisiert werden; die jeweils aktuelle Version können Sie jederzeit auf der Webseite </w:t>
      </w:r>
      <w:r w:rsidR="0017618D">
        <w:rPr>
          <w:rFonts w:cstheme="minorHAnsi"/>
          <w:color w:val="212121"/>
        </w:rPr>
        <w:t>www.e</w:t>
      </w:r>
      <w:r w:rsidRPr="00D77911">
        <w:rPr>
          <w:rFonts w:cstheme="minorHAnsi"/>
          <w:color w:val="212121"/>
        </w:rPr>
        <w:t>isai.</w:t>
      </w:r>
      <w:r w:rsidR="00515ED2">
        <w:rPr>
          <w:rFonts w:cstheme="minorHAnsi"/>
          <w:color w:val="212121"/>
        </w:rPr>
        <w:t>de</w:t>
      </w:r>
      <w:r w:rsidRPr="00D77911">
        <w:rPr>
          <w:rFonts w:cstheme="minorHAnsi"/>
          <w:color w:val="212121"/>
        </w:rPr>
        <w:t xml:space="preserve"> abrufen.</w:t>
      </w:r>
    </w:p>
    <w:p w14:paraId="2E333A17" w14:textId="77777777" w:rsidR="0039794E" w:rsidRPr="00D77911" w:rsidRDefault="0039794E" w:rsidP="0039794E">
      <w:pPr>
        <w:pStyle w:val="berschrift2"/>
        <w:rPr>
          <w:rFonts w:ascii="Arial" w:hAnsi="Arial" w:cs="Arial"/>
          <w:color w:val="000000" w:themeColor="text1"/>
          <w:sz w:val="24"/>
        </w:rPr>
      </w:pPr>
      <w:r w:rsidRPr="00D77911">
        <w:rPr>
          <w:rFonts w:ascii="Arial" w:hAnsi="Arial" w:cs="Arial"/>
          <w:color w:val="000000" w:themeColor="text1"/>
          <w:sz w:val="24"/>
        </w:rPr>
        <w:lastRenderedPageBreak/>
        <w:t xml:space="preserve">Kontakt </w:t>
      </w:r>
    </w:p>
    <w:p w14:paraId="7E484158" w14:textId="77777777" w:rsidR="0039794E" w:rsidRPr="00D77911" w:rsidRDefault="0039794E" w:rsidP="0039794E">
      <w:r w:rsidRPr="00D77911">
        <w:t xml:space="preserve">Für die Kontaktaufnahme mit dem Datenschutzbeauftragten von Eisai und unserer Datenschutzabteilung nutzen Sie bitte die E-Mail-Adresse </w:t>
      </w:r>
      <w:hyperlink r:id="rId16" w:history="1">
        <w:r w:rsidR="003E7305" w:rsidRPr="004F5795">
          <w:rPr>
            <w:rStyle w:val="Hyperlink"/>
          </w:rPr>
          <w:t>datenschutz@eisai.net</w:t>
        </w:r>
      </w:hyperlink>
      <w:r w:rsidR="003E7305">
        <w:t xml:space="preserve"> </w:t>
      </w:r>
      <w:r w:rsidRPr="00D77911">
        <w:t>oder nutzen Sie die oben angegebene Postanschrift.</w:t>
      </w:r>
    </w:p>
    <w:p w14:paraId="34FFC7A1" w14:textId="77777777" w:rsidR="0039794E" w:rsidRPr="00D77911" w:rsidRDefault="0039794E" w:rsidP="0095022A">
      <w:pPr>
        <w:rPr>
          <w:sz w:val="18"/>
          <w:szCs w:val="18"/>
        </w:rPr>
      </w:pPr>
    </w:p>
    <w:sectPr w:rsidR="0039794E" w:rsidRPr="00D77911" w:rsidSect="0095022A">
      <w:footerReference w:type="default" r:id="rId17"/>
      <w:type w:val="continuous"/>
      <w:pgSz w:w="11906" w:h="16838"/>
      <w:pgMar w:top="1560" w:right="1133" w:bottom="426" w:left="1417"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01F4C" w14:textId="77777777" w:rsidR="00836E7A" w:rsidRDefault="00836E7A" w:rsidP="005E7FF4">
      <w:pPr>
        <w:spacing w:after="0" w:line="240" w:lineRule="auto"/>
      </w:pPr>
      <w:r>
        <w:separator/>
      </w:r>
    </w:p>
  </w:endnote>
  <w:endnote w:type="continuationSeparator" w:id="0">
    <w:p w14:paraId="0E5C505B" w14:textId="77777777" w:rsidR="00836E7A" w:rsidRDefault="00836E7A" w:rsidP="005E7FF4">
      <w:pPr>
        <w:spacing w:after="0" w:line="240" w:lineRule="auto"/>
      </w:pPr>
      <w:r>
        <w:continuationSeparator/>
      </w:r>
    </w:p>
  </w:endnote>
  <w:endnote w:type="continuationNotice" w:id="1">
    <w:p w14:paraId="78F61377" w14:textId="77777777" w:rsidR="00836E7A" w:rsidRDefault="00836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600002F7" w:usb1="02000001" w:usb2="00000000"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FMiloWeb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6163F" w14:textId="77777777" w:rsidR="005B013F" w:rsidRDefault="005B013F" w:rsidP="005E7FF4">
    <w:pPr>
      <w:pStyle w:val="Fuzeile"/>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B2413" w14:textId="77777777" w:rsidR="00836E7A" w:rsidRDefault="00836E7A" w:rsidP="005E7FF4">
      <w:pPr>
        <w:spacing w:after="0" w:line="240" w:lineRule="auto"/>
      </w:pPr>
      <w:r>
        <w:separator/>
      </w:r>
    </w:p>
  </w:footnote>
  <w:footnote w:type="continuationSeparator" w:id="0">
    <w:p w14:paraId="6242811E" w14:textId="77777777" w:rsidR="00836E7A" w:rsidRDefault="00836E7A" w:rsidP="005E7FF4">
      <w:pPr>
        <w:spacing w:after="0" w:line="240" w:lineRule="auto"/>
      </w:pPr>
      <w:r>
        <w:continuationSeparator/>
      </w:r>
    </w:p>
  </w:footnote>
  <w:footnote w:type="continuationNotice" w:id="1">
    <w:p w14:paraId="02CF1BC4" w14:textId="77777777" w:rsidR="00836E7A" w:rsidRDefault="00836E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300"/>
    <w:multiLevelType w:val="hybridMultilevel"/>
    <w:tmpl w:val="9B6ADD6A"/>
    <w:lvl w:ilvl="0" w:tplc="E5523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D41E3"/>
    <w:multiLevelType w:val="hybridMultilevel"/>
    <w:tmpl w:val="C05291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BD179F6"/>
    <w:multiLevelType w:val="hybridMultilevel"/>
    <w:tmpl w:val="5D7E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A1BBB"/>
    <w:multiLevelType w:val="hybridMultilevel"/>
    <w:tmpl w:val="0B14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A43EF"/>
    <w:multiLevelType w:val="hybridMultilevel"/>
    <w:tmpl w:val="BFA6D202"/>
    <w:lvl w:ilvl="0" w:tplc="08090001">
      <w:start w:val="1"/>
      <w:numFmt w:val="bullet"/>
      <w:lvlText w:val=""/>
      <w:lvlJc w:val="left"/>
      <w:pPr>
        <w:ind w:left="720" w:hanging="360"/>
      </w:pPr>
      <w:rPr>
        <w:rFonts w:ascii="Symbol" w:hAnsi="Symbol" w:hint="default"/>
      </w:rPr>
    </w:lvl>
    <w:lvl w:ilvl="1" w:tplc="356E2C5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9370E"/>
    <w:multiLevelType w:val="hybridMultilevel"/>
    <w:tmpl w:val="9FCA9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75DB6"/>
    <w:multiLevelType w:val="hybridMultilevel"/>
    <w:tmpl w:val="C3120CE0"/>
    <w:lvl w:ilvl="0" w:tplc="E5523872">
      <w:numFmt w:val="bullet"/>
      <w:lvlText w:val="•"/>
      <w:lvlJc w:val="left"/>
      <w:pPr>
        <w:ind w:left="1428"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44B34637"/>
    <w:multiLevelType w:val="hybridMultilevel"/>
    <w:tmpl w:val="E10C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5D4840"/>
    <w:multiLevelType w:val="hybridMultilevel"/>
    <w:tmpl w:val="EC3E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F721B"/>
    <w:multiLevelType w:val="hybridMultilevel"/>
    <w:tmpl w:val="7A6C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EE19AB"/>
    <w:multiLevelType w:val="hybridMultilevel"/>
    <w:tmpl w:val="B368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711F4"/>
    <w:multiLevelType w:val="hybridMultilevel"/>
    <w:tmpl w:val="D1E48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1632FF"/>
    <w:multiLevelType w:val="hybridMultilevel"/>
    <w:tmpl w:val="2F681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1C049E"/>
    <w:multiLevelType w:val="hybridMultilevel"/>
    <w:tmpl w:val="A20C4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9B026B8"/>
    <w:multiLevelType w:val="multilevel"/>
    <w:tmpl w:val="BCD493C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b w:val="0"/>
        <w:i w:val="0"/>
      </w:rPr>
    </w:lvl>
    <w:lvl w:ilvl="2">
      <w:start w:val="1"/>
      <w:numFmt w:val="decimal"/>
      <w:pStyle w:val="berschrift3"/>
      <w:lvlText w:val="%1.%2.%3"/>
      <w:lvlJc w:val="left"/>
      <w:pPr>
        <w:tabs>
          <w:tab w:val="num" w:pos="1287"/>
        </w:tabs>
        <w:ind w:left="1287"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14"/>
  </w:num>
  <w:num w:numId="3">
    <w:abstractNumId w:val="9"/>
  </w:num>
  <w:num w:numId="4">
    <w:abstractNumId w:val="0"/>
  </w:num>
  <w:num w:numId="5">
    <w:abstractNumId w:val="10"/>
  </w:num>
  <w:num w:numId="6">
    <w:abstractNumId w:val="5"/>
  </w:num>
  <w:num w:numId="7">
    <w:abstractNumId w:val="3"/>
  </w:num>
  <w:num w:numId="8">
    <w:abstractNumId w:val="7"/>
  </w:num>
  <w:num w:numId="9">
    <w:abstractNumId w:val="4"/>
  </w:num>
  <w:num w:numId="10">
    <w:abstractNumId w:val="11"/>
  </w:num>
  <w:num w:numId="11">
    <w:abstractNumId w:val="14"/>
  </w:num>
  <w:num w:numId="12">
    <w:abstractNumId w:val="14"/>
  </w:num>
  <w:num w:numId="13">
    <w:abstractNumId w:val="14"/>
  </w:num>
  <w:num w:numId="14">
    <w:abstractNumId w:val="14"/>
  </w:num>
  <w:num w:numId="15">
    <w:abstractNumId w:val="8"/>
  </w:num>
  <w:num w:numId="16">
    <w:abstractNumId w:val="13"/>
  </w:num>
  <w:num w:numId="17">
    <w:abstractNumId w:val="1"/>
  </w:num>
  <w:num w:numId="18">
    <w:abstractNumId w:val="2"/>
  </w:num>
  <w:num w:numId="19">
    <w:abstractNumId w:val="14"/>
  </w:num>
  <w:num w:numId="20">
    <w:abstractNumId w:val="14"/>
    <w:lvlOverride w:ilvl="0">
      <w:startOverride w:val="1"/>
    </w:lvlOverride>
    <w:lvlOverride w:ilvl="1">
      <w:startOverride w:val="9"/>
    </w:lvlOverride>
    <w:lvlOverride w:ilvl="2">
      <w:startOverride w:val="3"/>
    </w:lvlOverride>
  </w:num>
  <w:num w:numId="21">
    <w:abstractNumId w:val="14"/>
    <w:lvlOverride w:ilvl="0">
      <w:startOverride w:val="1"/>
    </w:lvlOverride>
    <w:lvlOverride w:ilvl="1">
      <w:startOverride w:val="4"/>
    </w:lvlOverride>
    <w:lvlOverride w:ilvl="2">
      <w:startOverride w:val="5"/>
    </w:lvlOverride>
  </w:num>
  <w:num w:numId="22">
    <w:abstractNumId w:val="6"/>
  </w:num>
  <w:num w:numId="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E34574-812E-41B0-8246-C53BEE129CF4}"/>
    <w:docVar w:name="dgnword-eventsink" w:val="138206312"/>
  </w:docVars>
  <w:rsids>
    <w:rsidRoot w:val="00A656FF"/>
    <w:rsid w:val="00003167"/>
    <w:rsid w:val="00006FA1"/>
    <w:rsid w:val="000125E2"/>
    <w:rsid w:val="00014E02"/>
    <w:rsid w:val="00016D2E"/>
    <w:rsid w:val="0002640E"/>
    <w:rsid w:val="0003274D"/>
    <w:rsid w:val="00035ABE"/>
    <w:rsid w:val="00035E20"/>
    <w:rsid w:val="00044393"/>
    <w:rsid w:val="00044FFC"/>
    <w:rsid w:val="00054232"/>
    <w:rsid w:val="00054C50"/>
    <w:rsid w:val="00060738"/>
    <w:rsid w:val="000610B2"/>
    <w:rsid w:val="00061723"/>
    <w:rsid w:val="00062271"/>
    <w:rsid w:val="00063802"/>
    <w:rsid w:val="00074C9C"/>
    <w:rsid w:val="00077239"/>
    <w:rsid w:val="00080F0E"/>
    <w:rsid w:val="0008432E"/>
    <w:rsid w:val="00087339"/>
    <w:rsid w:val="000B3C67"/>
    <w:rsid w:val="000B6D26"/>
    <w:rsid w:val="000C081F"/>
    <w:rsid w:val="000C1972"/>
    <w:rsid w:val="000C5ACA"/>
    <w:rsid w:val="000C5F14"/>
    <w:rsid w:val="000D4C12"/>
    <w:rsid w:val="000D6E6C"/>
    <w:rsid w:val="000F1770"/>
    <w:rsid w:val="000F2927"/>
    <w:rsid w:val="000F54BB"/>
    <w:rsid w:val="00106464"/>
    <w:rsid w:val="0011076C"/>
    <w:rsid w:val="00114F45"/>
    <w:rsid w:val="00116ECA"/>
    <w:rsid w:val="00135E12"/>
    <w:rsid w:val="0013772A"/>
    <w:rsid w:val="001517D1"/>
    <w:rsid w:val="00154225"/>
    <w:rsid w:val="00157E1F"/>
    <w:rsid w:val="00171E0C"/>
    <w:rsid w:val="00172081"/>
    <w:rsid w:val="001724CA"/>
    <w:rsid w:val="00175640"/>
    <w:rsid w:val="0017618D"/>
    <w:rsid w:val="00177998"/>
    <w:rsid w:val="00183B86"/>
    <w:rsid w:val="00190FC4"/>
    <w:rsid w:val="00191639"/>
    <w:rsid w:val="001A5DBB"/>
    <w:rsid w:val="001A6685"/>
    <w:rsid w:val="001A7269"/>
    <w:rsid w:val="001B5ADE"/>
    <w:rsid w:val="001C0614"/>
    <w:rsid w:val="001C76FD"/>
    <w:rsid w:val="001D0532"/>
    <w:rsid w:val="001D3049"/>
    <w:rsid w:val="001D3D5A"/>
    <w:rsid w:val="001D67B1"/>
    <w:rsid w:val="001E1098"/>
    <w:rsid w:val="001F1A73"/>
    <w:rsid w:val="001F37F2"/>
    <w:rsid w:val="00204307"/>
    <w:rsid w:val="002073BB"/>
    <w:rsid w:val="00222B5A"/>
    <w:rsid w:val="00226CCD"/>
    <w:rsid w:val="00236C59"/>
    <w:rsid w:val="002476DB"/>
    <w:rsid w:val="00251363"/>
    <w:rsid w:val="002531C5"/>
    <w:rsid w:val="0025626D"/>
    <w:rsid w:val="00257590"/>
    <w:rsid w:val="00265E60"/>
    <w:rsid w:val="00267924"/>
    <w:rsid w:val="00272340"/>
    <w:rsid w:val="00272F24"/>
    <w:rsid w:val="00272F32"/>
    <w:rsid w:val="00276908"/>
    <w:rsid w:val="002810B7"/>
    <w:rsid w:val="00281299"/>
    <w:rsid w:val="00283BAE"/>
    <w:rsid w:val="002968D6"/>
    <w:rsid w:val="00296DD0"/>
    <w:rsid w:val="002A11C4"/>
    <w:rsid w:val="002A5F95"/>
    <w:rsid w:val="002B1F0B"/>
    <w:rsid w:val="002B49D1"/>
    <w:rsid w:val="002B6799"/>
    <w:rsid w:val="002B70F0"/>
    <w:rsid w:val="002C3A87"/>
    <w:rsid w:val="002C7596"/>
    <w:rsid w:val="002D14E9"/>
    <w:rsid w:val="002D7BC5"/>
    <w:rsid w:val="002E1D67"/>
    <w:rsid w:val="002F0BE7"/>
    <w:rsid w:val="00303A3E"/>
    <w:rsid w:val="003041C6"/>
    <w:rsid w:val="00307A98"/>
    <w:rsid w:val="00312E47"/>
    <w:rsid w:val="00320421"/>
    <w:rsid w:val="00327009"/>
    <w:rsid w:val="00340B15"/>
    <w:rsid w:val="00341D5D"/>
    <w:rsid w:val="00355CAF"/>
    <w:rsid w:val="00363156"/>
    <w:rsid w:val="00364919"/>
    <w:rsid w:val="00367E5A"/>
    <w:rsid w:val="003764DC"/>
    <w:rsid w:val="00376EB0"/>
    <w:rsid w:val="00380F63"/>
    <w:rsid w:val="003810EF"/>
    <w:rsid w:val="0039172E"/>
    <w:rsid w:val="00391A7A"/>
    <w:rsid w:val="0039746B"/>
    <w:rsid w:val="0039794E"/>
    <w:rsid w:val="00397A09"/>
    <w:rsid w:val="003A70EB"/>
    <w:rsid w:val="003B18C0"/>
    <w:rsid w:val="003C2D83"/>
    <w:rsid w:val="003C459F"/>
    <w:rsid w:val="003C7846"/>
    <w:rsid w:val="003D2F8A"/>
    <w:rsid w:val="003D3B9D"/>
    <w:rsid w:val="003D6E43"/>
    <w:rsid w:val="003E16B6"/>
    <w:rsid w:val="003E1E55"/>
    <w:rsid w:val="003E7305"/>
    <w:rsid w:val="003E7601"/>
    <w:rsid w:val="003F0E5C"/>
    <w:rsid w:val="00401904"/>
    <w:rsid w:val="00404884"/>
    <w:rsid w:val="00405C9D"/>
    <w:rsid w:val="00426141"/>
    <w:rsid w:val="004276D3"/>
    <w:rsid w:val="004302C9"/>
    <w:rsid w:val="00430627"/>
    <w:rsid w:val="00434C05"/>
    <w:rsid w:val="00441E44"/>
    <w:rsid w:val="00446F0E"/>
    <w:rsid w:val="0045610A"/>
    <w:rsid w:val="004611F2"/>
    <w:rsid w:val="00470003"/>
    <w:rsid w:val="00470B0F"/>
    <w:rsid w:val="00470BEC"/>
    <w:rsid w:val="0047675A"/>
    <w:rsid w:val="00481CA6"/>
    <w:rsid w:val="00485F0C"/>
    <w:rsid w:val="00486FB0"/>
    <w:rsid w:val="004978D2"/>
    <w:rsid w:val="004A0D7B"/>
    <w:rsid w:val="004A4A83"/>
    <w:rsid w:val="004A5E72"/>
    <w:rsid w:val="004A6541"/>
    <w:rsid w:val="004A6E26"/>
    <w:rsid w:val="004A6F75"/>
    <w:rsid w:val="004B1BEE"/>
    <w:rsid w:val="004B2433"/>
    <w:rsid w:val="004B78C2"/>
    <w:rsid w:val="004C627B"/>
    <w:rsid w:val="004D1377"/>
    <w:rsid w:val="004D1B1E"/>
    <w:rsid w:val="004D65C8"/>
    <w:rsid w:val="004E129E"/>
    <w:rsid w:val="0050060D"/>
    <w:rsid w:val="00501D43"/>
    <w:rsid w:val="00503C24"/>
    <w:rsid w:val="00510C8C"/>
    <w:rsid w:val="00515ED2"/>
    <w:rsid w:val="005165FE"/>
    <w:rsid w:val="00517E2C"/>
    <w:rsid w:val="0052263A"/>
    <w:rsid w:val="005306D7"/>
    <w:rsid w:val="005322B7"/>
    <w:rsid w:val="0053338E"/>
    <w:rsid w:val="005423D7"/>
    <w:rsid w:val="00557A55"/>
    <w:rsid w:val="005615C5"/>
    <w:rsid w:val="005663E4"/>
    <w:rsid w:val="0056783C"/>
    <w:rsid w:val="00575EB9"/>
    <w:rsid w:val="0058422A"/>
    <w:rsid w:val="00584A4F"/>
    <w:rsid w:val="00584B34"/>
    <w:rsid w:val="005970E8"/>
    <w:rsid w:val="005A3AFB"/>
    <w:rsid w:val="005A5572"/>
    <w:rsid w:val="005B013F"/>
    <w:rsid w:val="005B361C"/>
    <w:rsid w:val="005B5A3D"/>
    <w:rsid w:val="005B5E54"/>
    <w:rsid w:val="005C160A"/>
    <w:rsid w:val="005C5A2F"/>
    <w:rsid w:val="005D3971"/>
    <w:rsid w:val="005D4062"/>
    <w:rsid w:val="005D5101"/>
    <w:rsid w:val="005D6F4F"/>
    <w:rsid w:val="005E7FF4"/>
    <w:rsid w:val="005F2AB4"/>
    <w:rsid w:val="005F7AE0"/>
    <w:rsid w:val="00600806"/>
    <w:rsid w:val="00603C67"/>
    <w:rsid w:val="006105B9"/>
    <w:rsid w:val="0061286F"/>
    <w:rsid w:val="0061505C"/>
    <w:rsid w:val="0062601B"/>
    <w:rsid w:val="00635D19"/>
    <w:rsid w:val="006446F1"/>
    <w:rsid w:val="00645EB5"/>
    <w:rsid w:val="0065738D"/>
    <w:rsid w:val="00657455"/>
    <w:rsid w:val="00664652"/>
    <w:rsid w:val="00664EED"/>
    <w:rsid w:val="006653BB"/>
    <w:rsid w:val="0066555D"/>
    <w:rsid w:val="00666060"/>
    <w:rsid w:val="00673A85"/>
    <w:rsid w:val="00676B8D"/>
    <w:rsid w:val="006773E5"/>
    <w:rsid w:val="00677B15"/>
    <w:rsid w:val="006834CD"/>
    <w:rsid w:val="0068414A"/>
    <w:rsid w:val="0069377F"/>
    <w:rsid w:val="00695CDC"/>
    <w:rsid w:val="006A16E2"/>
    <w:rsid w:val="006B14A3"/>
    <w:rsid w:val="006B28F5"/>
    <w:rsid w:val="006B559F"/>
    <w:rsid w:val="006B6543"/>
    <w:rsid w:val="006C4ACA"/>
    <w:rsid w:val="006E09C1"/>
    <w:rsid w:val="006E5442"/>
    <w:rsid w:val="006E6528"/>
    <w:rsid w:val="006F04E7"/>
    <w:rsid w:val="006F1736"/>
    <w:rsid w:val="006F2F16"/>
    <w:rsid w:val="006F4741"/>
    <w:rsid w:val="006F7336"/>
    <w:rsid w:val="00704B46"/>
    <w:rsid w:val="00707719"/>
    <w:rsid w:val="00709A91"/>
    <w:rsid w:val="00711E49"/>
    <w:rsid w:val="007120DA"/>
    <w:rsid w:val="007207AD"/>
    <w:rsid w:val="007304C0"/>
    <w:rsid w:val="007348EF"/>
    <w:rsid w:val="00740E1C"/>
    <w:rsid w:val="00741248"/>
    <w:rsid w:val="00747A18"/>
    <w:rsid w:val="00750D0E"/>
    <w:rsid w:val="007560F8"/>
    <w:rsid w:val="007578A0"/>
    <w:rsid w:val="007608AF"/>
    <w:rsid w:val="00761F8D"/>
    <w:rsid w:val="0076691F"/>
    <w:rsid w:val="00766DFD"/>
    <w:rsid w:val="00773D96"/>
    <w:rsid w:val="007835F8"/>
    <w:rsid w:val="00786195"/>
    <w:rsid w:val="007865DD"/>
    <w:rsid w:val="007876F0"/>
    <w:rsid w:val="00791138"/>
    <w:rsid w:val="007915D8"/>
    <w:rsid w:val="00791F6B"/>
    <w:rsid w:val="00794AFD"/>
    <w:rsid w:val="00795F90"/>
    <w:rsid w:val="00797E89"/>
    <w:rsid w:val="007A1A90"/>
    <w:rsid w:val="007A1B1C"/>
    <w:rsid w:val="007A54B7"/>
    <w:rsid w:val="007A551B"/>
    <w:rsid w:val="007A5C13"/>
    <w:rsid w:val="007B178B"/>
    <w:rsid w:val="007B2C30"/>
    <w:rsid w:val="007B5C63"/>
    <w:rsid w:val="007E0ABE"/>
    <w:rsid w:val="007F2317"/>
    <w:rsid w:val="007F2F38"/>
    <w:rsid w:val="007F4333"/>
    <w:rsid w:val="007F68CE"/>
    <w:rsid w:val="008007FC"/>
    <w:rsid w:val="008008B1"/>
    <w:rsid w:val="00804C2C"/>
    <w:rsid w:val="00805451"/>
    <w:rsid w:val="00805CFC"/>
    <w:rsid w:val="00817305"/>
    <w:rsid w:val="00823A86"/>
    <w:rsid w:val="00826652"/>
    <w:rsid w:val="008266D6"/>
    <w:rsid w:val="00830564"/>
    <w:rsid w:val="00836E7A"/>
    <w:rsid w:val="00837F79"/>
    <w:rsid w:val="00855284"/>
    <w:rsid w:val="00855DAE"/>
    <w:rsid w:val="0086540C"/>
    <w:rsid w:val="00873903"/>
    <w:rsid w:val="0087426F"/>
    <w:rsid w:val="00877E1C"/>
    <w:rsid w:val="008873C7"/>
    <w:rsid w:val="00891605"/>
    <w:rsid w:val="008A1F72"/>
    <w:rsid w:val="008A3F90"/>
    <w:rsid w:val="008A40D9"/>
    <w:rsid w:val="008A5063"/>
    <w:rsid w:val="008A684D"/>
    <w:rsid w:val="008A7B07"/>
    <w:rsid w:val="008B2E61"/>
    <w:rsid w:val="008C09A0"/>
    <w:rsid w:val="008D4749"/>
    <w:rsid w:val="008D52E0"/>
    <w:rsid w:val="008D609A"/>
    <w:rsid w:val="008D61F3"/>
    <w:rsid w:val="008E1A6F"/>
    <w:rsid w:val="008E52A4"/>
    <w:rsid w:val="008F1993"/>
    <w:rsid w:val="0090029A"/>
    <w:rsid w:val="009144FA"/>
    <w:rsid w:val="00914F8B"/>
    <w:rsid w:val="00925145"/>
    <w:rsid w:val="0092570C"/>
    <w:rsid w:val="009263EB"/>
    <w:rsid w:val="00927862"/>
    <w:rsid w:val="009319DE"/>
    <w:rsid w:val="00935C84"/>
    <w:rsid w:val="009371E8"/>
    <w:rsid w:val="00940AE4"/>
    <w:rsid w:val="0095022A"/>
    <w:rsid w:val="00952E83"/>
    <w:rsid w:val="00953FAD"/>
    <w:rsid w:val="0095775A"/>
    <w:rsid w:val="009578FA"/>
    <w:rsid w:val="009653CF"/>
    <w:rsid w:val="009653D1"/>
    <w:rsid w:val="009731C6"/>
    <w:rsid w:val="00980730"/>
    <w:rsid w:val="009810F4"/>
    <w:rsid w:val="009812A0"/>
    <w:rsid w:val="00983244"/>
    <w:rsid w:val="00983C6A"/>
    <w:rsid w:val="00985117"/>
    <w:rsid w:val="00985CD3"/>
    <w:rsid w:val="0099050D"/>
    <w:rsid w:val="0099423D"/>
    <w:rsid w:val="00997821"/>
    <w:rsid w:val="009A358C"/>
    <w:rsid w:val="009A4FA3"/>
    <w:rsid w:val="009A744B"/>
    <w:rsid w:val="009A7F9B"/>
    <w:rsid w:val="009B38EC"/>
    <w:rsid w:val="009B64A3"/>
    <w:rsid w:val="009B6766"/>
    <w:rsid w:val="009C1482"/>
    <w:rsid w:val="009C6105"/>
    <w:rsid w:val="009C66EC"/>
    <w:rsid w:val="009D0416"/>
    <w:rsid w:val="009D4EEB"/>
    <w:rsid w:val="009E5A19"/>
    <w:rsid w:val="009E7B20"/>
    <w:rsid w:val="009F419A"/>
    <w:rsid w:val="00A02559"/>
    <w:rsid w:val="00A05502"/>
    <w:rsid w:val="00A055C2"/>
    <w:rsid w:val="00A10899"/>
    <w:rsid w:val="00A1507D"/>
    <w:rsid w:val="00A21FEF"/>
    <w:rsid w:val="00A275A1"/>
    <w:rsid w:val="00A30422"/>
    <w:rsid w:val="00A35D1F"/>
    <w:rsid w:val="00A35FC3"/>
    <w:rsid w:val="00A37A92"/>
    <w:rsid w:val="00A4019E"/>
    <w:rsid w:val="00A46F57"/>
    <w:rsid w:val="00A57140"/>
    <w:rsid w:val="00A64BAB"/>
    <w:rsid w:val="00A656FF"/>
    <w:rsid w:val="00A73363"/>
    <w:rsid w:val="00A929F7"/>
    <w:rsid w:val="00A92BB7"/>
    <w:rsid w:val="00A9655E"/>
    <w:rsid w:val="00AB3DBE"/>
    <w:rsid w:val="00AB5D91"/>
    <w:rsid w:val="00AC18E7"/>
    <w:rsid w:val="00AC45AB"/>
    <w:rsid w:val="00AD4B24"/>
    <w:rsid w:val="00AF4767"/>
    <w:rsid w:val="00B02226"/>
    <w:rsid w:val="00B06DC1"/>
    <w:rsid w:val="00B20138"/>
    <w:rsid w:val="00B233AB"/>
    <w:rsid w:val="00B23A1A"/>
    <w:rsid w:val="00B25565"/>
    <w:rsid w:val="00B347CD"/>
    <w:rsid w:val="00B35636"/>
    <w:rsid w:val="00B37698"/>
    <w:rsid w:val="00B41D57"/>
    <w:rsid w:val="00B43D8F"/>
    <w:rsid w:val="00B500FC"/>
    <w:rsid w:val="00B54097"/>
    <w:rsid w:val="00B54923"/>
    <w:rsid w:val="00B61F73"/>
    <w:rsid w:val="00B62949"/>
    <w:rsid w:val="00B642A6"/>
    <w:rsid w:val="00B70EF9"/>
    <w:rsid w:val="00B71C4A"/>
    <w:rsid w:val="00B752D3"/>
    <w:rsid w:val="00B80390"/>
    <w:rsid w:val="00B86632"/>
    <w:rsid w:val="00B903D7"/>
    <w:rsid w:val="00B96873"/>
    <w:rsid w:val="00BA431A"/>
    <w:rsid w:val="00BB31C5"/>
    <w:rsid w:val="00BB6E8A"/>
    <w:rsid w:val="00BC1162"/>
    <w:rsid w:val="00BC1EF3"/>
    <w:rsid w:val="00BC3B4B"/>
    <w:rsid w:val="00BF5D23"/>
    <w:rsid w:val="00C02161"/>
    <w:rsid w:val="00C02281"/>
    <w:rsid w:val="00C143AF"/>
    <w:rsid w:val="00C2307A"/>
    <w:rsid w:val="00C30B4C"/>
    <w:rsid w:val="00C35593"/>
    <w:rsid w:val="00C36C75"/>
    <w:rsid w:val="00C372B0"/>
    <w:rsid w:val="00C41CED"/>
    <w:rsid w:val="00C42BDE"/>
    <w:rsid w:val="00C446D3"/>
    <w:rsid w:val="00C44D6E"/>
    <w:rsid w:val="00C47D3E"/>
    <w:rsid w:val="00C51EE1"/>
    <w:rsid w:val="00C54854"/>
    <w:rsid w:val="00C566D3"/>
    <w:rsid w:val="00C61E13"/>
    <w:rsid w:val="00C74EC3"/>
    <w:rsid w:val="00C80BDD"/>
    <w:rsid w:val="00CA7A1C"/>
    <w:rsid w:val="00CB1142"/>
    <w:rsid w:val="00CB123B"/>
    <w:rsid w:val="00CB167C"/>
    <w:rsid w:val="00CB61C9"/>
    <w:rsid w:val="00CC1EEE"/>
    <w:rsid w:val="00CC2EE6"/>
    <w:rsid w:val="00CC3056"/>
    <w:rsid w:val="00CC4343"/>
    <w:rsid w:val="00CD0F52"/>
    <w:rsid w:val="00CE46DE"/>
    <w:rsid w:val="00CE5F86"/>
    <w:rsid w:val="00CF7306"/>
    <w:rsid w:val="00D01EF5"/>
    <w:rsid w:val="00D02B82"/>
    <w:rsid w:val="00D02C72"/>
    <w:rsid w:val="00D043FB"/>
    <w:rsid w:val="00D056AA"/>
    <w:rsid w:val="00D05E15"/>
    <w:rsid w:val="00D1289F"/>
    <w:rsid w:val="00D13C25"/>
    <w:rsid w:val="00D149E1"/>
    <w:rsid w:val="00D21B1E"/>
    <w:rsid w:val="00D2287C"/>
    <w:rsid w:val="00D2438A"/>
    <w:rsid w:val="00D24B36"/>
    <w:rsid w:val="00D24BDB"/>
    <w:rsid w:val="00D2528C"/>
    <w:rsid w:val="00D30AFD"/>
    <w:rsid w:val="00D33676"/>
    <w:rsid w:val="00D35486"/>
    <w:rsid w:val="00D36164"/>
    <w:rsid w:val="00D419D1"/>
    <w:rsid w:val="00D42C7D"/>
    <w:rsid w:val="00D5406B"/>
    <w:rsid w:val="00D561AE"/>
    <w:rsid w:val="00D6464B"/>
    <w:rsid w:val="00D676BF"/>
    <w:rsid w:val="00D7183D"/>
    <w:rsid w:val="00D75E8E"/>
    <w:rsid w:val="00D77911"/>
    <w:rsid w:val="00D82D85"/>
    <w:rsid w:val="00D8336E"/>
    <w:rsid w:val="00D85BB5"/>
    <w:rsid w:val="00D87F87"/>
    <w:rsid w:val="00D90090"/>
    <w:rsid w:val="00D903F9"/>
    <w:rsid w:val="00D90F78"/>
    <w:rsid w:val="00D92E31"/>
    <w:rsid w:val="00D937FE"/>
    <w:rsid w:val="00D9629B"/>
    <w:rsid w:val="00DA5159"/>
    <w:rsid w:val="00DA5ECD"/>
    <w:rsid w:val="00DC7627"/>
    <w:rsid w:val="00DD4BB7"/>
    <w:rsid w:val="00DF1EAD"/>
    <w:rsid w:val="00DF4261"/>
    <w:rsid w:val="00DF6E5D"/>
    <w:rsid w:val="00E03A5B"/>
    <w:rsid w:val="00E07732"/>
    <w:rsid w:val="00E313E6"/>
    <w:rsid w:val="00E31737"/>
    <w:rsid w:val="00E342F8"/>
    <w:rsid w:val="00E424E7"/>
    <w:rsid w:val="00E456E0"/>
    <w:rsid w:val="00E62A4A"/>
    <w:rsid w:val="00E6505F"/>
    <w:rsid w:val="00E73559"/>
    <w:rsid w:val="00E766E2"/>
    <w:rsid w:val="00E8041F"/>
    <w:rsid w:val="00E8427A"/>
    <w:rsid w:val="00E87C44"/>
    <w:rsid w:val="00E97A33"/>
    <w:rsid w:val="00EB039E"/>
    <w:rsid w:val="00EB3CFA"/>
    <w:rsid w:val="00EB5D57"/>
    <w:rsid w:val="00EB620F"/>
    <w:rsid w:val="00EC64F6"/>
    <w:rsid w:val="00ED03FE"/>
    <w:rsid w:val="00ED486F"/>
    <w:rsid w:val="00EE0960"/>
    <w:rsid w:val="00EE30CA"/>
    <w:rsid w:val="00EE4376"/>
    <w:rsid w:val="00EE54CE"/>
    <w:rsid w:val="00EF2AF5"/>
    <w:rsid w:val="00EF4497"/>
    <w:rsid w:val="00EF5253"/>
    <w:rsid w:val="00EF7A27"/>
    <w:rsid w:val="00F129F1"/>
    <w:rsid w:val="00F133A9"/>
    <w:rsid w:val="00F16C93"/>
    <w:rsid w:val="00F25732"/>
    <w:rsid w:val="00F26801"/>
    <w:rsid w:val="00F3755D"/>
    <w:rsid w:val="00F42343"/>
    <w:rsid w:val="00F4421A"/>
    <w:rsid w:val="00F507D0"/>
    <w:rsid w:val="00F52EC4"/>
    <w:rsid w:val="00F56E91"/>
    <w:rsid w:val="00F611B6"/>
    <w:rsid w:val="00F62578"/>
    <w:rsid w:val="00F64A2D"/>
    <w:rsid w:val="00F6769C"/>
    <w:rsid w:val="00F769E4"/>
    <w:rsid w:val="00F8488E"/>
    <w:rsid w:val="00FA4AD9"/>
    <w:rsid w:val="00FB6B9C"/>
    <w:rsid w:val="00FC129C"/>
    <w:rsid w:val="00FC5E9B"/>
    <w:rsid w:val="00FC76D0"/>
    <w:rsid w:val="00FC7941"/>
    <w:rsid w:val="00FD21B1"/>
    <w:rsid w:val="00FD5EC3"/>
    <w:rsid w:val="00FE3825"/>
    <w:rsid w:val="00FE4867"/>
    <w:rsid w:val="00FE7C66"/>
    <w:rsid w:val="00FF0F47"/>
    <w:rsid w:val="00FF6371"/>
    <w:rsid w:val="033E3AF7"/>
    <w:rsid w:val="03603B35"/>
    <w:rsid w:val="05F54B72"/>
    <w:rsid w:val="08E1D26B"/>
    <w:rsid w:val="08F1345C"/>
    <w:rsid w:val="0BA0EE8F"/>
    <w:rsid w:val="0BA590BA"/>
    <w:rsid w:val="0C12FF1D"/>
    <w:rsid w:val="0CAE8188"/>
    <w:rsid w:val="0ED44C24"/>
    <w:rsid w:val="0F3D4BFE"/>
    <w:rsid w:val="115ECDB1"/>
    <w:rsid w:val="13DD4344"/>
    <w:rsid w:val="15220ED2"/>
    <w:rsid w:val="171BDD33"/>
    <w:rsid w:val="18031D2F"/>
    <w:rsid w:val="1ACB9203"/>
    <w:rsid w:val="1C300905"/>
    <w:rsid w:val="1CC66665"/>
    <w:rsid w:val="1DF41038"/>
    <w:rsid w:val="1F6631AF"/>
    <w:rsid w:val="23A444E5"/>
    <w:rsid w:val="25766B7D"/>
    <w:rsid w:val="27AC6952"/>
    <w:rsid w:val="27D8A6FF"/>
    <w:rsid w:val="2E8568A4"/>
    <w:rsid w:val="2FC90AC1"/>
    <w:rsid w:val="32DE84FA"/>
    <w:rsid w:val="34DBBE16"/>
    <w:rsid w:val="36418EF1"/>
    <w:rsid w:val="381F1A24"/>
    <w:rsid w:val="3E068B01"/>
    <w:rsid w:val="3E46FBFE"/>
    <w:rsid w:val="40253A99"/>
    <w:rsid w:val="419E2D22"/>
    <w:rsid w:val="42D53314"/>
    <w:rsid w:val="43AD90C2"/>
    <w:rsid w:val="44624305"/>
    <w:rsid w:val="44A48AE7"/>
    <w:rsid w:val="453B840C"/>
    <w:rsid w:val="4876A915"/>
    <w:rsid w:val="4A65EC82"/>
    <w:rsid w:val="4D66B31A"/>
    <w:rsid w:val="4FB7EA55"/>
    <w:rsid w:val="51CCFE0A"/>
    <w:rsid w:val="52A38161"/>
    <w:rsid w:val="53D76C50"/>
    <w:rsid w:val="541EB0AE"/>
    <w:rsid w:val="56D3BC60"/>
    <w:rsid w:val="59B8DE69"/>
    <w:rsid w:val="5B27D3CA"/>
    <w:rsid w:val="5C04137F"/>
    <w:rsid w:val="5C336C27"/>
    <w:rsid w:val="5EF52C5C"/>
    <w:rsid w:val="5F3EB667"/>
    <w:rsid w:val="60FB69B4"/>
    <w:rsid w:val="615ACD7C"/>
    <w:rsid w:val="6451D6A0"/>
    <w:rsid w:val="65C99E57"/>
    <w:rsid w:val="6784F688"/>
    <w:rsid w:val="68F2D84A"/>
    <w:rsid w:val="6A4EA1C0"/>
    <w:rsid w:val="6AEF23D3"/>
    <w:rsid w:val="6C02F4CC"/>
    <w:rsid w:val="73FE963F"/>
    <w:rsid w:val="74C16A0F"/>
    <w:rsid w:val="7523F89C"/>
    <w:rsid w:val="75599FA0"/>
    <w:rsid w:val="757EF4E5"/>
    <w:rsid w:val="79A07728"/>
    <w:rsid w:val="7A4C3EE4"/>
    <w:rsid w:val="7C49ED06"/>
    <w:rsid w:val="7DE2657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4E87"/>
  <w15:docId w15:val="{07A40996-DEFE-44E7-B9E7-5E1E40C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berschrift2"/>
    <w:link w:val="berschrift1Zchn"/>
    <w:qFormat/>
    <w:rsid w:val="00E03A5B"/>
    <w:pPr>
      <w:numPr>
        <w:numId w:val="2"/>
      </w:numPr>
      <w:spacing w:before="240" w:after="60" w:line="240" w:lineRule="auto"/>
      <w:outlineLvl w:val="0"/>
    </w:pPr>
    <w:rPr>
      <w:rFonts w:ascii="Arial" w:eastAsia="Times New Roman" w:hAnsi="Arial" w:cs="Times New Roman"/>
      <w:b/>
      <w:kern w:val="28"/>
      <w:sz w:val="24"/>
      <w:szCs w:val="20"/>
      <w:lang w:eastAsia="de-DE"/>
    </w:rPr>
  </w:style>
  <w:style w:type="paragraph" w:styleId="berschrift2">
    <w:name w:val="heading 2"/>
    <w:basedOn w:val="Standard"/>
    <w:next w:val="Standard"/>
    <w:link w:val="berschrift2Zchn"/>
    <w:uiPriority w:val="9"/>
    <w:unhideWhenUsed/>
    <w:qFormat/>
    <w:rsid w:val="00E03A5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E03A5B"/>
    <w:pPr>
      <w:numPr>
        <w:ilvl w:val="2"/>
        <w:numId w:val="2"/>
      </w:numPr>
      <w:spacing w:before="240" w:after="60" w:line="240" w:lineRule="auto"/>
      <w:outlineLvl w:val="2"/>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03A5B"/>
    <w:rPr>
      <w:rFonts w:ascii="Arial" w:eastAsia="Times New Roman" w:hAnsi="Arial" w:cs="Times New Roman"/>
      <w:b/>
      <w:kern w:val="28"/>
      <w:sz w:val="24"/>
      <w:szCs w:val="20"/>
      <w:lang w:eastAsia="de-DE"/>
    </w:rPr>
  </w:style>
  <w:style w:type="character" w:customStyle="1" w:styleId="berschrift2Zchn">
    <w:name w:val="Überschrift 2 Zchn"/>
    <w:basedOn w:val="Absatz-Standardschriftart"/>
    <w:link w:val="berschrift2"/>
    <w:uiPriority w:val="9"/>
    <w:rsid w:val="00E03A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E03A5B"/>
    <w:rPr>
      <w:rFonts w:ascii="Arial" w:eastAsia="Times New Roman" w:hAnsi="Arial" w:cs="Times New Roman"/>
      <w:sz w:val="20"/>
      <w:szCs w:val="20"/>
      <w:lang w:eastAsia="de-DE"/>
    </w:rPr>
  </w:style>
  <w:style w:type="table" w:styleId="Tabellenraster">
    <w:name w:val="Table Grid"/>
    <w:basedOn w:val="NormaleTabelle"/>
    <w:uiPriority w:val="59"/>
    <w:rsid w:val="00A6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4ACA"/>
    <w:pPr>
      <w:ind w:left="720"/>
      <w:contextualSpacing/>
    </w:pPr>
  </w:style>
  <w:style w:type="character" w:styleId="Kommentarzeichen">
    <w:name w:val="annotation reference"/>
    <w:basedOn w:val="Absatz-Standardschriftart"/>
    <w:unhideWhenUsed/>
    <w:rsid w:val="005B5E54"/>
    <w:rPr>
      <w:sz w:val="16"/>
      <w:szCs w:val="16"/>
    </w:rPr>
  </w:style>
  <w:style w:type="paragraph" w:styleId="Kommentartext">
    <w:name w:val="annotation text"/>
    <w:basedOn w:val="Standard"/>
    <w:link w:val="KommentartextZchn"/>
    <w:unhideWhenUsed/>
    <w:rsid w:val="005B5E54"/>
    <w:pPr>
      <w:spacing w:line="240" w:lineRule="auto"/>
    </w:pPr>
    <w:rPr>
      <w:sz w:val="20"/>
      <w:szCs w:val="20"/>
    </w:rPr>
  </w:style>
  <w:style w:type="character" w:customStyle="1" w:styleId="KommentartextZchn">
    <w:name w:val="Kommentartext Zchn"/>
    <w:basedOn w:val="Absatz-Standardschriftart"/>
    <w:link w:val="Kommentartext"/>
    <w:rsid w:val="005B5E54"/>
    <w:rPr>
      <w:sz w:val="20"/>
      <w:szCs w:val="20"/>
    </w:rPr>
  </w:style>
  <w:style w:type="paragraph" w:styleId="Kommentarthema">
    <w:name w:val="annotation subject"/>
    <w:basedOn w:val="Kommentartext"/>
    <w:next w:val="Kommentartext"/>
    <w:link w:val="KommentarthemaZchn"/>
    <w:uiPriority w:val="99"/>
    <w:semiHidden/>
    <w:unhideWhenUsed/>
    <w:rsid w:val="005B5E54"/>
    <w:rPr>
      <w:b/>
      <w:bCs/>
    </w:rPr>
  </w:style>
  <w:style w:type="character" w:customStyle="1" w:styleId="KommentarthemaZchn">
    <w:name w:val="Kommentarthema Zchn"/>
    <w:basedOn w:val="KommentartextZchn"/>
    <w:link w:val="Kommentarthema"/>
    <w:uiPriority w:val="99"/>
    <w:semiHidden/>
    <w:rsid w:val="005B5E54"/>
    <w:rPr>
      <w:b/>
      <w:bCs/>
      <w:sz w:val="20"/>
      <w:szCs w:val="20"/>
    </w:rPr>
  </w:style>
  <w:style w:type="paragraph" w:styleId="Sprechblasentext">
    <w:name w:val="Balloon Text"/>
    <w:basedOn w:val="Standard"/>
    <w:link w:val="SprechblasentextZchn"/>
    <w:uiPriority w:val="99"/>
    <w:semiHidden/>
    <w:unhideWhenUsed/>
    <w:rsid w:val="005B5E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E54"/>
    <w:rPr>
      <w:rFonts w:ascii="Tahoma" w:hAnsi="Tahoma" w:cs="Tahoma"/>
      <w:sz w:val="16"/>
      <w:szCs w:val="16"/>
    </w:rPr>
  </w:style>
  <w:style w:type="paragraph" w:styleId="Kopfzeile">
    <w:name w:val="header"/>
    <w:basedOn w:val="Standard"/>
    <w:link w:val="KopfzeileZchn"/>
    <w:uiPriority w:val="99"/>
    <w:unhideWhenUsed/>
    <w:rsid w:val="005E7F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7FF4"/>
  </w:style>
  <w:style w:type="paragraph" w:styleId="Fuzeile">
    <w:name w:val="footer"/>
    <w:basedOn w:val="Standard"/>
    <w:link w:val="FuzeileZchn"/>
    <w:uiPriority w:val="99"/>
    <w:unhideWhenUsed/>
    <w:rsid w:val="005E7F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FF4"/>
  </w:style>
  <w:style w:type="character" w:styleId="Hyperlink">
    <w:name w:val="Hyperlink"/>
    <w:basedOn w:val="Absatz-Standardschriftart"/>
    <w:uiPriority w:val="99"/>
    <w:unhideWhenUsed/>
    <w:rsid w:val="00AB3DBE"/>
    <w:rPr>
      <w:color w:val="0000FF" w:themeColor="hyperlink"/>
      <w:u w:val="single"/>
    </w:rPr>
  </w:style>
  <w:style w:type="paragraph" w:styleId="berarbeitung">
    <w:name w:val="Revision"/>
    <w:hidden/>
    <w:uiPriority w:val="99"/>
    <w:semiHidden/>
    <w:rsid w:val="00B70EF9"/>
    <w:pPr>
      <w:spacing w:after="0" w:line="240" w:lineRule="auto"/>
    </w:pPr>
  </w:style>
  <w:style w:type="character" w:styleId="BesuchterLink">
    <w:name w:val="FollowedHyperlink"/>
    <w:basedOn w:val="Absatz-Standardschriftart"/>
    <w:uiPriority w:val="99"/>
    <w:semiHidden/>
    <w:unhideWhenUsed/>
    <w:rsid w:val="007F68CE"/>
    <w:rPr>
      <w:color w:val="800080" w:themeColor="followedHyperlink"/>
      <w:u w:val="single"/>
    </w:rPr>
  </w:style>
  <w:style w:type="paragraph" w:styleId="StandardWeb">
    <w:name w:val="Normal (Web)"/>
    <w:basedOn w:val="Standard"/>
    <w:uiPriority w:val="99"/>
    <w:unhideWhenUsed/>
    <w:rsid w:val="00CD0F5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143AF"/>
    <w:rPr>
      <w:b/>
      <w:bCs/>
    </w:rPr>
  </w:style>
  <w:style w:type="character" w:customStyle="1" w:styleId="NichtaufgelsteErwhnung1">
    <w:name w:val="Nicht aufgelöste Erwähnung1"/>
    <w:basedOn w:val="Absatz-Standardschriftart"/>
    <w:uiPriority w:val="99"/>
    <w:semiHidden/>
    <w:unhideWhenUsed/>
    <w:rsid w:val="00695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19983">
      <w:bodyDiv w:val="1"/>
      <w:marLeft w:val="0"/>
      <w:marRight w:val="0"/>
      <w:marTop w:val="0"/>
      <w:marBottom w:val="0"/>
      <w:divBdr>
        <w:top w:val="none" w:sz="0" w:space="0" w:color="auto"/>
        <w:left w:val="none" w:sz="0" w:space="0" w:color="auto"/>
        <w:bottom w:val="none" w:sz="0" w:space="0" w:color="auto"/>
        <w:right w:val="none" w:sz="0" w:space="0" w:color="auto"/>
      </w:divBdr>
      <w:divsChild>
        <w:div w:id="1845247017">
          <w:marLeft w:val="0"/>
          <w:marRight w:val="0"/>
          <w:marTop w:val="0"/>
          <w:marBottom w:val="0"/>
          <w:divBdr>
            <w:top w:val="none" w:sz="0" w:space="0" w:color="auto"/>
            <w:left w:val="none" w:sz="0" w:space="0" w:color="auto"/>
            <w:bottom w:val="none" w:sz="0" w:space="0" w:color="auto"/>
            <w:right w:val="none" w:sz="0" w:space="0" w:color="auto"/>
          </w:divBdr>
          <w:divsChild>
            <w:div w:id="1469518929">
              <w:marLeft w:val="0"/>
              <w:marRight w:val="0"/>
              <w:marTop w:val="0"/>
              <w:marBottom w:val="0"/>
              <w:divBdr>
                <w:top w:val="none" w:sz="0" w:space="0" w:color="auto"/>
                <w:left w:val="none" w:sz="0" w:space="0" w:color="auto"/>
                <w:bottom w:val="none" w:sz="0" w:space="0" w:color="auto"/>
                <w:right w:val="none" w:sz="0" w:space="0" w:color="auto"/>
              </w:divBdr>
              <w:divsChild>
                <w:div w:id="393502896">
                  <w:marLeft w:val="0"/>
                  <w:marRight w:val="0"/>
                  <w:marTop w:val="0"/>
                  <w:marBottom w:val="0"/>
                  <w:divBdr>
                    <w:top w:val="none" w:sz="0" w:space="0" w:color="auto"/>
                    <w:left w:val="none" w:sz="0" w:space="0" w:color="auto"/>
                    <w:bottom w:val="none" w:sz="0" w:space="0" w:color="auto"/>
                    <w:right w:val="none" w:sz="0" w:space="0" w:color="auto"/>
                  </w:divBdr>
                  <w:divsChild>
                    <w:div w:id="2094665449">
                      <w:marLeft w:val="0"/>
                      <w:marRight w:val="0"/>
                      <w:marTop w:val="0"/>
                      <w:marBottom w:val="0"/>
                      <w:divBdr>
                        <w:top w:val="none" w:sz="0" w:space="0" w:color="auto"/>
                        <w:left w:val="none" w:sz="0" w:space="0" w:color="auto"/>
                        <w:bottom w:val="none" w:sz="0" w:space="0" w:color="auto"/>
                        <w:right w:val="none" w:sz="0" w:space="0" w:color="auto"/>
                      </w:divBdr>
                      <w:divsChild>
                        <w:div w:id="2024165752">
                          <w:marLeft w:val="0"/>
                          <w:marRight w:val="0"/>
                          <w:marTop w:val="0"/>
                          <w:marBottom w:val="0"/>
                          <w:divBdr>
                            <w:top w:val="none" w:sz="0" w:space="0" w:color="auto"/>
                            <w:left w:val="none" w:sz="0" w:space="0" w:color="auto"/>
                            <w:bottom w:val="none" w:sz="0" w:space="0" w:color="auto"/>
                            <w:right w:val="none" w:sz="0" w:space="0" w:color="auto"/>
                          </w:divBdr>
                          <w:divsChild>
                            <w:div w:id="416678401">
                              <w:marLeft w:val="0"/>
                              <w:marRight w:val="0"/>
                              <w:marTop w:val="0"/>
                              <w:marBottom w:val="0"/>
                              <w:divBdr>
                                <w:top w:val="none" w:sz="0" w:space="0" w:color="auto"/>
                                <w:left w:val="none" w:sz="0" w:space="0" w:color="auto"/>
                                <w:bottom w:val="none" w:sz="0" w:space="0" w:color="auto"/>
                                <w:right w:val="none" w:sz="0" w:space="0" w:color="auto"/>
                              </w:divBdr>
                              <w:divsChild>
                                <w:div w:id="2008046078">
                                  <w:marLeft w:val="0"/>
                                  <w:marRight w:val="0"/>
                                  <w:marTop w:val="0"/>
                                  <w:marBottom w:val="0"/>
                                  <w:divBdr>
                                    <w:top w:val="none" w:sz="0" w:space="0" w:color="auto"/>
                                    <w:left w:val="none" w:sz="0" w:space="0" w:color="auto"/>
                                    <w:bottom w:val="none" w:sz="0" w:space="0" w:color="auto"/>
                                    <w:right w:val="none" w:sz="0" w:space="0" w:color="auto"/>
                                  </w:divBdr>
                                  <w:divsChild>
                                    <w:div w:id="1450011071">
                                      <w:marLeft w:val="0"/>
                                      <w:marRight w:val="0"/>
                                      <w:marTop w:val="0"/>
                                      <w:marBottom w:val="0"/>
                                      <w:divBdr>
                                        <w:top w:val="none" w:sz="0" w:space="0" w:color="auto"/>
                                        <w:left w:val="none" w:sz="0" w:space="0" w:color="auto"/>
                                        <w:bottom w:val="none" w:sz="0" w:space="0" w:color="auto"/>
                                        <w:right w:val="none" w:sz="0" w:space="0" w:color="auto"/>
                                      </w:divBdr>
                                      <w:divsChild>
                                        <w:div w:id="506480884">
                                          <w:marLeft w:val="0"/>
                                          <w:marRight w:val="0"/>
                                          <w:marTop w:val="0"/>
                                          <w:marBottom w:val="0"/>
                                          <w:divBdr>
                                            <w:top w:val="none" w:sz="0" w:space="0" w:color="auto"/>
                                            <w:left w:val="none" w:sz="0" w:space="0" w:color="auto"/>
                                            <w:bottom w:val="none" w:sz="0" w:space="0" w:color="auto"/>
                                            <w:right w:val="none" w:sz="0" w:space="0" w:color="auto"/>
                                          </w:divBdr>
                                          <w:divsChild>
                                            <w:div w:id="439186955">
                                              <w:marLeft w:val="0"/>
                                              <w:marRight w:val="0"/>
                                              <w:marTop w:val="0"/>
                                              <w:marBottom w:val="0"/>
                                              <w:divBdr>
                                                <w:top w:val="none" w:sz="0" w:space="0" w:color="auto"/>
                                                <w:left w:val="none" w:sz="0" w:space="0" w:color="auto"/>
                                                <w:bottom w:val="none" w:sz="0" w:space="0" w:color="auto"/>
                                                <w:right w:val="none" w:sz="0" w:space="0" w:color="auto"/>
                                              </w:divBdr>
                                              <w:divsChild>
                                                <w:div w:id="1172256022">
                                                  <w:marLeft w:val="0"/>
                                                  <w:marRight w:val="0"/>
                                                  <w:marTop w:val="0"/>
                                                  <w:marBottom w:val="0"/>
                                                  <w:divBdr>
                                                    <w:top w:val="none" w:sz="0" w:space="0" w:color="auto"/>
                                                    <w:left w:val="none" w:sz="0" w:space="0" w:color="auto"/>
                                                    <w:bottom w:val="none" w:sz="0" w:space="0" w:color="auto"/>
                                                    <w:right w:val="none" w:sz="0" w:space="0" w:color="auto"/>
                                                  </w:divBdr>
                                                  <w:divsChild>
                                                    <w:div w:id="877740725">
                                                      <w:marLeft w:val="0"/>
                                                      <w:marRight w:val="0"/>
                                                      <w:marTop w:val="0"/>
                                                      <w:marBottom w:val="0"/>
                                                      <w:divBdr>
                                                        <w:top w:val="none" w:sz="0" w:space="0" w:color="auto"/>
                                                        <w:left w:val="none" w:sz="0" w:space="0" w:color="auto"/>
                                                        <w:bottom w:val="none" w:sz="0" w:space="0" w:color="auto"/>
                                                        <w:right w:val="none" w:sz="0" w:space="0" w:color="auto"/>
                                                      </w:divBdr>
                                                      <w:divsChild>
                                                        <w:div w:id="1478111280">
                                                          <w:marLeft w:val="0"/>
                                                          <w:marRight w:val="0"/>
                                                          <w:marTop w:val="0"/>
                                                          <w:marBottom w:val="0"/>
                                                          <w:divBdr>
                                                            <w:top w:val="none" w:sz="0" w:space="0" w:color="auto"/>
                                                            <w:left w:val="none" w:sz="0" w:space="0" w:color="auto"/>
                                                            <w:bottom w:val="none" w:sz="0" w:space="0" w:color="auto"/>
                                                            <w:right w:val="none" w:sz="0" w:space="0" w:color="auto"/>
                                                          </w:divBdr>
                                                          <w:divsChild>
                                                            <w:div w:id="226501630">
                                                              <w:marLeft w:val="0"/>
                                                              <w:marRight w:val="0"/>
                                                              <w:marTop w:val="0"/>
                                                              <w:marBottom w:val="0"/>
                                                              <w:divBdr>
                                                                <w:top w:val="none" w:sz="0" w:space="0" w:color="auto"/>
                                                                <w:left w:val="none" w:sz="0" w:space="0" w:color="auto"/>
                                                                <w:bottom w:val="none" w:sz="0" w:space="0" w:color="auto"/>
                                                                <w:right w:val="none" w:sz="0" w:space="0" w:color="auto"/>
                                                              </w:divBdr>
                                                              <w:divsChild>
                                                                <w:div w:id="673924531">
                                                                  <w:marLeft w:val="0"/>
                                                                  <w:marRight w:val="0"/>
                                                                  <w:marTop w:val="0"/>
                                                                  <w:marBottom w:val="0"/>
                                                                  <w:divBdr>
                                                                    <w:top w:val="none" w:sz="0" w:space="0" w:color="auto"/>
                                                                    <w:left w:val="none" w:sz="0" w:space="0" w:color="auto"/>
                                                                    <w:bottom w:val="none" w:sz="0" w:space="0" w:color="auto"/>
                                                                    <w:right w:val="none" w:sz="0" w:space="0" w:color="auto"/>
                                                                  </w:divBdr>
                                                                  <w:divsChild>
                                                                    <w:div w:id="2079934597">
                                                                      <w:marLeft w:val="0"/>
                                                                      <w:marRight w:val="0"/>
                                                                      <w:marTop w:val="0"/>
                                                                      <w:marBottom w:val="0"/>
                                                                      <w:divBdr>
                                                                        <w:top w:val="none" w:sz="0" w:space="0" w:color="auto"/>
                                                                        <w:left w:val="none" w:sz="0" w:space="0" w:color="auto"/>
                                                                        <w:bottom w:val="none" w:sz="0" w:space="0" w:color="auto"/>
                                                                        <w:right w:val="none" w:sz="0" w:space="0" w:color="auto"/>
                                                                      </w:divBdr>
                                                                      <w:divsChild>
                                                                        <w:div w:id="482239905">
                                                                          <w:marLeft w:val="0"/>
                                                                          <w:marRight w:val="0"/>
                                                                          <w:marTop w:val="0"/>
                                                                          <w:marBottom w:val="0"/>
                                                                          <w:divBdr>
                                                                            <w:top w:val="none" w:sz="0" w:space="0" w:color="auto"/>
                                                                            <w:left w:val="none" w:sz="0" w:space="0" w:color="auto"/>
                                                                            <w:bottom w:val="none" w:sz="0" w:space="0" w:color="auto"/>
                                                                            <w:right w:val="none" w:sz="0" w:space="0" w:color="auto"/>
                                                                          </w:divBdr>
                                                                        </w:div>
                                                                        <w:div w:id="1159231660">
                                                                          <w:marLeft w:val="0"/>
                                                                          <w:marRight w:val="0"/>
                                                                          <w:marTop w:val="0"/>
                                                                          <w:marBottom w:val="0"/>
                                                                          <w:divBdr>
                                                                            <w:top w:val="none" w:sz="0" w:space="0" w:color="auto"/>
                                                                            <w:left w:val="none" w:sz="0" w:space="0" w:color="auto"/>
                                                                            <w:bottom w:val="none" w:sz="0" w:space="0" w:color="auto"/>
                                                                            <w:right w:val="none" w:sz="0" w:space="0" w:color="auto"/>
                                                                          </w:divBdr>
                                                                        </w:div>
                                                                        <w:div w:id="1691027201">
                                                                          <w:marLeft w:val="0"/>
                                                                          <w:marRight w:val="0"/>
                                                                          <w:marTop w:val="0"/>
                                                                          <w:marBottom w:val="0"/>
                                                                          <w:divBdr>
                                                                            <w:top w:val="none" w:sz="0" w:space="0" w:color="auto"/>
                                                                            <w:left w:val="none" w:sz="0" w:space="0" w:color="auto"/>
                                                                            <w:bottom w:val="none" w:sz="0" w:space="0" w:color="auto"/>
                                                                            <w:right w:val="none" w:sz="0" w:space="0" w:color="auto"/>
                                                                          </w:divBdr>
                                                                        </w:div>
                                                                        <w:div w:id="17817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739930">
      <w:bodyDiv w:val="1"/>
      <w:marLeft w:val="0"/>
      <w:marRight w:val="0"/>
      <w:marTop w:val="0"/>
      <w:marBottom w:val="0"/>
      <w:divBdr>
        <w:top w:val="none" w:sz="0" w:space="0" w:color="auto"/>
        <w:left w:val="none" w:sz="0" w:space="0" w:color="auto"/>
        <w:bottom w:val="none" w:sz="0" w:space="0" w:color="auto"/>
        <w:right w:val="none" w:sz="0" w:space="0" w:color="auto"/>
      </w:divBdr>
      <w:divsChild>
        <w:div w:id="627710245">
          <w:marLeft w:val="0"/>
          <w:marRight w:val="0"/>
          <w:marTop w:val="0"/>
          <w:marBottom w:val="0"/>
          <w:divBdr>
            <w:top w:val="none" w:sz="0" w:space="0" w:color="auto"/>
            <w:left w:val="none" w:sz="0" w:space="0" w:color="auto"/>
            <w:bottom w:val="none" w:sz="0" w:space="0" w:color="auto"/>
            <w:right w:val="none" w:sz="0" w:space="0" w:color="auto"/>
          </w:divBdr>
          <w:divsChild>
            <w:div w:id="558244547">
              <w:marLeft w:val="0"/>
              <w:marRight w:val="0"/>
              <w:marTop w:val="0"/>
              <w:marBottom w:val="0"/>
              <w:divBdr>
                <w:top w:val="none" w:sz="0" w:space="0" w:color="auto"/>
                <w:left w:val="none" w:sz="0" w:space="0" w:color="auto"/>
                <w:bottom w:val="none" w:sz="0" w:space="0" w:color="auto"/>
                <w:right w:val="none" w:sz="0" w:space="0" w:color="auto"/>
              </w:divBdr>
              <w:divsChild>
                <w:div w:id="252668970">
                  <w:marLeft w:val="0"/>
                  <w:marRight w:val="0"/>
                  <w:marTop w:val="0"/>
                  <w:marBottom w:val="0"/>
                  <w:divBdr>
                    <w:top w:val="none" w:sz="0" w:space="0" w:color="auto"/>
                    <w:left w:val="none" w:sz="0" w:space="0" w:color="auto"/>
                    <w:bottom w:val="none" w:sz="0" w:space="0" w:color="auto"/>
                    <w:right w:val="none" w:sz="0" w:space="0" w:color="auto"/>
                  </w:divBdr>
                  <w:divsChild>
                    <w:div w:id="1224563435">
                      <w:marLeft w:val="0"/>
                      <w:marRight w:val="0"/>
                      <w:marTop w:val="0"/>
                      <w:marBottom w:val="0"/>
                      <w:divBdr>
                        <w:top w:val="none" w:sz="0" w:space="0" w:color="auto"/>
                        <w:left w:val="none" w:sz="0" w:space="0" w:color="auto"/>
                        <w:bottom w:val="none" w:sz="0" w:space="0" w:color="auto"/>
                        <w:right w:val="none" w:sz="0" w:space="0" w:color="auto"/>
                      </w:divBdr>
                      <w:divsChild>
                        <w:div w:id="161316184">
                          <w:marLeft w:val="0"/>
                          <w:marRight w:val="0"/>
                          <w:marTop w:val="0"/>
                          <w:marBottom w:val="0"/>
                          <w:divBdr>
                            <w:top w:val="none" w:sz="0" w:space="0" w:color="auto"/>
                            <w:left w:val="none" w:sz="0" w:space="0" w:color="auto"/>
                            <w:bottom w:val="none" w:sz="0" w:space="0" w:color="auto"/>
                            <w:right w:val="none" w:sz="0" w:space="0" w:color="auto"/>
                          </w:divBdr>
                          <w:divsChild>
                            <w:div w:id="1522084040">
                              <w:marLeft w:val="0"/>
                              <w:marRight w:val="0"/>
                              <w:marTop w:val="0"/>
                              <w:marBottom w:val="300"/>
                              <w:divBdr>
                                <w:top w:val="none" w:sz="0" w:space="0" w:color="auto"/>
                                <w:left w:val="none" w:sz="0" w:space="0" w:color="auto"/>
                                <w:bottom w:val="none" w:sz="0" w:space="0" w:color="auto"/>
                                <w:right w:val="none" w:sz="0" w:space="0" w:color="auto"/>
                              </w:divBdr>
                              <w:divsChild>
                                <w:div w:id="1546722625">
                                  <w:marLeft w:val="0"/>
                                  <w:marRight w:val="0"/>
                                  <w:marTop w:val="0"/>
                                  <w:marBottom w:val="0"/>
                                  <w:divBdr>
                                    <w:top w:val="none" w:sz="0" w:space="0" w:color="auto"/>
                                    <w:left w:val="none" w:sz="0" w:space="0" w:color="auto"/>
                                    <w:bottom w:val="none" w:sz="0" w:space="0" w:color="auto"/>
                                    <w:right w:val="none" w:sz="0" w:space="0" w:color="auto"/>
                                  </w:divBdr>
                                  <w:divsChild>
                                    <w:div w:id="2147383860">
                                      <w:marLeft w:val="0"/>
                                      <w:marRight w:val="0"/>
                                      <w:marTop w:val="0"/>
                                      <w:marBottom w:val="0"/>
                                      <w:divBdr>
                                        <w:top w:val="none" w:sz="0" w:space="0" w:color="auto"/>
                                        <w:left w:val="none" w:sz="0" w:space="0" w:color="auto"/>
                                        <w:bottom w:val="none" w:sz="0" w:space="0" w:color="auto"/>
                                        <w:right w:val="none" w:sz="0" w:space="0" w:color="auto"/>
                                      </w:divBdr>
                                      <w:divsChild>
                                        <w:div w:id="1219778249">
                                          <w:marLeft w:val="0"/>
                                          <w:marRight w:val="0"/>
                                          <w:marTop w:val="0"/>
                                          <w:marBottom w:val="0"/>
                                          <w:divBdr>
                                            <w:top w:val="none" w:sz="0" w:space="0" w:color="auto"/>
                                            <w:left w:val="none" w:sz="0" w:space="0" w:color="auto"/>
                                            <w:bottom w:val="none" w:sz="0" w:space="0" w:color="auto"/>
                                            <w:right w:val="none" w:sz="0" w:space="0" w:color="auto"/>
                                          </w:divBdr>
                                          <w:divsChild>
                                            <w:div w:id="1214148474">
                                              <w:marLeft w:val="0"/>
                                              <w:marRight w:val="0"/>
                                              <w:marTop w:val="0"/>
                                              <w:marBottom w:val="0"/>
                                              <w:divBdr>
                                                <w:top w:val="none" w:sz="0" w:space="0" w:color="auto"/>
                                                <w:left w:val="none" w:sz="0" w:space="0" w:color="auto"/>
                                                <w:bottom w:val="none" w:sz="0" w:space="0" w:color="auto"/>
                                                <w:right w:val="none" w:sz="0" w:space="0" w:color="auto"/>
                                              </w:divBdr>
                                              <w:divsChild>
                                                <w:div w:id="130026685">
                                                  <w:marLeft w:val="0"/>
                                                  <w:marRight w:val="0"/>
                                                  <w:marTop w:val="0"/>
                                                  <w:marBottom w:val="0"/>
                                                  <w:divBdr>
                                                    <w:top w:val="none" w:sz="0" w:space="0" w:color="auto"/>
                                                    <w:left w:val="none" w:sz="0" w:space="0" w:color="auto"/>
                                                    <w:bottom w:val="none" w:sz="0" w:space="0" w:color="auto"/>
                                                    <w:right w:val="none" w:sz="0" w:space="0" w:color="auto"/>
                                                  </w:divBdr>
                                                  <w:divsChild>
                                                    <w:div w:id="964192674">
                                                      <w:marLeft w:val="0"/>
                                                      <w:marRight w:val="0"/>
                                                      <w:marTop w:val="0"/>
                                                      <w:marBottom w:val="0"/>
                                                      <w:divBdr>
                                                        <w:top w:val="none" w:sz="0" w:space="0" w:color="auto"/>
                                                        <w:left w:val="none" w:sz="0" w:space="0" w:color="auto"/>
                                                        <w:bottom w:val="none" w:sz="0" w:space="0" w:color="auto"/>
                                                        <w:right w:val="none" w:sz="0" w:space="0" w:color="auto"/>
                                                      </w:divBdr>
                                                      <w:divsChild>
                                                        <w:div w:id="1132021009">
                                                          <w:marLeft w:val="0"/>
                                                          <w:marRight w:val="0"/>
                                                          <w:marTop w:val="0"/>
                                                          <w:marBottom w:val="0"/>
                                                          <w:divBdr>
                                                            <w:top w:val="none" w:sz="0" w:space="0" w:color="auto"/>
                                                            <w:left w:val="none" w:sz="0" w:space="0" w:color="auto"/>
                                                            <w:bottom w:val="none" w:sz="0" w:space="0" w:color="auto"/>
                                                            <w:right w:val="none" w:sz="0" w:space="0" w:color="auto"/>
                                                          </w:divBdr>
                                                          <w:divsChild>
                                                            <w:div w:id="329673437">
                                                              <w:marLeft w:val="0"/>
                                                              <w:marRight w:val="0"/>
                                                              <w:marTop w:val="0"/>
                                                              <w:marBottom w:val="0"/>
                                                              <w:divBdr>
                                                                <w:top w:val="none" w:sz="0" w:space="0" w:color="auto"/>
                                                                <w:left w:val="none" w:sz="0" w:space="0" w:color="auto"/>
                                                                <w:bottom w:val="none" w:sz="0" w:space="0" w:color="auto"/>
                                                                <w:right w:val="none" w:sz="0" w:space="0" w:color="auto"/>
                                                              </w:divBdr>
                                                              <w:divsChild>
                                                                <w:div w:id="158887971">
                                                                  <w:marLeft w:val="0"/>
                                                                  <w:marRight w:val="0"/>
                                                                  <w:marTop w:val="0"/>
                                                                  <w:marBottom w:val="0"/>
                                                                  <w:divBdr>
                                                                    <w:top w:val="none" w:sz="0" w:space="0" w:color="auto"/>
                                                                    <w:left w:val="none" w:sz="0" w:space="0" w:color="auto"/>
                                                                    <w:bottom w:val="none" w:sz="0" w:space="0" w:color="auto"/>
                                                                    <w:right w:val="none" w:sz="0" w:space="0" w:color="auto"/>
                                                                  </w:divBdr>
                                                                  <w:divsChild>
                                                                    <w:div w:id="1152016978">
                                                                      <w:marLeft w:val="0"/>
                                                                      <w:marRight w:val="0"/>
                                                                      <w:marTop w:val="0"/>
                                                                      <w:marBottom w:val="0"/>
                                                                      <w:divBdr>
                                                                        <w:top w:val="none" w:sz="0" w:space="0" w:color="auto"/>
                                                                        <w:left w:val="none" w:sz="0" w:space="0" w:color="auto"/>
                                                                        <w:bottom w:val="none" w:sz="0" w:space="0" w:color="auto"/>
                                                                        <w:right w:val="none" w:sz="0" w:space="0" w:color="auto"/>
                                                                      </w:divBdr>
                                                                      <w:divsChild>
                                                                        <w:div w:id="1700472706">
                                                                          <w:marLeft w:val="0"/>
                                                                          <w:marRight w:val="0"/>
                                                                          <w:marTop w:val="0"/>
                                                                          <w:marBottom w:val="0"/>
                                                                          <w:divBdr>
                                                                            <w:top w:val="none" w:sz="0" w:space="0" w:color="auto"/>
                                                                            <w:left w:val="none" w:sz="0" w:space="0" w:color="auto"/>
                                                                            <w:bottom w:val="none" w:sz="0" w:space="0" w:color="auto"/>
                                                                            <w:right w:val="none" w:sz="0" w:space="0" w:color="auto"/>
                                                                          </w:divBdr>
                                                                          <w:divsChild>
                                                                            <w:div w:id="21117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85617">
      <w:bodyDiv w:val="1"/>
      <w:marLeft w:val="0"/>
      <w:marRight w:val="0"/>
      <w:marTop w:val="0"/>
      <w:marBottom w:val="0"/>
      <w:divBdr>
        <w:top w:val="none" w:sz="0" w:space="0" w:color="auto"/>
        <w:left w:val="none" w:sz="0" w:space="0" w:color="auto"/>
        <w:bottom w:val="none" w:sz="0" w:space="0" w:color="auto"/>
        <w:right w:val="none" w:sz="0" w:space="0" w:color="auto"/>
      </w:divBdr>
      <w:divsChild>
        <w:div w:id="58093163">
          <w:marLeft w:val="0"/>
          <w:marRight w:val="0"/>
          <w:marTop w:val="0"/>
          <w:marBottom w:val="0"/>
          <w:divBdr>
            <w:top w:val="none" w:sz="0" w:space="0" w:color="auto"/>
            <w:left w:val="single" w:sz="2" w:space="0" w:color="BBBBBB"/>
            <w:bottom w:val="single" w:sz="2" w:space="0" w:color="BBBBBB"/>
            <w:right w:val="single" w:sz="2" w:space="0" w:color="BBBBBB"/>
          </w:divBdr>
          <w:divsChild>
            <w:div w:id="1896886983">
              <w:marLeft w:val="0"/>
              <w:marRight w:val="0"/>
              <w:marTop w:val="0"/>
              <w:marBottom w:val="0"/>
              <w:divBdr>
                <w:top w:val="none" w:sz="0" w:space="0" w:color="auto"/>
                <w:left w:val="none" w:sz="0" w:space="0" w:color="auto"/>
                <w:bottom w:val="none" w:sz="0" w:space="0" w:color="auto"/>
                <w:right w:val="none" w:sz="0" w:space="0" w:color="auto"/>
              </w:divBdr>
              <w:divsChild>
                <w:div w:id="670185145">
                  <w:marLeft w:val="0"/>
                  <w:marRight w:val="0"/>
                  <w:marTop w:val="0"/>
                  <w:marBottom w:val="0"/>
                  <w:divBdr>
                    <w:top w:val="none" w:sz="0" w:space="0" w:color="auto"/>
                    <w:left w:val="none" w:sz="0" w:space="0" w:color="auto"/>
                    <w:bottom w:val="none" w:sz="0" w:space="0" w:color="auto"/>
                    <w:right w:val="none" w:sz="0" w:space="0" w:color="auto"/>
                  </w:divBdr>
                  <w:divsChild>
                    <w:div w:id="1901162908">
                      <w:marLeft w:val="0"/>
                      <w:marRight w:val="0"/>
                      <w:marTop w:val="0"/>
                      <w:marBottom w:val="0"/>
                      <w:divBdr>
                        <w:top w:val="none" w:sz="0" w:space="0" w:color="auto"/>
                        <w:left w:val="none" w:sz="0" w:space="0" w:color="auto"/>
                        <w:bottom w:val="none" w:sz="0" w:space="0" w:color="auto"/>
                        <w:right w:val="none" w:sz="0" w:space="0" w:color="auto"/>
                      </w:divBdr>
                      <w:divsChild>
                        <w:div w:id="735860431">
                          <w:marLeft w:val="0"/>
                          <w:marRight w:val="0"/>
                          <w:marTop w:val="0"/>
                          <w:marBottom w:val="0"/>
                          <w:divBdr>
                            <w:top w:val="none" w:sz="0" w:space="0" w:color="auto"/>
                            <w:left w:val="none" w:sz="0" w:space="0" w:color="auto"/>
                            <w:bottom w:val="none" w:sz="0" w:space="0" w:color="auto"/>
                            <w:right w:val="none" w:sz="0" w:space="0" w:color="auto"/>
                          </w:divBdr>
                          <w:divsChild>
                            <w:div w:id="312416329">
                              <w:marLeft w:val="0"/>
                              <w:marRight w:val="0"/>
                              <w:marTop w:val="0"/>
                              <w:marBottom w:val="0"/>
                              <w:divBdr>
                                <w:top w:val="none" w:sz="0" w:space="0" w:color="auto"/>
                                <w:left w:val="none" w:sz="0" w:space="0" w:color="auto"/>
                                <w:bottom w:val="none" w:sz="0" w:space="0" w:color="auto"/>
                                <w:right w:val="none" w:sz="0" w:space="0" w:color="auto"/>
                              </w:divBdr>
                              <w:divsChild>
                                <w:div w:id="1875003461">
                                  <w:marLeft w:val="0"/>
                                  <w:marRight w:val="0"/>
                                  <w:marTop w:val="0"/>
                                  <w:marBottom w:val="0"/>
                                  <w:divBdr>
                                    <w:top w:val="none" w:sz="0" w:space="0" w:color="auto"/>
                                    <w:left w:val="none" w:sz="0" w:space="0" w:color="auto"/>
                                    <w:bottom w:val="none" w:sz="0" w:space="0" w:color="auto"/>
                                    <w:right w:val="none" w:sz="0" w:space="0" w:color="auto"/>
                                  </w:divBdr>
                                  <w:divsChild>
                                    <w:div w:id="167259536">
                                      <w:marLeft w:val="0"/>
                                      <w:marRight w:val="0"/>
                                      <w:marTop w:val="0"/>
                                      <w:marBottom w:val="0"/>
                                      <w:divBdr>
                                        <w:top w:val="none" w:sz="0" w:space="0" w:color="auto"/>
                                        <w:left w:val="none" w:sz="0" w:space="0" w:color="auto"/>
                                        <w:bottom w:val="none" w:sz="0" w:space="0" w:color="auto"/>
                                        <w:right w:val="none" w:sz="0" w:space="0" w:color="auto"/>
                                      </w:divBdr>
                                      <w:divsChild>
                                        <w:div w:id="902449531">
                                          <w:marLeft w:val="0"/>
                                          <w:marRight w:val="0"/>
                                          <w:marTop w:val="0"/>
                                          <w:marBottom w:val="0"/>
                                          <w:divBdr>
                                            <w:top w:val="single" w:sz="6" w:space="2" w:color="C9C9C9"/>
                                            <w:left w:val="single" w:sz="6" w:space="0" w:color="C9C9C9"/>
                                            <w:bottom w:val="single" w:sz="6" w:space="2" w:color="C9C9C9"/>
                                            <w:right w:val="single" w:sz="6" w:space="0" w:color="C9C9C9"/>
                                          </w:divBdr>
                                          <w:divsChild>
                                            <w:div w:id="1734573890">
                                              <w:marLeft w:val="0"/>
                                              <w:marRight w:val="0"/>
                                              <w:marTop w:val="0"/>
                                              <w:marBottom w:val="0"/>
                                              <w:divBdr>
                                                <w:top w:val="none" w:sz="0" w:space="0" w:color="auto"/>
                                                <w:left w:val="none" w:sz="0" w:space="0" w:color="auto"/>
                                                <w:bottom w:val="none" w:sz="0" w:space="0" w:color="auto"/>
                                                <w:right w:val="none" w:sz="0" w:space="0" w:color="auto"/>
                                              </w:divBdr>
                                              <w:divsChild>
                                                <w:div w:id="3540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351">
                                          <w:marLeft w:val="1200"/>
                                          <w:marRight w:val="1200"/>
                                          <w:marTop w:val="0"/>
                                          <w:marBottom w:val="0"/>
                                          <w:divBdr>
                                            <w:top w:val="none" w:sz="0" w:space="0" w:color="auto"/>
                                            <w:left w:val="none" w:sz="0" w:space="0" w:color="auto"/>
                                            <w:bottom w:val="none" w:sz="0" w:space="0" w:color="auto"/>
                                            <w:right w:val="none" w:sz="0" w:space="0" w:color="auto"/>
                                          </w:divBdr>
                                          <w:divsChild>
                                            <w:div w:id="678118089">
                                              <w:marLeft w:val="0"/>
                                              <w:marRight w:val="0"/>
                                              <w:marTop w:val="0"/>
                                              <w:marBottom w:val="0"/>
                                              <w:divBdr>
                                                <w:top w:val="none" w:sz="0" w:space="0" w:color="auto"/>
                                                <w:left w:val="none" w:sz="0" w:space="0" w:color="auto"/>
                                                <w:bottom w:val="none" w:sz="0" w:space="0" w:color="auto"/>
                                                <w:right w:val="none" w:sz="0" w:space="0" w:color="auto"/>
                                              </w:divBdr>
                                              <w:divsChild>
                                                <w:div w:id="14159270">
                                                  <w:marLeft w:val="0"/>
                                                  <w:marRight w:val="0"/>
                                                  <w:marTop w:val="0"/>
                                                  <w:marBottom w:val="0"/>
                                                  <w:divBdr>
                                                    <w:top w:val="single" w:sz="6" w:space="0" w:color="CCCCCC"/>
                                                    <w:left w:val="none" w:sz="0" w:space="0" w:color="auto"/>
                                                    <w:bottom w:val="none" w:sz="0" w:space="0" w:color="auto"/>
                                                    <w:right w:val="none" w:sz="0" w:space="0" w:color="auto"/>
                                                  </w:divBdr>
                                                  <w:divsChild>
                                                    <w:div w:id="1778791691">
                                                      <w:marLeft w:val="0"/>
                                                      <w:marRight w:val="0"/>
                                                      <w:marTop w:val="352"/>
                                                      <w:marBottom w:val="0"/>
                                                      <w:divBdr>
                                                        <w:top w:val="none" w:sz="0" w:space="0" w:color="auto"/>
                                                        <w:left w:val="none" w:sz="0" w:space="0" w:color="auto"/>
                                                        <w:bottom w:val="none" w:sz="0" w:space="0" w:color="auto"/>
                                                        <w:right w:val="none" w:sz="0" w:space="0" w:color="auto"/>
                                                      </w:divBdr>
                                                      <w:divsChild>
                                                        <w:div w:id="1164509656">
                                                          <w:marLeft w:val="0"/>
                                                          <w:marRight w:val="0"/>
                                                          <w:marTop w:val="0"/>
                                                          <w:marBottom w:val="225"/>
                                                          <w:divBdr>
                                                            <w:top w:val="none" w:sz="0" w:space="0" w:color="auto"/>
                                                            <w:left w:val="none" w:sz="0" w:space="0" w:color="auto"/>
                                                            <w:bottom w:val="none" w:sz="0" w:space="0" w:color="auto"/>
                                                            <w:right w:val="none" w:sz="0" w:space="0" w:color="auto"/>
                                                          </w:divBdr>
                                                        </w:div>
                                                        <w:div w:id="1321302774">
                                                          <w:marLeft w:val="0"/>
                                                          <w:marRight w:val="0"/>
                                                          <w:marTop w:val="0"/>
                                                          <w:marBottom w:val="0"/>
                                                          <w:divBdr>
                                                            <w:top w:val="none" w:sz="0" w:space="0" w:color="auto"/>
                                                            <w:left w:val="none" w:sz="0" w:space="0" w:color="auto"/>
                                                            <w:bottom w:val="none" w:sz="0" w:space="0" w:color="auto"/>
                                                            <w:right w:val="none" w:sz="0" w:space="0" w:color="auto"/>
                                                          </w:divBdr>
                                                        </w:div>
                                                      </w:divsChild>
                                                    </w:div>
                                                    <w:div w:id="1951470849">
                                                      <w:marLeft w:val="0"/>
                                                      <w:marRight w:val="135"/>
                                                      <w:marTop w:val="0"/>
                                                      <w:marBottom w:val="0"/>
                                                      <w:divBdr>
                                                        <w:top w:val="none" w:sz="0" w:space="0" w:color="auto"/>
                                                        <w:left w:val="none" w:sz="0" w:space="0" w:color="auto"/>
                                                        <w:bottom w:val="none" w:sz="0" w:space="0" w:color="auto"/>
                                                        <w:right w:val="none" w:sz="0" w:space="0" w:color="auto"/>
                                                      </w:divBdr>
                                                      <w:divsChild>
                                                        <w:div w:id="384261750">
                                                          <w:marLeft w:val="0"/>
                                                          <w:marRight w:val="0"/>
                                                          <w:marTop w:val="0"/>
                                                          <w:marBottom w:val="150"/>
                                                          <w:divBdr>
                                                            <w:top w:val="none" w:sz="0" w:space="0" w:color="auto"/>
                                                            <w:left w:val="none" w:sz="0" w:space="0" w:color="auto"/>
                                                            <w:bottom w:val="none" w:sz="0" w:space="0" w:color="auto"/>
                                                            <w:right w:val="none" w:sz="0" w:space="0" w:color="auto"/>
                                                          </w:divBdr>
                                                        </w:div>
                                                        <w:div w:id="681664468">
                                                          <w:marLeft w:val="0"/>
                                                          <w:marRight w:val="0"/>
                                                          <w:marTop w:val="208"/>
                                                          <w:marBottom w:val="208"/>
                                                          <w:divBdr>
                                                            <w:top w:val="none" w:sz="0" w:space="0" w:color="auto"/>
                                                            <w:left w:val="none" w:sz="0" w:space="0" w:color="auto"/>
                                                            <w:bottom w:val="none" w:sz="0" w:space="0" w:color="auto"/>
                                                            <w:right w:val="none" w:sz="0" w:space="0" w:color="auto"/>
                                                          </w:divBdr>
                                                          <w:divsChild>
                                                            <w:div w:id="952632953">
                                                              <w:marLeft w:val="0"/>
                                                              <w:marRight w:val="0"/>
                                                              <w:marTop w:val="608"/>
                                                              <w:marBottom w:val="0"/>
                                                              <w:divBdr>
                                                                <w:top w:val="single" w:sz="36" w:space="0" w:color="ECECEC"/>
                                                                <w:left w:val="none" w:sz="0" w:space="0" w:color="auto"/>
                                                                <w:bottom w:val="none" w:sz="0" w:space="0" w:color="auto"/>
                                                                <w:right w:val="none" w:sz="0" w:space="0" w:color="auto"/>
                                                              </w:divBdr>
                                                            </w:div>
                                                            <w:div w:id="1304232474">
                                                              <w:marLeft w:val="0"/>
                                                              <w:marRight w:val="0"/>
                                                              <w:marTop w:val="0"/>
                                                              <w:marBottom w:val="160"/>
                                                              <w:divBdr>
                                                                <w:top w:val="none" w:sz="0" w:space="0" w:color="auto"/>
                                                                <w:left w:val="none" w:sz="0" w:space="0" w:color="auto"/>
                                                                <w:bottom w:val="none" w:sz="0" w:space="0" w:color="auto"/>
                                                                <w:right w:val="none" w:sz="0" w:space="0" w:color="auto"/>
                                                              </w:divBdr>
                                                              <w:divsChild>
                                                                <w:div w:id="595092205">
                                                                  <w:marLeft w:val="0"/>
                                                                  <w:marRight w:val="0"/>
                                                                  <w:marTop w:val="0"/>
                                                                  <w:marBottom w:val="0"/>
                                                                  <w:divBdr>
                                                                    <w:top w:val="none" w:sz="0" w:space="0" w:color="auto"/>
                                                                    <w:left w:val="none" w:sz="0" w:space="0" w:color="auto"/>
                                                                    <w:bottom w:val="none" w:sz="0" w:space="0" w:color="auto"/>
                                                                    <w:right w:val="none" w:sz="0" w:space="0" w:color="auto"/>
                                                                  </w:divBdr>
                                                                </w:div>
                                                              </w:divsChild>
                                                            </w:div>
                                                            <w:div w:id="1395665344">
                                                              <w:marLeft w:val="0"/>
                                                              <w:marRight w:val="0"/>
                                                              <w:marTop w:val="0"/>
                                                              <w:marBottom w:val="0"/>
                                                              <w:divBdr>
                                                                <w:top w:val="single" w:sz="36" w:space="11" w:color="D6D6D6"/>
                                                                <w:left w:val="none" w:sz="0" w:space="0" w:color="auto"/>
                                                                <w:bottom w:val="none" w:sz="0" w:space="0" w:color="auto"/>
                                                                <w:right w:val="none" w:sz="0" w:space="0" w:color="auto"/>
                                                              </w:divBdr>
                                                            </w:div>
                                                          </w:divsChild>
                                                        </w:div>
                                                        <w:div w:id="719397397">
                                                          <w:marLeft w:val="0"/>
                                                          <w:marRight w:val="0"/>
                                                          <w:marTop w:val="0"/>
                                                          <w:marBottom w:val="0"/>
                                                          <w:divBdr>
                                                            <w:top w:val="none" w:sz="0" w:space="0" w:color="auto"/>
                                                            <w:left w:val="none" w:sz="0" w:space="0" w:color="auto"/>
                                                            <w:bottom w:val="none" w:sz="0" w:space="0" w:color="auto"/>
                                                            <w:right w:val="none" w:sz="0" w:space="0" w:color="auto"/>
                                                          </w:divBdr>
                                                          <w:divsChild>
                                                            <w:div w:id="828062545">
                                                              <w:marLeft w:val="0"/>
                                                              <w:marRight w:val="0"/>
                                                              <w:marTop w:val="224"/>
                                                              <w:marBottom w:val="224"/>
                                                              <w:divBdr>
                                                                <w:top w:val="none" w:sz="0" w:space="0" w:color="auto"/>
                                                                <w:left w:val="none" w:sz="0" w:space="0" w:color="auto"/>
                                                                <w:bottom w:val="none" w:sz="0" w:space="0" w:color="auto"/>
                                                                <w:right w:val="none" w:sz="0" w:space="0" w:color="auto"/>
                                                              </w:divBdr>
                                                              <w:divsChild>
                                                                <w:div w:id="63450607">
                                                                  <w:marLeft w:val="0"/>
                                                                  <w:marRight w:val="0"/>
                                                                  <w:marTop w:val="160"/>
                                                                  <w:marBottom w:val="0"/>
                                                                  <w:divBdr>
                                                                    <w:top w:val="none" w:sz="0" w:space="0" w:color="auto"/>
                                                                    <w:left w:val="none" w:sz="0" w:space="0" w:color="auto"/>
                                                                    <w:bottom w:val="none" w:sz="0" w:space="0" w:color="auto"/>
                                                                    <w:right w:val="none" w:sz="0" w:space="0" w:color="auto"/>
                                                                  </w:divBdr>
                                                                </w:div>
                                                                <w:div w:id="323441020">
                                                                  <w:marLeft w:val="0"/>
                                                                  <w:marRight w:val="0"/>
                                                                  <w:marTop w:val="0"/>
                                                                  <w:marBottom w:val="0"/>
                                                                  <w:divBdr>
                                                                    <w:top w:val="none" w:sz="0" w:space="0" w:color="auto"/>
                                                                    <w:left w:val="none" w:sz="0" w:space="0" w:color="auto"/>
                                                                    <w:bottom w:val="none" w:sz="0" w:space="0" w:color="auto"/>
                                                                    <w:right w:val="none" w:sz="0" w:space="0" w:color="auto"/>
                                                                  </w:divBdr>
                                                                  <w:divsChild>
                                                                    <w:div w:id="962420610">
                                                                      <w:marLeft w:val="0"/>
                                                                      <w:marRight w:val="0"/>
                                                                      <w:marTop w:val="0"/>
                                                                      <w:marBottom w:val="0"/>
                                                                      <w:divBdr>
                                                                        <w:top w:val="none" w:sz="0" w:space="0" w:color="auto"/>
                                                                        <w:left w:val="none" w:sz="0" w:space="0" w:color="auto"/>
                                                                        <w:bottom w:val="none" w:sz="0" w:space="0" w:color="auto"/>
                                                                        <w:right w:val="none" w:sz="0" w:space="0" w:color="auto"/>
                                                                      </w:divBdr>
                                                                      <w:divsChild>
                                                                        <w:div w:id="548493263">
                                                                          <w:marLeft w:val="0"/>
                                                                          <w:marRight w:val="0"/>
                                                                          <w:marTop w:val="0"/>
                                                                          <w:marBottom w:val="0"/>
                                                                          <w:divBdr>
                                                                            <w:top w:val="none" w:sz="0" w:space="0" w:color="auto"/>
                                                                            <w:left w:val="none" w:sz="0" w:space="0" w:color="auto"/>
                                                                            <w:bottom w:val="none" w:sz="0" w:space="0" w:color="auto"/>
                                                                            <w:right w:val="none" w:sz="0" w:space="0" w:color="auto"/>
                                                                          </w:divBdr>
                                                                          <w:divsChild>
                                                                            <w:div w:id="1895117234">
                                                                              <w:marLeft w:val="0"/>
                                                                              <w:marRight w:val="0"/>
                                                                              <w:marTop w:val="224"/>
                                                                              <w:marBottom w:val="0"/>
                                                                              <w:divBdr>
                                                                                <w:top w:val="none" w:sz="0" w:space="0" w:color="auto"/>
                                                                                <w:left w:val="none" w:sz="0" w:space="0" w:color="auto"/>
                                                                                <w:bottom w:val="none" w:sz="0" w:space="0" w:color="auto"/>
                                                                                <w:right w:val="none" w:sz="0" w:space="0" w:color="auto"/>
                                                                              </w:divBdr>
                                                                              <w:divsChild>
                                                                                <w:div w:id="13304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8388">
                                                                  <w:marLeft w:val="0"/>
                                                                  <w:marRight w:val="0"/>
                                                                  <w:marTop w:val="224"/>
                                                                  <w:marBottom w:val="0"/>
                                                                  <w:divBdr>
                                                                    <w:top w:val="none" w:sz="0" w:space="0" w:color="auto"/>
                                                                    <w:left w:val="none" w:sz="0" w:space="0" w:color="auto"/>
                                                                    <w:bottom w:val="none" w:sz="0" w:space="0" w:color="auto"/>
                                                                    <w:right w:val="none" w:sz="0" w:space="0" w:color="auto"/>
                                                                  </w:divBdr>
                                                                  <w:divsChild>
                                                                    <w:div w:id="143007942">
                                                                      <w:marLeft w:val="0"/>
                                                                      <w:marRight w:val="0"/>
                                                                      <w:marTop w:val="224"/>
                                                                      <w:marBottom w:val="0"/>
                                                                      <w:divBdr>
                                                                        <w:top w:val="none" w:sz="0" w:space="0" w:color="auto"/>
                                                                        <w:left w:val="none" w:sz="0" w:space="0" w:color="auto"/>
                                                                        <w:bottom w:val="none" w:sz="0" w:space="0" w:color="auto"/>
                                                                        <w:right w:val="none" w:sz="0" w:space="0" w:color="auto"/>
                                                                      </w:divBdr>
                                                                    </w:div>
                                                                    <w:div w:id="475070644">
                                                                      <w:marLeft w:val="0"/>
                                                                      <w:marRight w:val="0"/>
                                                                      <w:marTop w:val="0"/>
                                                                      <w:marBottom w:val="0"/>
                                                                      <w:divBdr>
                                                                        <w:top w:val="none" w:sz="0" w:space="0" w:color="auto"/>
                                                                        <w:left w:val="none" w:sz="0" w:space="0" w:color="auto"/>
                                                                        <w:bottom w:val="none" w:sz="0" w:space="0" w:color="auto"/>
                                                                        <w:right w:val="none" w:sz="0" w:space="0" w:color="auto"/>
                                                                      </w:divBdr>
                                                                    </w:div>
                                                                  </w:divsChild>
                                                                </w:div>
                                                                <w:div w:id="1781485694">
                                                                  <w:marLeft w:val="0"/>
                                                                  <w:marRight w:val="0"/>
                                                                  <w:marTop w:val="224"/>
                                                                  <w:marBottom w:val="0"/>
                                                                  <w:divBdr>
                                                                    <w:top w:val="none" w:sz="0" w:space="0" w:color="auto"/>
                                                                    <w:left w:val="none" w:sz="0" w:space="0" w:color="auto"/>
                                                                    <w:bottom w:val="none" w:sz="0" w:space="0" w:color="auto"/>
                                                                    <w:right w:val="none" w:sz="0" w:space="0" w:color="auto"/>
                                                                  </w:divBdr>
                                                                  <w:divsChild>
                                                                    <w:div w:id="18061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2555">
                                                          <w:marLeft w:val="0"/>
                                                          <w:marRight w:val="0"/>
                                                          <w:marTop w:val="1050"/>
                                                          <w:marBottom w:val="480"/>
                                                          <w:divBdr>
                                                            <w:top w:val="single" w:sz="6" w:space="8" w:color="DCDCDC"/>
                                                            <w:left w:val="single" w:sz="6" w:space="19" w:color="DCDCDC"/>
                                                            <w:bottom w:val="single" w:sz="6" w:space="22" w:color="DCDCDC"/>
                                                            <w:right w:val="single" w:sz="6" w:space="19" w:color="DCDCDC"/>
                                                          </w:divBdr>
                                                          <w:divsChild>
                                                            <w:div w:id="2091658379">
                                                              <w:marLeft w:val="0"/>
                                                              <w:marRight w:val="0"/>
                                                              <w:marTop w:val="0"/>
                                                              <w:marBottom w:val="0"/>
                                                              <w:divBdr>
                                                                <w:top w:val="none" w:sz="0" w:space="0" w:color="auto"/>
                                                                <w:left w:val="none" w:sz="0" w:space="0" w:color="auto"/>
                                                                <w:bottom w:val="none" w:sz="0" w:space="0" w:color="auto"/>
                                                                <w:right w:val="none" w:sz="0" w:space="0" w:color="auto"/>
                                                              </w:divBdr>
                                                            </w:div>
                                                          </w:divsChild>
                                                        </w:div>
                                                        <w:div w:id="1662151522">
                                                          <w:marLeft w:val="0"/>
                                                          <w:marRight w:val="0"/>
                                                          <w:marTop w:val="0"/>
                                                          <w:marBottom w:val="0"/>
                                                          <w:divBdr>
                                                            <w:top w:val="none" w:sz="0" w:space="0" w:color="auto"/>
                                                            <w:left w:val="none" w:sz="0" w:space="0" w:color="auto"/>
                                                            <w:bottom w:val="none" w:sz="0" w:space="0" w:color="auto"/>
                                                            <w:right w:val="none" w:sz="0" w:space="0" w:color="auto"/>
                                                          </w:divBdr>
                                                          <w:divsChild>
                                                            <w:div w:id="713234563">
                                                              <w:marLeft w:val="0"/>
                                                              <w:marRight w:val="0"/>
                                                              <w:marTop w:val="0"/>
                                                              <w:marBottom w:val="0"/>
                                                              <w:divBdr>
                                                                <w:top w:val="none" w:sz="0" w:space="0" w:color="auto"/>
                                                                <w:left w:val="none" w:sz="0" w:space="0" w:color="auto"/>
                                                                <w:bottom w:val="none" w:sz="0" w:space="0" w:color="auto"/>
                                                                <w:right w:val="none" w:sz="0" w:space="0" w:color="auto"/>
                                                              </w:divBdr>
                                                            </w:div>
                                                          </w:divsChild>
                                                        </w:div>
                                                        <w:div w:id="2132089552">
                                                          <w:marLeft w:val="0"/>
                                                          <w:marRight w:val="0"/>
                                                          <w:marTop w:val="0"/>
                                                          <w:marBottom w:val="0"/>
                                                          <w:divBdr>
                                                            <w:top w:val="none" w:sz="0" w:space="0" w:color="auto"/>
                                                            <w:left w:val="none" w:sz="0" w:space="0" w:color="auto"/>
                                                            <w:bottom w:val="none" w:sz="0" w:space="0" w:color="auto"/>
                                                            <w:right w:val="none" w:sz="0" w:space="0" w:color="auto"/>
                                                          </w:divBdr>
                                                          <w:divsChild>
                                                            <w:div w:id="360395866">
                                                              <w:marLeft w:val="0"/>
                                                              <w:marRight w:val="0"/>
                                                              <w:marTop w:val="224"/>
                                                              <w:marBottom w:val="0"/>
                                                              <w:divBdr>
                                                                <w:top w:val="none" w:sz="0" w:space="0" w:color="auto"/>
                                                                <w:left w:val="none" w:sz="0" w:space="0" w:color="auto"/>
                                                                <w:bottom w:val="none" w:sz="0" w:space="0" w:color="auto"/>
                                                                <w:right w:val="none" w:sz="0" w:space="0" w:color="auto"/>
                                                              </w:divBdr>
                                                              <w:divsChild>
                                                                <w:div w:id="311371075">
                                                                  <w:marLeft w:val="0"/>
                                                                  <w:marRight w:val="0"/>
                                                                  <w:marTop w:val="0"/>
                                                                  <w:marBottom w:val="0"/>
                                                                  <w:divBdr>
                                                                    <w:top w:val="none" w:sz="0" w:space="0" w:color="auto"/>
                                                                    <w:left w:val="none" w:sz="0" w:space="0" w:color="auto"/>
                                                                    <w:bottom w:val="none" w:sz="0" w:space="0" w:color="auto"/>
                                                                    <w:right w:val="none" w:sz="0" w:space="0" w:color="auto"/>
                                                                  </w:divBdr>
                                                                  <w:divsChild>
                                                                    <w:div w:id="308561715">
                                                                      <w:marLeft w:val="0"/>
                                                                      <w:marRight w:val="0"/>
                                                                      <w:marTop w:val="224"/>
                                                                      <w:marBottom w:val="0"/>
                                                                      <w:divBdr>
                                                                        <w:top w:val="none" w:sz="0" w:space="0" w:color="auto"/>
                                                                        <w:left w:val="none" w:sz="0" w:space="0" w:color="auto"/>
                                                                        <w:bottom w:val="none" w:sz="0" w:space="0" w:color="auto"/>
                                                                        <w:right w:val="none" w:sz="0" w:space="0" w:color="auto"/>
                                                                      </w:divBdr>
                                                                      <w:divsChild>
                                                                        <w:div w:id="1562596305">
                                                                          <w:marLeft w:val="0"/>
                                                                          <w:marRight w:val="0"/>
                                                                          <w:marTop w:val="0"/>
                                                                          <w:marBottom w:val="0"/>
                                                                          <w:divBdr>
                                                                            <w:top w:val="none" w:sz="0" w:space="0" w:color="auto"/>
                                                                            <w:left w:val="none" w:sz="0" w:space="0" w:color="auto"/>
                                                                            <w:bottom w:val="none" w:sz="0" w:space="0" w:color="auto"/>
                                                                            <w:right w:val="none" w:sz="0" w:space="0" w:color="auto"/>
                                                                          </w:divBdr>
                                                                        </w:div>
                                                                      </w:divsChild>
                                                                    </w:div>
                                                                    <w:div w:id="869147427">
                                                                      <w:marLeft w:val="0"/>
                                                                      <w:marRight w:val="0"/>
                                                                      <w:marTop w:val="224"/>
                                                                      <w:marBottom w:val="0"/>
                                                                      <w:divBdr>
                                                                        <w:top w:val="none" w:sz="0" w:space="0" w:color="auto"/>
                                                                        <w:left w:val="none" w:sz="0" w:space="0" w:color="auto"/>
                                                                        <w:bottom w:val="none" w:sz="0" w:space="0" w:color="auto"/>
                                                                        <w:right w:val="none" w:sz="0" w:space="0" w:color="auto"/>
                                                                      </w:divBdr>
                                                                      <w:divsChild>
                                                                        <w:div w:id="444741047">
                                                                          <w:marLeft w:val="0"/>
                                                                          <w:marRight w:val="0"/>
                                                                          <w:marTop w:val="0"/>
                                                                          <w:marBottom w:val="0"/>
                                                                          <w:divBdr>
                                                                            <w:top w:val="none" w:sz="0" w:space="0" w:color="auto"/>
                                                                            <w:left w:val="none" w:sz="0" w:space="0" w:color="auto"/>
                                                                            <w:bottom w:val="none" w:sz="0" w:space="0" w:color="auto"/>
                                                                            <w:right w:val="none" w:sz="0" w:space="0" w:color="auto"/>
                                                                          </w:divBdr>
                                                                        </w:div>
                                                                      </w:divsChild>
                                                                    </w:div>
                                                                    <w:div w:id="1587228024">
                                                                      <w:marLeft w:val="0"/>
                                                                      <w:marRight w:val="0"/>
                                                                      <w:marTop w:val="224"/>
                                                                      <w:marBottom w:val="0"/>
                                                                      <w:divBdr>
                                                                        <w:top w:val="none" w:sz="0" w:space="0" w:color="auto"/>
                                                                        <w:left w:val="none" w:sz="0" w:space="0" w:color="auto"/>
                                                                        <w:bottom w:val="none" w:sz="0" w:space="0" w:color="auto"/>
                                                                        <w:right w:val="none" w:sz="0" w:space="0" w:color="auto"/>
                                                                      </w:divBdr>
                                                                      <w:divsChild>
                                                                        <w:div w:id="480852618">
                                                                          <w:marLeft w:val="0"/>
                                                                          <w:marRight w:val="0"/>
                                                                          <w:marTop w:val="0"/>
                                                                          <w:marBottom w:val="0"/>
                                                                          <w:divBdr>
                                                                            <w:top w:val="none" w:sz="0" w:space="0" w:color="auto"/>
                                                                            <w:left w:val="none" w:sz="0" w:space="0" w:color="auto"/>
                                                                            <w:bottom w:val="none" w:sz="0" w:space="0" w:color="auto"/>
                                                                            <w:right w:val="none" w:sz="0" w:space="0" w:color="auto"/>
                                                                          </w:divBdr>
                                                                        </w:div>
                                                                      </w:divsChild>
                                                                    </w:div>
                                                                    <w:div w:id="1909263567">
                                                                      <w:marLeft w:val="0"/>
                                                                      <w:marRight w:val="0"/>
                                                                      <w:marTop w:val="224"/>
                                                                      <w:marBottom w:val="0"/>
                                                                      <w:divBdr>
                                                                        <w:top w:val="none" w:sz="0" w:space="0" w:color="auto"/>
                                                                        <w:left w:val="none" w:sz="0" w:space="0" w:color="auto"/>
                                                                        <w:bottom w:val="none" w:sz="0" w:space="0" w:color="auto"/>
                                                                        <w:right w:val="none" w:sz="0" w:space="0" w:color="auto"/>
                                                                      </w:divBdr>
                                                                      <w:divsChild>
                                                                        <w:div w:id="1960841483">
                                                                          <w:marLeft w:val="0"/>
                                                                          <w:marRight w:val="0"/>
                                                                          <w:marTop w:val="0"/>
                                                                          <w:marBottom w:val="0"/>
                                                                          <w:divBdr>
                                                                            <w:top w:val="none" w:sz="0" w:space="0" w:color="auto"/>
                                                                            <w:left w:val="none" w:sz="0" w:space="0" w:color="auto"/>
                                                                            <w:bottom w:val="none" w:sz="0" w:space="0" w:color="auto"/>
                                                                            <w:right w:val="none" w:sz="0" w:space="0" w:color="auto"/>
                                                                          </w:divBdr>
                                                                        </w:div>
                                                                      </w:divsChild>
                                                                    </w:div>
                                                                    <w:div w:id="2057192881">
                                                                      <w:marLeft w:val="0"/>
                                                                      <w:marRight w:val="0"/>
                                                                      <w:marTop w:val="224"/>
                                                                      <w:marBottom w:val="0"/>
                                                                      <w:divBdr>
                                                                        <w:top w:val="none" w:sz="0" w:space="0" w:color="auto"/>
                                                                        <w:left w:val="none" w:sz="0" w:space="0" w:color="auto"/>
                                                                        <w:bottom w:val="none" w:sz="0" w:space="0" w:color="auto"/>
                                                                        <w:right w:val="none" w:sz="0" w:space="0" w:color="auto"/>
                                                                      </w:divBdr>
                                                                      <w:divsChild>
                                                                        <w:div w:id="20767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504819">
      <w:bodyDiv w:val="1"/>
      <w:marLeft w:val="0"/>
      <w:marRight w:val="0"/>
      <w:marTop w:val="0"/>
      <w:marBottom w:val="0"/>
      <w:divBdr>
        <w:top w:val="none" w:sz="0" w:space="0" w:color="auto"/>
        <w:left w:val="none" w:sz="0" w:space="0" w:color="auto"/>
        <w:bottom w:val="none" w:sz="0" w:space="0" w:color="auto"/>
        <w:right w:val="none" w:sz="0" w:space="0" w:color="auto"/>
      </w:divBdr>
    </w:div>
    <w:div w:id="965156487">
      <w:bodyDiv w:val="1"/>
      <w:marLeft w:val="0"/>
      <w:marRight w:val="0"/>
      <w:marTop w:val="0"/>
      <w:marBottom w:val="0"/>
      <w:divBdr>
        <w:top w:val="none" w:sz="0" w:space="0" w:color="auto"/>
        <w:left w:val="none" w:sz="0" w:space="0" w:color="auto"/>
        <w:bottom w:val="none" w:sz="0" w:space="0" w:color="auto"/>
        <w:right w:val="none" w:sz="0" w:space="0" w:color="auto"/>
      </w:divBdr>
      <w:divsChild>
        <w:div w:id="1003510588">
          <w:marLeft w:val="0"/>
          <w:marRight w:val="0"/>
          <w:marTop w:val="0"/>
          <w:marBottom w:val="0"/>
          <w:divBdr>
            <w:top w:val="none" w:sz="0" w:space="0" w:color="auto"/>
            <w:left w:val="single" w:sz="2" w:space="0" w:color="BBBBBB"/>
            <w:bottom w:val="single" w:sz="2" w:space="0" w:color="BBBBBB"/>
            <w:right w:val="single" w:sz="2" w:space="0" w:color="BBBBBB"/>
          </w:divBdr>
          <w:divsChild>
            <w:div w:id="86460773">
              <w:marLeft w:val="0"/>
              <w:marRight w:val="0"/>
              <w:marTop w:val="0"/>
              <w:marBottom w:val="0"/>
              <w:divBdr>
                <w:top w:val="none" w:sz="0" w:space="0" w:color="auto"/>
                <w:left w:val="none" w:sz="0" w:space="0" w:color="auto"/>
                <w:bottom w:val="none" w:sz="0" w:space="0" w:color="auto"/>
                <w:right w:val="none" w:sz="0" w:space="0" w:color="auto"/>
              </w:divBdr>
              <w:divsChild>
                <w:div w:id="160200629">
                  <w:marLeft w:val="0"/>
                  <w:marRight w:val="0"/>
                  <w:marTop w:val="0"/>
                  <w:marBottom w:val="0"/>
                  <w:divBdr>
                    <w:top w:val="none" w:sz="0" w:space="0" w:color="auto"/>
                    <w:left w:val="none" w:sz="0" w:space="0" w:color="auto"/>
                    <w:bottom w:val="none" w:sz="0" w:space="0" w:color="auto"/>
                    <w:right w:val="none" w:sz="0" w:space="0" w:color="auto"/>
                  </w:divBdr>
                  <w:divsChild>
                    <w:div w:id="1959292072">
                      <w:marLeft w:val="0"/>
                      <w:marRight w:val="0"/>
                      <w:marTop w:val="0"/>
                      <w:marBottom w:val="0"/>
                      <w:divBdr>
                        <w:top w:val="none" w:sz="0" w:space="0" w:color="auto"/>
                        <w:left w:val="none" w:sz="0" w:space="0" w:color="auto"/>
                        <w:bottom w:val="none" w:sz="0" w:space="0" w:color="auto"/>
                        <w:right w:val="none" w:sz="0" w:space="0" w:color="auto"/>
                      </w:divBdr>
                      <w:divsChild>
                        <w:div w:id="1408310684">
                          <w:marLeft w:val="0"/>
                          <w:marRight w:val="0"/>
                          <w:marTop w:val="0"/>
                          <w:marBottom w:val="0"/>
                          <w:divBdr>
                            <w:top w:val="none" w:sz="0" w:space="0" w:color="auto"/>
                            <w:left w:val="none" w:sz="0" w:space="0" w:color="auto"/>
                            <w:bottom w:val="none" w:sz="0" w:space="0" w:color="auto"/>
                            <w:right w:val="none" w:sz="0" w:space="0" w:color="auto"/>
                          </w:divBdr>
                          <w:divsChild>
                            <w:div w:id="1154447581">
                              <w:marLeft w:val="0"/>
                              <w:marRight w:val="0"/>
                              <w:marTop w:val="0"/>
                              <w:marBottom w:val="0"/>
                              <w:divBdr>
                                <w:top w:val="none" w:sz="0" w:space="0" w:color="auto"/>
                                <w:left w:val="none" w:sz="0" w:space="0" w:color="auto"/>
                                <w:bottom w:val="none" w:sz="0" w:space="0" w:color="auto"/>
                                <w:right w:val="none" w:sz="0" w:space="0" w:color="auto"/>
                              </w:divBdr>
                              <w:divsChild>
                                <w:div w:id="1930842603">
                                  <w:marLeft w:val="0"/>
                                  <w:marRight w:val="0"/>
                                  <w:marTop w:val="0"/>
                                  <w:marBottom w:val="0"/>
                                  <w:divBdr>
                                    <w:top w:val="none" w:sz="0" w:space="0" w:color="auto"/>
                                    <w:left w:val="none" w:sz="0" w:space="0" w:color="auto"/>
                                    <w:bottom w:val="none" w:sz="0" w:space="0" w:color="auto"/>
                                    <w:right w:val="none" w:sz="0" w:space="0" w:color="auto"/>
                                  </w:divBdr>
                                  <w:divsChild>
                                    <w:div w:id="239024272">
                                      <w:marLeft w:val="0"/>
                                      <w:marRight w:val="0"/>
                                      <w:marTop w:val="0"/>
                                      <w:marBottom w:val="0"/>
                                      <w:divBdr>
                                        <w:top w:val="none" w:sz="0" w:space="0" w:color="auto"/>
                                        <w:left w:val="none" w:sz="0" w:space="0" w:color="auto"/>
                                        <w:bottom w:val="none" w:sz="0" w:space="0" w:color="auto"/>
                                        <w:right w:val="none" w:sz="0" w:space="0" w:color="auto"/>
                                      </w:divBdr>
                                      <w:divsChild>
                                        <w:div w:id="1872498059">
                                          <w:marLeft w:val="1200"/>
                                          <w:marRight w:val="1200"/>
                                          <w:marTop w:val="0"/>
                                          <w:marBottom w:val="0"/>
                                          <w:divBdr>
                                            <w:top w:val="none" w:sz="0" w:space="0" w:color="auto"/>
                                            <w:left w:val="none" w:sz="0" w:space="0" w:color="auto"/>
                                            <w:bottom w:val="none" w:sz="0" w:space="0" w:color="auto"/>
                                            <w:right w:val="none" w:sz="0" w:space="0" w:color="auto"/>
                                          </w:divBdr>
                                          <w:divsChild>
                                            <w:div w:id="1591038104">
                                              <w:marLeft w:val="0"/>
                                              <w:marRight w:val="0"/>
                                              <w:marTop w:val="0"/>
                                              <w:marBottom w:val="0"/>
                                              <w:divBdr>
                                                <w:top w:val="none" w:sz="0" w:space="0" w:color="auto"/>
                                                <w:left w:val="none" w:sz="0" w:space="0" w:color="auto"/>
                                                <w:bottom w:val="none" w:sz="0" w:space="0" w:color="auto"/>
                                                <w:right w:val="none" w:sz="0" w:space="0" w:color="auto"/>
                                              </w:divBdr>
                                              <w:divsChild>
                                                <w:div w:id="136774021">
                                                  <w:marLeft w:val="0"/>
                                                  <w:marRight w:val="0"/>
                                                  <w:marTop w:val="0"/>
                                                  <w:marBottom w:val="0"/>
                                                  <w:divBdr>
                                                    <w:top w:val="single" w:sz="6" w:space="0" w:color="CCCCCC"/>
                                                    <w:left w:val="none" w:sz="0" w:space="0" w:color="auto"/>
                                                    <w:bottom w:val="none" w:sz="0" w:space="0" w:color="auto"/>
                                                    <w:right w:val="none" w:sz="0" w:space="0" w:color="auto"/>
                                                  </w:divBdr>
                                                  <w:divsChild>
                                                    <w:div w:id="1008677214">
                                                      <w:marLeft w:val="0"/>
                                                      <w:marRight w:val="135"/>
                                                      <w:marTop w:val="0"/>
                                                      <w:marBottom w:val="0"/>
                                                      <w:divBdr>
                                                        <w:top w:val="none" w:sz="0" w:space="0" w:color="auto"/>
                                                        <w:left w:val="none" w:sz="0" w:space="0" w:color="auto"/>
                                                        <w:bottom w:val="none" w:sz="0" w:space="0" w:color="auto"/>
                                                        <w:right w:val="none" w:sz="0" w:space="0" w:color="auto"/>
                                                      </w:divBdr>
                                                      <w:divsChild>
                                                        <w:div w:id="2120830583">
                                                          <w:marLeft w:val="0"/>
                                                          <w:marRight w:val="0"/>
                                                          <w:marTop w:val="0"/>
                                                          <w:marBottom w:val="0"/>
                                                          <w:divBdr>
                                                            <w:top w:val="none" w:sz="0" w:space="0" w:color="auto"/>
                                                            <w:left w:val="none" w:sz="0" w:space="0" w:color="auto"/>
                                                            <w:bottom w:val="none" w:sz="0" w:space="0" w:color="auto"/>
                                                            <w:right w:val="none" w:sz="0" w:space="0" w:color="auto"/>
                                                          </w:divBdr>
                                                          <w:divsChild>
                                                            <w:div w:id="1051539897">
                                                              <w:marLeft w:val="0"/>
                                                              <w:marRight w:val="0"/>
                                                              <w:marTop w:val="224"/>
                                                              <w:marBottom w:val="224"/>
                                                              <w:divBdr>
                                                                <w:top w:val="none" w:sz="0" w:space="0" w:color="auto"/>
                                                                <w:left w:val="none" w:sz="0" w:space="0" w:color="auto"/>
                                                                <w:bottom w:val="none" w:sz="0" w:space="0" w:color="auto"/>
                                                                <w:right w:val="none" w:sz="0" w:space="0" w:color="auto"/>
                                                              </w:divBdr>
                                                              <w:divsChild>
                                                                <w:div w:id="759958157">
                                                                  <w:marLeft w:val="0"/>
                                                                  <w:marRight w:val="0"/>
                                                                  <w:marTop w:val="224"/>
                                                                  <w:marBottom w:val="0"/>
                                                                  <w:divBdr>
                                                                    <w:top w:val="none" w:sz="0" w:space="0" w:color="auto"/>
                                                                    <w:left w:val="none" w:sz="0" w:space="0" w:color="auto"/>
                                                                    <w:bottom w:val="none" w:sz="0" w:space="0" w:color="auto"/>
                                                                    <w:right w:val="none" w:sz="0" w:space="0" w:color="auto"/>
                                                                  </w:divBdr>
                                                                  <w:divsChild>
                                                                    <w:div w:id="10474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3483945">
      <w:bodyDiv w:val="1"/>
      <w:marLeft w:val="0"/>
      <w:marRight w:val="0"/>
      <w:marTop w:val="0"/>
      <w:marBottom w:val="0"/>
      <w:divBdr>
        <w:top w:val="none" w:sz="0" w:space="0" w:color="auto"/>
        <w:left w:val="none" w:sz="0" w:space="0" w:color="auto"/>
        <w:bottom w:val="none" w:sz="0" w:space="0" w:color="auto"/>
        <w:right w:val="none" w:sz="0" w:space="0" w:color="auto"/>
      </w:divBdr>
      <w:divsChild>
        <w:div w:id="258636293">
          <w:marLeft w:val="0"/>
          <w:marRight w:val="0"/>
          <w:marTop w:val="0"/>
          <w:marBottom w:val="0"/>
          <w:divBdr>
            <w:top w:val="none" w:sz="0" w:space="0" w:color="auto"/>
            <w:left w:val="single" w:sz="2" w:space="0" w:color="BBBBBB"/>
            <w:bottom w:val="single" w:sz="2" w:space="0" w:color="BBBBBB"/>
            <w:right w:val="single" w:sz="2" w:space="0" w:color="BBBBBB"/>
          </w:divBdr>
          <w:divsChild>
            <w:div w:id="1246839486">
              <w:marLeft w:val="0"/>
              <w:marRight w:val="0"/>
              <w:marTop w:val="0"/>
              <w:marBottom w:val="0"/>
              <w:divBdr>
                <w:top w:val="none" w:sz="0" w:space="0" w:color="auto"/>
                <w:left w:val="none" w:sz="0" w:space="0" w:color="auto"/>
                <w:bottom w:val="none" w:sz="0" w:space="0" w:color="auto"/>
                <w:right w:val="none" w:sz="0" w:space="0" w:color="auto"/>
              </w:divBdr>
              <w:divsChild>
                <w:div w:id="1508445881">
                  <w:marLeft w:val="0"/>
                  <w:marRight w:val="0"/>
                  <w:marTop w:val="0"/>
                  <w:marBottom w:val="0"/>
                  <w:divBdr>
                    <w:top w:val="none" w:sz="0" w:space="0" w:color="auto"/>
                    <w:left w:val="none" w:sz="0" w:space="0" w:color="auto"/>
                    <w:bottom w:val="none" w:sz="0" w:space="0" w:color="auto"/>
                    <w:right w:val="none" w:sz="0" w:space="0" w:color="auto"/>
                  </w:divBdr>
                  <w:divsChild>
                    <w:div w:id="242223434">
                      <w:marLeft w:val="0"/>
                      <w:marRight w:val="0"/>
                      <w:marTop w:val="0"/>
                      <w:marBottom w:val="0"/>
                      <w:divBdr>
                        <w:top w:val="none" w:sz="0" w:space="0" w:color="auto"/>
                        <w:left w:val="none" w:sz="0" w:space="0" w:color="auto"/>
                        <w:bottom w:val="none" w:sz="0" w:space="0" w:color="auto"/>
                        <w:right w:val="none" w:sz="0" w:space="0" w:color="auto"/>
                      </w:divBdr>
                      <w:divsChild>
                        <w:div w:id="1663895459">
                          <w:marLeft w:val="0"/>
                          <w:marRight w:val="0"/>
                          <w:marTop w:val="0"/>
                          <w:marBottom w:val="0"/>
                          <w:divBdr>
                            <w:top w:val="none" w:sz="0" w:space="0" w:color="auto"/>
                            <w:left w:val="none" w:sz="0" w:space="0" w:color="auto"/>
                            <w:bottom w:val="none" w:sz="0" w:space="0" w:color="auto"/>
                            <w:right w:val="none" w:sz="0" w:space="0" w:color="auto"/>
                          </w:divBdr>
                          <w:divsChild>
                            <w:div w:id="389037536">
                              <w:marLeft w:val="0"/>
                              <w:marRight w:val="0"/>
                              <w:marTop w:val="0"/>
                              <w:marBottom w:val="0"/>
                              <w:divBdr>
                                <w:top w:val="none" w:sz="0" w:space="0" w:color="auto"/>
                                <w:left w:val="none" w:sz="0" w:space="0" w:color="auto"/>
                                <w:bottom w:val="none" w:sz="0" w:space="0" w:color="auto"/>
                                <w:right w:val="none" w:sz="0" w:space="0" w:color="auto"/>
                              </w:divBdr>
                              <w:divsChild>
                                <w:div w:id="1816798955">
                                  <w:marLeft w:val="0"/>
                                  <w:marRight w:val="0"/>
                                  <w:marTop w:val="0"/>
                                  <w:marBottom w:val="0"/>
                                  <w:divBdr>
                                    <w:top w:val="none" w:sz="0" w:space="0" w:color="auto"/>
                                    <w:left w:val="none" w:sz="0" w:space="0" w:color="auto"/>
                                    <w:bottom w:val="none" w:sz="0" w:space="0" w:color="auto"/>
                                    <w:right w:val="none" w:sz="0" w:space="0" w:color="auto"/>
                                  </w:divBdr>
                                  <w:divsChild>
                                    <w:div w:id="1937056726">
                                      <w:marLeft w:val="0"/>
                                      <w:marRight w:val="0"/>
                                      <w:marTop w:val="0"/>
                                      <w:marBottom w:val="0"/>
                                      <w:divBdr>
                                        <w:top w:val="none" w:sz="0" w:space="0" w:color="auto"/>
                                        <w:left w:val="none" w:sz="0" w:space="0" w:color="auto"/>
                                        <w:bottom w:val="none" w:sz="0" w:space="0" w:color="auto"/>
                                        <w:right w:val="none" w:sz="0" w:space="0" w:color="auto"/>
                                      </w:divBdr>
                                      <w:divsChild>
                                        <w:div w:id="1285773768">
                                          <w:marLeft w:val="1200"/>
                                          <w:marRight w:val="1200"/>
                                          <w:marTop w:val="0"/>
                                          <w:marBottom w:val="0"/>
                                          <w:divBdr>
                                            <w:top w:val="none" w:sz="0" w:space="0" w:color="auto"/>
                                            <w:left w:val="none" w:sz="0" w:space="0" w:color="auto"/>
                                            <w:bottom w:val="none" w:sz="0" w:space="0" w:color="auto"/>
                                            <w:right w:val="none" w:sz="0" w:space="0" w:color="auto"/>
                                          </w:divBdr>
                                          <w:divsChild>
                                            <w:div w:id="304507950">
                                              <w:marLeft w:val="0"/>
                                              <w:marRight w:val="0"/>
                                              <w:marTop w:val="0"/>
                                              <w:marBottom w:val="0"/>
                                              <w:divBdr>
                                                <w:top w:val="none" w:sz="0" w:space="0" w:color="auto"/>
                                                <w:left w:val="none" w:sz="0" w:space="0" w:color="auto"/>
                                                <w:bottom w:val="none" w:sz="0" w:space="0" w:color="auto"/>
                                                <w:right w:val="none" w:sz="0" w:space="0" w:color="auto"/>
                                              </w:divBdr>
                                              <w:divsChild>
                                                <w:div w:id="1496145100">
                                                  <w:marLeft w:val="0"/>
                                                  <w:marRight w:val="0"/>
                                                  <w:marTop w:val="0"/>
                                                  <w:marBottom w:val="0"/>
                                                  <w:divBdr>
                                                    <w:top w:val="single" w:sz="6" w:space="0" w:color="CCCCCC"/>
                                                    <w:left w:val="none" w:sz="0" w:space="0" w:color="auto"/>
                                                    <w:bottom w:val="none" w:sz="0" w:space="0" w:color="auto"/>
                                                    <w:right w:val="none" w:sz="0" w:space="0" w:color="auto"/>
                                                  </w:divBdr>
                                                  <w:divsChild>
                                                    <w:div w:id="1160537491">
                                                      <w:marLeft w:val="0"/>
                                                      <w:marRight w:val="135"/>
                                                      <w:marTop w:val="0"/>
                                                      <w:marBottom w:val="0"/>
                                                      <w:divBdr>
                                                        <w:top w:val="none" w:sz="0" w:space="0" w:color="auto"/>
                                                        <w:left w:val="none" w:sz="0" w:space="0" w:color="auto"/>
                                                        <w:bottom w:val="none" w:sz="0" w:space="0" w:color="auto"/>
                                                        <w:right w:val="none" w:sz="0" w:space="0" w:color="auto"/>
                                                      </w:divBdr>
                                                      <w:divsChild>
                                                        <w:div w:id="2098360717">
                                                          <w:marLeft w:val="0"/>
                                                          <w:marRight w:val="0"/>
                                                          <w:marTop w:val="0"/>
                                                          <w:marBottom w:val="0"/>
                                                          <w:divBdr>
                                                            <w:top w:val="none" w:sz="0" w:space="0" w:color="auto"/>
                                                            <w:left w:val="none" w:sz="0" w:space="0" w:color="auto"/>
                                                            <w:bottom w:val="none" w:sz="0" w:space="0" w:color="auto"/>
                                                            <w:right w:val="none" w:sz="0" w:space="0" w:color="auto"/>
                                                          </w:divBdr>
                                                          <w:divsChild>
                                                            <w:div w:id="300770027">
                                                              <w:marLeft w:val="0"/>
                                                              <w:marRight w:val="0"/>
                                                              <w:marTop w:val="224"/>
                                                              <w:marBottom w:val="224"/>
                                                              <w:divBdr>
                                                                <w:top w:val="none" w:sz="0" w:space="0" w:color="auto"/>
                                                                <w:left w:val="none" w:sz="0" w:space="0" w:color="auto"/>
                                                                <w:bottom w:val="none" w:sz="0" w:space="0" w:color="auto"/>
                                                                <w:right w:val="none" w:sz="0" w:space="0" w:color="auto"/>
                                                              </w:divBdr>
                                                              <w:divsChild>
                                                                <w:div w:id="1311669370">
                                                                  <w:marLeft w:val="0"/>
                                                                  <w:marRight w:val="0"/>
                                                                  <w:marTop w:val="224"/>
                                                                  <w:marBottom w:val="0"/>
                                                                  <w:divBdr>
                                                                    <w:top w:val="none" w:sz="0" w:space="0" w:color="auto"/>
                                                                    <w:left w:val="none" w:sz="0" w:space="0" w:color="auto"/>
                                                                    <w:bottom w:val="none" w:sz="0" w:space="0" w:color="auto"/>
                                                                    <w:right w:val="none" w:sz="0" w:space="0" w:color="auto"/>
                                                                  </w:divBdr>
                                                                  <w:divsChild>
                                                                    <w:div w:id="21263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8782676">
      <w:bodyDiv w:val="1"/>
      <w:marLeft w:val="0"/>
      <w:marRight w:val="0"/>
      <w:marTop w:val="0"/>
      <w:marBottom w:val="0"/>
      <w:divBdr>
        <w:top w:val="none" w:sz="0" w:space="0" w:color="auto"/>
        <w:left w:val="none" w:sz="0" w:space="0" w:color="auto"/>
        <w:bottom w:val="none" w:sz="0" w:space="0" w:color="auto"/>
        <w:right w:val="none" w:sz="0" w:space="0" w:color="auto"/>
      </w:divBdr>
    </w:div>
    <w:div w:id="1502428837">
      <w:bodyDiv w:val="1"/>
      <w:marLeft w:val="0"/>
      <w:marRight w:val="0"/>
      <w:marTop w:val="0"/>
      <w:marBottom w:val="0"/>
      <w:divBdr>
        <w:top w:val="none" w:sz="0" w:space="0" w:color="auto"/>
        <w:left w:val="none" w:sz="0" w:space="0" w:color="auto"/>
        <w:bottom w:val="none" w:sz="0" w:space="0" w:color="auto"/>
        <w:right w:val="none" w:sz="0" w:space="0" w:color="auto"/>
      </w:divBdr>
      <w:divsChild>
        <w:div w:id="103887507">
          <w:marLeft w:val="0"/>
          <w:marRight w:val="0"/>
          <w:marTop w:val="0"/>
          <w:marBottom w:val="0"/>
          <w:divBdr>
            <w:top w:val="none" w:sz="0" w:space="0" w:color="auto"/>
            <w:left w:val="single" w:sz="2" w:space="0" w:color="BBBBBB"/>
            <w:bottom w:val="single" w:sz="2" w:space="0" w:color="BBBBBB"/>
            <w:right w:val="single" w:sz="2" w:space="0" w:color="BBBBBB"/>
          </w:divBdr>
          <w:divsChild>
            <w:div w:id="923417397">
              <w:marLeft w:val="0"/>
              <w:marRight w:val="0"/>
              <w:marTop w:val="0"/>
              <w:marBottom w:val="0"/>
              <w:divBdr>
                <w:top w:val="none" w:sz="0" w:space="0" w:color="auto"/>
                <w:left w:val="none" w:sz="0" w:space="0" w:color="auto"/>
                <w:bottom w:val="none" w:sz="0" w:space="0" w:color="auto"/>
                <w:right w:val="none" w:sz="0" w:space="0" w:color="auto"/>
              </w:divBdr>
              <w:divsChild>
                <w:div w:id="811020550">
                  <w:marLeft w:val="0"/>
                  <w:marRight w:val="0"/>
                  <w:marTop w:val="0"/>
                  <w:marBottom w:val="0"/>
                  <w:divBdr>
                    <w:top w:val="none" w:sz="0" w:space="0" w:color="auto"/>
                    <w:left w:val="none" w:sz="0" w:space="0" w:color="auto"/>
                    <w:bottom w:val="none" w:sz="0" w:space="0" w:color="auto"/>
                    <w:right w:val="none" w:sz="0" w:space="0" w:color="auto"/>
                  </w:divBdr>
                  <w:divsChild>
                    <w:div w:id="494340678">
                      <w:marLeft w:val="0"/>
                      <w:marRight w:val="0"/>
                      <w:marTop w:val="0"/>
                      <w:marBottom w:val="0"/>
                      <w:divBdr>
                        <w:top w:val="none" w:sz="0" w:space="0" w:color="auto"/>
                        <w:left w:val="none" w:sz="0" w:space="0" w:color="auto"/>
                        <w:bottom w:val="none" w:sz="0" w:space="0" w:color="auto"/>
                        <w:right w:val="none" w:sz="0" w:space="0" w:color="auto"/>
                      </w:divBdr>
                      <w:divsChild>
                        <w:div w:id="713190809">
                          <w:marLeft w:val="0"/>
                          <w:marRight w:val="0"/>
                          <w:marTop w:val="0"/>
                          <w:marBottom w:val="0"/>
                          <w:divBdr>
                            <w:top w:val="none" w:sz="0" w:space="0" w:color="auto"/>
                            <w:left w:val="none" w:sz="0" w:space="0" w:color="auto"/>
                            <w:bottom w:val="none" w:sz="0" w:space="0" w:color="auto"/>
                            <w:right w:val="none" w:sz="0" w:space="0" w:color="auto"/>
                          </w:divBdr>
                          <w:divsChild>
                            <w:div w:id="2012370177">
                              <w:marLeft w:val="0"/>
                              <w:marRight w:val="0"/>
                              <w:marTop w:val="0"/>
                              <w:marBottom w:val="0"/>
                              <w:divBdr>
                                <w:top w:val="none" w:sz="0" w:space="0" w:color="auto"/>
                                <w:left w:val="none" w:sz="0" w:space="0" w:color="auto"/>
                                <w:bottom w:val="none" w:sz="0" w:space="0" w:color="auto"/>
                                <w:right w:val="none" w:sz="0" w:space="0" w:color="auto"/>
                              </w:divBdr>
                              <w:divsChild>
                                <w:div w:id="149030458">
                                  <w:marLeft w:val="0"/>
                                  <w:marRight w:val="0"/>
                                  <w:marTop w:val="0"/>
                                  <w:marBottom w:val="0"/>
                                  <w:divBdr>
                                    <w:top w:val="none" w:sz="0" w:space="0" w:color="auto"/>
                                    <w:left w:val="none" w:sz="0" w:space="0" w:color="auto"/>
                                    <w:bottom w:val="none" w:sz="0" w:space="0" w:color="auto"/>
                                    <w:right w:val="none" w:sz="0" w:space="0" w:color="auto"/>
                                  </w:divBdr>
                                  <w:divsChild>
                                    <w:div w:id="566837990">
                                      <w:marLeft w:val="0"/>
                                      <w:marRight w:val="0"/>
                                      <w:marTop w:val="0"/>
                                      <w:marBottom w:val="0"/>
                                      <w:divBdr>
                                        <w:top w:val="none" w:sz="0" w:space="0" w:color="auto"/>
                                        <w:left w:val="none" w:sz="0" w:space="0" w:color="auto"/>
                                        <w:bottom w:val="none" w:sz="0" w:space="0" w:color="auto"/>
                                        <w:right w:val="none" w:sz="0" w:space="0" w:color="auto"/>
                                      </w:divBdr>
                                      <w:divsChild>
                                        <w:div w:id="1210653362">
                                          <w:marLeft w:val="1200"/>
                                          <w:marRight w:val="1200"/>
                                          <w:marTop w:val="0"/>
                                          <w:marBottom w:val="0"/>
                                          <w:divBdr>
                                            <w:top w:val="none" w:sz="0" w:space="0" w:color="auto"/>
                                            <w:left w:val="none" w:sz="0" w:space="0" w:color="auto"/>
                                            <w:bottom w:val="none" w:sz="0" w:space="0" w:color="auto"/>
                                            <w:right w:val="none" w:sz="0" w:space="0" w:color="auto"/>
                                          </w:divBdr>
                                          <w:divsChild>
                                            <w:div w:id="1465661946">
                                              <w:marLeft w:val="0"/>
                                              <w:marRight w:val="0"/>
                                              <w:marTop w:val="0"/>
                                              <w:marBottom w:val="0"/>
                                              <w:divBdr>
                                                <w:top w:val="none" w:sz="0" w:space="0" w:color="auto"/>
                                                <w:left w:val="none" w:sz="0" w:space="0" w:color="auto"/>
                                                <w:bottom w:val="none" w:sz="0" w:space="0" w:color="auto"/>
                                                <w:right w:val="none" w:sz="0" w:space="0" w:color="auto"/>
                                              </w:divBdr>
                                              <w:divsChild>
                                                <w:div w:id="1802267761">
                                                  <w:marLeft w:val="0"/>
                                                  <w:marRight w:val="0"/>
                                                  <w:marTop w:val="0"/>
                                                  <w:marBottom w:val="0"/>
                                                  <w:divBdr>
                                                    <w:top w:val="single" w:sz="6" w:space="0" w:color="CCCCCC"/>
                                                    <w:left w:val="none" w:sz="0" w:space="0" w:color="auto"/>
                                                    <w:bottom w:val="none" w:sz="0" w:space="0" w:color="auto"/>
                                                    <w:right w:val="none" w:sz="0" w:space="0" w:color="auto"/>
                                                  </w:divBdr>
                                                  <w:divsChild>
                                                    <w:div w:id="151025712">
                                                      <w:marLeft w:val="0"/>
                                                      <w:marRight w:val="135"/>
                                                      <w:marTop w:val="0"/>
                                                      <w:marBottom w:val="0"/>
                                                      <w:divBdr>
                                                        <w:top w:val="none" w:sz="0" w:space="0" w:color="auto"/>
                                                        <w:left w:val="none" w:sz="0" w:space="0" w:color="auto"/>
                                                        <w:bottom w:val="none" w:sz="0" w:space="0" w:color="auto"/>
                                                        <w:right w:val="none" w:sz="0" w:space="0" w:color="auto"/>
                                                      </w:divBdr>
                                                      <w:divsChild>
                                                        <w:div w:id="2038700487">
                                                          <w:marLeft w:val="0"/>
                                                          <w:marRight w:val="0"/>
                                                          <w:marTop w:val="0"/>
                                                          <w:marBottom w:val="0"/>
                                                          <w:divBdr>
                                                            <w:top w:val="none" w:sz="0" w:space="0" w:color="auto"/>
                                                            <w:left w:val="none" w:sz="0" w:space="0" w:color="auto"/>
                                                            <w:bottom w:val="none" w:sz="0" w:space="0" w:color="auto"/>
                                                            <w:right w:val="none" w:sz="0" w:space="0" w:color="auto"/>
                                                          </w:divBdr>
                                                          <w:divsChild>
                                                            <w:div w:id="35472282">
                                                              <w:marLeft w:val="0"/>
                                                              <w:marRight w:val="0"/>
                                                              <w:marTop w:val="224"/>
                                                              <w:marBottom w:val="224"/>
                                                              <w:divBdr>
                                                                <w:top w:val="none" w:sz="0" w:space="0" w:color="auto"/>
                                                                <w:left w:val="none" w:sz="0" w:space="0" w:color="auto"/>
                                                                <w:bottom w:val="none" w:sz="0" w:space="0" w:color="auto"/>
                                                                <w:right w:val="none" w:sz="0" w:space="0" w:color="auto"/>
                                                              </w:divBdr>
                                                              <w:divsChild>
                                                                <w:div w:id="1095056058">
                                                                  <w:marLeft w:val="0"/>
                                                                  <w:marRight w:val="0"/>
                                                                  <w:marTop w:val="224"/>
                                                                  <w:marBottom w:val="0"/>
                                                                  <w:divBdr>
                                                                    <w:top w:val="none" w:sz="0" w:space="0" w:color="auto"/>
                                                                    <w:left w:val="none" w:sz="0" w:space="0" w:color="auto"/>
                                                                    <w:bottom w:val="none" w:sz="0" w:space="0" w:color="auto"/>
                                                                    <w:right w:val="none" w:sz="0" w:space="0" w:color="auto"/>
                                                                  </w:divBdr>
                                                                  <w:divsChild>
                                                                    <w:div w:id="397828007">
                                                                      <w:marLeft w:val="0"/>
                                                                      <w:marRight w:val="0"/>
                                                                      <w:marTop w:val="0"/>
                                                                      <w:marBottom w:val="0"/>
                                                                      <w:divBdr>
                                                                        <w:top w:val="none" w:sz="0" w:space="0" w:color="auto"/>
                                                                        <w:left w:val="none" w:sz="0" w:space="0" w:color="auto"/>
                                                                        <w:bottom w:val="none" w:sz="0" w:space="0" w:color="auto"/>
                                                                        <w:right w:val="none" w:sz="0" w:space="0" w:color="auto"/>
                                                                      </w:divBdr>
                                                                      <w:divsChild>
                                                                        <w:div w:id="388843600">
                                                                          <w:marLeft w:val="0"/>
                                                                          <w:marRight w:val="0"/>
                                                                          <w:marTop w:val="224"/>
                                                                          <w:marBottom w:val="0"/>
                                                                          <w:divBdr>
                                                                            <w:top w:val="none" w:sz="0" w:space="0" w:color="auto"/>
                                                                            <w:left w:val="none" w:sz="0" w:space="0" w:color="auto"/>
                                                                            <w:bottom w:val="none" w:sz="0" w:space="0" w:color="auto"/>
                                                                            <w:right w:val="none" w:sz="0" w:space="0" w:color="auto"/>
                                                                          </w:divBdr>
                                                                          <w:divsChild>
                                                                            <w:div w:id="2145080073">
                                                                              <w:marLeft w:val="0"/>
                                                                              <w:marRight w:val="0"/>
                                                                              <w:marTop w:val="0"/>
                                                                              <w:marBottom w:val="0"/>
                                                                              <w:divBdr>
                                                                                <w:top w:val="none" w:sz="0" w:space="0" w:color="auto"/>
                                                                                <w:left w:val="none" w:sz="0" w:space="0" w:color="auto"/>
                                                                                <w:bottom w:val="none" w:sz="0" w:space="0" w:color="auto"/>
                                                                                <w:right w:val="none" w:sz="0" w:space="0" w:color="auto"/>
                                                                              </w:divBdr>
                                                                            </w:div>
                                                                          </w:divsChild>
                                                                        </w:div>
                                                                        <w:div w:id="1015500809">
                                                                          <w:marLeft w:val="0"/>
                                                                          <w:marRight w:val="0"/>
                                                                          <w:marTop w:val="224"/>
                                                                          <w:marBottom w:val="0"/>
                                                                          <w:divBdr>
                                                                            <w:top w:val="none" w:sz="0" w:space="0" w:color="auto"/>
                                                                            <w:left w:val="none" w:sz="0" w:space="0" w:color="auto"/>
                                                                            <w:bottom w:val="none" w:sz="0" w:space="0" w:color="auto"/>
                                                                            <w:right w:val="none" w:sz="0" w:space="0" w:color="auto"/>
                                                                          </w:divBdr>
                                                                          <w:divsChild>
                                                                            <w:div w:id="12147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nvima.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isa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tenschutz@eisai.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ccheck.com/de/priva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nvim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999929 xmlns="http://www.datev.de/BSOffice/999929">4539f18b-8859-4e0c-8d60-f666d2b3c518</BSO999929>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1089DB389B179649B9836AE76D4E0D5F" ma:contentTypeVersion="13" ma:contentTypeDescription="新しいドキュメントを作成します。" ma:contentTypeScope="" ma:versionID="5e1ae7465e4e0082a15ca9d09002e338">
  <xsd:schema xmlns:xsd="http://www.w3.org/2001/XMLSchema" xmlns:xs="http://www.w3.org/2001/XMLSchema" xmlns:p="http://schemas.microsoft.com/office/2006/metadata/properties" xmlns:ns3="1fd88a7d-d524-4949-a9e4-79df53494899" xmlns:ns4="a6ecbc2e-e083-4913-a8b3-7ec777910d6d" targetNamespace="http://schemas.microsoft.com/office/2006/metadata/properties" ma:root="true" ma:fieldsID="5e96033e54e8b0004e201b220f219b8c" ns3:_="" ns4:_="">
    <xsd:import namespace="1fd88a7d-d524-4949-a9e4-79df53494899"/>
    <xsd:import namespace="a6ecbc2e-e083-4913-a8b3-7ec777910d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88a7d-d524-4949-a9e4-79df5349489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cbc2e-e083-4913-a8b3-7ec777910d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4A4A4-A656-4894-B089-4EB43B669803}">
  <ds:schemaRefs>
    <ds:schemaRef ds:uri="1fd88a7d-d524-4949-a9e4-79df53494899"/>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a6ecbc2e-e083-4913-a8b3-7ec777910d6d"/>
    <ds:schemaRef ds:uri="http://www.w3.org/XML/1998/namespace"/>
    <ds:schemaRef ds:uri="http://purl.org/dc/terms/"/>
  </ds:schemaRefs>
</ds:datastoreItem>
</file>

<file path=customXml/itemProps2.xml><?xml version="1.0" encoding="utf-8"?>
<ds:datastoreItem xmlns:ds="http://schemas.openxmlformats.org/officeDocument/2006/customXml" ds:itemID="{9BC0AE03-09E7-4890-84BA-C495D25876B7}">
  <ds:schemaRefs>
    <ds:schemaRef ds:uri="http://schemas.openxmlformats.org/officeDocument/2006/bibliography"/>
  </ds:schemaRefs>
</ds:datastoreItem>
</file>

<file path=customXml/itemProps3.xml><?xml version="1.0" encoding="utf-8"?>
<ds:datastoreItem xmlns:ds="http://schemas.openxmlformats.org/officeDocument/2006/customXml" ds:itemID="{EDDD38B0-7319-435F-B905-C233BDD39EA1}">
  <ds:schemaRefs>
    <ds:schemaRef ds:uri="http://www.datev.de/BSOffice/999929"/>
  </ds:schemaRefs>
</ds:datastoreItem>
</file>

<file path=customXml/itemProps4.xml><?xml version="1.0" encoding="utf-8"?>
<ds:datastoreItem xmlns:ds="http://schemas.openxmlformats.org/officeDocument/2006/customXml" ds:itemID="{19C75B46-AB5E-42AD-BB99-105AE0ED76F5}">
  <ds:schemaRefs>
    <ds:schemaRef ds:uri="http://schemas.microsoft.com/sharepoint/v3/contenttype/forms"/>
  </ds:schemaRefs>
</ds:datastoreItem>
</file>

<file path=customXml/itemProps5.xml><?xml version="1.0" encoding="utf-8"?>
<ds:datastoreItem xmlns:ds="http://schemas.openxmlformats.org/officeDocument/2006/customXml" ds:itemID="{B8767CB7-3906-4AD4-B9BE-1D647B161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88a7d-d524-4949-a9e4-79df53494899"/>
    <ds:schemaRef ds:uri="a6ecbc2e-e083-4913-a8b3-7ec777910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08</Words>
  <Characters>36596</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GDPR Privacy notice</vt:lpstr>
    </vt:vector>
  </TitlesOfParts>
  <Company>Eisai</Company>
  <LinksUpToDate>false</LinksUpToDate>
  <CharactersWithSpaces>4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rivacy notice</dc:title>
  <dc:subject/>
  <dc:creator>Schuler</dc:creator>
  <cp:keywords/>
  <cp:lastModifiedBy>Heike Schmidt</cp:lastModifiedBy>
  <cp:revision>2</cp:revision>
  <cp:lastPrinted>2018-07-31T11:41:00Z</cp:lastPrinted>
  <dcterms:created xsi:type="dcterms:W3CDTF">2021-05-25T14:06:00Z</dcterms:created>
  <dcterms:modified xsi:type="dcterms:W3CDTF">2021-05-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9DB389B179649B9836AE76D4E0D5F</vt:lpwstr>
  </property>
  <property fmtid="{D5CDD505-2E9C-101B-9397-08002B2CF9AE}" pid="3" name="_NewReviewCycle">
    <vt:lpwstr/>
  </property>
</Properties>
</file>